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7922" w14:textId="1C5CFC90" w:rsidR="00103508" w:rsidRDefault="00103508" w:rsidP="00103508">
      <w:r>
        <w:rPr>
          <w:noProof/>
        </w:rPr>
        <mc:AlternateContent>
          <mc:Choice Requires="wps">
            <w:drawing>
              <wp:anchor distT="0" distB="0" distL="114300" distR="114300" simplePos="0" relativeHeight="251711999" behindDoc="0" locked="0" layoutInCell="1" allowOverlap="1" wp14:anchorId="67169B4B" wp14:editId="00242FD0">
                <wp:simplePos x="0" y="0"/>
                <wp:positionH relativeFrom="page">
                  <wp:posOffset>-36830</wp:posOffset>
                </wp:positionH>
                <wp:positionV relativeFrom="paragraph">
                  <wp:posOffset>8210550</wp:posOffset>
                </wp:positionV>
                <wp:extent cx="7793990" cy="922590"/>
                <wp:effectExtent l="0" t="0" r="0" b="0"/>
                <wp:wrapNone/>
                <wp:docPr id="5" name="Rectangle 5"/>
                <wp:cNvGraphicFramePr/>
                <a:graphic xmlns:a="http://schemas.openxmlformats.org/drawingml/2006/main">
                  <a:graphicData uri="http://schemas.microsoft.com/office/word/2010/wordprocessingShape">
                    <wps:wsp>
                      <wps:cNvSpPr/>
                      <wps:spPr>
                        <a:xfrm>
                          <a:off x="0" y="0"/>
                          <a:ext cx="7793990" cy="922590"/>
                        </a:xfrm>
                        <a:prstGeom prst="rect">
                          <a:avLst/>
                        </a:prstGeom>
                        <a:solidFill>
                          <a:srgbClr val="5E5E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95475" id="Rectangle 5" o:spid="_x0000_s1026" style="position:absolute;margin-left:-2.9pt;margin-top:646.5pt;width:613.7pt;height:72.65pt;z-index:2517119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" fillcolor="#5e5e5e" stroked="f" strokeweight="2pt">
                <w10:wrap anchorx="page"/>
              </v:rect>
            </w:pict>
          </mc:Fallback>
        </mc:AlternateContent>
      </w:r>
      <w:r>
        <w:rPr>
          <w:noProof/>
        </w:rPr>
        <mc:AlternateContent>
          <mc:Choice Requires="wps">
            <w:drawing>
              <wp:anchor distT="0" distB="0" distL="114300" distR="114300" simplePos="0" relativeHeight="251714047" behindDoc="0" locked="0" layoutInCell="1" allowOverlap="1" wp14:anchorId="510F361F" wp14:editId="4F9C30E2">
                <wp:simplePos x="0" y="0"/>
                <wp:positionH relativeFrom="column">
                  <wp:posOffset>4347845</wp:posOffset>
                </wp:positionH>
                <wp:positionV relativeFrom="paragraph">
                  <wp:posOffset>8528685</wp:posOffset>
                </wp:positionV>
                <wp:extent cx="1988185" cy="285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198818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3DFF0" w14:textId="77777777" w:rsidR="00305526" w:rsidRDefault="00305526" w:rsidP="00103508">
                            <w:pPr>
                              <w:jc w:val="right"/>
                              <w:rPr>
                                <w:color w:val="FFFFFF" w:themeColor="background1"/>
                              </w:rPr>
                            </w:pPr>
                            <w:r>
                              <w:rPr>
                                <w:color w:val="FFFFFF" w:themeColor="background1"/>
                              </w:rPr>
                              <w:t>Pastor Bob Cloutier</w:t>
                            </w:r>
                          </w:p>
                          <w:p w14:paraId="22D2CF02" w14:textId="77777777" w:rsidR="00305526" w:rsidRPr="000237C3" w:rsidRDefault="00305526" w:rsidP="0010350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F361F" id="_x0000_t202" coordsize="21600,21600" o:spt="202" path="m,l,21600r21600,l21600,xe">
                <v:stroke joinstyle="miter"/>
                <v:path gradientshapeok="t" o:connecttype="rect"/>
              </v:shapetype>
              <v:shape id="Text Box 4" o:spid="_x0000_s1026" type="#_x0000_t202" style="position:absolute;margin-left:342.35pt;margin-top:671.55pt;width:156.55pt;height:22.45pt;z-index:25171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" filled="f" stroked="f" strokeweight=".5pt">
                <v:textbox>
                  <w:txbxContent>
                    <w:p w14:paraId="4DA3DFF0" w14:textId="77777777" w:rsidR="00305526" w:rsidRDefault="00305526" w:rsidP="00103508">
                      <w:pPr>
                        <w:jc w:val="right"/>
                        <w:rPr>
                          <w:color w:val="FFFFFF" w:themeColor="background1"/>
                        </w:rPr>
                      </w:pPr>
                      <w:r>
                        <w:rPr>
                          <w:color w:val="FFFFFF" w:themeColor="background1"/>
                        </w:rPr>
                        <w:t>Pastor Bob Cloutier</w:t>
                      </w:r>
                    </w:p>
                    <w:p w14:paraId="22D2CF02" w14:textId="77777777" w:rsidR="00305526" w:rsidRPr="000237C3" w:rsidRDefault="00305526" w:rsidP="00103508">
                      <w:pPr>
                        <w:rPr>
                          <w:color w:val="FFFFFF" w:themeColor="background1"/>
                        </w:rPr>
                      </w:pPr>
                    </w:p>
                  </w:txbxContent>
                </v:textbox>
              </v:shape>
            </w:pict>
          </mc:Fallback>
        </mc:AlternateContent>
      </w:r>
      <w:r>
        <w:rPr>
          <w:noProof/>
        </w:rPr>
        <mc:AlternateContent>
          <mc:Choice Requires="wps">
            <w:drawing>
              <wp:anchor distT="0" distB="0" distL="114300" distR="114300" simplePos="0" relativeHeight="251710975" behindDoc="0" locked="0" layoutInCell="1" allowOverlap="1" wp14:anchorId="4162FD73" wp14:editId="3F5CE929">
                <wp:simplePos x="0" y="0"/>
                <wp:positionH relativeFrom="page">
                  <wp:posOffset>-14515</wp:posOffset>
                </wp:positionH>
                <wp:positionV relativeFrom="paragraph">
                  <wp:posOffset>-914400</wp:posOffset>
                </wp:positionV>
                <wp:extent cx="7794171" cy="551543"/>
                <wp:effectExtent l="0" t="0" r="0" b="1270"/>
                <wp:wrapNone/>
                <wp:docPr id="13" name="Rectangle 13"/>
                <wp:cNvGraphicFramePr/>
                <a:graphic xmlns:a="http://schemas.openxmlformats.org/drawingml/2006/main">
                  <a:graphicData uri="http://schemas.microsoft.com/office/word/2010/wordprocessingShape">
                    <wps:wsp>
                      <wps:cNvSpPr/>
                      <wps:spPr>
                        <a:xfrm>
                          <a:off x="0" y="0"/>
                          <a:ext cx="7794171" cy="551543"/>
                        </a:xfrm>
                        <a:prstGeom prst="rect">
                          <a:avLst/>
                        </a:prstGeom>
                        <a:solidFill>
                          <a:srgbClr val="ABC1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11730" id="Rectangle 13" o:spid="_x0000_s1026" style="position:absolute;margin-left:-1.15pt;margin-top:-1in;width:613.7pt;height:43.45pt;z-index:25171097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" fillcolor="#abc123" stroked="f" strokeweight="2pt">
                <w10:wrap anchorx="page"/>
              </v:rect>
            </w:pict>
          </mc:Fallback>
        </mc:AlternateContent>
      </w:r>
    </w:p>
    <w:p w14:paraId="60EC6ADA" w14:textId="3651EDFF" w:rsidR="00103508" w:rsidRDefault="00E06E84" w:rsidP="004D7D4F">
      <w:pPr>
        <w:tabs>
          <w:tab w:val="left" w:pos="2700"/>
        </w:tabs>
        <w:rPr>
          <w:rFonts w:eastAsiaTheme="majorEastAsia" w:cstheme="majorBidi"/>
          <w:b/>
          <w:bCs/>
          <w:color w:val="9D3511" w:themeColor="accent1" w:themeShade="BF"/>
          <w:szCs w:val="28"/>
        </w:rPr>
      </w:pPr>
      <w:r w:rsidRPr="001F1949">
        <w:rPr>
          <w:noProof/>
        </w:rPr>
        <w:drawing>
          <wp:anchor distT="0" distB="0" distL="114300" distR="114300" simplePos="0" relativeHeight="251728383" behindDoc="0" locked="0" layoutInCell="1" allowOverlap="1" wp14:anchorId="52BE74AC" wp14:editId="21FE2EE9">
            <wp:simplePos x="0" y="0"/>
            <wp:positionH relativeFrom="margin">
              <wp:align>center</wp:align>
            </wp:positionH>
            <wp:positionV relativeFrom="paragraph">
              <wp:posOffset>158115</wp:posOffset>
            </wp:positionV>
            <wp:extent cx="3781425" cy="1260475"/>
            <wp:effectExtent l="0" t="0" r="9525" b="0"/>
            <wp:wrapSquare wrapText="bothSides"/>
            <wp:docPr id="14" name="Picture 14" descr="C:\Users\Christine Gruner\Downloads\Multisite green and black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 Gruner\Downloads\Multisite green and black logo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35C27" w14:textId="667BD203" w:rsidR="009E68A0" w:rsidRPr="00103508" w:rsidRDefault="00E06E84" w:rsidP="00103508">
      <w:pPr>
        <w:rPr>
          <w:rFonts w:eastAsiaTheme="majorEastAsia" w:cstheme="majorBidi"/>
          <w:b/>
          <w:bCs/>
          <w:color w:val="9D3511" w:themeColor="accent1" w:themeShade="BF"/>
          <w:szCs w:val="28"/>
        </w:rPr>
      </w:pPr>
      <w:r>
        <w:rPr>
          <w:noProof/>
        </w:rPr>
        <mc:AlternateContent>
          <mc:Choice Requires="wps">
            <w:drawing>
              <wp:anchor distT="0" distB="0" distL="114300" distR="114300" simplePos="0" relativeHeight="251709951" behindDoc="0" locked="0" layoutInCell="1" allowOverlap="1" wp14:anchorId="7616D2A3" wp14:editId="77E394DA">
                <wp:simplePos x="0" y="0"/>
                <wp:positionH relativeFrom="margin">
                  <wp:align>center</wp:align>
                </wp:positionH>
                <wp:positionV relativeFrom="paragraph">
                  <wp:posOffset>1908175</wp:posOffset>
                </wp:positionV>
                <wp:extent cx="5848350" cy="2171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835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F47C" w14:textId="77777777" w:rsidR="00305526" w:rsidRDefault="00305526" w:rsidP="00103508">
                            <w:pPr>
                              <w:jc w:val="center"/>
                              <w:rPr>
                                <w:rFonts w:ascii="Museo Sans 900" w:hAnsi="Museo Sans 900"/>
                                <w:sz w:val="72"/>
                              </w:rPr>
                            </w:pPr>
                            <w:r w:rsidRPr="00374011">
                              <w:rPr>
                                <w:rFonts w:ascii="Museo Sans 900" w:hAnsi="Museo Sans 900"/>
                                <w:sz w:val="72"/>
                              </w:rPr>
                              <w:t xml:space="preserve">INTRODUCTION </w:t>
                            </w:r>
                          </w:p>
                          <w:p w14:paraId="5209DBB0" w14:textId="2DF21059" w:rsidR="00305526" w:rsidRPr="00374011" w:rsidRDefault="00305526" w:rsidP="00103508">
                            <w:pPr>
                              <w:jc w:val="center"/>
                              <w:rPr>
                                <w:rFonts w:ascii="Museo Sans 900" w:hAnsi="Museo Sans 900"/>
                                <w:sz w:val="72"/>
                              </w:rPr>
                            </w:pPr>
                            <w:r w:rsidRPr="00374011">
                              <w:rPr>
                                <w:rFonts w:ascii="Museo Sans 900" w:hAnsi="Museo Sans 900"/>
                                <w:sz w:val="72"/>
                              </w:rPr>
                              <w:t>TO</w:t>
                            </w:r>
                          </w:p>
                          <w:p w14:paraId="5F3DE0C1" w14:textId="77777777" w:rsidR="00305526" w:rsidRPr="00374011" w:rsidRDefault="00305526" w:rsidP="00103508">
                            <w:pPr>
                              <w:jc w:val="center"/>
                              <w:rPr>
                                <w:rFonts w:ascii="Museo Sans 900" w:hAnsi="Museo Sans 900"/>
                                <w:sz w:val="72"/>
                              </w:rPr>
                            </w:pPr>
                            <w:r w:rsidRPr="00374011">
                              <w:rPr>
                                <w:rFonts w:ascii="Museo Sans 900" w:hAnsi="Museo Sans 900"/>
                                <w:sz w:val="72"/>
                              </w:rPr>
                              <w:t>CARE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D2A3" id="Text Box 9" o:spid="_x0000_s1027" type="#_x0000_t202" style="position:absolute;margin-left:0;margin-top:150.25pt;width:460.5pt;height:171pt;z-index:2517099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" fillcolor="white [3201]" stroked="f" strokeweight=".5pt">
                <v:textbox>
                  <w:txbxContent>
                    <w:p w14:paraId="3A69F47C" w14:textId="77777777" w:rsidR="00305526" w:rsidRDefault="00305526" w:rsidP="00103508">
                      <w:pPr>
                        <w:jc w:val="center"/>
                        <w:rPr>
                          <w:rFonts w:ascii="Museo Sans 900" w:hAnsi="Museo Sans 900"/>
                          <w:sz w:val="72"/>
                        </w:rPr>
                      </w:pPr>
                      <w:r w:rsidRPr="00374011">
                        <w:rPr>
                          <w:rFonts w:ascii="Museo Sans 900" w:hAnsi="Museo Sans 900"/>
                          <w:sz w:val="72"/>
                        </w:rPr>
                        <w:t xml:space="preserve">INTRODUCTION </w:t>
                      </w:r>
                    </w:p>
                    <w:p w14:paraId="5209DBB0" w14:textId="2DF21059" w:rsidR="00305526" w:rsidRPr="00374011" w:rsidRDefault="00305526" w:rsidP="00103508">
                      <w:pPr>
                        <w:jc w:val="center"/>
                        <w:rPr>
                          <w:rFonts w:ascii="Museo Sans 900" w:hAnsi="Museo Sans 900"/>
                          <w:sz w:val="72"/>
                        </w:rPr>
                      </w:pPr>
                      <w:r w:rsidRPr="00374011">
                        <w:rPr>
                          <w:rFonts w:ascii="Museo Sans 900" w:hAnsi="Museo Sans 900"/>
                          <w:sz w:val="72"/>
                        </w:rPr>
                        <w:t>TO</w:t>
                      </w:r>
                    </w:p>
                    <w:p w14:paraId="5F3DE0C1" w14:textId="77777777" w:rsidR="00305526" w:rsidRPr="00374011" w:rsidRDefault="00305526" w:rsidP="00103508">
                      <w:pPr>
                        <w:jc w:val="center"/>
                        <w:rPr>
                          <w:rFonts w:ascii="Museo Sans 900" w:hAnsi="Museo Sans 900"/>
                          <w:sz w:val="72"/>
                        </w:rPr>
                      </w:pPr>
                      <w:r w:rsidRPr="00374011">
                        <w:rPr>
                          <w:rFonts w:ascii="Museo Sans 900" w:hAnsi="Museo Sans 900"/>
                          <w:sz w:val="72"/>
                        </w:rPr>
                        <w:t>CARE MINISTRY</w:t>
                      </w:r>
                    </w:p>
                  </w:txbxContent>
                </v:textbox>
                <w10:wrap anchorx="margin"/>
              </v:shape>
            </w:pict>
          </mc:Fallback>
        </mc:AlternateContent>
      </w:r>
      <w:r w:rsidR="00A04987" w:rsidRPr="00A04987">
        <w:rPr>
          <w:noProof/>
        </w:rPr>
        <w:drawing>
          <wp:anchor distT="0" distB="0" distL="114300" distR="114300" simplePos="0" relativeHeight="251727359" behindDoc="0" locked="0" layoutInCell="1" allowOverlap="1" wp14:anchorId="12E544B0" wp14:editId="373499C7">
            <wp:simplePos x="0" y="0"/>
            <wp:positionH relativeFrom="margin">
              <wp:posOffset>777875</wp:posOffset>
            </wp:positionH>
            <wp:positionV relativeFrom="paragraph">
              <wp:posOffset>5650230</wp:posOffset>
            </wp:positionV>
            <wp:extent cx="4419600" cy="1362710"/>
            <wp:effectExtent l="0" t="0" r="0" b="8890"/>
            <wp:wrapThrough wrapText="bothSides">
              <wp:wrapPolygon edited="0">
                <wp:start x="0" y="0"/>
                <wp:lineTo x="0" y="21439"/>
                <wp:lineTo x="21507" y="21439"/>
                <wp:lineTo x="21507" y="0"/>
                <wp:lineTo x="0" y="0"/>
              </wp:wrapPolygon>
            </wp:wrapThrough>
            <wp:docPr id="3" name="Picture 3" descr="C:\Users\Christine Gruner\Downloads\Care Ministry icons 2018-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 Gruner\Downloads\Care Ministry icons 2018-small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523">
        <w:rPr>
          <w:noProof/>
        </w:rPr>
        <mc:AlternateContent>
          <mc:Choice Requires="wps">
            <w:drawing>
              <wp:anchor distT="0" distB="0" distL="114300" distR="114300" simplePos="0" relativeHeight="251713023" behindDoc="0" locked="0" layoutInCell="1" allowOverlap="1" wp14:anchorId="360C1DFA" wp14:editId="755596B9">
                <wp:simplePos x="0" y="0"/>
                <wp:positionH relativeFrom="column">
                  <wp:posOffset>-532660</wp:posOffset>
                </wp:positionH>
                <wp:positionV relativeFrom="paragraph">
                  <wp:posOffset>7874825</wp:posOffset>
                </wp:positionV>
                <wp:extent cx="2292985" cy="3107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292985" cy="310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17AB2" w14:textId="5C692805" w:rsidR="00305526" w:rsidRPr="000237C3" w:rsidRDefault="00305526" w:rsidP="00103508">
                            <w:pPr>
                              <w:rPr>
                                <w:color w:val="FFFFFF" w:themeColor="background1"/>
                              </w:rPr>
                            </w:pPr>
                            <w:r w:rsidRPr="000237C3">
                              <w:rPr>
                                <w:color w:val="FFFFFF" w:themeColor="background1"/>
                              </w:rPr>
                              <w:t xml:space="preserve">Updated: </w:t>
                            </w:r>
                            <w:r>
                              <w:rPr>
                                <w:color w:val="FFFFFF" w:themeColor="background1"/>
                              </w:rPr>
                              <w:t>August 1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1DFA" id="Text Box 8" o:spid="_x0000_s1028" type="#_x0000_t202" style="position:absolute;margin-left:-41.95pt;margin-top:620.05pt;width:180.55pt;height:24.45pt;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" filled="f" stroked="f" strokeweight=".5pt">
                <v:textbox>
                  <w:txbxContent>
                    <w:p w14:paraId="4BB17AB2" w14:textId="5C692805" w:rsidR="00305526" w:rsidRPr="000237C3" w:rsidRDefault="00305526" w:rsidP="00103508">
                      <w:pPr>
                        <w:rPr>
                          <w:color w:val="FFFFFF" w:themeColor="background1"/>
                        </w:rPr>
                      </w:pPr>
                      <w:r w:rsidRPr="000237C3">
                        <w:rPr>
                          <w:color w:val="FFFFFF" w:themeColor="background1"/>
                        </w:rPr>
                        <w:t xml:space="preserve">Updated: </w:t>
                      </w:r>
                      <w:r>
                        <w:rPr>
                          <w:color w:val="FFFFFF" w:themeColor="background1"/>
                        </w:rPr>
                        <w:t>August 13, 2019</w:t>
                      </w:r>
                    </w:p>
                  </w:txbxContent>
                </v:textbox>
              </v:shape>
            </w:pict>
          </mc:Fallback>
        </mc:AlternateContent>
      </w:r>
      <w:r w:rsidR="00103508">
        <w:rPr>
          <w:rFonts w:eastAsiaTheme="majorEastAsia" w:cstheme="majorBidi"/>
          <w:b/>
          <w:bCs/>
          <w:color w:val="9D3511" w:themeColor="accent1" w:themeShade="BF"/>
          <w:szCs w:val="28"/>
        </w:rPr>
        <w:br w:type="page"/>
      </w:r>
      <w:r w:rsidR="000748D3" w:rsidRPr="00522733">
        <w:rPr>
          <w:noProof/>
        </w:rPr>
        <mc:AlternateContent>
          <mc:Choice Requires="wpg">
            <w:drawing>
              <wp:anchor distT="0" distB="0" distL="114300" distR="114300" simplePos="0" relativeHeight="251661312" behindDoc="0" locked="0" layoutInCell="0" allowOverlap="1" wp14:anchorId="1EA0FE6D" wp14:editId="30E6E471">
                <wp:simplePos x="0" y="0"/>
                <wp:positionH relativeFrom="page">
                  <wp:posOffset>8225790</wp:posOffset>
                </wp:positionH>
                <wp:positionV relativeFrom="page">
                  <wp:posOffset>200025</wp:posOffset>
                </wp:positionV>
                <wp:extent cx="3103245" cy="9601200"/>
                <wp:effectExtent l="0" t="0" r="15240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9601200"/>
                          <a:chOff x="7329" y="0"/>
                          <a:chExt cx="4911" cy="15120"/>
                        </a:xfrm>
                      </wpg:grpSpPr>
                      <wps:wsp>
                        <wps:cNvPr id="10"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72238651"/>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14:paraId="36C78A05" w14:textId="77777777" w:rsidR="00305526" w:rsidRDefault="0030552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1"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425961954"/>
                                <w:dataBinding w:prefixMappings="xmlns:ns0='http://schemas.openxmlformats.org/package/2006/metadata/core-properties' xmlns:ns1='http://purl.org/dc/elements/1.1/'" w:xpath="/ns0:coreProperties[1]/ns1:creator[1]" w:storeItemID="{6C3C8BC8-F283-45AE-878A-BAB7291924A1}"/>
                                <w:text/>
                              </w:sdtPr>
                              <w:sdtEndPr/>
                              <w:sdtContent>
                                <w:p w14:paraId="48FBA90E" w14:textId="77777777" w:rsidR="00305526" w:rsidRPr="00522733" w:rsidRDefault="00305526">
                                  <w:pPr>
                                    <w:pStyle w:val="NoSpacing"/>
                                    <w:spacing w:line="360" w:lineRule="auto"/>
                                    <w:rPr>
                                      <w:color w:val="FFFFFF" w:themeColor="background1"/>
                                    </w:rPr>
                                  </w:pPr>
                                  <w:r w:rsidRPr="00522733">
                                    <w:rPr>
                                      <w:color w:val="FFFFFF" w:themeColor="background1"/>
                                    </w:rPr>
                                    <w:t>Pastor Bob Cloutier</w:t>
                                  </w:r>
                                </w:p>
                              </w:sdtContent>
                            </w:sdt>
                            <w:sdt>
                              <w:sdtPr>
                                <w:rPr>
                                  <w:color w:val="FFFFFF" w:themeColor="background1"/>
                                </w:rPr>
                                <w:alias w:val="Company"/>
                                <w:id w:val="115650039"/>
                                <w:dataBinding w:prefixMappings="xmlns:ns0='http://schemas.openxmlformats.org/officeDocument/2006/extended-properties'" w:xpath="/ns0:Properties[1]/ns0:Company[1]" w:storeItemID="{6668398D-A668-4E3E-A5EB-62B293D839F1}"/>
                                <w:text/>
                              </w:sdtPr>
                              <w:sdtEndPr/>
                              <w:sdtContent>
                                <w:p w14:paraId="1F4EA61A" w14:textId="77777777" w:rsidR="00305526" w:rsidRPr="00522733" w:rsidRDefault="00305526">
                                  <w:pPr>
                                    <w:pStyle w:val="NoSpacing"/>
                                    <w:spacing w:line="360" w:lineRule="auto"/>
                                    <w:rPr>
                                      <w:color w:val="FFFFFF" w:themeColor="background1"/>
                                    </w:rPr>
                                  </w:pPr>
                                  <w:r w:rsidRPr="00522733">
                                    <w:rPr>
                                      <w:color w:val="FFFFFF" w:themeColor="background1"/>
                                    </w:rPr>
                                    <w:t>Faith Community Church</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EA0FE6D" id="Group 14" o:spid="_x0000_s1029" style="position:absolute;margin-left:647.7pt;margin-top:15.75pt;width:244.35pt;height:756pt;z-index:251661312;mso-width-percent:400;mso-position-horizontal-relative:page;mso-position-vertical-relative:page;mso-width-percent:400" coordorigin="7329" coordsize="4911,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" o:allowincell="f">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72238651"/>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14:paraId="36C78A05" w14:textId="77777777" w:rsidR="00305526" w:rsidRDefault="0030552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sdt>
                        <w:sdtPr>
                          <w:rPr>
                            <w:color w:val="FFFFFF" w:themeColor="background1"/>
                          </w:rPr>
                          <w:alias w:val="Author"/>
                          <w:id w:val="-425961954"/>
                          <w:dataBinding w:prefixMappings="xmlns:ns0='http://schemas.openxmlformats.org/package/2006/metadata/core-properties' xmlns:ns1='http://purl.org/dc/elements/1.1/'" w:xpath="/ns0:coreProperties[1]/ns1:creator[1]" w:storeItemID="{6C3C8BC8-F283-45AE-878A-BAB7291924A1}"/>
                          <w:text/>
                        </w:sdtPr>
                        <w:sdtContent>
                          <w:p w14:paraId="48FBA90E" w14:textId="77777777" w:rsidR="00305526" w:rsidRPr="00522733" w:rsidRDefault="00305526">
                            <w:pPr>
                              <w:pStyle w:val="NoSpacing"/>
                              <w:spacing w:line="360" w:lineRule="auto"/>
                              <w:rPr>
                                <w:color w:val="FFFFFF" w:themeColor="background1"/>
                              </w:rPr>
                            </w:pPr>
                            <w:r w:rsidRPr="00522733">
                              <w:rPr>
                                <w:color w:val="FFFFFF" w:themeColor="background1"/>
                              </w:rPr>
                              <w:t>Pastor Bob Cloutier</w:t>
                            </w:r>
                          </w:p>
                        </w:sdtContent>
                      </w:sdt>
                      <w:sdt>
                        <w:sdtPr>
                          <w:rPr>
                            <w:color w:val="FFFFFF" w:themeColor="background1"/>
                          </w:rPr>
                          <w:alias w:val="Company"/>
                          <w:id w:val="115650039"/>
                          <w:dataBinding w:prefixMappings="xmlns:ns0='http://schemas.openxmlformats.org/officeDocument/2006/extended-properties'" w:xpath="/ns0:Properties[1]/ns0:Company[1]" w:storeItemID="{6668398D-A668-4E3E-A5EB-62B293D839F1}"/>
                          <w:text/>
                        </w:sdtPr>
                        <w:sdtContent>
                          <w:p w14:paraId="1F4EA61A" w14:textId="77777777" w:rsidR="00305526" w:rsidRPr="00522733" w:rsidRDefault="00305526">
                            <w:pPr>
                              <w:pStyle w:val="NoSpacing"/>
                              <w:spacing w:line="360" w:lineRule="auto"/>
                              <w:rPr>
                                <w:color w:val="FFFFFF" w:themeColor="background1"/>
                              </w:rPr>
                            </w:pPr>
                            <w:r w:rsidRPr="00522733">
                              <w:rPr>
                                <w:color w:val="FFFFFF" w:themeColor="background1"/>
                              </w:rPr>
                              <w:t>Faith Community Church</w:t>
                            </w:r>
                          </w:p>
                        </w:sdtContent>
                      </w:sdt>
                    </w:txbxContent>
                  </v:textbox>
                </v:rect>
                <w10:wrap anchorx="page" anchory="page"/>
              </v:group>
            </w:pict>
          </mc:Fallback>
        </mc:AlternateContent>
      </w:r>
    </w:p>
    <w:sdt>
      <w:sdtPr>
        <w:rPr>
          <w:rFonts w:ascii="Museo Sans 100" w:eastAsiaTheme="minorHAnsi" w:hAnsi="Museo Sans 100" w:cstheme="minorBidi"/>
          <w:b/>
          <w:bCs w:val="0"/>
          <w:color w:val="auto"/>
          <w:sz w:val="22"/>
          <w:szCs w:val="22"/>
          <w:lang w:eastAsia="en-US"/>
        </w:rPr>
        <w:id w:val="1693338037"/>
        <w:docPartObj>
          <w:docPartGallery w:val="Table of Contents"/>
          <w:docPartUnique/>
        </w:docPartObj>
      </w:sdtPr>
      <w:sdtEndPr>
        <w:rPr>
          <w:b w:val="0"/>
          <w:noProof/>
          <w:sz w:val="24"/>
        </w:rPr>
      </w:sdtEndPr>
      <w:sdtContent>
        <w:p w14:paraId="096B9158" w14:textId="77777777" w:rsidR="00C07B78" w:rsidRPr="00100312" w:rsidRDefault="00C07B78">
          <w:pPr>
            <w:pStyle w:val="TOCHeading"/>
          </w:pPr>
          <w:r w:rsidRPr="00100312">
            <w:t>Table of Contents</w:t>
          </w:r>
        </w:p>
        <w:p w14:paraId="55340521" w14:textId="45746091" w:rsidR="002C6582" w:rsidRDefault="00C07B78">
          <w:pPr>
            <w:pStyle w:val="TOC1"/>
            <w:rPr>
              <w:rFonts w:asciiTheme="minorHAnsi" w:eastAsiaTheme="minorEastAsia" w:hAnsiTheme="minorHAnsi"/>
              <w:noProof/>
              <w:sz w:val="22"/>
            </w:rPr>
          </w:pPr>
          <w:r w:rsidRPr="00EA0718">
            <w:fldChar w:fldCharType="begin"/>
          </w:r>
          <w:r w:rsidRPr="00EA0718">
            <w:instrText xml:space="preserve"> TOC \o "1-3" \h \z \u </w:instrText>
          </w:r>
          <w:r w:rsidRPr="00EA0718">
            <w:fldChar w:fldCharType="separate"/>
          </w:r>
          <w:hyperlink w:anchor="_Toc461278767" w:history="1">
            <w:r w:rsidR="002C6582" w:rsidRPr="00BC3D96">
              <w:rPr>
                <w:rStyle w:val="Hyperlink"/>
                <w:noProof/>
              </w:rPr>
              <w:t>Introduction</w:t>
            </w:r>
            <w:r w:rsidR="002C6582">
              <w:rPr>
                <w:noProof/>
                <w:webHidden/>
              </w:rPr>
              <w:tab/>
            </w:r>
            <w:r w:rsidR="002C6582">
              <w:rPr>
                <w:noProof/>
                <w:webHidden/>
              </w:rPr>
              <w:fldChar w:fldCharType="begin"/>
            </w:r>
            <w:r w:rsidR="002C6582">
              <w:rPr>
                <w:noProof/>
                <w:webHidden/>
              </w:rPr>
              <w:instrText xml:space="preserve"> PAGEREF _Toc461278767 \h </w:instrText>
            </w:r>
            <w:r w:rsidR="002C6582">
              <w:rPr>
                <w:noProof/>
                <w:webHidden/>
              </w:rPr>
            </w:r>
            <w:r w:rsidR="002C6582">
              <w:rPr>
                <w:noProof/>
                <w:webHidden/>
              </w:rPr>
              <w:fldChar w:fldCharType="separate"/>
            </w:r>
            <w:r w:rsidR="008D2927">
              <w:rPr>
                <w:noProof/>
                <w:webHidden/>
              </w:rPr>
              <w:t>3</w:t>
            </w:r>
            <w:r w:rsidR="002C6582">
              <w:rPr>
                <w:noProof/>
                <w:webHidden/>
              </w:rPr>
              <w:fldChar w:fldCharType="end"/>
            </w:r>
          </w:hyperlink>
        </w:p>
        <w:p w14:paraId="47B5B208" w14:textId="246ECC35" w:rsidR="002C6582" w:rsidRDefault="001F2F22">
          <w:pPr>
            <w:pStyle w:val="TOC1"/>
            <w:rPr>
              <w:rFonts w:asciiTheme="minorHAnsi" w:eastAsiaTheme="minorEastAsia" w:hAnsiTheme="minorHAnsi"/>
              <w:noProof/>
              <w:sz w:val="22"/>
            </w:rPr>
          </w:pPr>
          <w:hyperlink w:anchor="_Toc461278768" w:history="1">
            <w:r w:rsidR="002C6582" w:rsidRPr="00BC3D96">
              <w:rPr>
                <w:rStyle w:val="Hyperlink"/>
                <w:noProof/>
              </w:rPr>
              <w:t>A Biblical Study of Care</w:t>
            </w:r>
            <w:r w:rsidR="002C6582">
              <w:rPr>
                <w:noProof/>
                <w:webHidden/>
              </w:rPr>
              <w:tab/>
            </w:r>
            <w:r w:rsidR="002C6582">
              <w:rPr>
                <w:noProof/>
                <w:webHidden/>
              </w:rPr>
              <w:fldChar w:fldCharType="begin"/>
            </w:r>
            <w:r w:rsidR="002C6582">
              <w:rPr>
                <w:noProof/>
                <w:webHidden/>
              </w:rPr>
              <w:instrText xml:space="preserve"> PAGEREF _Toc461278768 \h </w:instrText>
            </w:r>
            <w:r w:rsidR="002C6582">
              <w:rPr>
                <w:noProof/>
                <w:webHidden/>
              </w:rPr>
            </w:r>
            <w:r w:rsidR="002C6582">
              <w:rPr>
                <w:noProof/>
                <w:webHidden/>
              </w:rPr>
              <w:fldChar w:fldCharType="separate"/>
            </w:r>
            <w:r w:rsidR="008D2927">
              <w:rPr>
                <w:noProof/>
                <w:webHidden/>
              </w:rPr>
              <w:t>4</w:t>
            </w:r>
            <w:r w:rsidR="002C6582">
              <w:rPr>
                <w:noProof/>
                <w:webHidden/>
              </w:rPr>
              <w:fldChar w:fldCharType="end"/>
            </w:r>
          </w:hyperlink>
        </w:p>
        <w:p w14:paraId="207BBE17" w14:textId="1DCE5548" w:rsidR="002C6582" w:rsidRDefault="001F2F22">
          <w:pPr>
            <w:pStyle w:val="TOC2"/>
            <w:tabs>
              <w:tab w:val="right" w:leader="dot" w:pos="9350"/>
            </w:tabs>
            <w:rPr>
              <w:rFonts w:asciiTheme="minorHAnsi" w:eastAsiaTheme="minorEastAsia" w:hAnsiTheme="minorHAnsi"/>
              <w:noProof/>
              <w:sz w:val="22"/>
            </w:rPr>
          </w:pPr>
          <w:hyperlink w:anchor="_Toc461278769" w:history="1">
            <w:r w:rsidR="002C6582" w:rsidRPr="00BC3D96">
              <w:rPr>
                <w:rStyle w:val="Hyperlink"/>
                <w:noProof/>
              </w:rPr>
              <w:t>Hand</w:t>
            </w:r>
            <w:r w:rsidR="002C6582">
              <w:rPr>
                <w:noProof/>
                <w:webHidden/>
              </w:rPr>
              <w:tab/>
            </w:r>
            <w:r w:rsidR="002C6582">
              <w:rPr>
                <w:noProof/>
                <w:webHidden/>
              </w:rPr>
              <w:fldChar w:fldCharType="begin"/>
            </w:r>
            <w:r w:rsidR="002C6582">
              <w:rPr>
                <w:noProof/>
                <w:webHidden/>
              </w:rPr>
              <w:instrText xml:space="preserve"> PAGEREF _Toc461278769 \h </w:instrText>
            </w:r>
            <w:r w:rsidR="002C6582">
              <w:rPr>
                <w:noProof/>
                <w:webHidden/>
              </w:rPr>
            </w:r>
            <w:r w:rsidR="002C6582">
              <w:rPr>
                <w:noProof/>
                <w:webHidden/>
              </w:rPr>
              <w:fldChar w:fldCharType="separate"/>
            </w:r>
            <w:r w:rsidR="008D2927">
              <w:rPr>
                <w:noProof/>
                <w:webHidden/>
              </w:rPr>
              <w:t>4</w:t>
            </w:r>
            <w:r w:rsidR="002C6582">
              <w:rPr>
                <w:noProof/>
                <w:webHidden/>
              </w:rPr>
              <w:fldChar w:fldCharType="end"/>
            </w:r>
          </w:hyperlink>
        </w:p>
        <w:p w14:paraId="46384262" w14:textId="164DBAE8" w:rsidR="002C6582" w:rsidRDefault="001F2F22">
          <w:pPr>
            <w:pStyle w:val="TOC2"/>
            <w:tabs>
              <w:tab w:val="right" w:leader="dot" w:pos="9350"/>
            </w:tabs>
            <w:rPr>
              <w:rFonts w:asciiTheme="minorHAnsi" w:eastAsiaTheme="minorEastAsia" w:hAnsiTheme="minorHAnsi"/>
              <w:noProof/>
              <w:sz w:val="22"/>
            </w:rPr>
          </w:pPr>
          <w:hyperlink w:anchor="_Toc461278770" w:history="1">
            <w:r w:rsidR="002C6582" w:rsidRPr="00BC3D96">
              <w:rPr>
                <w:rStyle w:val="Hyperlink"/>
                <w:noProof/>
              </w:rPr>
              <w:t>Know</w:t>
            </w:r>
            <w:r w:rsidR="002C6582">
              <w:rPr>
                <w:noProof/>
                <w:webHidden/>
              </w:rPr>
              <w:tab/>
            </w:r>
            <w:r w:rsidR="002C6582">
              <w:rPr>
                <w:noProof/>
                <w:webHidden/>
              </w:rPr>
              <w:fldChar w:fldCharType="begin"/>
            </w:r>
            <w:r w:rsidR="002C6582">
              <w:rPr>
                <w:noProof/>
                <w:webHidden/>
              </w:rPr>
              <w:instrText xml:space="preserve"> PAGEREF _Toc461278770 \h </w:instrText>
            </w:r>
            <w:r w:rsidR="002C6582">
              <w:rPr>
                <w:noProof/>
                <w:webHidden/>
              </w:rPr>
            </w:r>
            <w:r w:rsidR="002C6582">
              <w:rPr>
                <w:noProof/>
                <w:webHidden/>
              </w:rPr>
              <w:fldChar w:fldCharType="separate"/>
            </w:r>
            <w:r w:rsidR="008D2927">
              <w:rPr>
                <w:noProof/>
                <w:webHidden/>
              </w:rPr>
              <w:t>4</w:t>
            </w:r>
            <w:r w:rsidR="002C6582">
              <w:rPr>
                <w:noProof/>
                <w:webHidden/>
              </w:rPr>
              <w:fldChar w:fldCharType="end"/>
            </w:r>
          </w:hyperlink>
        </w:p>
        <w:p w14:paraId="7757951F" w14:textId="324E6A71" w:rsidR="002C6582" w:rsidRDefault="001F2F22">
          <w:pPr>
            <w:pStyle w:val="TOC2"/>
            <w:tabs>
              <w:tab w:val="right" w:leader="dot" w:pos="9350"/>
            </w:tabs>
            <w:rPr>
              <w:rFonts w:asciiTheme="minorHAnsi" w:eastAsiaTheme="minorEastAsia" w:hAnsiTheme="minorHAnsi"/>
              <w:noProof/>
              <w:sz w:val="22"/>
            </w:rPr>
          </w:pPr>
          <w:hyperlink w:anchor="_Toc461278771" w:history="1">
            <w:r w:rsidR="002C6582" w:rsidRPr="00BC3D96">
              <w:rPr>
                <w:rStyle w:val="Hyperlink"/>
                <w:noProof/>
              </w:rPr>
              <w:t>Discipline</w:t>
            </w:r>
            <w:r w:rsidR="002C6582">
              <w:rPr>
                <w:noProof/>
                <w:webHidden/>
              </w:rPr>
              <w:tab/>
            </w:r>
            <w:r w:rsidR="002C6582">
              <w:rPr>
                <w:noProof/>
                <w:webHidden/>
              </w:rPr>
              <w:fldChar w:fldCharType="begin"/>
            </w:r>
            <w:r w:rsidR="002C6582">
              <w:rPr>
                <w:noProof/>
                <w:webHidden/>
              </w:rPr>
              <w:instrText xml:space="preserve"> PAGEREF _Toc461278771 \h </w:instrText>
            </w:r>
            <w:r w:rsidR="002C6582">
              <w:rPr>
                <w:noProof/>
                <w:webHidden/>
              </w:rPr>
            </w:r>
            <w:r w:rsidR="002C6582">
              <w:rPr>
                <w:noProof/>
                <w:webHidden/>
              </w:rPr>
              <w:fldChar w:fldCharType="separate"/>
            </w:r>
            <w:r w:rsidR="008D2927">
              <w:rPr>
                <w:noProof/>
                <w:webHidden/>
              </w:rPr>
              <w:t>4</w:t>
            </w:r>
            <w:r w:rsidR="002C6582">
              <w:rPr>
                <w:noProof/>
                <w:webHidden/>
              </w:rPr>
              <w:fldChar w:fldCharType="end"/>
            </w:r>
          </w:hyperlink>
        </w:p>
        <w:p w14:paraId="7600B933" w14:textId="5ADFDA5C" w:rsidR="002C6582" w:rsidRDefault="001F2F22">
          <w:pPr>
            <w:pStyle w:val="TOC2"/>
            <w:tabs>
              <w:tab w:val="right" w:leader="dot" w:pos="9350"/>
            </w:tabs>
            <w:rPr>
              <w:rFonts w:asciiTheme="minorHAnsi" w:eastAsiaTheme="minorEastAsia" w:hAnsiTheme="minorHAnsi"/>
              <w:noProof/>
              <w:sz w:val="22"/>
            </w:rPr>
          </w:pPr>
          <w:hyperlink w:anchor="_Toc461278772" w:history="1">
            <w:r w:rsidR="002C6582" w:rsidRPr="00BC3D96">
              <w:rPr>
                <w:rStyle w:val="Hyperlink"/>
                <w:noProof/>
              </w:rPr>
              <w:t>Good Samaritan</w:t>
            </w:r>
            <w:r w:rsidR="002C6582">
              <w:rPr>
                <w:noProof/>
                <w:webHidden/>
              </w:rPr>
              <w:tab/>
            </w:r>
            <w:r w:rsidR="002C6582">
              <w:rPr>
                <w:noProof/>
                <w:webHidden/>
              </w:rPr>
              <w:fldChar w:fldCharType="begin"/>
            </w:r>
            <w:r w:rsidR="002C6582">
              <w:rPr>
                <w:noProof/>
                <w:webHidden/>
              </w:rPr>
              <w:instrText xml:space="preserve"> PAGEREF _Toc461278772 \h </w:instrText>
            </w:r>
            <w:r w:rsidR="002C6582">
              <w:rPr>
                <w:noProof/>
                <w:webHidden/>
              </w:rPr>
            </w:r>
            <w:r w:rsidR="002C6582">
              <w:rPr>
                <w:noProof/>
                <w:webHidden/>
              </w:rPr>
              <w:fldChar w:fldCharType="separate"/>
            </w:r>
            <w:r w:rsidR="008D2927">
              <w:rPr>
                <w:noProof/>
                <w:webHidden/>
              </w:rPr>
              <w:t>5</w:t>
            </w:r>
            <w:r w:rsidR="002C6582">
              <w:rPr>
                <w:noProof/>
                <w:webHidden/>
              </w:rPr>
              <w:fldChar w:fldCharType="end"/>
            </w:r>
          </w:hyperlink>
        </w:p>
        <w:p w14:paraId="14CDCBF2" w14:textId="2ED4D88B" w:rsidR="002C6582" w:rsidRDefault="001F2F22">
          <w:pPr>
            <w:pStyle w:val="TOC2"/>
            <w:tabs>
              <w:tab w:val="right" w:leader="dot" w:pos="9350"/>
            </w:tabs>
            <w:rPr>
              <w:rFonts w:asciiTheme="minorHAnsi" w:eastAsiaTheme="minorEastAsia" w:hAnsiTheme="minorHAnsi"/>
              <w:noProof/>
              <w:sz w:val="22"/>
            </w:rPr>
          </w:pPr>
          <w:hyperlink w:anchor="_Toc461278773" w:history="1">
            <w:r w:rsidR="002C6582" w:rsidRPr="00BC3D96">
              <w:rPr>
                <w:rStyle w:val="Hyperlink"/>
                <w:noProof/>
              </w:rPr>
              <w:t>Comfort</w:t>
            </w:r>
            <w:r w:rsidR="002C6582">
              <w:rPr>
                <w:noProof/>
                <w:webHidden/>
              </w:rPr>
              <w:tab/>
            </w:r>
            <w:r w:rsidR="002C6582">
              <w:rPr>
                <w:noProof/>
                <w:webHidden/>
              </w:rPr>
              <w:fldChar w:fldCharType="begin"/>
            </w:r>
            <w:r w:rsidR="002C6582">
              <w:rPr>
                <w:noProof/>
                <w:webHidden/>
              </w:rPr>
              <w:instrText xml:space="preserve"> PAGEREF _Toc461278773 \h </w:instrText>
            </w:r>
            <w:r w:rsidR="002C6582">
              <w:rPr>
                <w:noProof/>
                <w:webHidden/>
              </w:rPr>
            </w:r>
            <w:r w:rsidR="002C6582">
              <w:rPr>
                <w:noProof/>
                <w:webHidden/>
              </w:rPr>
              <w:fldChar w:fldCharType="separate"/>
            </w:r>
            <w:r w:rsidR="008D2927">
              <w:rPr>
                <w:noProof/>
                <w:webHidden/>
              </w:rPr>
              <w:t>6</w:t>
            </w:r>
            <w:r w:rsidR="002C6582">
              <w:rPr>
                <w:noProof/>
                <w:webHidden/>
              </w:rPr>
              <w:fldChar w:fldCharType="end"/>
            </w:r>
          </w:hyperlink>
        </w:p>
        <w:p w14:paraId="3615C47A" w14:textId="04FF1718" w:rsidR="002C6582" w:rsidRDefault="001F2F22">
          <w:pPr>
            <w:pStyle w:val="TOC2"/>
            <w:tabs>
              <w:tab w:val="right" w:leader="dot" w:pos="9350"/>
            </w:tabs>
            <w:rPr>
              <w:rFonts w:asciiTheme="minorHAnsi" w:eastAsiaTheme="minorEastAsia" w:hAnsiTheme="minorHAnsi"/>
              <w:noProof/>
              <w:sz w:val="22"/>
            </w:rPr>
          </w:pPr>
          <w:hyperlink w:anchor="_Toc461278774" w:history="1">
            <w:r w:rsidR="002C6582" w:rsidRPr="00BC3D96">
              <w:rPr>
                <w:rStyle w:val="Hyperlink"/>
                <w:noProof/>
              </w:rPr>
              <w:t>Shepherd</w:t>
            </w:r>
            <w:r w:rsidR="002C6582">
              <w:rPr>
                <w:noProof/>
                <w:webHidden/>
              </w:rPr>
              <w:tab/>
            </w:r>
            <w:r w:rsidR="002C6582">
              <w:rPr>
                <w:noProof/>
                <w:webHidden/>
              </w:rPr>
              <w:fldChar w:fldCharType="begin"/>
            </w:r>
            <w:r w:rsidR="002C6582">
              <w:rPr>
                <w:noProof/>
                <w:webHidden/>
              </w:rPr>
              <w:instrText xml:space="preserve"> PAGEREF _Toc461278774 \h </w:instrText>
            </w:r>
            <w:r w:rsidR="002C6582">
              <w:rPr>
                <w:noProof/>
                <w:webHidden/>
              </w:rPr>
            </w:r>
            <w:r w:rsidR="002C6582">
              <w:rPr>
                <w:noProof/>
                <w:webHidden/>
              </w:rPr>
              <w:fldChar w:fldCharType="separate"/>
            </w:r>
            <w:r w:rsidR="008D2927">
              <w:rPr>
                <w:noProof/>
                <w:webHidden/>
              </w:rPr>
              <w:t>7</w:t>
            </w:r>
            <w:r w:rsidR="002C6582">
              <w:rPr>
                <w:noProof/>
                <w:webHidden/>
              </w:rPr>
              <w:fldChar w:fldCharType="end"/>
            </w:r>
          </w:hyperlink>
        </w:p>
        <w:p w14:paraId="7C1F53AF" w14:textId="43164BA6" w:rsidR="002C6582" w:rsidRDefault="001F2F22">
          <w:pPr>
            <w:pStyle w:val="TOC1"/>
            <w:rPr>
              <w:rFonts w:asciiTheme="minorHAnsi" w:eastAsiaTheme="minorEastAsia" w:hAnsiTheme="minorHAnsi"/>
              <w:noProof/>
              <w:sz w:val="22"/>
            </w:rPr>
          </w:pPr>
          <w:hyperlink w:anchor="_Toc461278775" w:history="1">
            <w:r w:rsidR="002C6582" w:rsidRPr="00BC3D96">
              <w:rPr>
                <w:rStyle w:val="Hyperlink"/>
                <w:noProof/>
              </w:rPr>
              <w:t>Care Ministry Purpose</w:t>
            </w:r>
            <w:r w:rsidR="002C6582">
              <w:rPr>
                <w:noProof/>
                <w:webHidden/>
              </w:rPr>
              <w:tab/>
            </w:r>
            <w:r w:rsidR="002C6582">
              <w:rPr>
                <w:noProof/>
                <w:webHidden/>
              </w:rPr>
              <w:fldChar w:fldCharType="begin"/>
            </w:r>
            <w:r w:rsidR="002C6582">
              <w:rPr>
                <w:noProof/>
                <w:webHidden/>
              </w:rPr>
              <w:instrText xml:space="preserve"> PAGEREF _Toc461278775 \h </w:instrText>
            </w:r>
            <w:r w:rsidR="002C6582">
              <w:rPr>
                <w:noProof/>
                <w:webHidden/>
              </w:rPr>
            </w:r>
            <w:r w:rsidR="002C6582">
              <w:rPr>
                <w:noProof/>
                <w:webHidden/>
              </w:rPr>
              <w:fldChar w:fldCharType="separate"/>
            </w:r>
            <w:r w:rsidR="008D2927">
              <w:rPr>
                <w:noProof/>
                <w:webHidden/>
              </w:rPr>
              <w:t>9</w:t>
            </w:r>
            <w:r w:rsidR="002C6582">
              <w:rPr>
                <w:noProof/>
                <w:webHidden/>
              </w:rPr>
              <w:fldChar w:fldCharType="end"/>
            </w:r>
          </w:hyperlink>
        </w:p>
        <w:p w14:paraId="58DA58D5" w14:textId="27FDD538" w:rsidR="002C6582" w:rsidRDefault="001F2F22">
          <w:pPr>
            <w:pStyle w:val="TOC2"/>
            <w:tabs>
              <w:tab w:val="right" w:leader="dot" w:pos="9350"/>
            </w:tabs>
            <w:rPr>
              <w:rFonts w:asciiTheme="minorHAnsi" w:eastAsiaTheme="minorEastAsia" w:hAnsiTheme="minorHAnsi"/>
              <w:noProof/>
              <w:sz w:val="22"/>
            </w:rPr>
          </w:pPr>
          <w:hyperlink w:anchor="_Toc461278776" w:history="1">
            <w:r w:rsidR="002C6582" w:rsidRPr="00BC3D96">
              <w:rPr>
                <w:rStyle w:val="Hyperlink"/>
                <w:noProof/>
              </w:rPr>
              <w:t>Our Win</w:t>
            </w:r>
            <w:r w:rsidR="002C6582">
              <w:rPr>
                <w:noProof/>
                <w:webHidden/>
              </w:rPr>
              <w:tab/>
            </w:r>
            <w:r w:rsidR="002C6582">
              <w:rPr>
                <w:noProof/>
                <w:webHidden/>
              </w:rPr>
              <w:fldChar w:fldCharType="begin"/>
            </w:r>
            <w:r w:rsidR="002C6582">
              <w:rPr>
                <w:noProof/>
                <w:webHidden/>
              </w:rPr>
              <w:instrText xml:space="preserve"> PAGEREF _Toc461278776 \h </w:instrText>
            </w:r>
            <w:r w:rsidR="002C6582">
              <w:rPr>
                <w:noProof/>
                <w:webHidden/>
              </w:rPr>
            </w:r>
            <w:r w:rsidR="002C6582">
              <w:rPr>
                <w:noProof/>
                <w:webHidden/>
              </w:rPr>
              <w:fldChar w:fldCharType="separate"/>
            </w:r>
            <w:r w:rsidR="008D2927">
              <w:rPr>
                <w:noProof/>
                <w:webHidden/>
              </w:rPr>
              <w:t>9</w:t>
            </w:r>
            <w:r w:rsidR="002C6582">
              <w:rPr>
                <w:noProof/>
                <w:webHidden/>
              </w:rPr>
              <w:fldChar w:fldCharType="end"/>
            </w:r>
          </w:hyperlink>
        </w:p>
        <w:p w14:paraId="4B8ED1BF" w14:textId="4E0E7C75" w:rsidR="002C6582" w:rsidRDefault="001F2F22">
          <w:pPr>
            <w:pStyle w:val="TOC2"/>
            <w:tabs>
              <w:tab w:val="right" w:leader="dot" w:pos="9350"/>
            </w:tabs>
            <w:rPr>
              <w:rFonts w:asciiTheme="minorHAnsi" w:eastAsiaTheme="minorEastAsia" w:hAnsiTheme="minorHAnsi"/>
              <w:noProof/>
              <w:sz w:val="22"/>
            </w:rPr>
          </w:pPr>
          <w:hyperlink w:anchor="_Toc461278777" w:history="1">
            <w:r w:rsidR="002C6582" w:rsidRPr="00BC3D96">
              <w:rPr>
                <w:rStyle w:val="Hyperlink"/>
                <w:noProof/>
              </w:rPr>
              <w:t>Our Vision</w:t>
            </w:r>
            <w:r w:rsidR="002C6582">
              <w:rPr>
                <w:noProof/>
                <w:webHidden/>
              </w:rPr>
              <w:tab/>
            </w:r>
            <w:r w:rsidR="002C6582">
              <w:rPr>
                <w:noProof/>
                <w:webHidden/>
              </w:rPr>
              <w:fldChar w:fldCharType="begin"/>
            </w:r>
            <w:r w:rsidR="002C6582">
              <w:rPr>
                <w:noProof/>
                <w:webHidden/>
              </w:rPr>
              <w:instrText xml:space="preserve"> PAGEREF _Toc461278777 \h </w:instrText>
            </w:r>
            <w:r w:rsidR="002C6582">
              <w:rPr>
                <w:noProof/>
                <w:webHidden/>
              </w:rPr>
            </w:r>
            <w:r w:rsidR="002C6582">
              <w:rPr>
                <w:noProof/>
                <w:webHidden/>
              </w:rPr>
              <w:fldChar w:fldCharType="separate"/>
            </w:r>
            <w:r w:rsidR="008D2927">
              <w:rPr>
                <w:noProof/>
                <w:webHidden/>
              </w:rPr>
              <w:t>9</w:t>
            </w:r>
            <w:r w:rsidR="002C6582">
              <w:rPr>
                <w:noProof/>
                <w:webHidden/>
              </w:rPr>
              <w:fldChar w:fldCharType="end"/>
            </w:r>
          </w:hyperlink>
        </w:p>
        <w:p w14:paraId="41117B95" w14:textId="75A98280" w:rsidR="002C6582" w:rsidRDefault="001F2F22">
          <w:pPr>
            <w:pStyle w:val="TOC3"/>
            <w:tabs>
              <w:tab w:val="right" w:leader="dot" w:pos="9350"/>
            </w:tabs>
            <w:rPr>
              <w:rFonts w:asciiTheme="minorHAnsi" w:eastAsiaTheme="minorEastAsia" w:hAnsiTheme="minorHAnsi"/>
              <w:noProof/>
              <w:sz w:val="22"/>
            </w:rPr>
          </w:pPr>
          <w:hyperlink w:anchor="_Toc461278778" w:history="1">
            <w:r w:rsidR="002C6582" w:rsidRPr="00BC3D96">
              <w:rPr>
                <w:rStyle w:val="Hyperlink"/>
                <w:noProof/>
              </w:rPr>
              <w:t>The Four Circles</w:t>
            </w:r>
            <w:r w:rsidR="002C6582">
              <w:rPr>
                <w:noProof/>
                <w:webHidden/>
              </w:rPr>
              <w:tab/>
            </w:r>
            <w:r w:rsidR="002C6582">
              <w:rPr>
                <w:noProof/>
                <w:webHidden/>
              </w:rPr>
              <w:fldChar w:fldCharType="begin"/>
            </w:r>
            <w:r w:rsidR="002C6582">
              <w:rPr>
                <w:noProof/>
                <w:webHidden/>
              </w:rPr>
              <w:instrText xml:space="preserve"> PAGEREF _Toc461278778 \h </w:instrText>
            </w:r>
            <w:r w:rsidR="002C6582">
              <w:rPr>
                <w:noProof/>
                <w:webHidden/>
              </w:rPr>
            </w:r>
            <w:r w:rsidR="002C6582">
              <w:rPr>
                <w:noProof/>
                <w:webHidden/>
              </w:rPr>
              <w:fldChar w:fldCharType="separate"/>
            </w:r>
            <w:r w:rsidR="008D2927">
              <w:rPr>
                <w:noProof/>
                <w:webHidden/>
              </w:rPr>
              <w:t>10</w:t>
            </w:r>
            <w:r w:rsidR="002C6582">
              <w:rPr>
                <w:noProof/>
                <w:webHidden/>
              </w:rPr>
              <w:fldChar w:fldCharType="end"/>
            </w:r>
          </w:hyperlink>
        </w:p>
        <w:p w14:paraId="56BECBE2" w14:textId="41CED25D" w:rsidR="002C6582" w:rsidRDefault="001F2F22">
          <w:pPr>
            <w:pStyle w:val="TOC2"/>
            <w:tabs>
              <w:tab w:val="right" w:leader="dot" w:pos="9350"/>
            </w:tabs>
            <w:rPr>
              <w:rFonts w:asciiTheme="minorHAnsi" w:eastAsiaTheme="minorEastAsia" w:hAnsiTheme="minorHAnsi"/>
              <w:noProof/>
              <w:sz w:val="22"/>
            </w:rPr>
          </w:pPr>
          <w:hyperlink w:anchor="_Toc461278779" w:history="1">
            <w:r w:rsidR="002C6582" w:rsidRPr="00BC3D96">
              <w:rPr>
                <w:rStyle w:val="Hyperlink"/>
                <w:noProof/>
              </w:rPr>
              <w:t>Our Values</w:t>
            </w:r>
            <w:r w:rsidR="002C6582">
              <w:rPr>
                <w:noProof/>
                <w:webHidden/>
              </w:rPr>
              <w:tab/>
            </w:r>
            <w:r w:rsidR="002C6582">
              <w:rPr>
                <w:noProof/>
                <w:webHidden/>
              </w:rPr>
              <w:fldChar w:fldCharType="begin"/>
            </w:r>
            <w:r w:rsidR="002C6582">
              <w:rPr>
                <w:noProof/>
                <w:webHidden/>
              </w:rPr>
              <w:instrText xml:space="preserve"> PAGEREF _Toc461278779 \h </w:instrText>
            </w:r>
            <w:r w:rsidR="002C6582">
              <w:rPr>
                <w:noProof/>
                <w:webHidden/>
              </w:rPr>
            </w:r>
            <w:r w:rsidR="002C6582">
              <w:rPr>
                <w:noProof/>
                <w:webHidden/>
              </w:rPr>
              <w:fldChar w:fldCharType="separate"/>
            </w:r>
            <w:r w:rsidR="008D2927">
              <w:rPr>
                <w:noProof/>
                <w:webHidden/>
              </w:rPr>
              <w:t>12</w:t>
            </w:r>
            <w:r w:rsidR="002C6582">
              <w:rPr>
                <w:noProof/>
                <w:webHidden/>
              </w:rPr>
              <w:fldChar w:fldCharType="end"/>
            </w:r>
          </w:hyperlink>
        </w:p>
        <w:p w14:paraId="70A08540" w14:textId="75684939" w:rsidR="002C6582" w:rsidRDefault="001F2F22">
          <w:pPr>
            <w:pStyle w:val="TOC2"/>
            <w:tabs>
              <w:tab w:val="right" w:leader="dot" w:pos="9350"/>
            </w:tabs>
            <w:rPr>
              <w:rFonts w:asciiTheme="minorHAnsi" w:eastAsiaTheme="minorEastAsia" w:hAnsiTheme="minorHAnsi"/>
              <w:noProof/>
              <w:sz w:val="22"/>
            </w:rPr>
          </w:pPr>
          <w:hyperlink w:anchor="_Toc461278780" w:history="1">
            <w:r w:rsidR="002C6582" w:rsidRPr="00BC3D96">
              <w:rPr>
                <w:rStyle w:val="Hyperlink"/>
                <w:noProof/>
              </w:rPr>
              <w:t>Our C.A.R.E. Approach</w:t>
            </w:r>
            <w:r w:rsidR="002C6582">
              <w:rPr>
                <w:noProof/>
                <w:webHidden/>
              </w:rPr>
              <w:tab/>
            </w:r>
            <w:r w:rsidR="002C6582">
              <w:rPr>
                <w:noProof/>
                <w:webHidden/>
              </w:rPr>
              <w:fldChar w:fldCharType="begin"/>
            </w:r>
            <w:r w:rsidR="002C6582">
              <w:rPr>
                <w:noProof/>
                <w:webHidden/>
              </w:rPr>
              <w:instrText xml:space="preserve"> PAGEREF _Toc461278780 \h </w:instrText>
            </w:r>
            <w:r w:rsidR="002C6582">
              <w:rPr>
                <w:noProof/>
                <w:webHidden/>
              </w:rPr>
            </w:r>
            <w:r w:rsidR="002C6582">
              <w:rPr>
                <w:noProof/>
                <w:webHidden/>
              </w:rPr>
              <w:fldChar w:fldCharType="separate"/>
            </w:r>
            <w:r w:rsidR="008D2927">
              <w:rPr>
                <w:noProof/>
                <w:webHidden/>
              </w:rPr>
              <w:t>13</w:t>
            </w:r>
            <w:r w:rsidR="002C6582">
              <w:rPr>
                <w:noProof/>
                <w:webHidden/>
              </w:rPr>
              <w:fldChar w:fldCharType="end"/>
            </w:r>
          </w:hyperlink>
        </w:p>
        <w:p w14:paraId="5924D485" w14:textId="477078F6" w:rsidR="002C6582" w:rsidRDefault="001F2F22">
          <w:pPr>
            <w:pStyle w:val="TOC1"/>
            <w:rPr>
              <w:rFonts w:asciiTheme="minorHAnsi" w:eastAsiaTheme="minorEastAsia" w:hAnsiTheme="minorHAnsi"/>
              <w:noProof/>
              <w:sz w:val="22"/>
            </w:rPr>
          </w:pPr>
          <w:hyperlink w:anchor="_Toc461278781" w:history="1">
            <w:r w:rsidR="002C6582" w:rsidRPr="00BC3D96">
              <w:rPr>
                <w:rStyle w:val="Hyperlink"/>
                <w:noProof/>
              </w:rPr>
              <w:t>Care Organizational Chart</w:t>
            </w:r>
            <w:r w:rsidR="002C6582">
              <w:rPr>
                <w:noProof/>
                <w:webHidden/>
              </w:rPr>
              <w:tab/>
            </w:r>
            <w:r w:rsidR="002C6582">
              <w:rPr>
                <w:noProof/>
                <w:webHidden/>
              </w:rPr>
              <w:fldChar w:fldCharType="begin"/>
            </w:r>
            <w:r w:rsidR="002C6582">
              <w:rPr>
                <w:noProof/>
                <w:webHidden/>
              </w:rPr>
              <w:instrText xml:space="preserve"> PAGEREF _Toc461278781 \h </w:instrText>
            </w:r>
            <w:r w:rsidR="002C6582">
              <w:rPr>
                <w:noProof/>
                <w:webHidden/>
              </w:rPr>
            </w:r>
            <w:r w:rsidR="002C6582">
              <w:rPr>
                <w:noProof/>
                <w:webHidden/>
              </w:rPr>
              <w:fldChar w:fldCharType="separate"/>
            </w:r>
            <w:r w:rsidR="008D2927">
              <w:rPr>
                <w:noProof/>
                <w:webHidden/>
              </w:rPr>
              <w:t>14</w:t>
            </w:r>
            <w:r w:rsidR="002C6582">
              <w:rPr>
                <w:noProof/>
                <w:webHidden/>
              </w:rPr>
              <w:fldChar w:fldCharType="end"/>
            </w:r>
          </w:hyperlink>
        </w:p>
        <w:p w14:paraId="74F9DE49" w14:textId="05E3CE0A" w:rsidR="002C6582" w:rsidRDefault="001F2F22">
          <w:pPr>
            <w:pStyle w:val="TOC1"/>
            <w:rPr>
              <w:rFonts w:asciiTheme="minorHAnsi" w:eastAsiaTheme="minorEastAsia" w:hAnsiTheme="minorHAnsi"/>
              <w:noProof/>
              <w:sz w:val="22"/>
            </w:rPr>
          </w:pPr>
          <w:hyperlink w:anchor="_Toc461278782" w:history="1">
            <w:r w:rsidR="002C6582" w:rsidRPr="00BC3D96">
              <w:rPr>
                <w:rStyle w:val="Hyperlink"/>
                <w:noProof/>
              </w:rPr>
              <w:t>Specialized Care Teams</w:t>
            </w:r>
            <w:r w:rsidR="002C6582">
              <w:rPr>
                <w:noProof/>
                <w:webHidden/>
              </w:rPr>
              <w:tab/>
            </w:r>
            <w:r w:rsidR="002C6582">
              <w:rPr>
                <w:noProof/>
                <w:webHidden/>
              </w:rPr>
              <w:fldChar w:fldCharType="begin"/>
            </w:r>
            <w:r w:rsidR="002C6582">
              <w:rPr>
                <w:noProof/>
                <w:webHidden/>
              </w:rPr>
              <w:instrText xml:space="preserve"> PAGEREF _Toc461278782 \h </w:instrText>
            </w:r>
            <w:r w:rsidR="002C6582">
              <w:rPr>
                <w:noProof/>
                <w:webHidden/>
              </w:rPr>
            </w:r>
            <w:r w:rsidR="002C6582">
              <w:rPr>
                <w:noProof/>
                <w:webHidden/>
              </w:rPr>
              <w:fldChar w:fldCharType="separate"/>
            </w:r>
            <w:r w:rsidR="008D2927">
              <w:rPr>
                <w:noProof/>
                <w:webHidden/>
              </w:rPr>
              <w:t>15</w:t>
            </w:r>
            <w:r w:rsidR="002C6582">
              <w:rPr>
                <w:noProof/>
                <w:webHidden/>
              </w:rPr>
              <w:fldChar w:fldCharType="end"/>
            </w:r>
          </w:hyperlink>
        </w:p>
        <w:p w14:paraId="30D18CE8" w14:textId="0E3F4C02" w:rsidR="002C6582" w:rsidRDefault="001F2F22">
          <w:pPr>
            <w:pStyle w:val="TOC2"/>
            <w:tabs>
              <w:tab w:val="right" w:leader="dot" w:pos="9350"/>
            </w:tabs>
            <w:rPr>
              <w:noProof/>
            </w:rPr>
          </w:pPr>
          <w:hyperlink w:anchor="_Toc461278783" w:history="1">
            <w:r w:rsidR="002C6582" w:rsidRPr="00BC3D96">
              <w:rPr>
                <w:rStyle w:val="Hyperlink"/>
                <w:noProof/>
              </w:rPr>
              <w:t>Care &amp; Concern</w:t>
            </w:r>
            <w:r w:rsidR="00312B9C">
              <w:rPr>
                <w:rStyle w:val="Hyperlink"/>
                <w:noProof/>
              </w:rPr>
              <w:t xml:space="preserve"> (Notes/Gifts)</w:t>
            </w:r>
            <w:r w:rsidR="002C6582">
              <w:rPr>
                <w:noProof/>
                <w:webHidden/>
              </w:rPr>
              <w:tab/>
            </w:r>
            <w:r w:rsidR="002C6582">
              <w:rPr>
                <w:noProof/>
                <w:webHidden/>
              </w:rPr>
              <w:fldChar w:fldCharType="begin"/>
            </w:r>
            <w:r w:rsidR="002C6582">
              <w:rPr>
                <w:noProof/>
                <w:webHidden/>
              </w:rPr>
              <w:instrText xml:space="preserve"> PAGEREF _Toc461278783 \h </w:instrText>
            </w:r>
            <w:r w:rsidR="002C6582">
              <w:rPr>
                <w:noProof/>
                <w:webHidden/>
              </w:rPr>
            </w:r>
            <w:r w:rsidR="002C6582">
              <w:rPr>
                <w:noProof/>
                <w:webHidden/>
              </w:rPr>
              <w:fldChar w:fldCharType="separate"/>
            </w:r>
            <w:r w:rsidR="008D2927">
              <w:rPr>
                <w:noProof/>
                <w:webHidden/>
              </w:rPr>
              <w:t>15</w:t>
            </w:r>
            <w:r w:rsidR="002C6582">
              <w:rPr>
                <w:noProof/>
                <w:webHidden/>
              </w:rPr>
              <w:fldChar w:fldCharType="end"/>
            </w:r>
          </w:hyperlink>
        </w:p>
        <w:p w14:paraId="721779D1" w14:textId="7BCD265C" w:rsidR="002C6582" w:rsidRDefault="001F2F22" w:rsidP="003F758B">
          <w:pPr>
            <w:pStyle w:val="TOC2"/>
            <w:tabs>
              <w:tab w:val="right" w:leader="dot" w:pos="9350"/>
            </w:tabs>
            <w:rPr>
              <w:rFonts w:asciiTheme="minorHAnsi" w:eastAsiaTheme="minorEastAsia" w:hAnsiTheme="minorHAnsi"/>
              <w:noProof/>
              <w:sz w:val="22"/>
            </w:rPr>
          </w:pPr>
          <w:hyperlink w:anchor="_Toc461278790" w:history="1">
            <w:r w:rsidR="006657D3" w:rsidRPr="00BC3D96">
              <w:rPr>
                <w:rStyle w:val="Hyperlink"/>
                <w:noProof/>
              </w:rPr>
              <w:t>Celebrate Recovery Program</w:t>
            </w:r>
            <w:r w:rsidR="006657D3">
              <w:rPr>
                <w:noProof/>
                <w:webHidden/>
              </w:rPr>
              <w:tab/>
            </w:r>
            <w:r w:rsidR="006657D3">
              <w:rPr>
                <w:noProof/>
                <w:webHidden/>
              </w:rPr>
              <w:fldChar w:fldCharType="begin"/>
            </w:r>
            <w:r w:rsidR="006657D3">
              <w:rPr>
                <w:noProof/>
                <w:webHidden/>
              </w:rPr>
              <w:instrText xml:space="preserve"> PAGEREF _Toc461278790 \h </w:instrText>
            </w:r>
            <w:r w:rsidR="006657D3">
              <w:rPr>
                <w:noProof/>
                <w:webHidden/>
              </w:rPr>
            </w:r>
            <w:r w:rsidR="006657D3">
              <w:rPr>
                <w:noProof/>
                <w:webHidden/>
              </w:rPr>
              <w:fldChar w:fldCharType="separate"/>
            </w:r>
            <w:r w:rsidR="008D2927">
              <w:rPr>
                <w:noProof/>
                <w:webHidden/>
              </w:rPr>
              <w:t>15</w:t>
            </w:r>
            <w:r w:rsidR="006657D3">
              <w:rPr>
                <w:noProof/>
                <w:webHidden/>
              </w:rPr>
              <w:fldChar w:fldCharType="end"/>
            </w:r>
          </w:hyperlink>
        </w:p>
        <w:p w14:paraId="3E73AACD" w14:textId="71C53C36" w:rsidR="002C6582" w:rsidRDefault="001F2F22">
          <w:pPr>
            <w:pStyle w:val="TOC2"/>
            <w:tabs>
              <w:tab w:val="right" w:leader="dot" w:pos="9350"/>
            </w:tabs>
            <w:rPr>
              <w:noProof/>
            </w:rPr>
          </w:pPr>
          <w:hyperlink w:anchor="_Toc461278786" w:history="1">
            <w:r w:rsidR="002C6582" w:rsidRPr="00BC3D96">
              <w:rPr>
                <w:rStyle w:val="Hyperlink"/>
                <w:noProof/>
              </w:rPr>
              <w:t>Minuteman Movers</w:t>
            </w:r>
            <w:r w:rsidR="002C6582">
              <w:rPr>
                <w:noProof/>
                <w:webHidden/>
              </w:rPr>
              <w:tab/>
            </w:r>
            <w:r w:rsidR="002C6582">
              <w:rPr>
                <w:noProof/>
                <w:webHidden/>
              </w:rPr>
              <w:fldChar w:fldCharType="begin"/>
            </w:r>
            <w:r w:rsidR="002C6582">
              <w:rPr>
                <w:noProof/>
                <w:webHidden/>
              </w:rPr>
              <w:instrText xml:space="preserve"> PAGEREF _Toc461278786 \h </w:instrText>
            </w:r>
            <w:r w:rsidR="002C6582">
              <w:rPr>
                <w:noProof/>
                <w:webHidden/>
              </w:rPr>
            </w:r>
            <w:r w:rsidR="002C6582">
              <w:rPr>
                <w:noProof/>
                <w:webHidden/>
              </w:rPr>
              <w:fldChar w:fldCharType="separate"/>
            </w:r>
            <w:r w:rsidR="008D2927">
              <w:rPr>
                <w:noProof/>
                <w:webHidden/>
              </w:rPr>
              <w:t>15</w:t>
            </w:r>
            <w:r w:rsidR="002C6582">
              <w:rPr>
                <w:noProof/>
                <w:webHidden/>
              </w:rPr>
              <w:fldChar w:fldCharType="end"/>
            </w:r>
          </w:hyperlink>
        </w:p>
        <w:p w14:paraId="75A29689" w14:textId="4529067C" w:rsidR="006657D3" w:rsidRPr="006657D3" w:rsidRDefault="001F2F22" w:rsidP="006657D3">
          <w:pPr>
            <w:pStyle w:val="TOC2"/>
            <w:tabs>
              <w:tab w:val="right" w:leader="dot" w:pos="9350"/>
            </w:tabs>
            <w:rPr>
              <w:rFonts w:asciiTheme="minorHAnsi" w:eastAsiaTheme="minorEastAsia" w:hAnsiTheme="minorHAnsi"/>
              <w:noProof/>
              <w:sz w:val="22"/>
            </w:rPr>
          </w:pPr>
          <w:hyperlink w:anchor="_Toc461278792" w:history="1">
            <w:r w:rsidR="006657D3" w:rsidRPr="00BC3D96">
              <w:rPr>
                <w:rStyle w:val="Hyperlink"/>
                <w:noProof/>
              </w:rPr>
              <w:t>Money Management</w:t>
            </w:r>
            <w:r w:rsidR="00BB71AE">
              <w:rPr>
                <w:rStyle w:val="Hyperlink"/>
                <w:noProof/>
              </w:rPr>
              <w:t xml:space="preserve"> Coaching</w:t>
            </w:r>
            <w:r w:rsidR="006657D3">
              <w:rPr>
                <w:noProof/>
                <w:webHidden/>
              </w:rPr>
              <w:tab/>
            </w:r>
            <w:r w:rsidR="006657D3">
              <w:rPr>
                <w:noProof/>
                <w:webHidden/>
              </w:rPr>
              <w:fldChar w:fldCharType="begin"/>
            </w:r>
            <w:r w:rsidR="006657D3">
              <w:rPr>
                <w:noProof/>
                <w:webHidden/>
              </w:rPr>
              <w:instrText xml:space="preserve"> PAGEREF _Toc461278792 \h </w:instrText>
            </w:r>
            <w:r w:rsidR="006657D3">
              <w:rPr>
                <w:noProof/>
                <w:webHidden/>
              </w:rPr>
            </w:r>
            <w:r w:rsidR="006657D3">
              <w:rPr>
                <w:noProof/>
                <w:webHidden/>
              </w:rPr>
              <w:fldChar w:fldCharType="separate"/>
            </w:r>
            <w:r w:rsidR="008D2927">
              <w:rPr>
                <w:noProof/>
                <w:webHidden/>
              </w:rPr>
              <w:t>16</w:t>
            </w:r>
            <w:r w:rsidR="006657D3">
              <w:rPr>
                <w:noProof/>
                <w:webHidden/>
              </w:rPr>
              <w:fldChar w:fldCharType="end"/>
            </w:r>
          </w:hyperlink>
        </w:p>
        <w:p w14:paraId="766C5522" w14:textId="32D907E2" w:rsidR="002C6582" w:rsidRDefault="001F2F22">
          <w:pPr>
            <w:pStyle w:val="TOC2"/>
            <w:tabs>
              <w:tab w:val="right" w:leader="dot" w:pos="9350"/>
            </w:tabs>
            <w:rPr>
              <w:rFonts w:asciiTheme="minorHAnsi" w:eastAsiaTheme="minorEastAsia" w:hAnsiTheme="minorHAnsi"/>
              <w:noProof/>
              <w:sz w:val="22"/>
            </w:rPr>
          </w:pPr>
          <w:hyperlink w:anchor="_Toc461278787" w:history="1">
            <w:r w:rsidR="002C6582" w:rsidRPr="00BC3D96">
              <w:rPr>
                <w:rStyle w:val="Hyperlink"/>
                <w:noProof/>
              </w:rPr>
              <w:t>Stephen Ministry</w:t>
            </w:r>
            <w:r w:rsidR="002C6582">
              <w:rPr>
                <w:noProof/>
                <w:webHidden/>
              </w:rPr>
              <w:tab/>
            </w:r>
            <w:r w:rsidR="002C6582">
              <w:rPr>
                <w:noProof/>
                <w:webHidden/>
              </w:rPr>
              <w:fldChar w:fldCharType="begin"/>
            </w:r>
            <w:r w:rsidR="002C6582">
              <w:rPr>
                <w:noProof/>
                <w:webHidden/>
              </w:rPr>
              <w:instrText xml:space="preserve"> PAGEREF _Toc461278787 \h </w:instrText>
            </w:r>
            <w:r w:rsidR="002C6582">
              <w:rPr>
                <w:noProof/>
                <w:webHidden/>
              </w:rPr>
            </w:r>
            <w:r w:rsidR="002C6582">
              <w:rPr>
                <w:noProof/>
                <w:webHidden/>
              </w:rPr>
              <w:fldChar w:fldCharType="separate"/>
            </w:r>
            <w:r w:rsidR="008D2927">
              <w:rPr>
                <w:noProof/>
                <w:webHidden/>
              </w:rPr>
              <w:t>16</w:t>
            </w:r>
            <w:r w:rsidR="002C6582">
              <w:rPr>
                <w:noProof/>
                <w:webHidden/>
              </w:rPr>
              <w:fldChar w:fldCharType="end"/>
            </w:r>
          </w:hyperlink>
        </w:p>
        <w:p w14:paraId="350AF150" w14:textId="4AF03D32" w:rsidR="002C6582" w:rsidRDefault="001F2F22">
          <w:pPr>
            <w:pStyle w:val="TOC2"/>
            <w:tabs>
              <w:tab w:val="right" w:leader="dot" w:pos="9350"/>
            </w:tabs>
            <w:rPr>
              <w:rFonts w:asciiTheme="minorHAnsi" w:eastAsiaTheme="minorEastAsia" w:hAnsiTheme="minorHAnsi"/>
              <w:noProof/>
              <w:sz w:val="22"/>
            </w:rPr>
          </w:pPr>
          <w:hyperlink w:anchor="_Toc461278788" w:history="1">
            <w:r w:rsidR="002C6582" w:rsidRPr="00BC3D96">
              <w:rPr>
                <w:rStyle w:val="Hyperlink"/>
                <w:noProof/>
              </w:rPr>
              <w:t>Visitation Team</w:t>
            </w:r>
            <w:r w:rsidR="002C6582">
              <w:rPr>
                <w:noProof/>
                <w:webHidden/>
              </w:rPr>
              <w:tab/>
            </w:r>
            <w:r w:rsidR="002C6582">
              <w:rPr>
                <w:noProof/>
                <w:webHidden/>
              </w:rPr>
              <w:fldChar w:fldCharType="begin"/>
            </w:r>
            <w:r w:rsidR="002C6582">
              <w:rPr>
                <w:noProof/>
                <w:webHidden/>
              </w:rPr>
              <w:instrText xml:space="preserve"> PAGEREF _Toc461278788 \h </w:instrText>
            </w:r>
            <w:r w:rsidR="002C6582">
              <w:rPr>
                <w:noProof/>
                <w:webHidden/>
              </w:rPr>
            </w:r>
            <w:r w:rsidR="002C6582">
              <w:rPr>
                <w:noProof/>
                <w:webHidden/>
              </w:rPr>
              <w:fldChar w:fldCharType="separate"/>
            </w:r>
            <w:r w:rsidR="008D2927">
              <w:rPr>
                <w:noProof/>
                <w:webHidden/>
              </w:rPr>
              <w:t>16</w:t>
            </w:r>
            <w:r w:rsidR="002C6582">
              <w:rPr>
                <w:noProof/>
                <w:webHidden/>
              </w:rPr>
              <w:fldChar w:fldCharType="end"/>
            </w:r>
          </w:hyperlink>
        </w:p>
        <w:p w14:paraId="7FD85C8E" w14:textId="2D26F52A" w:rsidR="002C6582" w:rsidRDefault="001F2F22">
          <w:pPr>
            <w:pStyle w:val="TOC1"/>
            <w:rPr>
              <w:rFonts w:asciiTheme="minorHAnsi" w:eastAsiaTheme="minorEastAsia" w:hAnsiTheme="minorHAnsi"/>
              <w:noProof/>
              <w:sz w:val="22"/>
            </w:rPr>
          </w:pPr>
          <w:hyperlink w:anchor="_Toc461278789" w:history="1">
            <w:r w:rsidR="002C6582" w:rsidRPr="00BC3D96">
              <w:rPr>
                <w:rStyle w:val="Hyperlink"/>
                <w:noProof/>
              </w:rPr>
              <w:t>Other Care Resources</w:t>
            </w:r>
            <w:r w:rsidR="002C6582">
              <w:rPr>
                <w:noProof/>
                <w:webHidden/>
              </w:rPr>
              <w:tab/>
            </w:r>
            <w:r w:rsidR="002C6582">
              <w:rPr>
                <w:noProof/>
                <w:webHidden/>
              </w:rPr>
              <w:fldChar w:fldCharType="begin"/>
            </w:r>
            <w:r w:rsidR="002C6582">
              <w:rPr>
                <w:noProof/>
                <w:webHidden/>
              </w:rPr>
              <w:instrText xml:space="preserve"> PAGEREF _Toc461278789 \h </w:instrText>
            </w:r>
            <w:r w:rsidR="002C6582">
              <w:rPr>
                <w:noProof/>
                <w:webHidden/>
              </w:rPr>
            </w:r>
            <w:r w:rsidR="002C6582">
              <w:rPr>
                <w:noProof/>
                <w:webHidden/>
              </w:rPr>
              <w:fldChar w:fldCharType="separate"/>
            </w:r>
            <w:r w:rsidR="008D2927">
              <w:rPr>
                <w:noProof/>
                <w:webHidden/>
              </w:rPr>
              <w:t>17</w:t>
            </w:r>
            <w:r w:rsidR="002C6582">
              <w:rPr>
                <w:noProof/>
                <w:webHidden/>
              </w:rPr>
              <w:fldChar w:fldCharType="end"/>
            </w:r>
          </w:hyperlink>
        </w:p>
        <w:p w14:paraId="4DE0FEF6" w14:textId="4A8A184A" w:rsidR="002C6582" w:rsidRDefault="001F2F22">
          <w:pPr>
            <w:pStyle w:val="TOC2"/>
            <w:tabs>
              <w:tab w:val="right" w:leader="dot" w:pos="9350"/>
            </w:tabs>
            <w:rPr>
              <w:rFonts w:asciiTheme="minorHAnsi" w:eastAsiaTheme="minorEastAsia" w:hAnsiTheme="minorHAnsi"/>
              <w:noProof/>
              <w:sz w:val="22"/>
            </w:rPr>
          </w:pPr>
          <w:hyperlink w:anchor="_Toc461278791" w:history="1">
            <w:r w:rsidR="002C6582" w:rsidRPr="00BC3D96">
              <w:rPr>
                <w:rStyle w:val="Hyperlink"/>
                <w:noProof/>
              </w:rPr>
              <w:t>Marriage Mentors</w:t>
            </w:r>
            <w:r w:rsidR="002C6582">
              <w:rPr>
                <w:noProof/>
                <w:webHidden/>
              </w:rPr>
              <w:tab/>
            </w:r>
            <w:r w:rsidR="002C6582">
              <w:rPr>
                <w:noProof/>
                <w:webHidden/>
              </w:rPr>
              <w:fldChar w:fldCharType="begin"/>
            </w:r>
            <w:r w:rsidR="002C6582">
              <w:rPr>
                <w:noProof/>
                <w:webHidden/>
              </w:rPr>
              <w:instrText xml:space="preserve"> PAGEREF _Toc461278791 \h </w:instrText>
            </w:r>
            <w:r w:rsidR="002C6582">
              <w:rPr>
                <w:noProof/>
                <w:webHidden/>
              </w:rPr>
            </w:r>
            <w:r w:rsidR="002C6582">
              <w:rPr>
                <w:noProof/>
                <w:webHidden/>
              </w:rPr>
              <w:fldChar w:fldCharType="separate"/>
            </w:r>
            <w:r w:rsidR="008D2927">
              <w:rPr>
                <w:noProof/>
                <w:webHidden/>
              </w:rPr>
              <w:t>17</w:t>
            </w:r>
            <w:r w:rsidR="002C6582">
              <w:rPr>
                <w:noProof/>
                <w:webHidden/>
              </w:rPr>
              <w:fldChar w:fldCharType="end"/>
            </w:r>
          </w:hyperlink>
        </w:p>
        <w:p w14:paraId="1EFD5D21" w14:textId="606C2C3A" w:rsidR="002C6582" w:rsidRDefault="001F2F22">
          <w:pPr>
            <w:pStyle w:val="TOC1"/>
            <w:rPr>
              <w:rFonts w:asciiTheme="minorHAnsi" w:eastAsiaTheme="minorEastAsia" w:hAnsiTheme="minorHAnsi"/>
              <w:noProof/>
              <w:sz w:val="22"/>
            </w:rPr>
          </w:pPr>
          <w:hyperlink w:anchor="_Toc461278793" w:history="1">
            <w:r w:rsidR="002C6582" w:rsidRPr="00BC3D96">
              <w:rPr>
                <w:rStyle w:val="Hyperlink"/>
                <w:noProof/>
              </w:rPr>
              <w:t>Elders Compassion Fund</w:t>
            </w:r>
            <w:r w:rsidR="002C6582">
              <w:rPr>
                <w:noProof/>
                <w:webHidden/>
              </w:rPr>
              <w:tab/>
            </w:r>
            <w:r w:rsidR="002C6582">
              <w:rPr>
                <w:noProof/>
                <w:webHidden/>
              </w:rPr>
              <w:fldChar w:fldCharType="begin"/>
            </w:r>
            <w:r w:rsidR="002C6582">
              <w:rPr>
                <w:noProof/>
                <w:webHidden/>
              </w:rPr>
              <w:instrText xml:space="preserve"> PAGEREF _Toc461278793 \h </w:instrText>
            </w:r>
            <w:r w:rsidR="002C6582">
              <w:rPr>
                <w:noProof/>
                <w:webHidden/>
              </w:rPr>
            </w:r>
            <w:r w:rsidR="002C6582">
              <w:rPr>
                <w:noProof/>
                <w:webHidden/>
              </w:rPr>
              <w:fldChar w:fldCharType="separate"/>
            </w:r>
            <w:r w:rsidR="008D2927">
              <w:rPr>
                <w:noProof/>
                <w:webHidden/>
              </w:rPr>
              <w:t>17</w:t>
            </w:r>
            <w:r w:rsidR="002C6582">
              <w:rPr>
                <w:noProof/>
                <w:webHidden/>
              </w:rPr>
              <w:fldChar w:fldCharType="end"/>
            </w:r>
          </w:hyperlink>
        </w:p>
        <w:p w14:paraId="78EA7907" w14:textId="0A28A77A" w:rsidR="002C6582" w:rsidRDefault="001F2F22">
          <w:pPr>
            <w:pStyle w:val="TOC1"/>
            <w:rPr>
              <w:rFonts w:asciiTheme="minorHAnsi" w:eastAsiaTheme="minorEastAsia" w:hAnsiTheme="minorHAnsi"/>
              <w:noProof/>
              <w:sz w:val="22"/>
            </w:rPr>
          </w:pPr>
          <w:hyperlink w:anchor="_Toc461278794" w:history="1">
            <w:r w:rsidR="002C6582" w:rsidRPr="00BC3D96">
              <w:rPr>
                <w:rStyle w:val="Hyperlink"/>
                <w:noProof/>
              </w:rPr>
              <w:t>Referral System</w:t>
            </w:r>
            <w:r w:rsidR="002C6582">
              <w:rPr>
                <w:noProof/>
                <w:webHidden/>
              </w:rPr>
              <w:tab/>
            </w:r>
            <w:r w:rsidR="002C6582">
              <w:rPr>
                <w:noProof/>
                <w:webHidden/>
              </w:rPr>
              <w:fldChar w:fldCharType="begin"/>
            </w:r>
            <w:r w:rsidR="002C6582">
              <w:rPr>
                <w:noProof/>
                <w:webHidden/>
              </w:rPr>
              <w:instrText xml:space="preserve"> PAGEREF _Toc461278794 \h </w:instrText>
            </w:r>
            <w:r w:rsidR="002C6582">
              <w:rPr>
                <w:noProof/>
                <w:webHidden/>
              </w:rPr>
            </w:r>
            <w:r w:rsidR="002C6582">
              <w:rPr>
                <w:noProof/>
                <w:webHidden/>
              </w:rPr>
              <w:fldChar w:fldCharType="separate"/>
            </w:r>
            <w:r w:rsidR="008D2927">
              <w:rPr>
                <w:noProof/>
                <w:webHidden/>
              </w:rPr>
              <w:t>17</w:t>
            </w:r>
            <w:r w:rsidR="002C6582">
              <w:rPr>
                <w:noProof/>
                <w:webHidden/>
              </w:rPr>
              <w:fldChar w:fldCharType="end"/>
            </w:r>
          </w:hyperlink>
        </w:p>
        <w:p w14:paraId="5631EAAB" w14:textId="22BCCA9D" w:rsidR="002C6582" w:rsidRDefault="001F2F22">
          <w:pPr>
            <w:pStyle w:val="TOC1"/>
            <w:rPr>
              <w:rFonts w:asciiTheme="minorHAnsi" w:eastAsiaTheme="minorEastAsia" w:hAnsiTheme="minorHAnsi"/>
              <w:noProof/>
              <w:sz w:val="22"/>
            </w:rPr>
          </w:pPr>
          <w:hyperlink w:anchor="_Toc461278795" w:history="1">
            <w:r w:rsidR="002C6582" w:rsidRPr="00BC3D96">
              <w:rPr>
                <w:rStyle w:val="Hyperlink"/>
                <w:noProof/>
              </w:rPr>
              <w:t>Pastoral Services</w:t>
            </w:r>
            <w:r w:rsidR="002C6582">
              <w:rPr>
                <w:noProof/>
                <w:webHidden/>
              </w:rPr>
              <w:tab/>
            </w:r>
            <w:r w:rsidR="002C6582">
              <w:rPr>
                <w:noProof/>
                <w:webHidden/>
              </w:rPr>
              <w:fldChar w:fldCharType="begin"/>
            </w:r>
            <w:r w:rsidR="002C6582">
              <w:rPr>
                <w:noProof/>
                <w:webHidden/>
              </w:rPr>
              <w:instrText xml:space="preserve"> PAGEREF _Toc461278795 \h </w:instrText>
            </w:r>
            <w:r w:rsidR="002C6582">
              <w:rPr>
                <w:noProof/>
                <w:webHidden/>
              </w:rPr>
            </w:r>
            <w:r w:rsidR="002C6582">
              <w:rPr>
                <w:noProof/>
                <w:webHidden/>
              </w:rPr>
              <w:fldChar w:fldCharType="separate"/>
            </w:r>
            <w:r w:rsidR="008D2927">
              <w:rPr>
                <w:noProof/>
                <w:webHidden/>
              </w:rPr>
              <w:t>18</w:t>
            </w:r>
            <w:r w:rsidR="002C6582">
              <w:rPr>
                <w:noProof/>
                <w:webHidden/>
              </w:rPr>
              <w:fldChar w:fldCharType="end"/>
            </w:r>
          </w:hyperlink>
        </w:p>
        <w:p w14:paraId="540475F7" w14:textId="38C8B6A7" w:rsidR="002C6582" w:rsidRDefault="001F2F22">
          <w:pPr>
            <w:pStyle w:val="TOC1"/>
            <w:rPr>
              <w:rFonts w:asciiTheme="minorHAnsi" w:eastAsiaTheme="minorEastAsia" w:hAnsiTheme="minorHAnsi"/>
              <w:noProof/>
              <w:sz w:val="22"/>
            </w:rPr>
          </w:pPr>
          <w:hyperlink w:anchor="_Toc461278796" w:history="1">
            <w:r w:rsidR="002C6582" w:rsidRPr="00BC3D96">
              <w:rPr>
                <w:rStyle w:val="Hyperlink"/>
                <w:noProof/>
              </w:rPr>
              <w:t>Prayer Resources</w:t>
            </w:r>
            <w:r w:rsidR="002C6582">
              <w:rPr>
                <w:noProof/>
                <w:webHidden/>
              </w:rPr>
              <w:tab/>
            </w:r>
            <w:r w:rsidR="002C6582">
              <w:rPr>
                <w:noProof/>
                <w:webHidden/>
              </w:rPr>
              <w:fldChar w:fldCharType="begin"/>
            </w:r>
            <w:r w:rsidR="002C6582">
              <w:rPr>
                <w:noProof/>
                <w:webHidden/>
              </w:rPr>
              <w:instrText xml:space="preserve"> PAGEREF _Toc461278796 \h </w:instrText>
            </w:r>
            <w:r w:rsidR="002C6582">
              <w:rPr>
                <w:noProof/>
                <w:webHidden/>
              </w:rPr>
            </w:r>
            <w:r w:rsidR="002C6582">
              <w:rPr>
                <w:noProof/>
                <w:webHidden/>
              </w:rPr>
              <w:fldChar w:fldCharType="separate"/>
            </w:r>
            <w:r w:rsidR="008D2927">
              <w:rPr>
                <w:noProof/>
                <w:webHidden/>
              </w:rPr>
              <w:t>19</w:t>
            </w:r>
            <w:r w:rsidR="002C6582">
              <w:rPr>
                <w:noProof/>
                <w:webHidden/>
              </w:rPr>
              <w:fldChar w:fldCharType="end"/>
            </w:r>
          </w:hyperlink>
        </w:p>
        <w:p w14:paraId="4A2E6863" w14:textId="269301D4" w:rsidR="002C6582" w:rsidRDefault="001F2F22">
          <w:pPr>
            <w:pStyle w:val="TOC2"/>
            <w:tabs>
              <w:tab w:val="right" w:leader="dot" w:pos="9350"/>
            </w:tabs>
            <w:rPr>
              <w:rFonts w:asciiTheme="minorHAnsi" w:eastAsiaTheme="minorEastAsia" w:hAnsiTheme="minorHAnsi"/>
              <w:noProof/>
              <w:sz w:val="22"/>
            </w:rPr>
          </w:pPr>
          <w:hyperlink w:anchor="_Toc461278797" w:history="1">
            <w:r w:rsidR="002C6582" w:rsidRPr="00BC3D96">
              <w:rPr>
                <w:rStyle w:val="Hyperlink"/>
                <w:noProof/>
              </w:rPr>
              <w:t>Prayer Requests</w:t>
            </w:r>
            <w:r w:rsidR="002C6582">
              <w:rPr>
                <w:noProof/>
                <w:webHidden/>
              </w:rPr>
              <w:tab/>
            </w:r>
            <w:r w:rsidR="002C6582">
              <w:rPr>
                <w:noProof/>
                <w:webHidden/>
              </w:rPr>
              <w:fldChar w:fldCharType="begin"/>
            </w:r>
            <w:r w:rsidR="002C6582">
              <w:rPr>
                <w:noProof/>
                <w:webHidden/>
              </w:rPr>
              <w:instrText xml:space="preserve"> PAGEREF _Toc461278797 \h </w:instrText>
            </w:r>
            <w:r w:rsidR="002C6582">
              <w:rPr>
                <w:noProof/>
                <w:webHidden/>
              </w:rPr>
            </w:r>
            <w:r w:rsidR="002C6582">
              <w:rPr>
                <w:noProof/>
                <w:webHidden/>
              </w:rPr>
              <w:fldChar w:fldCharType="separate"/>
            </w:r>
            <w:r w:rsidR="008D2927">
              <w:rPr>
                <w:noProof/>
                <w:webHidden/>
              </w:rPr>
              <w:t>19</w:t>
            </w:r>
            <w:r w:rsidR="002C6582">
              <w:rPr>
                <w:noProof/>
                <w:webHidden/>
              </w:rPr>
              <w:fldChar w:fldCharType="end"/>
            </w:r>
          </w:hyperlink>
        </w:p>
        <w:p w14:paraId="716767C4" w14:textId="28E61EE8" w:rsidR="002C6582" w:rsidRDefault="001F2F22">
          <w:pPr>
            <w:pStyle w:val="TOC2"/>
            <w:tabs>
              <w:tab w:val="right" w:leader="dot" w:pos="9350"/>
            </w:tabs>
            <w:rPr>
              <w:rFonts w:asciiTheme="minorHAnsi" w:eastAsiaTheme="minorEastAsia" w:hAnsiTheme="minorHAnsi"/>
              <w:noProof/>
              <w:sz w:val="22"/>
            </w:rPr>
          </w:pPr>
          <w:hyperlink w:anchor="_Toc461278798" w:history="1">
            <w:r w:rsidR="002C6582" w:rsidRPr="00BC3D96">
              <w:rPr>
                <w:rStyle w:val="Hyperlink"/>
                <w:noProof/>
              </w:rPr>
              <w:t>Sunday Prayer Ministers</w:t>
            </w:r>
            <w:r w:rsidR="002C6582">
              <w:rPr>
                <w:noProof/>
                <w:webHidden/>
              </w:rPr>
              <w:tab/>
            </w:r>
            <w:r w:rsidR="002C6582">
              <w:rPr>
                <w:noProof/>
                <w:webHidden/>
              </w:rPr>
              <w:fldChar w:fldCharType="begin"/>
            </w:r>
            <w:r w:rsidR="002C6582">
              <w:rPr>
                <w:noProof/>
                <w:webHidden/>
              </w:rPr>
              <w:instrText xml:space="preserve"> PAGEREF _Toc461278798 \h </w:instrText>
            </w:r>
            <w:r w:rsidR="002C6582">
              <w:rPr>
                <w:noProof/>
                <w:webHidden/>
              </w:rPr>
            </w:r>
            <w:r w:rsidR="002C6582">
              <w:rPr>
                <w:noProof/>
                <w:webHidden/>
              </w:rPr>
              <w:fldChar w:fldCharType="separate"/>
            </w:r>
            <w:r w:rsidR="008D2927">
              <w:rPr>
                <w:noProof/>
                <w:webHidden/>
              </w:rPr>
              <w:t>19</w:t>
            </w:r>
            <w:r w:rsidR="002C6582">
              <w:rPr>
                <w:noProof/>
                <w:webHidden/>
              </w:rPr>
              <w:fldChar w:fldCharType="end"/>
            </w:r>
          </w:hyperlink>
        </w:p>
        <w:p w14:paraId="2704C72F" w14:textId="6CDC8B01" w:rsidR="002C6582" w:rsidRDefault="001F2F22">
          <w:pPr>
            <w:pStyle w:val="TOC2"/>
            <w:tabs>
              <w:tab w:val="right" w:leader="dot" w:pos="9350"/>
            </w:tabs>
            <w:rPr>
              <w:rFonts w:asciiTheme="minorHAnsi" w:eastAsiaTheme="minorEastAsia" w:hAnsiTheme="minorHAnsi"/>
              <w:noProof/>
              <w:sz w:val="22"/>
            </w:rPr>
          </w:pPr>
          <w:hyperlink w:anchor="_Toc461278799" w:history="1">
            <w:r w:rsidR="002C6582" w:rsidRPr="00BC3D96">
              <w:rPr>
                <w:rStyle w:val="Hyperlink"/>
                <w:noProof/>
              </w:rPr>
              <w:t>Urgent/Crisis Needs Prayer List</w:t>
            </w:r>
            <w:r w:rsidR="002C6582">
              <w:rPr>
                <w:noProof/>
                <w:webHidden/>
              </w:rPr>
              <w:tab/>
            </w:r>
            <w:r w:rsidR="002C6582">
              <w:rPr>
                <w:noProof/>
                <w:webHidden/>
              </w:rPr>
              <w:fldChar w:fldCharType="begin"/>
            </w:r>
            <w:r w:rsidR="002C6582">
              <w:rPr>
                <w:noProof/>
                <w:webHidden/>
              </w:rPr>
              <w:instrText xml:space="preserve"> PAGEREF _Toc461278799 \h </w:instrText>
            </w:r>
            <w:r w:rsidR="002C6582">
              <w:rPr>
                <w:noProof/>
                <w:webHidden/>
              </w:rPr>
            </w:r>
            <w:r w:rsidR="002C6582">
              <w:rPr>
                <w:noProof/>
                <w:webHidden/>
              </w:rPr>
              <w:fldChar w:fldCharType="separate"/>
            </w:r>
            <w:r w:rsidR="008D2927">
              <w:rPr>
                <w:noProof/>
                <w:webHidden/>
              </w:rPr>
              <w:t>19</w:t>
            </w:r>
            <w:r w:rsidR="002C6582">
              <w:rPr>
                <w:noProof/>
                <w:webHidden/>
              </w:rPr>
              <w:fldChar w:fldCharType="end"/>
            </w:r>
          </w:hyperlink>
        </w:p>
        <w:p w14:paraId="7D5A2F03" w14:textId="613355FE" w:rsidR="002C6582" w:rsidRPr="00130FDD" w:rsidRDefault="001F2F22" w:rsidP="00130FDD">
          <w:pPr>
            <w:pStyle w:val="TOC2"/>
            <w:tabs>
              <w:tab w:val="right" w:leader="dot" w:pos="9350"/>
            </w:tabs>
            <w:rPr>
              <w:noProof/>
              <w:color w:val="CC9900" w:themeColor="hyperlink"/>
              <w:u w:val="single"/>
            </w:rPr>
          </w:pPr>
          <w:hyperlink w:anchor="_Toc461278800" w:history="1">
            <w:r w:rsidR="00130FDD">
              <w:rPr>
                <w:rStyle w:val="Hyperlink"/>
                <w:noProof/>
              </w:rPr>
              <w:t>Midw</w:t>
            </w:r>
            <w:r w:rsidR="002C6582" w:rsidRPr="00BC3D96">
              <w:rPr>
                <w:rStyle w:val="Hyperlink"/>
                <w:noProof/>
              </w:rPr>
              <w:t>eek Prayer Guide</w:t>
            </w:r>
            <w:r w:rsidR="002C6582">
              <w:rPr>
                <w:noProof/>
                <w:webHidden/>
              </w:rPr>
              <w:tab/>
            </w:r>
            <w:r w:rsidR="002C6582">
              <w:rPr>
                <w:noProof/>
                <w:webHidden/>
              </w:rPr>
              <w:fldChar w:fldCharType="begin"/>
            </w:r>
            <w:r w:rsidR="002C6582">
              <w:rPr>
                <w:noProof/>
                <w:webHidden/>
              </w:rPr>
              <w:instrText xml:space="preserve"> PAGEREF _Toc461278800 \h </w:instrText>
            </w:r>
            <w:r w:rsidR="002C6582">
              <w:rPr>
                <w:noProof/>
                <w:webHidden/>
              </w:rPr>
            </w:r>
            <w:r w:rsidR="002C6582">
              <w:rPr>
                <w:noProof/>
                <w:webHidden/>
              </w:rPr>
              <w:fldChar w:fldCharType="separate"/>
            </w:r>
            <w:r w:rsidR="008D2927">
              <w:rPr>
                <w:noProof/>
                <w:webHidden/>
              </w:rPr>
              <w:t>20</w:t>
            </w:r>
            <w:r w:rsidR="002C6582">
              <w:rPr>
                <w:noProof/>
                <w:webHidden/>
              </w:rPr>
              <w:fldChar w:fldCharType="end"/>
            </w:r>
          </w:hyperlink>
        </w:p>
        <w:p w14:paraId="07CA773C" w14:textId="30B0A2CC" w:rsidR="002C6582" w:rsidRDefault="001F2F22">
          <w:pPr>
            <w:pStyle w:val="TOC2"/>
            <w:tabs>
              <w:tab w:val="right" w:leader="dot" w:pos="9350"/>
            </w:tabs>
            <w:rPr>
              <w:rFonts w:asciiTheme="minorHAnsi" w:eastAsiaTheme="minorEastAsia" w:hAnsiTheme="minorHAnsi"/>
              <w:noProof/>
              <w:sz w:val="22"/>
            </w:rPr>
          </w:pPr>
          <w:hyperlink w:anchor="_Toc461278801" w:history="1">
            <w:r w:rsidR="002C6582" w:rsidRPr="00BC3D96">
              <w:rPr>
                <w:rStyle w:val="Hyperlink"/>
                <w:noProof/>
              </w:rPr>
              <w:t>Church Intercessory Prayer Groups</w:t>
            </w:r>
            <w:r w:rsidR="002C6582">
              <w:rPr>
                <w:noProof/>
                <w:webHidden/>
              </w:rPr>
              <w:tab/>
            </w:r>
            <w:r w:rsidR="002C6582">
              <w:rPr>
                <w:noProof/>
                <w:webHidden/>
              </w:rPr>
              <w:fldChar w:fldCharType="begin"/>
            </w:r>
            <w:r w:rsidR="002C6582">
              <w:rPr>
                <w:noProof/>
                <w:webHidden/>
              </w:rPr>
              <w:instrText xml:space="preserve"> PAGEREF _Toc461278801 \h </w:instrText>
            </w:r>
            <w:r w:rsidR="002C6582">
              <w:rPr>
                <w:noProof/>
                <w:webHidden/>
              </w:rPr>
            </w:r>
            <w:r w:rsidR="002C6582">
              <w:rPr>
                <w:noProof/>
                <w:webHidden/>
              </w:rPr>
              <w:fldChar w:fldCharType="separate"/>
            </w:r>
            <w:r w:rsidR="008D2927">
              <w:rPr>
                <w:noProof/>
                <w:webHidden/>
              </w:rPr>
              <w:t>20</w:t>
            </w:r>
            <w:r w:rsidR="002C6582">
              <w:rPr>
                <w:noProof/>
                <w:webHidden/>
              </w:rPr>
              <w:fldChar w:fldCharType="end"/>
            </w:r>
          </w:hyperlink>
        </w:p>
        <w:p w14:paraId="7D4CF70F" w14:textId="6C9DE763" w:rsidR="002C6582" w:rsidRDefault="001F2F22">
          <w:pPr>
            <w:pStyle w:val="TOC2"/>
            <w:tabs>
              <w:tab w:val="right" w:leader="dot" w:pos="9350"/>
            </w:tabs>
            <w:rPr>
              <w:rFonts w:asciiTheme="minorHAnsi" w:eastAsiaTheme="minorEastAsia" w:hAnsiTheme="minorHAnsi"/>
              <w:noProof/>
              <w:sz w:val="22"/>
            </w:rPr>
          </w:pPr>
          <w:hyperlink w:anchor="_Toc461278802" w:history="1">
            <w:r w:rsidR="002C6582" w:rsidRPr="00BC3D96">
              <w:rPr>
                <w:rStyle w:val="Hyperlink"/>
                <w:noProof/>
              </w:rPr>
              <w:t>Other Prayer Groups</w:t>
            </w:r>
            <w:r w:rsidR="002C6582">
              <w:rPr>
                <w:noProof/>
                <w:webHidden/>
              </w:rPr>
              <w:tab/>
            </w:r>
            <w:r w:rsidR="002C6582">
              <w:rPr>
                <w:noProof/>
                <w:webHidden/>
              </w:rPr>
              <w:fldChar w:fldCharType="begin"/>
            </w:r>
            <w:r w:rsidR="002C6582">
              <w:rPr>
                <w:noProof/>
                <w:webHidden/>
              </w:rPr>
              <w:instrText xml:space="preserve"> PAGEREF _Toc461278802 \h </w:instrText>
            </w:r>
            <w:r w:rsidR="002C6582">
              <w:rPr>
                <w:noProof/>
                <w:webHidden/>
              </w:rPr>
            </w:r>
            <w:r w:rsidR="002C6582">
              <w:rPr>
                <w:noProof/>
                <w:webHidden/>
              </w:rPr>
              <w:fldChar w:fldCharType="separate"/>
            </w:r>
            <w:r w:rsidR="008D2927">
              <w:rPr>
                <w:noProof/>
                <w:webHidden/>
              </w:rPr>
              <w:t>20</w:t>
            </w:r>
            <w:r w:rsidR="002C6582">
              <w:rPr>
                <w:noProof/>
                <w:webHidden/>
              </w:rPr>
              <w:fldChar w:fldCharType="end"/>
            </w:r>
          </w:hyperlink>
        </w:p>
        <w:p w14:paraId="0CAEF87B" w14:textId="46D8EA11" w:rsidR="002C6582" w:rsidRDefault="001F2F22">
          <w:pPr>
            <w:pStyle w:val="TOC1"/>
            <w:rPr>
              <w:rFonts w:asciiTheme="minorHAnsi" w:eastAsiaTheme="minorEastAsia" w:hAnsiTheme="minorHAnsi"/>
              <w:noProof/>
              <w:sz w:val="22"/>
            </w:rPr>
          </w:pPr>
          <w:hyperlink w:anchor="_Toc461278803" w:history="1">
            <w:r w:rsidR="002C6582" w:rsidRPr="00BC3D96">
              <w:rPr>
                <w:rStyle w:val="Hyperlink"/>
                <w:noProof/>
              </w:rPr>
              <w:t>Foundational Tools</w:t>
            </w:r>
            <w:r w:rsidR="002C6582">
              <w:rPr>
                <w:noProof/>
                <w:webHidden/>
              </w:rPr>
              <w:tab/>
            </w:r>
            <w:r w:rsidR="002C6582">
              <w:rPr>
                <w:noProof/>
                <w:webHidden/>
              </w:rPr>
              <w:fldChar w:fldCharType="begin"/>
            </w:r>
            <w:r w:rsidR="002C6582">
              <w:rPr>
                <w:noProof/>
                <w:webHidden/>
              </w:rPr>
              <w:instrText xml:space="preserve"> PAGEREF _Toc461278803 \h </w:instrText>
            </w:r>
            <w:r w:rsidR="002C6582">
              <w:rPr>
                <w:noProof/>
                <w:webHidden/>
              </w:rPr>
            </w:r>
            <w:r w:rsidR="002C6582">
              <w:rPr>
                <w:noProof/>
                <w:webHidden/>
              </w:rPr>
              <w:fldChar w:fldCharType="separate"/>
            </w:r>
            <w:r w:rsidR="008D2927">
              <w:rPr>
                <w:noProof/>
                <w:webHidden/>
              </w:rPr>
              <w:t>21</w:t>
            </w:r>
            <w:r w:rsidR="002C6582">
              <w:rPr>
                <w:noProof/>
                <w:webHidden/>
              </w:rPr>
              <w:fldChar w:fldCharType="end"/>
            </w:r>
          </w:hyperlink>
        </w:p>
        <w:p w14:paraId="2F7F4E3E" w14:textId="120C736A" w:rsidR="002C6582" w:rsidRDefault="001F2F22">
          <w:pPr>
            <w:pStyle w:val="TOC2"/>
            <w:tabs>
              <w:tab w:val="right" w:leader="dot" w:pos="9350"/>
            </w:tabs>
            <w:rPr>
              <w:rFonts w:asciiTheme="minorHAnsi" w:eastAsiaTheme="minorEastAsia" w:hAnsiTheme="minorHAnsi"/>
              <w:noProof/>
              <w:sz w:val="22"/>
            </w:rPr>
          </w:pPr>
          <w:hyperlink w:anchor="_Toc461278804" w:history="1">
            <w:r w:rsidR="002C6582" w:rsidRPr="00BC3D96">
              <w:rPr>
                <w:rStyle w:val="Hyperlink"/>
                <w:noProof/>
              </w:rPr>
              <w:t>Prayer</w:t>
            </w:r>
            <w:r w:rsidR="002C6582">
              <w:rPr>
                <w:noProof/>
                <w:webHidden/>
              </w:rPr>
              <w:tab/>
            </w:r>
            <w:r w:rsidR="002C6582">
              <w:rPr>
                <w:noProof/>
                <w:webHidden/>
              </w:rPr>
              <w:fldChar w:fldCharType="begin"/>
            </w:r>
            <w:r w:rsidR="002C6582">
              <w:rPr>
                <w:noProof/>
                <w:webHidden/>
              </w:rPr>
              <w:instrText xml:space="preserve"> PAGEREF _Toc461278804 \h </w:instrText>
            </w:r>
            <w:r w:rsidR="002C6582">
              <w:rPr>
                <w:noProof/>
                <w:webHidden/>
              </w:rPr>
            </w:r>
            <w:r w:rsidR="002C6582">
              <w:rPr>
                <w:noProof/>
                <w:webHidden/>
              </w:rPr>
              <w:fldChar w:fldCharType="separate"/>
            </w:r>
            <w:r w:rsidR="008D2927">
              <w:rPr>
                <w:noProof/>
                <w:webHidden/>
              </w:rPr>
              <w:t>21</w:t>
            </w:r>
            <w:r w:rsidR="002C6582">
              <w:rPr>
                <w:noProof/>
                <w:webHidden/>
              </w:rPr>
              <w:fldChar w:fldCharType="end"/>
            </w:r>
          </w:hyperlink>
        </w:p>
        <w:p w14:paraId="41E965E8" w14:textId="5CCD3C4E" w:rsidR="002C6582" w:rsidRDefault="001F2F22">
          <w:pPr>
            <w:pStyle w:val="TOC2"/>
            <w:tabs>
              <w:tab w:val="right" w:leader="dot" w:pos="9350"/>
            </w:tabs>
            <w:rPr>
              <w:rFonts w:asciiTheme="minorHAnsi" w:eastAsiaTheme="minorEastAsia" w:hAnsiTheme="minorHAnsi"/>
              <w:noProof/>
              <w:sz w:val="22"/>
            </w:rPr>
          </w:pPr>
          <w:hyperlink w:anchor="_Toc461278805" w:history="1">
            <w:r w:rsidR="002C6582" w:rsidRPr="00BC3D96">
              <w:rPr>
                <w:rStyle w:val="Hyperlink"/>
                <w:noProof/>
              </w:rPr>
              <w:t>Scripture</w:t>
            </w:r>
            <w:r w:rsidR="002C6582">
              <w:rPr>
                <w:noProof/>
                <w:webHidden/>
              </w:rPr>
              <w:tab/>
            </w:r>
            <w:r w:rsidR="002C6582">
              <w:rPr>
                <w:noProof/>
                <w:webHidden/>
              </w:rPr>
              <w:fldChar w:fldCharType="begin"/>
            </w:r>
            <w:r w:rsidR="002C6582">
              <w:rPr>
                <w:noProof/>
                <w:webHidden/>
              </w:rPr>
              <w:instrText xml:space="preserve"> PAGEREF _Toc461278805 \h </w:instrText>
            </w:r>
            <w:r w:rsidR="002C6582">
              <w:rPr>
                <w:noProof/>
                <w:webHidden/>
              </w:rPr>
            </w:r>
            <w:r w:rsidR="002C6582">
              <w:rPr>
                <w:noProof/>
                <w:webHidden/>
              </w:rPr>
              <w:fldChar w:fldCharType="separate"/>
            </w:r>
            <w:r w:rsidR="008D2927">
              <w:rPr>
                <w:noProof/>
                <w:webHidden/>
              </w:rPr>
              <w:t>22</w:t>
            </w:r>
            <w:r w:rsidR="002C6582">
              <w:rPr>
                <w:noProof/>
                <w:webHidden/>
              </w:rPr>
              <w:fldChar w:fldCharType="end"/>
            </w:r>
          </w:hyperlink>
        </w:p>
        <w:p w14:paraId="31F756C4" w14:textId="3D5FEB3B" w:rsidR="002C6582" w:rsidRDefault="001F2F22">
          <w:pPr>
            <w:pStyle w:val="TOC1"/>
            <w:rPr>
              <w:rFonts w:asciiTheme="minorHAnsi" w:eastAsiaTheme="minorEastAsia" w:hAnsiTheme="minorHAnsi"/>
              <w:noProof/>
              <w:sz w:val="22"/>
            </w:rPr>
          </w:pPr>
          <w:hyperlink w:anchor="_Toc461278806" w:history="1">
            <w:r w:rsidR="002C6582" w:rsidRPr="00BC3D96">
              <w:rPr>
                <w:rStyle w:val="Hyperlink"/>
                <w:noProof/>
              </w:rPr>
              <w:t>Next Steps</w:t>
            </w:r>
            <w:r w:rsidR="002C6582">
              <w:rPr>
                <w:noProof/>
                <w:webHidden/>
              </w:rPr>
              <w:tab/>
            </w:r>
            <w:r w:rsidR="002C6582">
              <w:rPr>
                <w:noProof/>
                <w:webHidden/>
              </w:rPr>
              <w:fldChar w:fldCharType="begin"/>
            </w:r>
            <w:r w:rsidR="002C6582">
              <w:rPr>
                <w:noProof/>
                <w:webHidden/>
              </w:rPr>
              <w:instrText xml:space="preserve"> PAGEREF _Toc461278806 \h </w:instrText>
            </w:r>
            <w:r w:rsidR="002C6582">
              <w:rPr>
                <w:noProof/>
                <w:webHidden/>
              </w:rPr>
            </w:r>
            <w:r w:rsidR="002C6582">
              <w:rPr>
                <w:noProof/>
                <w:webHidden/>
              </w:rPr>
              <w:fldChar w:fldCharType="separate"/>
            </w:r>
            <w:r w:rsidR="008D2927">
              <w:rPr>
                <w:noProof/>
                <w:webHidden/>
              </w:rPr>
              <w:t>24</w:t>
            </w:r>
            <w:r w:rsidR="002C6582">
              <w:rPr>
                <w:noProof/>
                <w:webHidden/>
              </w:rPr>
              <w:fldChar w:fldCharType="end"/>
            </w:r>
          </w:hyperlink>
        </w:p>
        <w:p w14:paraId="78C85CBD" w14:textId="7F86052D" w:rsidR="002C6582" w:rsidRDefault="001F2F22">
          <w:pPr>
            <w:pStyle w:val="TOC1"/>
            <w:rPr>
              <w:rFonts w:asciiTheme="minorHAnsi" w:eastAsiaTheme="minorEastAsia" w:hAnsiTheme="minorHAnsi"/>
              <w:noProof/>
              <w:sz w:val="22"/>
            </w:rPr>
          </w:pPr>
          <w:hyperlink w:anchor="_Toc461278807" w:history="1">
            <w:r w:rsidR="002C6582" w:rsidRPr="00BC3D96">
              <w:rPr>
                <w:rStyle w:val="Hyperlink"/>
                <w:noProof/>
              </w:rPr>
              <w:t>Thank You</w:t>
            </w:r>
            <w:r w:rsidR="002C6582">
              <w:rPr>
                <w:noProof/>
                <w:webHidden/>
              </w:rPr>
              <w:tab/>
            </w:r>
            <w:r w:rsidR="002C6582">
              <w:rPr>
                <w:noProof/>
                <w:webHidden/>
              </w:rPr>
              <w:fldChar w:fldCharType="begin"/>
            </w:r>
            <w:r w:rsidR="002C6582">
              <w:rPr>
                <w:noProof/>
                <w:webHidden/>
              </w:rPr>
              <w:instrText xml:space="preserve"> PAGEREF _Toc461278807 \h </w:instrText>
            </w:r>
            <w:r w:rsidR="002C6582">
              <w:rPr>
                <w:noProof/>
                <w:webHidden/>
              </w:rPr>
            </w:r>
            <w:r w:rsidR="002C6582">
              <w:rPr>
                <w:noProof/>
                <w:webHidden/>
              </w:rPr>
              <w:fldChar w:fldCharType="separate"/>
            </w:r>
            <w:r w:rsidR="008D2927">
              <w:rPr>
                <w:noProof/>
                <w:webHidden/>
              </w:rPr>
              <w:t>25</w:t>
            </w:r>
            <w:r w:rsidR="002C6582">
              <w:rPr>
                <w:noProof/>
                <w:webHidden/>
              </w:rPr>
              <w:fldChar w:fldCharType="end"/>
            </w:r>
          </w:hyperlink>
        </w:p>
        <w:p w14:paraId="399AC010" w14:textId="2CA38397" w:rsidR="002C6582" w:rsidRDefault="001F2F22">
          <w:pPr>
            <w:pStyle w:val="TOC1"/>
            <w:rPr>
              <w:rFonts w:asciiTheme="minorHAnsi" w:eastAsiaTheme="minorEastAsia" w:hAnsiTheme="minorHAnsi"/>
              <w:noProof/>
              <w:sz w:val="22"/>
            </w:rPr>
          </w:pPr>
          <w:hyperlink w:anchor="_Toc461278808" w:history="1">
            <w:r w:rsidR="002C6582" w:rsidRPr="00BC3D96">
              <w:rPr>
                <w:rStyle w:val="Hyperlink"/>
                <w:noProof/>
              </w:rPr>
              <w:t>Care Ministry Application</w:t>
            </w:r>
            <w:r w:rsidR="002C6582">
              <w:rPr>
                <w:noProof/>
                <w:webHidden/>
              </w:rPr>
              <w:tab/>
            </w:r>
            <w:r w:rsidR="002C6582">
              <w:rPr>
                <w:noProof/>
                <w:webHidden/>
              </w:rPr>
              <w:fldChar w:fldCharType="begin"/>
            </w:r>
            <w:r w:rsidR="002C6582">
              <w:rPr>
                <w:noProof/>
                <w:webHidden/>
              </w:rPr>
              <w:instrText xml:space="preserve"> PAGEREF _Toc461278808 \h </w:instrText>
            </w:r>
            <w:r w:rsidR="002C6582">
              <w:rPr>
                <w:noProof/>
                <w:webHidden/>
              </w:rPr>
            </w:r>
            <w:r w:rsidR="002C6582">
              <w:rPr>
                <w:noProof/>
                <w:webHidden/>
              </w:rPr>
              <w:fldChar w:fldCharType="separate"/>
            </w:r>
            <w:r w:rsidR="008D2927">
              <w:rPr>
                <w:noProof/>
                <w:webHidden/>
              </w:rPr>
              <w:t>26</w:t>
            </w:r>
            <w:r w:rsidR="002C6582">
              <w:rPr>
                <w:noProof/>
                <w:webHidden/>
              </w:rPr>
              <w:fldChar w:fldCharType="end"/>
            </w:r>
          </w:hyperlink>
        </w:p>
        <w:p w14:paraId="4FF78E73" w14:textId="5A1E3DC1" w:rsidR="00C07B78" w:rsidRPr="00522733" w:rsidRDefault="00C07B78">
          <w:r w:rsidRPr="00EA0718">
            <w:rPr>
              <w:b/>
              <w:bCs/>
              <w:noProof/>
            </w:rPr>
            <w:fldChar w:fldCharType="end"/>
          </w:r>
        </w:p>
      </w:sdtContent>
    </w:sdt>
    <w:p w14:paraId="09C35D71" w14:textId="77777777" w:rsidR="009C4CC9" w:rsidRPr="00522733" w:rsidRDefault="009C4CC9">
      <w:r w:rsidRPr="00522733">
        <w:br w:type="page"/>
      </w:r>
    </w:p>
    <w:p w14:paraId="67B303CF" w14:textId="77777777" w:rsidR="008B280C" w:rsidRPr="00100312" w:rsidRDefault="009C4CC9" w:rsidP="009C4CC9">
      <w:pPr>
        <w:pStyle w:val="Heading1"/>
      </w:pPr>
      <w:bookmarkStart w:id="0" w:name="_Toc461278767"/>
      <w:r w:rsidRPr="00100312">
        <w:lastRenderedPageBreak/>
        <w:t>Introduction</w:t>
      </w:r>
      <w:bookmarkEnd w:id="0"/>
    </w:p>
    <w:p w14:paraId="72C9B6E6" w14:textId="77777777" w:rsidR="00C9293D" w:rsidRPr="00522733" w:rsidRDefault="00C9293D" w:rsidP="000F3444">
      <w:pPr>
        <w:pStyle w:val="NoSpacing"/>
      </w:pPr>
    </w:p>
    <w:p w14:paraId="3DF73F7D" w14:textId="5A6D630A" w:rsidR="000F3444" w:rsidRPr="00522733" w:rsidRDefault="00294C29" w:rsidP="000F3444">
      <w:pPr>
        <w:pStyle w:val="NoSpacing"/>
      </w:pPr>
      <w:r w:rsidRPr="00522733">
        <w:t>Welcome to the Care Ministry!</w:t>
      </w:r>
      <w:r w:rsidR="00130FDD">
        <w:t xml:space="preserve"> </w:t>
      </w:r>
    </w:p>
    <w:p w14:paraId="3D6D56AB" w14:textId="77777777" w:rsidR="000F3444" w:rsidRPr="00522733" w:rsidRDefault="000F3444" w:rsidP="000F3444">
      <w:pPr>
        <w:pStyle w:val="NoSpacing"/>
      </w:pPr>
    </w:p>
    <w:p w14:paraId="6BB642A2" w14:textId="77777777" w:rsidR="00CE77D6" w:rsidRPr="00522733" w:rsidRDefault="000F3444" w:rsidP="00294C29">
      <w:pPr>
        <w:pStyle w:val="NoSpacing"/>
        <w:rPr>
          <w:rFonts w:eastAsiaTheme="majorEastAsia" w:cstheme="majorBidi"/>
          <w:b/>
          <w:bCs/>
          <w:color w:val="9D3511" w:themeColor="accent1" w:themeShade="BF"/>
          <w:sz w:val="32"/>
          <w:szCs w:val="28"/>
        </w:rPr>
      </w:pPr>
      <w:r w:rsidRPr="00522733">
        <w:t xml:space="preserve">Thank you for choosing to </w:t>
      </w:r>
      <w:r w:rsidR="00294C29" w:rsidRPr="00522733">
        <w:t xml:space="preserve">serve with us.  </w:t>
      </w:r>
      <w:r w:rsidRPr="00522733">
        <w:t xml:space="preserve">I hope this will be a worthwhile time </w:t>
      </w:r>
      <w:r w:rsidR="00294C29" w:rsidRPr="00522733">
        <w:t xml:space="preserve">of service </w:t>
      </w:r>
      <w:r w:rsidRPr="00522733">
        <w:t>for you</w:t>
      </w:r>
      <w:r w:rsidR="00294C29" w:rsidRPr="00522733">
        <w:t>.  This document will help you understand some of the foundational elements of our Care Ministry and our hopes and dreams for the next few years.  Your contribution will be invaluable and worthwhile</w:t>
      </w:r>
      <w:r w:rsidR="00F21FBB" w:rsidRPr="00522733">
        <w:t>,</w:t>
      </w:r>
      <w:r w:rsidR="00294C29" w:rsidRPr="00522733">
        <w:t xml:space="preserve"> so thank you for being part of our team.</w:t>
      </w:r>
      <w:r w:rsidR="00CE77D6" w:rsidRPr="00522733">
        <w:rPr>
          <w:sz w:val="32"/>
        </w:rPr>
        <w:br w:type="page"/>
      </w:r>
    </w:p>
    <w:p w14:paraId="6D18A586" w14:textId="77777777" w:rsidR="00CE77D6" w:rsidRPr="00100312" w:rsidRDefault="00CE77D6" w:rsidP="00CE77D6">
      <w:pPr>
        <w:pStyle w:val="Heading1"/>
      </w:pPr>
      <w:bookmarkStart w:id="1" w:name="_Toc461278768"/>
      <w:r w:rsidRPr="00100312">
        <w:lastRenderedPageBreak/>
        <w:t>A Biblical Study of Care</w:t>
      </w:r>
      <w:bookmarkEnd w:id="1"/>
    </w:p>
    <w:p w14:paraId="1F59CA4B" w14:textId="77777777" w:rsidR="00CE77D6" w:rsidRPr="00522733" w:rsidRDefault="00CE77D6" w:rsidP="00CE77D6">
      <w:pPr>
        <w:pStyle w:val="NoSpacing"/>
      </w:pPr>
    </w:p>
    <w:p w14:paraId="45716553" w14:textId="1CA4D789" w:rsidR="00F21FBB" w:rsidRPr="005C7797" w:rsidRDefault="00862A52" w:rsidP="005C7797">
      <w:pPr>
        <w:pStyle w:val="NoSpacing"/>
        <w:rPr>
          <w:szCs w:val="28"/>
        </w:rPr>
      </w:pPr>
      <w:r w:rsidRPr="00522733">
        <w:rPr>
          <w:szCs w:val="28"/>
        </w:rPr>
        <w:t xml:space="preserve">What is Biblical Care?  The Bible uses many words and images when it talks about the type of care God has for His people and His people have for one another.  </w:t>
      </w:r>
    </w:p>
    <w:p w14:paraId="3D18D459" w14:textId="77777777" w:rsidR="00862A52" w:rsidRPr="009F0018" w:rsidRDefault="00360901" w:rsidP="007B6028">
      <w:pPr>
        <w:pStyle w:val="Heading2"/>
      </w:pPr>
      <w:bookmarkStart w:id="2" w:name="_Toc461278769"/>
      <w:r w:rsidRPr="009F0018">
        <w:t>Hand</w:t>
      </w:r>
      <w:bookmarkEnd w:id="2"/>
    </w:p>
    <w:p w14:paraId="573D4AA3" w14:textId="77777777" w:rsidR="00862A52" w:rsidRPr="00522733" w:rsidRDefault="00862A52" w:rsidP="00862A52">
      <w:pPr>
        <w:pStyle w:val="NoSpacing"/>
        <w:rPr>
          <w:szCs w:val="28"/>
        </w:rPr>
      </w:pPr>
    </w:p>
    <w:p w14:paraId="754FC822" w14:textId="77777777" w:rsidR="00862A52" w:rsidRPr="00522733" w:rsidRDefault="00862A52" w:rsidP="00862A52">
      <w:pPr>
        <w:pStyle w:val="NoSpacing"/>
        <w:rPr>
          <w:szCs w:val="28"/>
        </w:rPr>
      </w:pPr>
      <w:r w:rsidRPr="00522733">
        <w:rPr>
          <w:szCs w:val="28"/>
        </w:rPr>
        <w:t xml:space="preserve">One of the most common words used in Hebrew for care is </w:t>
      </w:r>
      <w:r w:rsidRPr="00522733">
        <w:rPr>
          <w:i/>
          <w:szCs w:val="28"/>
        </w:rPr>
        <w:t xml:space="preserve">yad.  </w:t>
      </w:r>
      <w:r w:rsidRPr="00522733">
        <w:rPr>
          <w:szCs w:val="28"/>
        </w:rPr>
        <w:t xml:space="preserve">The word literally means “hand” and figuratively means power, strength or control.  The idea is that someone is entrusted to care for something or someone else, like when the jailor put everything under the hand of </w:t>
      </w:r>
      <w:r w:rsidR="00170BAF" w:rsidRPr="00522733">
        <w:rPr>
          <w:szCs w:val="28"/>
        </w:rPr>
        <w:t>Joseph</w:t>
      </w:r>
      <w:r w:rsidRPr="00522733">
        <w:rPr>
          <w:szCs w:val="28"/>
        </w:rPr>
        <w:t>.  It was under his control or power.  The psalmist uses this image when he talks about the Lord’s care in Psalm 95:7</w:t>
      </w:r>
    </w:p>
    <w:p w14:paraId="6AF32C21" w14:textId="77777777" w:rsidR="00862A52" w:rsidRPr="00522733" w:rsidRDefault="00862A52" w:rsidP="00862A52">
      <w:pPr>
        <w:pStyle w:val="NoSpacing"/>
        <w:rPr>
          <w:szCs w:val="28"/>
        </w:rPr>
      </w:pPr>
    </w:p>
    <w:p w14:paraId="703658CE" w14:textId="77777777" w:rsidR="00862A52" w:rsidRPr="00522733" w:rsidRDefault="00862A52" w:rsidP="00360901">
      <w:pPr>
        <w:pStyle w:val="NoSpacing"/>
        <w:jc w:val="center"/>
        <w:rPr>
          <w:szCs w:val="28"/>
        </w:rPr>
      </w:pPr>
      <w:r w:rsidRPr="00522733">
        <w:rPr>
          <w:szCs w:val="28"/>
        </w:rPr>
        <w:t>“…He is our God and we are the people of his pasture, the flock under his care.”</w:t>
      </w:r>
    </w:p>
    <w:p w14:paraId="2888F091" w14:textId="77777777" w:rsidR="00862A52" w:rsidRPr="00522733" w:rsidRDefault="00862A52" w:rsidP="00862A52">
      <w:pPr>
        <w:pStyle w:val="NoSpacing"/>
        <w:rPr>
          <w:szCs w:val="28"/>
        </w:rPr>
      </w:pPr>
    </w:p>
    <w:p w14:paraId="7A1FA548" w14:textId="77777777" w:rsidR="00862A52" w:rsidRPr="00522733" w:rsidRDefault="00862A52" w:rsidP="00862A52">
      <w:pPr>
        <w:pStyle w:val="NoSpacing"/>
        <w:rPr>
          <w:szCs w:val="28"/>
        </w:rPr>
      </w:pPr>
      <w:r w:rsidRPr="00522733">
        <w:rPr>
          <w:szCs w:val="28"/>
        </w:rPr>
        <w:t>Biblical care describes us as being under the Lord’s hand, which figuratively means under the power and control of God and surrounded by the strength of God.</w:t>
      </w:r>
    </w:p>
    <w:p w14:paraId="6EBF9EFE" w14:textId="77777777" w:rsidR="00F21FBB" w:rsidRPr="00522733" w:rsidRDefault="00F21FBB" w:rsidP="00F21FBB">
      <w:pPr>
        <w:pStyle w:val="Heading2"/>
        <w:spacing w:before="0"/>
        <w:rPr>
          <w:rFonts w:ascii="Museo Sans 100" w:hAnsi="Museo Sans 100"/>
          <w:sz w:val="24"/>
        </w:rPr>
      </w:pPr>
    </w:p>
    <w:p w14:paraId="45644785" w14:textId="77777777" w:rsidR="00862A52" w:rsidRPr="009F0018" w:rsidRDefault="00360901" w:rsidP="00F21FBB">
      <w:pPr>
        <w:pStyle w:val="Heading2"/>
        <w:spacing w:before="0"/>
        <w:rPr>
          <w:sz w:val="24"/>
        </w:rPr>
      </w:pPr>
      <w:bookmarkStart w:id="3" w:name="_Toc461278770"/>
      <w:r w:rsidRPr="009F0018">
        <w:rPr>
          <w:sz w:val="24"/>
        </w:rPr>
        <w:t>Know</w:t>
      </w:r>
      <w:bookmarkEnd w:id="3"/>
    </w:p>
    <w:p w14:paraId="3120AB6B" w14:textId="77777777" w:rsidR="00862A52" w:rsidRPr="00522733" w:rsidRDefault="00862A52" w:rsidP="00862A52">
      <w:pPr>
        <w:pStyle w:val="NoSpacing"/>
        <w:rPr>
          <w:szCs w:val="28"/>
        </w:rPr>
      </w:pPr>
    </w:p>
    <w:p w14:paraId="789C3517" w14:textId="77777777" w:rsidR="00862A52" w:rsidRPr="00522733" w:rsidRDefault="00862A52" w:rsidP="00862A52">
      <w:pPr>
        <w:pStyle w:val="NoSpacing"/>
        <w:rPr>
          <w:szCs w:val="28"/>
        </w:rPr>
      </w:pPr>
      <w:r w:rsidRPr="00522733">
        <w:rPr>
          <w:szCs w:val="28"/>
        </w:rPr>
        <w:t xml:space="preserve">Another image of care in the Bible is the word </w:t>
      </w:r>
      <w:r w:rsidRPr="00522733">
        <w:rPr>
          <w:i/>
          <w:szCs w:val="28"/>
        </w:rPr>
        <w:t>yada</w:t>
      </w:r>
      <w:r w:rsidRPr="00522733">
        <w:rPr>
          <w:szCs w:val="28"/>
        </w:rPr>
        <w:t>.  The image means to know or recognize one another.  It means to know and make yourself known.  It means intimacy and vulnerability.  The psalmist wonders in amazement why the God of the universe, a being so large and infinite, is so concerned with beings like us that a</w:t>
      </w:r>
      <w:r w:rsidR="007E419A" w:rsidRPr="00522733">
        <w:rPr>
          <w:szCs w:val="28"/>
        </w:rPr>
        <w:t>re small and insignificant.  “O</w:t>
      </w:r>
      <w:r w:rsidRPr="00522733">
        <w:rPr>
          <w:szCs w:val="28"/>
        </w:rPr>
        <w:t xml:space="preserve"> Lord, what is man that you care for him</w:t>
      </w:r>
      <w:r w:rsidR="00F21FBB" w:rsidRPr="00522733">
        <w:rPr>
          <w:szCs w:val="28"/>
        </w:rPr>
        <w:t>.</w:t>
      </w:r>
      <w:r w:rsidRPr="00522733">
        <w:rPr>
          <w:szCs w:val="28"/>
        </w:rPr>
        <w:t>”  The proverb writer, Solomon</w:t>
      </w:r>
      <w:r w:rsidR="00F21FBB" w:rsidRPr="00522733">
        <w:rPr>
          <w:szCs w:val="28"/>
        </w:rPr>
        <w:t>,</w:t>
      </w:r>
      <w:r w:rsidRPr="00522733">
        <w:rPr>
          <w:szCs w:val="28"/>
        </w:rPr>
        <w:t xml:space="preserve"> points to a person who cares for justice and the needs of the poor as a righteous man.  The image here is one of relationship and community.  The idea is that we see each other as we really are.  </w:t>
      </w:r>
    </w:p>
    <w:p w14:paraId="4990E61C" w14:textId="77777777" w:rsidR="00862A52" w:rsidRPr="00522733" w:rsidRDefault="00862A52" w:rsidP="00862A52">
      <w:pPr>
        <w:pStyle w:val="NoSpacing"/>
        <w:rPr>
          <w:szCs w:val="28"/>
        </w:rPr>
      </w:pPr>
    </w:p>
    <w:p w14:paraId="6033F15E" w14:textId="77777777" w:rsidR="00862A52" w:rsidRPr="00522733" w:rsidRDefault="00862A52" w:rsidP="00862A52">
      <w:pPr>
        <w:pStyle w:val="NoSpacing"/>
        <w:rPr>
          <w:szCs w:val="28"/>
        </w:rPr>
      </w:pPr>
      <w:r w:rsidRPr="00522733">
        <w:rPr>
          <w:szCs w:val="28"/>
        </w:rPr>
        <w:t xml:space="preserve">Care happens in relationships that are vulnerable and intimate.  </w:t>
      </w:r>
      <w:r w:rsidR="00360901" w:rsidRPr="00522733">
        <w:rPr>
          <w:szCs w:val="28"/>
        </w:rPr>
        <w:t xml:space="preserve">People are cared for in the context of relationships where you know others and where others know you.  </w:t>
      </w:r>
      <w:r w:rsidRPr="00522733">
        <w:rPr>
          <w:szCs w:val="28"/>
        </w:rPr>
        <w:t xml:space="preserve">  </w:t>
      </w:r>
    </w:p>
    <w:p w14:paraId="0DA2EC12" w14:textId="77777777" w:rsidR="00F21FBB" w:rsidRPr="00522733" w:rsidRDefault="00F21FBB" w:rsidP="00F21FBB">
      <w:pPr>
        <w:pStyle w:val="Heading2"/>
        <w:spacing w:before="0"/>
        <w:rPr>
          <w:rFonts w:ascii="Museo Sans 100" w:hAnsi="Museo Sans 100"/>
          <w:sz w:val="24"/>
        </w:rPr>
      </w:pPr>
    </w:p>
    <w:p w14:paraId="3D69A62C" w14:textId="77777777" w:rsidR="00862A52" w:rsidRPr="009F0018" w:rsidRDefault="00360901" w:rsidP="00F21FBB">
      <w:pPr>
        <w:pStyle w:val="Heading2"/>
        <w:spacing w:before="0"/>
        <w:rPr>
          <w:sz w:val="24"/>
        </w:rPr>
      </w:pPr>
      <w:bookmarkStart w:id="4" w:name="_Toc461278771"/>
      <w:r w:rsidRPr="009F0018">
        <w:rPr>
          <w:sz w:val="24"/>
        </w:rPr>
        <w:t>Discipline</w:t>
      </w:r>
      <w:bookmarkEnd w:id="4"/>
    </w:p>
    <w:p w14:paraId="1257939E" w14:textId="77777777" w:rsidR="00862A52" w:rsidRPr="00522733" w:rsidRDefault="00862A52" w:rsidP="00862A52">
      <w:pPr>
        <w:pStyle w:val="NoSpacing"/>
        <w:rPr>
          <w:szCs w:val="28"/>
        </w:rPr>
      </w:pPr>
    </w:p>
    <w:p w14:paraId="572D0F80" w14:textId="54ED4C27" w:rsidR="00862A52" w:rsidRPr="00522733" w:rsidRDefault="00862A52" w:rsidP="00862A52">
      <w:pPr>
        <w:pStyle w:val="NoSpacing"/>
        <w:rPr>
          <w:szCs w:val="28"/>
        </w:rPr>
      </w:pPr>
      <w:r w:rsidRPr="00522733">
        <w:rPr>
          <w:szCs w:val="28"/>
        </w:rPr>
        <w:t xml:space="preserve">A third image is the word </w:t>
      </w:r>
      <w:r w:rsidRPr="00522733">
        <w:rPr>
          <w:i/>
          <w:szCs w:val="28"/>
        </w:rPr>
        <w:t xml:space="preserve">paqad. </w:t>
      </w:r>
      <w:r w:rsidRPr="00522733">
        <w:rPr>
          <w:szCs w:val="28"/>
        </w:rPr>
        <w:t xml:space="preserve">The prophets used this word a lot to describe both the lack of care for God’s people by the leaders, as well as how God would care for His people.  The image here is one of attentive authority where leadership and government is concerned for, pays attention to and cares for the people.  However, punishment is also an image contained with the word </w:t>
      </w:r>
      <w:r w:rsidR="00170BAF" w:rsidRPr="00522733">
        <w:rPr>
          <w:i/>
          <w:szCs w:val="28"/>
        </w:rPr>
        <w:t>paqad.</w:t>
      </w:r>
      <w:r w:rsidRPr="00522733">
        <w:rPr>
          <w:szCs w:val="28"/>
        </w:rPr>
        <w:t xml:space="preserve">   </w:t>
      </w:r>
      <w:r w:rsidR="00170BAF" w:rsidRPr="00522733">
        <w:rPr>
          <w:szCs w:val="28"/>
        </w:rPr>
        <w:t>Zechariah</w:t>
      </w:r>
      <w:r w:rsidRPr="00522733">
        <w:rPr>
          <w:szCs w:val="28"/>
        </w:rPr>
        <w:t xml:space="preserve"> uses this word twice in Zechariah 10:3.  </w:t>
      </w:r>
    </w:p>
    <w:p w14:paraId="55EB1D7D" w14:textId="77777777" w:rsidR="00862A52" w:rsidRPr="00522733" w:rsidRDefault="00862A52" w:rsidP="00862A52">
      <w:pPr>
        <w:pStyle w:val="NoSpacing"/>
        <w:jc w:val="center"/>
        <w:rPr>
          <w:szCs w:val="28"/>
        </w:rPr>
      </w:pPr>
    </w:p>
    <w:p w14:paraId="5ED79856" w14:textId="77777777" w:rsidR="00862A52" w:rsidRPr="00522733" w:rsidRDefault="00862A52" w:rsidP="00862A52">
      <w:pPr>
        <w:pStyle w:val="NoSpacing"/>
        <w:jc w:val="center"/>
        <w:rPr>
          <w:i/>
          <w:szCs w:val="28"/>
        </w:rPr>
      </w:pPr>
      <w:r w:rsidRPr="00522733">
        <w:rPr>
          <w:szCs w:val="28"/>
        </w:rPr>
        <w:t>“</w:t>
      </w:r>
      <w:r w:rsidRPr="00522733">
        <w:rPr>
          <w:i/>
          <w:szCs w:val="28"/>
        </w:rPr>
        <w:t>My anger burns against the shepherds, and I will punish the leaders;</w:t>
      </w:r>
    </w:p>
    <w:p w14:paraId="329AFAA4" w14:textId="77777777" w:rsidR="00862A52" w:rsidRPr="00522733" w:rsidRDefault="00862A52" w:rsidP="00862A52">
      <w:pPr>
        <w:pStyle w:val="NoSpacing"/>
        <w:jc w:val="center"/>
        <w:rPr>
          <w:i/>
          <w:szCs w:val="28"/>
        </w:rPr>
      </w:pPr>
      <w:r w:rsidRPr="00522733">
        <w:rPr>
          <w:i/>
          <w:szCs w:val="28"/>
        </w:rPr>
        <w:t>for the Lord Almighty will care for his flock, the people of Judah.”</w:t>
      </w:r>
    </w:p>
    <w:p w14:paraId="5E49663A" w14:textId="77777777" w:rsidR="00862A52" w:rsidRPr="00522733" w:rsidRDefault="00862A52" w:rsidP="00862A52">
      <w:pPr>
        <w:pStyle w:val="NoSpacing"/>
        <w:rPr>
          <w:i/>
          <w:szCs w:val="28"/>
        </w:rPr>
      </w:pPr>
    </w:p>
    <w:p w14:paraId="46A02FA0" w14:textId="77777777" w:rsidR="00862A52" w:rsidRPr="00522733" w:rsidRDefault="00862A52" w:rsidP="00862A52">
      <w:pPr>
        <w:pStyle w:val="NoSpacing"/>
        <w:rPr>
          <w:szCs w:val="28"/>
        </w:rPr>
      </w:pPr>
      <w:r w:rsidRPr="00522733">
        <w:rPr>
          <w:szCs w:val="28"/>
        </w:rPr>
        <w:t xml:space="preserve">I will punish the leaders and care for the people – the same word in Hebrew, but a vastly different experience of the Lord’s care.  Biblical care therefore contains within it the images of concern and attentions as well as discipline and rebuke.  </w:t>
      </w:r>
    </w:p>
    <w:p w14:paraId="61A23288" w14:textId="77777777" w:rsidR="00862A52" w:rsidRPr="00522733" w:rsidRDefault="00862A52" w:rsidP="00862A52">
      <w:pPr>
        <w:pStyle w:val="NoSpacing"/>
        <w:rPr>
          <w:szCs w:val="28"/>
        </w:rPr>
      </w:pPr>
    </w:p>
    <w:p w14:paraId="44243AC1" w14:textId="77777777" w:rsidR="00862A52" w:rsidRPr="00522733" w:rsidRDefault="00862A52" w:rsidP="00862A52">
      <w:pPr>
        <w:pStyle w:val="NoSpacing"/>
        <w:rPr>
          <w:szCs w:val="28"/>
        </w:rPr>
      </w:pPr>
      <w:r w:rsidRPr="00522733">
        <w:rPr>
          <w:szCs w:val="28"/>
        </w:rPr>
        <w:t xml:space="preserve">Care is both comfort and discipline, encouragement and rebuke.  </w:t>
      </w:r>
    </w:p>
    <w:p w14:paraId="4FFB235B" w14:textId="77777777" w:rsidR="00F21FBB" w:rsidRPr="00522733" w:rsidRDefault="00F21FBB" w:rsidP="00F21FBB">
      <w:pPr>
        <w:pStyle w:val="Heading2"/>
        <w:spacing w:before="0"/>
        <w:rPr>
          <w:rFonts w:ascii="Museo Sans 100" w:hAnsi="Museo Sans 100"/>
          <w:sz w:val="24"/>
        </w:rPr>
      </w:pPr>
    </w:p>
    <w:p w14:paraId="62B1E240" w14:textId="77777777" w:rsidR="00862A52" w:rsidRPr="009F0018" w:rsidRDefault="00862A52" w:rsidP="00F21FBB">
      <w:pPr>
        <w:pStyle w:val="Heading2"/>
        <w:spacing w:before="0"/>
        <w:rPr>
          <w:sz w:val="24"/>
        </w:rPr>
      </w:pPr>
      <w:bookmarkStart w:id="5" w:name="_Toc461278772"/>
      <w:r w:rsidRPr="009F0018">
        <w:rPr>
          <w:sz w:val="24"/>
        </w:rPr>
        <w:t>Good Samaritan</w:t>
      </w:r>
      <w:bookmarkEnd w:id="5"/>
    </w:p>
    <w:p w14:paraId="74C7654D" w14:textId="77777777" w:rsidR="00862A52" w:rsidRPr="00522733" w:rsidRDefault="00862A52" w:rsidP="00862A52">
      <w:pPr>
        <w:pStyle w:val="NoSpacing"/>
        <w:rPr>
          <w:b/>
          <w:szCs w:val="28"/>
        </w:rPr>
      </w:pPr>
    </w:p>
    <w:p w14:paraId="0B47846F" w14:textId="1DE5FCB5" w:rsidR="00862A52" w:rsidRPr="00522733" w:rsidRDefault="00862A52" w:rsidP="00862A52">
      <w:pPr>
        <w:pStyle w:val="NoSpacing"/>
        <w:rPr>
          <w:szCs w:val="28"/>
        </w:rPr>
      </w:pPr>
      <w:r w:rsidRPr="00522733">
        <w:rPr>
          <w:szCs w:val="28"/>
        </w:rPr>
        <w:t>These images and a further image are all contained within a well-known parable told by Jesus: the parable of the Good Samaritan.  Now</w:t>
      </w:r>
      <w:r w:rsidR="00F21FBB" w:rsidRPr="00522733">
        <w:rPr>
          <w:szCs w:val="28"/>
        </w:rPr>
        <w:t>,</w:t>
      </w:r>
      <w:r w:rsidRPr="00522733">
        <w:rPr>
          <w:szCs w:val="28"/>
        </w:rPr>
        <w:t xml:space="preserve"> the parable is not fo</w:t>
      </w:r>
      <w:r w:rsidR="00F21FBB" w:rsidRPr="00522733">
        <w:rPr>
          <w:szCs w:val="28"/>
        </w:rPr>
        <w:t>cused on teaching us about care;</w:t>
      </w:r>
      <w:r w:rsidRPr="00522733">
        <w:rPr>
          <w:szCs w:val="28"/>
        </w:rPr>
        <w:t xml:space="preserve"> rather it is a pointed story to teach us how to be good neighbors to one another and how to love each other properly, but it is filled with great images of care.  Let’s l</w:t>
      </w:r>
      <w:r w:rsidR="009F0018">
        <w:rPr>
          <w:szCs w:val="28"/>
        </w:rPr>
        <w:t>ook at it together.  Luke 10:</w:t>
      </w:r>
      <w:r w:rsidR="007E419A" w:rsidRPr="00522733">
        <w:rPr>
          <w:szCs w:val="28"/>
        </w:rPr>
        <w:t>25-37</w:t>
      </w:r>
      <w:r w:rsidRPr="00522733">
        <w:rPr>
          <w:szCs w:val="28"/>
        </w:rPr>
        <w:t>:</w:t>
      </w:r>
    </w:p>
    <w:p w14:paraId="27DC4409" w14:textId="77777777" w:rsidR="00862A52" w:rsidRPr="00522733" w:rsidRDefault="00862A52" w:rsidP="00862A52">
      <w:pPr>
        <w:pStyle w:val="NoSpacing"/>
        <w:rPr>
          <w:szCs w:val="28"/>
        </w:rPr>
      </w:pPr>
    </w:p>
    <w:p w14:paraId="2750212C" w14:textId="77777777" w:rsidR="00862A52" w:rsidRPr="00522733" w:rsidRDefault="00862A52" w:rsidP="00A5455C">
      <w:pPr>
        <w:pStyle w:val="NoSpacing"/>
        <w:rPr>
          <w:rFonts w:cstheme="minorHAnsi"/>
          <w:i/>
          <w:szCs w:val="28"/>
        </w:rPr>
      </w:pPr>
      <w:r w:rsidRPr="00522733">
        <w:rPr>
          <w:rFonts w:cstheme="minorHAnsi"/>
          <w:i/>
          <w:szCs w:val="28"/>
        </w:rPr>
        <w:t xml:space="preserve">On one </w:t>
      </w:r>
      <w:r w:rsidR="00170BAF" w:rsidRPr="00522733">
        <w:rPr>
          <w:rFonts w:cstheme="minorHAnsi"/>
          <w:i/>
          <w:szCs w:val="28"/>
        </w:rPr>
        <w:t>occasion,</w:t>
      </w:r>
      <w:r w:rsidRPr="00522733">
        <w:rPr>
          <w:rFonts w:cstheme="minorHAnsi"/>
          <w:i/>
          <w:szCs w:val="28"/>
        </w:rPr>
        <w:t xml:space="preserve"> an expert in the law stood up to test Jesus. </w:t>
      </w:r>
    </w:p>
    <w:p w14:paraId="601B0A77" w14:textId="77777777" w:rsidR="00862A52" w:rsidRPr="00522733" w:rsidRDefault="00862A52" w:rsidP="00A5455C">
      <w:pPr>
        <w:pStyle w:val="NoSpacing"/>
        <w:rPr>
          <w:rFonts w:cstheme="minorHAnsi"/>
          <w:i/>
          <w:szCs w:val="28"/>
        </w:rPr>
      </w:pPr>
      <w:r w:rsidRPr="00522733">
        <w:rPr>
          <w:rFonts w:cstheme="minorHAnsi"/>
          <w:i/>
          <w:szCs w:val="28"/>
        </w:rPr>
        <w:t>“Teacher,” he asked, “what must I do to inherit eternal life?”</w:t>
      </w:r>
    </w:p>
    <w:p w14:paraId="1AA0148D" w14:textId="77777777" w:rsidR="00862A52" w:rsidRPr="00522733" w:rsidRDefault="00862A52" w:rsidP="00A5455C">
      <w:pPr>
        <w:pStyle w:val="NoSpacing"/>
        <w:rPr>
          <w:rFonts w:cstheme="minorHAnsi"/>
          <w:i/>
          <w:szCs w:val="28"/>
        </w:rPr>
      </w:pPr>
      <w:r w:rsidRPr="00522733">
        <w:rPr>
          <w:rFonts w:cstheme="minorHAnsi"/>
          <w:i/>
          <w:szCs w:val="28"/>
          <w:vertAlign w:val="superscript"/>
        </w:rPr>
        <w:t>26</w:t>
      </w:r>
      <w:r w:rsidRPr="00522733">
        <w:rPr>
          <w:rFonts w:cstheme="minorHAnsi"/>
          <w:i/>
          <w:szCs w:val="28"/>
        </w:rPr>
        <w:t xml:space="preserve"> “What is written in the Law?” he replied. “How do you read it?”</w:t>
      </w:r>
    </w:p>
    <w:p w14:paraId="26F2431D" w14:textId="77777777" w:rsidR="00862A52" w:rsidRPr="00522733" w:rsidRDefault="00862A52" w:rsidP="00A5455C">
      <w:pPr>
        <w:pStyle w:val="NoSpacing"/>
        <w:rPr>
          <w:rFonts w:eastAsia="Times New Roman" w:cstheme="minorHAnsi"/>
          <w:i/>
          <w:szCs w:val="28"/>
        </w:rPr>
      </w:pPr>
      <w:r w:rsidRPr="00522733">
        <w:rPr>
          <w:rFonts w:eastAsia="Times New Roman" w:cstheme="minorHAnsi"/>
          <w:i/>
          <w:szCs w:val="28"/>
          <w:vertAlign w:val="superscript"/>
        </w:rPr>
        <w:t>27</w:t>
      </w:r>
      <w:r w:rsidRPr="00522733">
        <w:rPr>
          <w:rFonts w:eastAsia="Times New Roman" w:cstheme="minorHAnsi"/>
          <w:i/>
          <w:szCs w:val="28"/>
        </w:rPr>
        <w:t xml:space="preserve"> He answered, “‘Love the Lord your God with all your heart and with all your soul and with all your strength and with all your mind’</w:t>
      </w:r>
      <w:r w:rsidRPr="00522733">
        <w:rPr>
          <w:rFonts w:eastAsia="Times New Roman" w:cstheme="minorHAnsi"/>
          <w:i/>
          <w:szCs w:val="28"/>
          <w:vertAlign w:val="superscript"/>
        </w:rPr>
        <w:t>[</w:t>
      </w:r>
      <w:hyperlink r:id="rId11" w:anchor="fen-NIV-25391c" w:tooltip="See footnote c" w:history="1">
        <w:r w:rsidRPr="00522733">
          <w:rPr>
            <w:rFonts w:eastAsia="Times New Roman" w:cstheme="minorHAnsi"/>
            <w:i/>
            <w:color w:val="0000FF"/>
            <w:szCs w:val="28"/>
            <w:u w:val="single"/>
            <w:vertAlign w:val="superscript"/>
          </w:rPr>
          <w:t>c</w:t>
        </w:r>
      </w:hyperlink>
      <w:r w:rsidRPr="00522733">
        <w:rPr>
          <w:rFonts w:eastAsia="Times New Roman" w:cstheme="minorHAnsi"/>
          <w:i/>
          <w:szCs w:val="28"/>
          <w:vertAlign w:val="superscript"/>
        </w:rPr>
        <w:t>]</w:t>
      </w:r>
      <w:r w:rsidRPr="00522733">
        <w:rPr>
          <w:rFonts w:eastAsia="Times New Roman" w:cstheme="minorHAnsi"/>
          <w:i/>
          <w:szCs w:val="28"/>
        </w:rPr>
        <w:t>; and, ‘Love your neighbor as yourself.’</w:t>
      </w:r>
      <w:r w:rsidRPr="00522733">
        <w:rPr>
          <w:rFonts w:eastAsia="Times New Roman" w:cstheme="minorHAnsi"/>
          <w:i/>
          <w:szCs w:val="28"/>
          <w:vertAlign w:val="superscript"/>
        </w:rPr>
        <w:t>[</w:t>
      </w:r>
      <w:hyperlink r:id="rId12" w:anchor="fen-NIV-25391d" w:tooltip="See footnote d" w:history="1">
        <w:r w:rsidRPr="00522733">
          <w:rPr>
            <w:rFonts w:eastAsia="Times New Roman" w:cstheme="minorHAnsi"/>
            <w:i/>
            <w:color w:val="0000FF"/>
            <w:szCs w:val="28"/>
            <w:u w:val="single"/>
            <w:vertAlign w:val="superscript"/>
          </w:rPr>
          <w:t>d</w:t>
        </w:r>
      </w:hyperlink>
      <w:r w:rsidRPr="00522733">
        <w:rPr>
          <w:rFonts w:eastAsia="Times New Roman" w:cstheme="minorHAnsi"/>
          <w:i/>
          <w:szCs w:val="28"/>
          <w:vertAlign w:val="superscript"/>
        </w:rPr>
        <w:t>]</w:t>
      </w:r>
      <w:r w:rsidRPr="00522733">
        <w:rPr>
          <w:rFonts w:eastAsia="Times New Roman" w:cstheme="minorHAnsi"/>
          <w:i/>
          <w:szCs w:val="28"/>
        </w:rPr>
        <w:t>”</w:t>
      </w:r>
    </w:p>
    <w:p w14:paraId="4F623CAF" w14:textId="77777777" w:rsidR="00862A52" w:rsidRPr="00522733" w:rsidRDefault="00862A52" w:rsidP="00A5455C">
      <w:pPr>
        <w:pStyle w:val="NoSpacing"/>
        <w:rPr>
          <w:rFonts w:eastAsia="Times New Roman" w:cstheme="minorHAnsi"/>
          <w:i/>
          <w:szCs w:val="28"/>
        </w:rPr>
      </w:pPr>
      <w:r w:rsidRPr="00522733">
        <w:rPr>
          <w:rFonts w:eastAsia="Times New Roman" w:cstheme="minorHAnsi"/>
          <w:i/>
          <w:szCs w:val="28"/>
          <w:vertAlign w:val="superscript"/>
        </w:rPr>
        <w:t>28</w:t>
      </w:r>
      <w:r w:rsidRPr="00522733">
        <w:rPr>
          <w:rFonts w:eastAsia="Times New Roman" w:cstheme="minorHAnsi"/>
          <w:i/>
          <w:szCs w:val="28"/>
        </w:rPr>
        <w:t xml:space="preserve"> “You have answered correctly,” Jesus replied. “Do this and you will live.”</w:t>
      </w:r>
    </w:p>
    <w:p w14:paraId="764A6B3C" w14:textId="77777777" w:rsidR="00862A52" w:rsidRPr="00522733" w:rsidRDefault="00862A52" w:rsidP="00A5455C">
      <w:pPr>
        <w:pStyle w:val="NoSpacing"/>
        <w:rPr>
          <w:rFonts w:eastAsia="Times New Roman" w:cstheme="minorHAnsi"/>
          <w:i/>
          <w:szCs w:val="28"/>
        </w:rPr>
      </w:pPr>
      <w:r w:rsidRPr="00522733">
        <w:rPr>
          <w:rFonts w:eastAsia="Times New Roman" w:cstheme="minorHAnsi"/>
          <w:i/>
          <w:szCs w:val="28"/>
          <w:vertAlign w:val="superscript"/>
        </w:rPr>
        <w:t>29</w:t>
      </w:r>
      <w:r w:rsidRPr="00522733">
        <w:rPr>
          <w:rFonts w:eastAsia="Times New Roman" w:cstheme="minorHAnsi"/>
          <w:i/>
          <w:szCs w:val="28"/>
        </w:rPr>
        <w:t xml:space="preserve"> But he wanted to justify himself, so he asked Jesus, “And who is my neighbor?”</w:t>
      </w:r>
    </w:p>
    <w:p w14:paraId="6696E339" w14:textId="77777777" w:rsidR="00862A52" w:rsidRPr="00522733" w:rsidRDefault="00862A52" w:rsidP="00A5455C">
      <w:pPr>
        <w:pStyle w:val="NoSpacing"/>
        <w:rPr>
          <w:rFonts w:eastAsia="Times New Roman" w:cstheme="minorHAnsi"/>
          <w:i/>
          <w:szCs w:val="28"/>
        </w:rPr>
      </w:pPr>
      <w:r w:rsidRPr="00522733">
        <w:rPr>
          <w:rFonts w:eastAsia="Times New Roman" w:cstheme="minorHAnsi"/>
          <w:i/>
          <w:szCs w:val="28"/>
          <w:vertAlign w:val="superscript"/>
        </w:rPr>
        <w:t>30</w:t>
      </w:r>
      <w:r w:rsidRPr="00522733">
        <w:rPr>
          <w:rFonts w:eastAsia="Times New Roman" w:cstheme="minorHAnsi"/>
          <w:i/>
          <w:szCs w:val="28"/>
        </w:rPr>
        <w:t xml:space="preserve"> In reply Jesus said: “A man was going down from Jerusalem to Jericho, when he was attacked by robbers. They stripped him of his clothes, beat him and went away, leaving him half dead. </w:t>
      </w:r>
      <w:r w:rsidRPr="00522733">
        <w:rPr>
          <w:rFonts w:eastAsia="Times New Roman" w:cstheme="minorHAnsi"/>
          <w:i/>
          <w:szCs w:val="28"/>
          <w:vertAlign w:val="superscript"/>
        </w:rPr>
        <w:t>31</w:t>
      </w:r>
      <w:r w:rsidRPr="00522733">
        <w:rPr>
          <w:rFonts w:eastAsia="Times New Roman" w:cstheme="minorHAnsi"/>
          <w:i/>
          <w:szCs w:val="28"/>
        </w:rPr>
        <w:t xml:space="preserve"> A priest happened to be going down the same road, and when he saw the man, he passed by on the other side. </w:t>
      </w:r>
      <w:r w:rsidRPr="00522733">
        <w:rPr>
          <w:rFonts w:eastAsia="Times New Roman" w:cstheme="minorHAnsi"/>
          <w:i/>
          <w:szCs w:val="28"/>
          <w:vertAlign w:val="superscript"/>
        </w:rPr>
        <w:t>32</w:t>
      </w:r>
      <w:r w:rsidRPr="00522733">
        <w:rPr>
          <w:rFonts w:eastAsia="Times New Roman" w:cstheme="minorHAnsi"/>
          <w:i/>
          <w:szCs w:val="28"/>
        </w:rPr>
        <w:t xml:space="preserve"> So too, a Levite, when he came to the place and saw him, passed by on the other side. </w:t>
      </w:r>
      <w:r w:rsidRPr="00522733">
        <w:rPr>
          <w:rFonts w:eastAsia="Times New Roman" w:cstheme="minorHAnsi"/>
          <w:i/>
          <w:szCs w:val="28"/>
          <w:vertAlign w:val="superscript"/>
        </w:rPr>
        <w:t>33</w:t>
      </w:r>
      <w:r w:rsidRPr="00522733">
        <w:rPr>
          <w:rFonts w:eastAsia="Times New Roman" w:cstheme="minorHAnsi"/>
          <w:i/>
          <w:szCs w:val="28"/>
        </w:rPr>
        <w:t xml:space="preserve"> But a Samaritan, as he traveled, came where the man was; and when he saw him, he took pity on him. </w:t>
      </w:r>
      <w:r w:rsidRPr="00522733">
        <w:rPr>
          <w:rFonts w:eastAsia="Times New Roman" w:cstheme="minorHAnsi"/>
          <w:i/>
          <w:szCs w:val="28"/>
          <w:vertAlign w:val="superscript"/>
        </w:rPr>
        <w:t>34</w:t>
      </w:r>
      <w:r w:rsidRPr="00522733">
        <w:rPr>
          <w:rFonts w:eastAsia="Times New Roman" w:cstheme="minorHAnsi"/>
          <w:i/>
          <w:szCs w:val="28"/>
        </w:rPr>
        <w:t xml:space="preserve"> He went to him and bandaged his wounds, pouring on oil and wine. Then he put the man on his own donkey, brought him to an inn and took care of him. </w:t>
      </w:r>
      <w:r w:rsidRPr="00522733">
        <w:rPr>
          <w:rFonts w:eastAsia="Times New Roman" w:cstheme="minorHAnsi"/>
          <w:i/>
          <w:szCs w:val="28"/>
          <w:vertAlign w:val="superscript"/>
        </w:rPr>
        <w:t>35</w:t>
      </w:r>
      <w:r w:rsidRPr="00522733">
        <w:rPr>
          <w:rFonts w:eastAsia="Times New Roman" w:cstheme="minorHAnsi"/>
          <w:i/>
          <w:szCs w:val="28"/>
        </w:rPr>
        <w:t xml:space="preserve"> The next day he took out two denarii</w:t>
      </w:r>
      <w:r w:rsidRPr="00522733">
        <w:rPr>
          <w:rFonts w:eastAsia="Times New Roman" w:cstheme="minorHAnsi"/>
          <w:i/>
          <w:szCs w:val="28"/>
          <w:vertAlign w:val="superscript"/>
        </w:rPr>
        <w:t>[</w:t>
      </w:r>
      <w:hyperlink r:id="rId13" w:anchor="fen-NIV-25399e" w:tooltip="See footnote e" w:history="1">
        <w:r w:rsidRPr="00522733">
          <w:rPr>
            <w:rFonts w:eastAsia="Times New Roman" w:cstheme="minorHAnsi"/>
            <w:i/>
            <w:color w:val="0000FF"/>
            <w:szCs w:val="28"/>
            <w:u w:val="single"/>
            <w:vertAlign w:val="superscript"/>
          </w:rPr>
          <w:t>e</w:t>
        </w:r>
      </w:hyperlink>
      <w:r w:rsidRPr="00522733">
        <w:rPr>
          <w:rFonts w:eastAsia="Times New Roman" w:cstheme="minorHAnsi"/>
          <w:i/>
          <w:szCs w:val="28"/>
          <w:vertAlign w:val="superscript"/>
        </w:rPr>
        <w:t>]</w:t>
      </w:r>
      <w:r w:rsidRPr="00522733">
        <w:rPr>
          <w:rFonts w:eastAsia="Times New Roman" w:cstheme="minorHAnsi"/>
          <w:i/>
          <w:szCs w:val="28"/>
        </w:rPr>
        <w:t xml:space="preserve"> and gave them to the innkeeper. ‘Look after him,’ he said, ‘and when I return, I will reimburse you for any extra expense you may have.’</w:t>
      </w:r>
    </w:p>
    <w:p w14:paraId="4A404F93" w14:textId="77777777" w:rsidR="00862A52" w:rsidRPr="00522733" w:rsidRDefault="00862A52" w:rsidP="00A5455C">
      <w:pPr>
        <w:pStyle w:val="NoSpacing"/>
        <w:rPr>
          <w:rFonts w:eastAsia="Times New Roman" w:cstheme="minorHAnsi"/>
          <w:i/>
          <w:szCs w:val="28"/>
        </w:rPr>
      </w:pPr>
      <w:r w:rsidRPr="00522733">
        <w:rPr>
          <w:rFonts w:eastAsia="Times New Roman" w:cstheme="minorHAnsi"/>
          <w:i/>
          <w:szCs w:val="28"/>
          <w:vertAlign w:val="superscript"/>
        </w:rPr>
        <w:t>36</w:t>
      </w:r>
      <w:r w:rsidRPr="00522733">
        <w:rPr>
          <w:rFonts w:eastAsia="Times New Roman" w:cstheme="minorHAnsi"/>
          <w:i/>
          <w:szCs w:val="28"/>
        </w:rPr>
        <w:t xml:space="preserve"> “Which of these three do you think was a neighbor to the man who fell into the hands of robbers?”</w:t>
      </w:r>
    </w:p>
    <w:p w14:paraId="6FA9CD09" w14:textId="77777777" w:rsidR="00862A52" w:rsidRPr="00522733" w:rsidRDefault="00862A52" w:rsidP="00A5455C">
      <w:pPr>
        <w:pStyle w:val="NoSpacing"/>
        <w:rPr>
          <w:rFonts w:eastAsia="Times New Roman" w:cstheme="minorHAnsi"/>
          <w:i/>
          <w:szCs w:val="28"/>
        </w:rPr>
      </w:pPr>
      <w:r w:rsidRPr="00522733">
        <w:rPr>
          <w:rFonts w:eastAsia="Times New Roman" w:cstheme="minorHAnsi"/>
          <w:i/>
          <w:szCs w:val="28"/>
          <w:vertAlign w:val="superscript"/>
        </w:rPr>
        <w:t>37</w:t>
      </w:r>
      <w:r w:rsidRPr="00522733">
        <w:rPr>
          <w:rFonts w:eastAsia="Times New Roman" w:cstheme="minorHAnsi"/>
          <w:i/>
          <w:szCs w:val="28"/>
        </w:rPr>
        <w:t xml:space="preserve"> The expert in the law replied, “The one who had mercy on him.”</w:t>
      </w:r>
    </w:p>
    <w:p w14:paraId="296F3F48" w14:textId="77777777" w:rsidR="00862A52" w:rsidRPr="00522733" w:rsidRDefault="00862A52" w:rsidP="00A5455C">
      <w:pPr>
        <w:pStyle w:val="NoSpacing"/>
        <w:rPr>
          <w:rFonts w:eastAsia="Times New Roman" w:cstheme="minorHAnsi"/>
          <w:i/>
          <w:szCs w:val="28"/>
        </w:rPr>
      </w:pPr>
      <w:r w:rsidRPr="00522733">
        <w:rPr>
          <w:rFonts w:eastAsia="Times New Roman" w:cstheme="minorHAnsi"/>
          <w:i/>
          <w:szCs w:val="28"/>
        </w:rPr>
        <w:t>Jesus told him, “Go and do likewise.”</w:t>
      </w:r>
    </w:p>
    <w:p w14:paraId="2F7A3788" w14:textId="77777777" w:rsidR="00862A52" w:rsidRPr="00522733" w:rsidRDefault="00862A52" w:rsidP="00862A52">
      <w:pPr>
        <w:pStyle w:val="NoSpacing"/>
        <w:rPr>
          <w:szCs w:val="28"/>
        </w:rPr>
      </w:pPr>
    </w:p>
    <w:p w14:paraId="3D64D248" w14:textId="77777777" w:rsidR="00862A52" w:rsidRPr="00522733" w:rsidRDefault="00862A52" w:rsidP="00862A52">
      <w:pPr>
        <w:pStyle w:val="NoSpacing"/>
        <w:rPr>
          <w:szCs w:val="28"/>
        </w:rPr>
      </w:pPr>
      <w:r w:rsidRPr="00522733">
        <w:rPr>
          <w:szCs w:val="28"/>
        </w:rPr>
        <w:t>A few thoughts about care from this passage:</w:t>
      </w:r>
    </w:p>
    <w:p w14:paraId="34B5B603" w14:textId="77777777" w:rsidR="00862A52" w:rsidRPr="00522733" w:rsidRDefault="00862A52" w:rsidP="00862A52">
      <w:pPr>
        <w:pStyle w:val="NoSpacing"/>
        <w:rPr>
          <w:szCs w:val="28"/>
        </w:rPr>
      </w:pPr>
    </w:p>
    <w:p w14:paraId="7D0D3073" w14:textId="79C74F0B" w:rsidR="00862A52" w:rsidRPr="00522733" w:rsidRDefault="00862A52" w:rsidP="00862A52">
      <w:pPr>
        <w:pStyle w:val="NoSpacing"/>
        <w:numPr>
          <w:ilvl w:val="0"/>
          <w:numId w:val="13"/>
        </w:numPr>
        <w:rPr>
          <w:szCs w:val="28"/>
        </w:rPr>
      </w:pPr>
      <w:r w:rsidRPr="00522733">
        <w:rPr>
          <w:szCs w:val="28"/>
        </w:rPr>
        <w:t xml:space="preserve">The Samaritan sees the man who the thieves robbed.  He notices him, recognizes a man in need – the image of </w:t>
      </w:r>
      <w:r w:rsidRPr="00522733">
        <w:rPr>
          <w:i/>
          <w:szCs w:val="28"/>
        </w:rPr>
        <w:t>yada</w:t>
      </w:r>
      <w:r w:rsidR="009F0018">
        <w:rPr>
          <w:i/>
          <w:szCs w:val="28"/>
        </w:rPr>
        <w:t>.</w:t>
      </w:r>
    </w:p>
    <w:p w14:paraId="0EF33390" w14:textId="1C1EB6E0" w:rsidR="00862A52" w:rsidRPr="00522733" w:rsidRDefault="00862A52" w:rsidP="00862A52">
      <w:pPr>
        <w:pStyle w:val="NoSpacing"/>
        <w:numPr>
          <w:ilvl w:val="0"/>
          <w:numId w:val="13"/>
        </w:numPr>
        <w:rPr>
          <w:szCs w:val="28"/>
        </w:rPr>
      </w:pPr>
      <w:r w:rsidRPr="00522733">
        <w:rPr>
          <w:szCs w:val="28"/>
        </w:rPr>
        <w:t xml:space="preserve">He is moved by this need within.  He has pity or compassion – the image of </w:t>
      </w:r>
      <w:r w:rsidRPr="00522733">
        <w:rPr>
          <w:i/>
          <w:szCs w:val="28"/>
        </w:rPr>
        <w:t>paqad</w:t>
      </w:r>
      <w:r w:rsidR="009F0018">
        <w:rPr>
          <w:i/>
          <w:szCs w:val="28"/>
        </w:rPr>
        <w:t>.</w:t>
      </w:r>
    </w:p>
    <w:p w14:paraId="575B595B" w14:textId="77777777" w:rsidR="00862A52" w:rsidRPr="00522733" w:rsidRDefault="00862A52" w:rsidP="00862A52">
      <w:pPr>
        <w:pStyle w:val="NoSpacing"/>
        <w:numPr>
          <w:ilvl w:val="0"/>
          <w:numId w:val="13"/>
        </w:numPr>
        <w:rPr>
          <w:szCs w:val="28"/>
        </w:rPr>
      </w:pPr>
      <w:r w:rsidRPr="00522733">
        <w:rPr>
          <w:szCs w:val="28"/>
        </w:rPr>
        <w:lastRenderedPageBreak/>
        <w:t xml:space="preserve">His </w:t>
      </w:r>
      <w:r w:rsidR="00360901" w:rsidRPr="00522733">
        <w:rPr>
          <w:szCs w:val="28"/>
        </w:rPr>
        <w:t xml:space="preserve">does not just feel compassion for the person, he is compelled to act </w:t>
      </w:r>
      <w:r w:rsidRPr="00522733">
        <w:rPr>
          <w:szCs w:val="28"/>
        </w:rPr>
        <w:t>so he bandages him and heals him.</w:t>
      </w:r>
    </w:p>
    <w:p w14:paraId="40327754" w14:textId="77777777" w:rsidR="00862A52" w:rsidRPr="00522733" w:rsidRDefault="00862A52" w:rsidP="00862A52">
      <w:pPr>
        <w:pStyle w:val="NoSpacing"/>
        <w:numPr>
          <w:ilvl w:val="0"/>
          <w:numId w:val="13"/>
        </w:numPr>
        <w:rPr>
          <w:szCs w:val="28"/>
        </w:rPr>
      </w:pPr>
      <w:r w:rsidRPr="00522733">
        <w:rPr>
          <w:szCs w:val="28"/>
        </w:rPr>
        <w:t>He sacrifices his own comfort for the comfort of the robbed man.</w:t>
      </w:r>
    </w:p>
    <w:p w14:paraId="077F1271" w14:textId="77777777" w:rsidR="00862A52" w:rsidRPr="00522733" w:rsidRDefault="00862A52" w:rsidP="00862A52">
      <w:pPr>
        <w:pStyle w:val="NoSpacing"/>
        <w:numPr>
          <w:ilvl w:val="0"/>
          <w:numId w:val="13"/>
        </w:numPr>
        <w:rPr>
          <w:szCs w:val="28"/>
        </w:rPr>
      </w:pPr>
      <w:r w:rsidRPr="00522733">
        <w:rPr>
          <w:szCs w:val="28"/>
        </w:rPr>
        <w:t xml:space="preserve">He then takes him to an inn and cares for him, even beyond the immediate to the extended care.  He leaves money for the man to be cared for placing the man under his care – the image of </w:t>
      </w:r>
      <w:r w:rsidRPr="00522733">
        <w:rPr>
          <w:i/>
          <w:szCs w:val="28"/>
        </w:rPr>
        <w:t>yad.</w:t>
      </w:r>
    </w:p>
    <w:p w14:paraId="6526CAD4" w14:textId="77777777" w:rsidR="00862A52" w:rsidRPr="00522733" w:rsidRDefault="00862A52" w:rsidP="00862A52">
      <w:pPr>
        <w:pStyle w:val="NoSpacing"/>
        <w:numPr>
          <w:ilvl w:val="0"/>
          <w:numId w:val="13"/>
        </w:numPr>
        <w:rPr>
          <w:szCs w:val="28"/>
        </w:rPr>
      </w:pPr>
      <w:r w:rsidRPr="00522733">
        <w:rPr>
          <w:szCs w:val="28"/>
        </w:rPr>
        <w:t xml:space="preserve">The word in the Greek we translate as “took </w:t>
      </w:r>
      <w:r w:rsidR="00170BAF" w:rsidRPr="00522733">
        <w:rPr>
          <w:szCs w:val="28"/>
        </w:rPr>
        <w:t>care,</w:t>
      </w:r>
      <w:r w:rsidRPr="00522733">
        <w:rPr>
          <w:szCs w:val="28"/>
        </w:rPr>
        <w:t xml:space="preserve">” </w:t>
      </w:r>
      <w:r w:rsidR="00170BAF" w:rsidRPr="00522733">
        <w:rPr>
          <w:szCs w:val="28"/>
        </w:rPr>
        <w:t>means,</w:t>
      </w:r>
      <w:r w:rsidRPr="00522733">
        <w:rPr>
          <w:szCs w:val="28"/>
        </w:rPr>
        <w:t xml:space="preserve"> “it is a care to me”.  In other words, the robbed man’s need became a burden to the Good Samaritan.  He was troubled over his condition and took on the burden of caring for him.  </w:t>
      </w:r>
    </w:p>
    <w:p w14:paraId="008D9951" w14:textId="77777777" w:rsidR="00862A52" w:rsidRPr="00522733" w:rsidRDefault="00862A52" w:rsidP="00862A52">
      <w:pPr>
        <w:pStyle w:val="NoSpacing"/>
        <w:rPr>
          <w:szCs w:val="28"/>
        </w:rPr>
      </w:pPr>
    </w:p>
    <w:p w14:paraId="2B15C30D" w14:textId="77777777" w:rsidR="00862A52" w:rsidRPr="00522733" w:rsidRDefault="00862A52" w:rsidP="00862A52">
      <w:pPr>
        <w:pStyle w:val="NoSpacing"/>
        <w:rPr>
          <w:szCs w:val="28"/>
        </w:rPr>
      </w:pPr>
      <w:r w:rsidRPr="00522733">
        <w:rPr>
          <w:szCs w:val="28"/>
        </w:rPr>
        <w:t xml:space="preserve">Care takes effort, sacrifice and time.  </w:t>
      </w:r>
      <w:r w:rsidR="00360901" w:rsidRPr="00522733">
        <w:rPr>
          <w:szCs w:val="28"/>
        </w:rPr>
        <w:t>It requires us noticing others, allowing their need to move us to action.  Sometimes this sacrifice is out of proportion to our relationship with them and it is costly to us.  Care is therefore, generous sacrifice.  Care takes ownership of what we see and what moves us.  We cannot let it go, so we move towards the need to make a difference.</w:t>
      </w:r>
    </w:p>
    <w:p w14:paraId="14893322" w14:textId="77777777" w:rsidR="00F21FBB" w:rsidRPr="00522733" w:rsidRDefault="00F21FBB" w:rsidP="00F21FBB">
      <w:pPr>
        <w:pStyle w:val="Heading2"/>
        <w:spacing w:before="0"/>
        <w:rPr>
          <w:rFonts w:ascii="Museo Sans 100" w:hAnsi="Museo Sans 100"/>
          <w:sz w:val="24"/>
        </w:rPr>
      </w:pPr>
    </w:p>
    <w:p w14:paraId="172D8809" w14:textId="77777777" w:rsidR="00862A52" w:rsidRPr="009F0018" w:rsidRDefault="00862A52" w:rsidP="00F21FBB">
      <w:pPr>
        <w:pStyle w:val="Heading2"/>
        <w:spacing w:before="0"/>
        <w:rPr>
          <w:sz w:val="24"/>
        </w:rPr>
      </w:pPr>
      <w:bookmarkStart w:id="6" w:name="_Toc461278773"/>
      <w:r w:rsidRPr="009F0018">
        <w:rPr>
          <w:sz w:val="24"/>
        </w:rPr>
        <w:t>Comfort</w:t>
      </w:r>
      <w:bookmarkEnd w:id="6"/>
    </w:p>
    <w:p w14:paraId="408231F4" w14:textId="77777777" w:rsidR="00862A52" w:rsidRPr="00522733" w:rsidRDefault="00862A52" w:rsidP="00862A52">
      <w:pPr>
        <w:pStyle w:val="NoSpacing"/>
        <w:rPr>
          <w:b/>
          <w:szCs w:val="28"/>
        </w:rPr>
      </w:pPr>
    </w:p>
    <w:p w14:paraId="2A41052C" w14:textId="77777777" w:rsidR="00862A52" w:rsidRPr="00522733" w:rsidRDefault="00862A52" w:rsidP="00862A52">
      <w:pPr>
        <w:pStyle w:val="NoSpacing"/>
        <w:rPr>
          <w:szCs w:val="28"/>
        </w:rPr>
      </w:pPr>
      <w:r w:rsidRPr="00522733">
        <w:rPr>
          <w:szCs w:val="28"/>
        </w:rPr>
        <w:t>Paul uses yet another image for care when he writes to the Corinthians in 2 Corinthians 1:3-4:</w:t>
      </w:r>
    </w:p>
    <w:p w14:paraId="6727FF18" w14:textId="77777777" w:rsidR="00862A52" w:rsidRPr="00522733" w:rsidRDefault="00862A52" w:rsidP="00862A52">
      <w:pPr>
        <w:pStyle w:val="NoSpacing"/>
        <w:rPr>
          <w:szCs w:val="28"/>
        </w:rPr>
      </w:pPr>
    </w:p>
    <w:p w14:paraId="7678A4B8" w14:textId="77777777" w:rsidR="00862A52" w:rsidRPr="00522733" w:rsidRDefault="00862A52" w:rsidP="00A5455C">
      <w:pPr>
        <w:pStyle w:val="NoSpacing"/>
        <w:rPr>
          <w:i/>
          <w:szCs w:val="28"/>
        </w:rPr>
      </w:pPr>
      <w:r w:rsidRPr="00522733">
        <w:rPr>
          <w:i/>
          <w:szCs w:val="28"/>
          <w:vertAlign w:val="superscript"/>
        </w:rPr>
        <w:t>3</w:t>
      </w:r>
      <w:r w:rsidRPr="00522733">
        <w:rPr>
          <w:i/>
          <w:szCs w:val="28"/>
        </w:rPr>
        <w:t xml:space="preserve"> Praise be to the God and Father of our Lord Jesus Christ, the Father of compassion and the God of all comfort, </w:t>
      </w:r>
      <w:r w:rsidRPr="00522733">
        <w:rPr>
          <w:i/>
          <w:szCs w:val="28"/>
          <w:vertAlign w:val="superscript"/>
        </w:rPr>
        <w:t>4</w:t>
      </w:r>
      <w:r w:rsidRPr="00522733">
        <w:rPr>
          <w:i/>
          <w:szCs w:val="28"/>
        </w:rPr>
        <w:t xml:space="preserve"> who comforts us in all our troubles, so that we can comfort those in any trouble with the comfort we ourselves receive from God.</w:t>
      </w:r>
    </w:p>
    <w:p w14:paraId="759B181A" w14:textId="77777777" w:rsidR="00862A52" w:rsidRPr="00522733" w:rsidRDefault="00862A52" w:rsidP="00862A52">
      <w:pPr>
        <w:pStyle w:val="NoSpacing"/>
        <w:rPr>
          <w:szCs w:val="28"/>
        </w:rPr>
      </w:pPr>
    </w:p>
    <w:p w14:paraId="312B8D61" w14:textId="77777777" w:rsidR="00862A52" w:rsidRPr="00522733" w:rsidRDefault="00862A52" w:rsidP="00862A52">
      <w:pPr>
        <w:pStyle w:val="NoSpacing"/>
        <w:rPr>
          <w:szCs w:val="28"/>
        </w:rPr>
      </w:pPr>
      <w:r w:rsidRPr="00522733">
        <w:rPr>
          <w:szCs w:val="28"/>
        </w:rPr>
        <w:t xml:space="preserve">The word for comfort here is a combination of two Greek words – para which means with, or beside or alongside and </w:t>
      </w:r>
      <w:r w:rsidRPr="00522733">
        <w:rPr>
          <w:i/>
          <w:szCs w:val="28"/>
        </w:rPr>
        <w:t>kaleo</w:t>
      </w:r>
      <w:r w:rsidRPr="00522733">
        <w:rPr>
          <w:szCs w:val="28"/>
        </w:rPr>
        <w:t xml:space="preserve"> which means to call or summon and even to name.  Put together</w:t>
      </w:r>
      <w:r w:rsidR="00F21FBB" w:rsidRPr="00522733">
        <w:rPr>
          <w:szCs w:val="28"/>
        </w:rPr>
        <w:t>,</w:t>
      </w:r>
      <w:r w:rsidRPr="00522733">
        <w:rPr>
          <w:szCs w:val="28"/>
        </w:rPr>
        <w:t xml:space="preserve"> it portrays the image of someone who is asking, begging, pleading, calling for help and help comes in the form of someone who comes alongside him or her.  The idea of coming alongside someone is to help </w:t>
      </w:r>
      <w:r w:rsidR="00170BAF" w:rsidRPr="00522733">
        <w:rPr>
          <w:szCs w:val="28"/>
        </w:rPr>
        <w:t>him or her</w:t>
      </w:r>
      <w:r w:rsidRPr="00522733">
        <w:rPr>
          <w:szCs w:val="28"/>
        </w:rPr>
        <w:t xml:space="preserve"> stand up in their faith so that they can continue walking in this life.  It is not to do their work for them, or walk in their place, but rather it is to help them continue walking and working.</w:t>
      </w:r>
    </w:p>
    <w:p w14:paraId="1AF808C6" w14:textId="77777777" w:rsidR="00862A52" w:rsidRPr="00522733" w:rsidRDefault="00862A52" w:rsidP="00862A52">
      <w:pPr>
        <w:pStyle w:val="NoSpacing"/>
        <w:rPr>
          <w:szCs w:val="28"/>
        </w:rPr>
      </w:pPr>
    </w:p>
    <w:p w14:paraId="0D84768E" w14:textId="77777777" w:rsidR="00862A52" w:rsidRPr="00522733" w:rsidRDefault="00862A52" w:rsidP="00862A52">
      <w:pPr>
        <w:pStyle w:val="NoSpacing"/>
        <w:rPr>
          <w:szCs w:val="28"/>
        </w:rPr>
      </w:pPr>
      <w:r w:rsidRPr="00522733">
        <w:rPr>
          <w:szCs w:val="28"/>
        </w:rPr>
        <w:t xml:space="preserve">This idea of coming alongside someone in need is so foundational to the Christian life that </w:t>
      </w:r>
      <w:r w:rsidR="007E419A" w:rsidRPr="00522733">
        <w:rPr>
          <w:szCs w:val="28"/>
        </w:rPr>
        <w:t xml:space="preserve">it </w:t>
      </w:r>
      <w:r w:rsidRPr="00522733">
        <w:rPr>
          <w:szCs w:val="28"/>
        </w:rPr>
        <w:t>is actually one of the names of the Holy Spirit.  Jesus calls him the Counselor in John 14, although newer versions of the NIV have changed that word to Advocate.  Both words work well.  To come alongside someone in need is to advocate for him or her.  It is to declare that you are on that person’s side, in their support so that they can do better and improve.</w:t>
      </w:r>
    </w:p>
    <w:p w14:paraId="33C18B43" w14:textId="77777777" w:rsidR="00862A52" w:rsidRPr="00522733" w:rsidRDefault="00862A52" w:rsidP="00862A52">
      <w:pPr>
        <w:pStyle w:val="NoSpacing"/>
        <w:rPr>
          <w:szCs w:val="28"/>
        </w:rPr>
      </w:pPr>
    </w:p>
    <w:p w14:paraId="46E35AF5" w14:textId="6130A499" w:rsidR="00F21FBB" w:rsidRPr="001571C9" w:rsidRDefault="00862A52" w:rsidP="001571C9">
      <w:pPr>
        <w:pStyle w:val="NoSpacing"/>
        <w:rPr>
          <w:szCs w:val="28"/>
        </w:rPr>
      </w:pPr>
      <w:r w:rsidRPr="00522733">
        <w:rPr>
          <w:szCs w:val="28"/>
        </w:rPr>
        <w:t>Care involves moving to where the other person is, but not replacing who the other person is.</w:t>
      </w:r>
    </w:p>
    <w:p w14:paraId="1E142659" w14:textId="77777777" w:rsidR="00862A52" w:rsidRPr="009F0018" w:rsidRDefault="00862A52" w:rsidP="00F21FBB">
      <w:pPr>
        <w:pStyle w:val="Heading2"/>
        <w:spacing w:before="0"/>
        <w:rPr>
          <w:sz w:val="24"/>
        </w:rPr>
      </w:pPr>
      <w:bookmarkStart w:id="7" w:name="_Toc461278774"/>
      <w:r w:rsidRPr="009F0018">
        <w:rPr>
          <w:sz w:val="24"/>
        </w:rPr>
        <w:lastRenderedPageBreak/>
        <w:t>Shepherd</w:t>
      </w:r>
      <w:bookmarkEnd w:id="7"/>
    </w:p>
    <w:p w14:paraId="5105A0F3" w14:textId="77777777" w:rsidR="00862A52" w:rsidRPr="00522733" w:rsidRDefault="00862A52" w:rsidP="00862A52">
      <w:pPr>
        <w:pStyle w:val="NoSpacing"/>
        <w:rPr>
          <w:b/>
          <w:szCs w:val="28"/>
        </w:rPr>
      </w:pPr>
    </w:p>
    <w:p w14:paraId="5DFC208A" w14:textId="77777777" w:rsidR="00862A52" w:rsidRPr="00522733" w:rsidRDefault="00862A52" w:rsidP="00862A52">
      <w:pPr>
        <w:pStyle w:val="NoSpacing"/>
        <w:rPr>
          <w:szCs w:val="28"/>
        </w:rPr>
      </w:pPr>
      <w:r w:rsidRPr="00522733">
        <w:rPr>
          <w:szCs w:val="28"/>
        </w:rPr>
        <w:t>While describing these images of care in one image is hard, God did use one abiding metaphor to illustrate the type of care His people needed and the type of care His leaders were to give.  He used the image of sheep and a shepherd.   God calls the people sheep and himself or His leaders shepherds.</w:t>
      </w:r>
    </w:p>
    <w:p w14:paraId="229EA2FF" w14:textId="77777777" w:rsidR="00862A52" w:rsidRPr="00522733" w:rsidRDefault="00862A52" w:rsidP="00862A52">
      <w:pPr>
        <w:pStyle w:val="NoSpacing"/>
        <w:rPr>
          <w:szCs w:val="28"/>
        </w:rPr>
      </w:pPr>
    </w:p>
    <w:p w14:paraId="10D1B4AF" w14:textId="77777777" w:rsidR="00862A52" w:rsidRPr="00522733" w:rsidRDefault="00862A52" w:rsidP="00862A52">
      <w:pPr>
        <w:pStyle w:val="NoSpacing"/>
        <w:rPr>
          <w:szCs w:val="28"/>
        </w:rPr>
      </w:pPr>
      <w:r w:rsidRPr="00522733">
        <w:rPr>
          <w:szCs w:val="28"/>
        </w:rPr>
        <w:t xml:space="preserve">Shepherding is a good image for care.  </w:t>
      </w:r>
      <w:r w:rsidR="00170BAF" w:rsidRPr="00522733">
        <w:rPr>
          <w:szCs w:val="28"/>
        </w:rPr>
        <w:t>Dr.</w:t>
      </w:r>
      <w:r w:rsidRPr="00522733">
        <w:rPr>
          <w:szCs w:val="28"/>
        </w:rPr>
        <w:t xml:space="preserve"> Tim Laniak recently spent three months exploring shepherds in the Middle East who are still practicing shepherding techniques from biblical times.  What he discovered about shepherding he shares in his book </w:t>
      </w:r>
      <w:r w:rsidRPr="00522733">
        <w:rPr>
          <w:i/>
          <w:szCs w:val="28"/>
        </w:rPr>
        <w:t xml:space="preserve">While Shepherds Watch Their Flocks at Night. </w:t>
      </w:r>
      <w:r w:rsidRPr="00522733">
        <w:rPr>
          <w:szCs w:val="28"/>
        </w:rPr>
        <w:t xml:space="preserve">His discoveries show the depth and richness of this metaphor for care.  </w:t>
      </w:r>
    </w:p>
    <w:p w14:paraId="175880D5" w14:textId="77777777" w:rsidR="00862A52" w:rsidRPr="00522733" w:rsidRDefault="00862A52" w:rsidP="00862A52">
      <w:pPr>
        <w:pStyle w:val="NoSpacing"/>
        <w:rPr>
          <w:szCs w:val="28"/>
        </w:rPr>
      </w:pPr>
    </w:p>
    <w:p w14:paraId="56D2C2F2" w14:textId="77777777" w:rsidR="00862A52" w:rsidRPr="00522733" w:rsidRDefault="00862A52" w:rsidP="00862A52">
      <w:pPr>
        <w:pStyle w:val="NoSpacing"/>
        <w:numPr>
          <w:ilvl w:val="0"/>
          <w:numId w:val="14"/>
        </w:numPr>
        <w:rPr>
          <w:szCs w:val="28"/>
        </w:rPr>
      </w:pPr>
      <w:r w:rsidRPr="00522733">
        <w:rPr>
          <w:szCs w:val="28"/>
        </w:rPr>
        <w:t xml:space="preserve">Shepherds are commended for being watchful over their flocks, taking care to protect those under their control – the image of </w:t>
      </w:r>
      <w:r w:rsidRPr="00522733">
        <w:rPr>
          <w:i/>
          <w:szCs w:val="28"/>
        </w:rPr>
        <w:t>yad</w:t>
      </w:r>
    </w:p>
    <w:p w14:paraId="4817440A" w14:textId="77777777" w:rsidR="00862A52" w:rsidRPr="00522733" w:rsidRDefault="00862A52" w:rsidP="00862A52">
      <w:pPr>
        <w:pStyle w:val="NoSpacing"/>
        <w:numPr>
          <w:ilvl w:val="0"/>
          <w:numId w:val="14"/>
        </w:numPr>
        <w:rPr>
          <w:szCs w:val="28"/>
        </w:rPr>
      </w:pPr>
      <w:r w:rsidRPr="00522733">
        <w:rPr>
          <w:szCs w:val="28"/>
        </w:rPr>
        <w:t>Shepherds know their sheep, even to the depth of intimacy of knowing what each</w:t>
      </w:r>
      <w:r w:rsidR="00F21FBB" w:rsidRPr="00522733">
        <w:rPr>
          <w:szCs w:val="28"/>
        </w:rPr>
        <w:t xml:space="preserve"> individual sheep is allergic t</w:t>
      </w:r>
      <w:r w:rsidRPr="00522733">
        <w:rPr>
          <w:szCs w:val="28"/>
        </w:rPr>
        <w:t xml:space="preserve">o, what their ancestry is, what their personalities are – the image of </w:t>
      </w:r>
      <w:r w:rsidRPr="00522733">
        <w:rPr>
          <w:i/>
          <w:szCs w:val="28"/>
        </w:rPr>
        <w:t>yada</w:t>
      </w:r>
    </w:p>
    <w:p w14:paraId="67834276" w14:textId="77777777" w:rsidR="00862A52" w:rsidRPr="00522733" w:rsidRDefault="00862A52" w:rsidP="00862A52">
      <w:pPr>
        <w:pStyle w:val="NoSpacing"/>
        <w:numPr>
          <w:ilvl w:val="0"/>
          <w:numId w:val="14"/>
        </w:numPr>
        <w:rPr>
          <w:szCs w:val="28"/>
        </w:rPr>
      </w:pPr>
      <w:r w:rsidRPr="00522733">
        <w:rPr>
          <w:szCs w:val="28"/>
        </w:rPr>
        <w:t xml:space="preserve">Sheep know their </w:t>
      </w:r>
      <w:r w:rsidR="00170BAF" w:rsidRPr="00522733">
        <w:rPr>
          <w:szCs w:val="28"/>
        </w:rPr>
        <w:t>shepherds –</w:t>
      </w:r>
      <w:r w:rsidRPr="00522733">
        <w:rPr>
          <w:szCs w:val="28"/>
        </w:rPr>
        <w:t xml:space="preserve"> they know their voice and follow them – another image of yada.  </w:t>
      </w:r>
      <w:r w:rsidR="00170BAF" w:rsidRPr="00522733">
        <w:rPr>
          <w:szCs w:val="28"/>
        </w:rPr>
        <w:t>Dr.</w:t>
      </w:r>
      <w:r w:rsidRPr="00522733">
        <w:rPr>
          <w:szCs w:val="28"/>
        </w:rPr>
        <w:t xml:space="preserve"> Laniak tells the story of one woman shepherd who lost a sheep.  Over the next few </w:t>
      </w:r>
      <w:r w:rsidR="00170BAF" w:rsidRPr="00522733">
        <w:rPr>
          <w:szCs w:val="28"/>
        </w:rPr>
        <w:t>days,</w:t>
      </w:r>
      <w:r w:rsidRPr="00522733">
        <w:rPr>
          <w:szCs w:val="28"/>
        </w:rPr>
        <w:t xml:space="preserve"> she searched the surrounding hillside and questioned all the shepherds.  Over the next few </w:t>
      </w:r>
      <w:r w:rsidR="00170BAF" w:rsidRPr="00522733">
        <w:rPr>
          <w:szCs w:val="28"/>
        </w:rPr>
        <w:t>weeks,</w:t>
      </w:r>
      <w:r w:rsidRPr="00522733">
        <w:rPr>
          <w:szCs w:val="28"/>
        </w:rPr>
        <w:t xml:space="preserve"> she kept watch for new herds coming into the town and each time one </w:t>
      </w:r>
      <w:r w:rsidR="00170BAF" w:rsidRPr="00522733">
        <w:rPr>
          <w:szCs w:val="28"/>
        </w:rPr>
        <w:t>came,</w:t>
      </w:r>
      <w:r w:rsidRPr="00522733">
        <w:rPr>
          <w:szCs w:val="28"/>
        </w:rPr>
        <w:t xml:space="preserve"> she would search through each sheep looking for the lost sheep.  The weeks dragged into months until one herd came into town.  While she was questioning the shepherd a sheep in the midst of the herd stuck its head up, bleated and came running toward her.  It knew her voice.  This is good shepherding.  This is the image of </w:t>
      </w:r>
      <w:r w:rsidRPr="00522733">
        <w:rPr>
          <w:i/>
          <w:szCs w:val="28"/>
        </w:rPr>
        <w:t>yada</w:t>
      </w:r>
      <w:r w:rsidRPr="00522733">
        <w:rPr>
          <w:szCs w:val="28"/>
        </w:rPr>
        <w:t xml:space="preserve"> and the concept of care we are looking for: people who know each other so well and love each other so deeply that they are concerned when they are missing; they search for them till they find them and the lost one recognizes the love and care and comes back home.  </w:t>
      </w:r>
    </w:p>
    <w:p w14:paraId="2C7BDE35" w14:textId="77777777" w:rsidR="00862A52" w:rsidRPr="00522733" w:rsidRDefault="00862A52" w:rsidP="00862A52">
      <w:pPr>
        <w:pStyle w:val="NoSpacing"/>
        <w:numPr>
          <w:ilvl w:val="0"/>
          <w:numId w:val="14"/>
        </w:numPr>
        <w:rPr>
          <w:szCs w:val="28"/>
        </w:rPr>
      </w:pPr>
      <w:r w:rsidRPr="00522733">
        <w:rPr>
          <w:szCs w:val="28"/>
        </w:rPr>
        <w:t xml:space="preserve">The tools of a shepherd are the rod and staff – one for guidance, the other for discipline – the image of </w:t>
      </w:r>
      <w:r w:rsidRPr="00522733">
        <w:rPr>
          <w:i/>
          <w:szCs w:val="28"/>
        </w:rPr>
        <w:t>paqad.</w:t>
      </w:r>
    </w:p>
    <w:p w14:paraId="2F5D60CE" w14:textId="77777777" w:rsidR="00862A52" w:rsidRPr="00522733" w:rsidRDefault="00862A52" w:rsidP="00862A52">
      <w:pPr>
        <w:pStyle w:val="NoSpacing"/>
        <w:numPr>
          <w:ilvl w:val="0"/>
          <w:numId w:val="14"/>
        </w:numPr>
        <w:rPr>
          <w:szCs w:val="28"/>
        </w:rPr>
      </w:pPr>
      <w:r w:rsidRPr="00522733">
        <w:rPr>
          <w:szCs w:val="28"/>
        </w:rPr>
        <w:t xml:space="preserve">The Hebrew and Greek for shepherd </w:t>
      </w:r>
      <w:r w:rsidR="00170BAF" w:rsidRPr="00522733">
        <w:rPr>
          <w:szCs w:val="28"/>
        </w:rPr>
        <w:t>carry</w:t>
      </w:r>
      <w:r w:rsidRPr="00522733">
        <w:rPr>
          <w:szCs w:val="28"/>
        </w:rPr>
        <w:t xml:space="preserve"> connotations of a leader who rules with concern and care for those he/she rules over.</w:t>
      </w:r>
    </w:p>
    <w:p w14:paraId="7536285B" w14:textId="77777777" w:rsidR="00862A52" w:rsidRPr="00522733" w:rsidRDefault="00862A52" w:rsidP="00862A52">
      <w:pPr>
        <w:pStyle w:val="NoSpacing"/>
        <w:rPr>
          <w:szCs w:val="28"/>
        </w:rPr>
      </w:pPr>
    </w:p>
    <w:p w14:paraId="2993B037" w14:textId="77777777" w:rsidR="00862A52" w:rsidRPr="00522733" w:rsidRDefault="00170BAF" w:rsidP="00862A52">
      <w:pPr>
        <w:pStyle w:val="NoSpacing"/>
        <w:rPr>
          <w:szCs w:val="28"/>
        </w:rPr>
      </w:pPr>
      <w:r w:rsidRPr="00522733">
        <w:rPr>
          <w:szCs w:val="28"/>
        </w:rPr>
        <w:t>Care is the responsibility of the leader of a group, team, or organization.  The responsibility cannot be designated to others, but the work may be delegated.</w:t>
      </w:r>
    </w:p>
    <w:p w14:paraId="4992FF2C" w14:textId="77777777" w:rsidR="00127861" w:rsidRPr="00522733" w:rsidRDefault="00127861" w:rsidP="00862A52">
      <w:pPr>
        <w:pStyle w:val="NoSpacing"/>
        <w:rPr>
          <w:szCs w:val="28"/>
        </w:rPr>
      </w:pPr>
    </w:p>
    <w:p w14:paraId="6CC8E165" w14:textId="18B488D5" w:rsidR="00862A52" w:rsidRPr="001571C9" w:rsidRDefault="00862A52" w:rsidP="001571C9">
      <w:pPr>
        <w:pStyle w:val="NoSpacing"/>
        <w:rPr>
          <w:szCs w:val="28"/>
        </w:rPr>
      </w:pPr>
      <w:r w:rsidRPr="00522733">
        <w:rPr>
          <w:szCs w:val="28"/>
        </w:rPr>
        <w:t>On and on his book tells story after story that speaks of what the Bible means when it talks about God and leaders as shepherds and us as sheep.  It is to this rich context that Ezekiel refers to in Ezekiel 34 and to wh</w:t>
      </w:r>
      <w:r w:rsidR="00360901" w:rsidRPr="00522733">
        <w:rPr>
          <w:szCs w:val="28"/>
        </w:rPr>
        <w:t>ich David refers to in Psalm 23 when they talk about the Lord as shepherd.</w:t>
      </w:r>
    </w:p>
    <w:p w14:paraId="0FC8AC07" w14:textId="77777777" w:rsidR="00862A52" w:rsidRPr="00522733" w:rsidRDefault="00862A52" w:rsidP="00862A52">
      <w:pPr>
        <w:pStyle w:val="NoSpacing"/>
        <w:rPr>
          <w:szCs w:val="28"/>
        </w:rPr>
      </w:pPr>
      <w:r w:rsidRPr="00522733">
        <w:rPr>
          <w:szCs w:val="28"/>
        </w:rPr>
        <w:lastRenderedPageBreak/>
        <w:t>When we look at the diversity and richness of these images we discover that biblical care involves a number of ideas:</w:t>
      </w:r>
    </w:p>
    <w:p w14:paraId="5B32CFCF" w14:textId="77777777" w:rsidR="00862A52" w:rsidRPr="00522733" w:rsidRDefault="00862A52" w:rsidP="00862A52">
      <w:pPr>
        <w:pStyle w:val="NoSpacing"/>
        <w:rPr>
          <w:szCs w:val="28"/>
        </w:rPr>
      </w:pPr>
    </w:p>
    <w:p w14:paraId="0FA09A79" w14:textId="77777777" w:rsidR="00862A52" w:rsidRPr="00522733" w:rsidRDefault="00862A52" w:rsidP="00862A52">
      <w:pPr>
        <w:pStyle w:val="NoSpacing"/>
        <w:numPr>
          <w:ilvl w:val="0"/>
          <w:numId w:val="12"/>
        </w:numPr>
        <w:rPr>
          <w:szCs w:val="28"/>
        </w:rPr>
      </w:pPr>
      <w:r w:rsidRPr="00522733">
        <w:rPr>
          <w:szCs w:val="28"/>
        </w:rPr>
        <w:t>Care happens best in the midst of relationship – a relationship with God and with His people.</w:t>
      </w:r>
    </w:p>
    <w:p w14:paraId="0AB9EB1E" w14:textId="77777777" w:rsidR="00862A52" w:rsidRPr="00522733" w:rsidRDefault="00862A52" w:rsidP="00862A52">
      <w:pPr>
        <w:pStyle w:val="NoSpacing"/>
        <w:numPr>
          <w:ilvl w:val="0"/>
          <w:numId w:val="12"/>
        </w:numPr>
        <w:rPr>
          <w:szCs w:val="28"/>
        </w:rPr>
      </w:pPr>
      <w:r w:rsidRPr="00522733">
        <w:rPr>
          <w:szCs w:val="28"/>
        </w:rPr>
        <w:t>Intimacy, vulnerability and accountability define this relationship.</w:t>
      </w:r>
    </w:p>
    <w:p w14:paraId="7CC680FB" w14:textId="77777777" w:rsidR="00862A52" w:rsidRPr="00522733" w:rsidRDefault="00862A52" w:rsidP="00862A52">
      <w:pPr>
        <w:pStyle w:val="NoSpacing"/>
        <w:numPr>
          <w:ilvl w:val="0"/>
          <w:numId w:val="12"/>
        </w:numPr>
        <w:rPr>
          <w:szCs w:val="28"/>
        </w:rPr>
      </w:pPr>
      <w:r w:rsidRPr="00522733">
        <w:rPr>
          <w:szCs w:val="28"/>
        </w:rPr>
        <w:t>Our help may take many forms but it takes on the needs of the other person as our own – we advocate for them.</w:t>
      </w:r>
    </w:p>
    <w:p w14:paraId="12C6EE0A" w14:textId="77777777" w:rsidR="00862A52" w:rsidRPr="00522733" w:rsidRDefault="00862A52" w:rsidP="00862A52">
      <w:pPr>
        <w:pStyle w:val="NoSpacing"/>
        <w:numPr>
          <w:ilvl w:val="0"/>
          <w:numId w:val="12"/>
        </w:numPr>
        <w:rPr>
          <w:szCs w:val="28"/>
        </w:rPr>
      </w:pPr>
      <w:r w:rsidRPr="00522733">
        <w:rPr>
          <w:szCs w:val="28"/>
        </w:rPr>
        <w:t>Our help may be sacrificial and demanding.</w:t>
      </w:r>
    </w:p>
    <w:p w14:paraId="48ED826E" w14:textId="77777777" w:rsidR="00862A52" w:rsidRPr="00522733" w:rsidRDefault="00862A52" w:rsidP="00862A52">
      <w:pPr>
        <w:pStyle w:val="NoSpacing"/>
        <w:numPr>
          <w:ilvl w:val="0"/>
          <w:numId w:val="12"/>
        </w:numPr>
        <w:rPr>
          <w:szCs w:val="28"/>
        </w:rPr>
      </w:pPr>
      <w:r w:rsidRPr="00522733">
        <w:rPr>
          <w:szCs w:val="28"/>
        </w:rPr>
        <w:t>Our help is for the benefit of the person in their faith and life not an end in itself.</w:t>
      </w:r>
    </w:p>
    <w:p w14:paraId="5A1DE298" w14:textId="77777777" w:rsidR="00862A52" w:rsidRPr="00522733" w:rsidRDefault="00862A52" w:rsidP="00862A52">
      <w:pPr>
        <w:pStyle w:val="NoSpacing"/>
        <w:numPr>
          <w:ilvl w:val="0"/>
          <w:numId w:val="12"/>
        </w:numPr>
        <w:rPr>
          <w:szCs w:val="28"/>
        </w:rPr>
      </w:pPr>
      <w:r w:rsidRPr="00522733">
        <w:rPr>
          <w:szCs w:val="28"/>
        </w:rPr>
        <w:t>Everyone should care, not just those who want to.</w:t>
      </w:r>
    </w:p>
    <w:p w14:paraId="7CB13DF0" w14:textId="77777777" w:rsidR="00862A52" w:rsidRPr="00522733" w:rsidRDefault="00862A52" w:rsidP="00360901">
      <w:pPr>
        <w:pStyle w:val="NoSpacing"/>
        <w:jc w:val="center"/>
        <w:rPr>
          <w:b/>
          <w:bCs/>
          <w:szCs w:val="28"/>
        </w:rPr>
      </w:pPr>
    </w:p>
    <w:p w14:paraId="683A3D96" w14:textId="37701927" w:rsidR="00862A52" w:rsidRPr="00522733" w:rsidRDefault="00DF3A32" w:rsidP="00DF3A32">
      <w:pPr>
        <w:pStyle w:val="NoSpacing"/>
        <w:ind w:left="360"/>
        <w:rPr>
          <w:i/>
          <w:szCs w:val="28"/>
        </w:rPr>
      </w:pPr>
      <w:r w:rsidRPr="00522733">
        <w:rPr>
          <w:bCs/>
          <w:i/>
          <w:szCs w:val="28"/>
        </w:rPr>
        <w:t>Therefore,</w:t>
      </w:r>
      <w:r w:rsidRPr="00522733">
        <w:rPr>
          <w:b/>
          <w:bCs/>
          <w:i/>
          <w:szCs w:val="28"/>
        </w:rPr>
        <w:t xml:space="preserve"> Biblical </w:t>
      </w:r>
      <w:r w:rsidR="00862A52" w:rsidRPr="00522733">
        <w:rPr>
          <w:b/>
          <w:bCs/>
          <w:i/>
          <w:szCs w:val="28"/>
        </w:rPr>
        <w:t xml:space="preserve">Care </w:t>
      </w:r>
      <w:r w:rsidR="00862A52" w:rsidRPr="00522733">
        <w:rPr>
          <w:bCs/>
          <w:i/>
          <w:szCs w:val="28"/>
        </w:rPr>
        <w:t>is</w:t>
      </w:r>
      <w:r w:rsidR="00862A52" w:rsidRPr="00522733">
        <w:rPr>
          <w:b/>
          <w:bCs/>
          <w:i/>
          <w:szCs w:val="28"/>
        </w:rPr>
        <w:t xml:space="preserve"> </w:t>
      </w:r>
      <w:r w:rsidR="00862A52" w:rsidRPr="00522733">
        <w:rPr>
          <w:i/>
          <w:szCs w:val="28"/>
        </w:rPr>
        <w:t>the compassionate act of coming alongside a person in need with sacrificial generosity, love and support to build them up in Christ in the context of authentic relationships defined by intimacy, vulnerability and accountability.</w:t>
      </w:r>
    </w:p>
    <w:p w14:paraId="7FD1C683" w14:textId="77777777" w:rsidR="00247850" w:rsidRPr="00522733" w:rsidRDefault="00247850" w:rsidP="00CE77D6">
      <w:pPr>
        <w:pStyle w:val="NoSpacing"/>
        <w:rPr>
          <w:sz w:val="20"/>
        </w:rPr>
      </w:pPr>
      <w:r w:rsidRPr="00522733">
        <w:rPr>
          <w:sz w:val="20"/>
        </w:rPr>
        <w:br w:type="page"/>
      </w:r>
    </w:p>
    <w:p w14:paraId="1914C232" w14:textId="285F2E56" w:rsidR="00212378" w:rsidRPr="00522733" w:rsidRDefault="00C9293D" w:rsidP="001571C9">
      <w:pPr>
        <w:pStyle w:val="Heading1"/>
      </w:pPr>
      <w:bookmarkStart w:id="8" w:name="_Toc461278775"/>
      <w:r w:rsidRPr="00100312">
        <w:lastRenderedPageBreak/>
        <w:t xml:space="preserve">Care Ministry </w:t>
      </w:r>
      <w:r w:rsidR="00212378" w:rsidRPr="00100312">
        <w:t>Purpose</w:t>
      </w:r>
      <w:bookmarkEnd w:id="8"/>
    </w:p>
    <w:p w14:paraId="54B1C443" w14:textId="77777777" w:rsidR="00212378" w:rsidRPr="00544BD0" w:rsidRDefault="00212378" w:rsidP="00201FA0">
      <w:pPr>
        <w:pStyle w:val="Heading2"/>
      </w:pPr>
      <w:bookmarkStart w:id="9" w:name="_Toc461278776"/>
      <w:r w:rsidRPr="00544BD0">
        <w:t>Our Win</w:t>
      </w:r>
      <w:bookmarkEnd w:id="9"/>
    </w:p>
    <w:p w14:paraId="1BEAC8BA" w14:textId="77777777" w:rsidR="00432D27" w:rsidRPr="00522733" w:rsidRDefault="00432D27" w:rsidP="00432D27">
      <w:pPr>
        <w:pStyle w:val="NoSpacing"/>
      </w:pPr>
    </w:p>
    <w:p w14:paraId="7BB8AC44" w14:textId="77777777" w:rsidR="00432D27" w:rsidRPr="00522733" w:rsidRDefault="00432D27" w:rsidP="00432D27">
      <w:pPr>
        <w:pStyle w:val="NoSpacing"/>
      </w:pPr>
      <w:r w:rsidRPr="00522733">
        <w:t xml:space="preserve">Our win is our mission.  </w:t>
      </w:r>
      <w:r w:rsidR="00DB6C80" w:rsidRPr="00522733">
        <w:t>A mission is the reason we exist, why we are here.  There are a number of important elements to a mission, but it needs to explain a compelling reason for our existence.  It also needs an element of uniqueness.</w:t>
      </w:r>
      <w:r w:rsidR="00CF0383" w:rsidRPr="00522733">
        <w:t xml:space="preserve">  Our win is defined below.</w:t>
      </w:r>
    </w:p>
    <w:p w14:paraId="4E8CB16E" w14:textId="77777777" w:rsidR="00CF0383" w:rsidRPr="00522733" w:rsidRDefault="00CF0383" w:rsidP="00432D27">
      <w:pPr>
        <w:pStyle w:val="NoSpacing"/>
      </w:pPr>
    </w:p>
    <w:p w14:paraId="6DD25B0D" w14:textId="41A355B3" w:rsidR="00CF0383" w:rsidRPr="00522733" w:rsidRDefault="00CF0383" w:rsidP="00CF0383">
      <w:pPr>
        <w:pStyle w:val="NoSpacing"/>
        <w:jc w:val="center"/>
        <w:rPr>
          <w:i/>
        </w:rPr>
      </w:pPr>
      <w:r w:rsidRPr="00522733">
        <w:rPr>
          <w:i/>
        </w:rPr>
        <w:t xml:space="preserve">The Care Ministry exists </w:t>
      </w:r>
      <w:r w:rsidRPr="00522733">
        <w:rPr>
          <w:i/>
        </w:rPr>
        <w:br/>
        <w:t xml:space="preserve">to equip leaders to care for those they lead </w:t>
      </w:r>
      <w:r w:rsidRPr="00522733">
        <w:rPr>
          <w:i/>
        </w:rPr>
        <w:br/>
        <w:t xml:space="preserve">and guide those who need individualized care </w:t>
      </w:r>
      <w:r w:rsidRPr="00522733">
        <w:rPr>
          <w:i/>
        </w:rPr>
        <w:br/>
        <w:t>to a place of wholeness</w:t>
      </w:r>
      <w:r w:rsidR="00D679C7" w:rsidRPr="00522733">
        <w:rPr>
          <w:i/>
        </w:rPr>
        <w:t xml:space="preserve"> in Christ</w:t>
      </w:r>
      <w:r w:rsidR="00544BD0">
        <w:rPr>
          <w:i/>
        </w:rPr>
        <w:t>.</w:t>
      </w:r>
    </w:p>
    <w:p w14:paraId="5EF90A1A" w14:textId="77777777" w:rsidR="00212378" w:rsidRPr="00522733" w:rsidRDefault="00212378" w:rsidP="00212378">
      <w:pPr>
        <w:pStyle w:val="NoSpacing"/>
        <w:jc w:val="center"/>
      </w:pPr>
    </w:p>
    <w:p w14:paraId="795F38D0" w14:textId="47CC655A" w:rsidR="001E5278" w:rsidRDefault="00AE1AFB" w:rsidP="001571C9">
      <w:pPr>
        <w:pStyle w:val="NoSpacing"/>
      </w:pPr>
      <w:bookmarkStart w:id="10" w:name="_Toc366050379"/>
      <w:bookmarkStart w:id="11" w:name="_Toc366050531"/>
      <w:bookmarkStart w:id="12" w:name="_Toc366146443"/>
      <w:r w:rsidRPr="00522733">
        <w:t xml:space="preserve">What does this win mean to you about how we will work as a church, as a Care Ministry and as </w:t>
      </w:r>
      <w:r w:rsidR="001E5278" w:rsidRPr="00102B16">
        <w:t>an</w:t>
      </w:r>
      <w:r w:rsidR="001E5278" w:rsidRPr="00522733">
        <w:t xml:space="preserve"> individual?</w:t>
      </w:r>
      <w:bookmarkEnd w:id="10"/>
      <w:bookmarkEnd w:id="11"/>
      <w:bookmarkEnd w:id="12"/>
    </w:p>
    <w:p w14:paraId="075915ED" w14:textId="77777777" w:rsidR="001571C9" w:rsidRPr="00522733" w:rsidRDefault="001571C9" w:rsidP="001571C9">
      <w:pPr>
        <w:pStyle w:val="NoSpacing"/>
      </w:pPr>
    </w:p>
    <w:p w14:paraId="1D93D455" w14:textId="77777777" w:rsidR="001E5278" w:rsidRPr="00544BD0" w:rsidRDefault="001E5278" w:rsidP="001571C9">
      <w:pPr>
        <w:pStyle w:val="Heading2"/>
        <w:spacing w:before="0" w:line="240" w:lineRule="auto"/>
        <w:rPr>
          <w:sz w:val="28"/>
        </w:rPr>
      </w:pPr>
      <w:bookmarkStart w:id="13" w:name="_Toc461278777"/>
      <w:r w:rsidRPr="00544BD0">
        <w:rPr>
          <w:sz w:val="28"/>
        </w:rPr>
        <w:t>Our Vision</w:t>
      </w:r>
      <w:bookmarkEnd w:id="13"/>
    </w:p>
    <w:p w14:paraId="76AD5DC1" w14:textId="77777777" w:rsidR="001E5278" w:rsidRPr="00522733" w:rsidRDefault="001E5278" w:rsidP="001E5278">
      <w:pPr>
        <w:pStyle w:val="NoSpacing"/>
      </w:pPr>
    </w:p>
    <w:p w14:paraId="4DCE49FF" w14:textId="77777777" w:rsidR="001E5278" w:rsidRPr="00522733" w:rsidRDefault="001E5278" w:rsidP="001E5278">
      <w:pPr>
        <w:pStyle w:val="NoSpacing"/>
      </w:pPr>
      <w:r w:rsidRPr="00522733">
        <w:t xml:space="preserve">We define vision as what we will look like when we achieve our mission.  A vision needs to be achievable and realistic, but it also needs to be large enough to be motivating and even a little scary.  We define our vision below: </w:t>
      </w:r>
    </w:p>
    <w:p w14:paraId="29BAD65E" w14:textId="77777777" w:rsidR="001E5278" w:rsidRPr="00522733" w:rsidRDefault="001E5278" w:rsidP="001E5278">
      <w:pPr>
        <w:pStyle w:val="NoSpacing"/>
      </w:pPr>
    </w:p>
    <w:p w14:paraId="62FE7F02" w14:textId="77777777" w:rsidR="001E5278" w:rsidRPr="00522733" w:rsidRDefault="00B31CAF" w:rsidP="001E5278">
      <w:pPr>
        <w:pStyle w:val="NoSpacing"/>
        <w:jc w:val="center"/>
        <w:rPr>
          <w:i/>
        </w:rPr>
      </w:pPr>
      <w:r w:rsidRPr="00522733">
        <w:rPr>
          <w:i/>
        </w:rPr>
        <w:t xml:space="preserve">Faith Community Church is living out an approach to care whereby we are </w:t>
      </w:r>
      <w:r w:rsidRPr="00522733">
        <w:rPr>
          <w:b/>
          <w:i/>
        </w:rPr>
        <w:t>compassionately devoted</w:t>
      </w:r>
      <w:r w:rsidRPr="00522733">
        <w:rPr>
          <w:i/>
        </w:rPr>
        <w:t xml:space="preserve"> to one another, </w:t>
      </w:r>
      <w:r w:rsidRPr="00522733">
        <w:rPr>
          <w:b/>
          <w:i/>
        </w:rPr>
        <w:t>exceedingly generous</w:t>
      </w:r>
      <w:r w:rsidRPr="00522733">
        <w:rPr>
          <w:i/>
        </w:rPr>
        <w:t xml:space="preserve"> toward each other’s real needs, and</w:t>
      </w:r>
      <w:r w:rsidRPr="00522733">
        <w:rPr>
          <w:b/>
          <w:i/>
        </w:rPr>
        <w:t xml:space="preserve"> joyfully</w:t>
      </w:r>
      <w:r w:rsidRPr="00522733">
        <w:rPr>
          <w:i/>
        </w:rPr>
        <w:t xml:space="preserve"> </w:t>
      </w:r>
      <w:r w:rsidRPr="00522733">
        <w:rPr>
          <w:b/>
          <w:i/>
        </w:rPr>
        <w:t>reliant</w:t>
      </w:r>
      <w:r w:rsidRPr="00522733">
        <w:rPr>
          <w:i/>
        </w:rPr>
        <w:t xml:space="preserve"> on Christ in giving and receiving care.</w:t>
      </w:r>
    </w:p>
    <w:p w14:paraId="2D05F0AB" w14:textId="77777777" w:rsidR="00903C5F" w:rsidRPr="00522733" w:rsidRDefault="00903C5F" w:rsidP="001E5278">
      <w:pPr>
        <w:pStyle w:val="NoSpacing"/>
        <w:jc w:val="center"/>
        <w:rPr>
          <w:i/>
        </w:rPr>
      </w:pPr>
    </w:p>
    <w:p w14:paraId="6AB1A9D3" w14:textId="77777777" w:rsidR="00903C5F" w:rsidRPr="00522733" w:rsidRDefault="00903C5F" w:rsidP="00903C5F">
      <w:pPr>
        <w:pStyle w:val="NoSpacing"/>
      </w:pPr>
      <w:r w:rsidRPr="00522733">
        <w:t>In essence, we want to model the early church in Acts where there is no needy person among us (Acts 4:34a).</w:t>
      </w:r>
    </w:p>
    <w:p w14:paraId="350ADCD0" w14:textId="1D5F9024" w:rsidR="00F21FBB" w:rsidRPr="00522733" w:rsidRDefault="00432D27" w:rsidP="001571C9">
      <w:r w:rsidRPr="00522733">
        <w:br w:type="page"/>
      </w:r>
    </w:p>
    <w:p w14:paraId="3D944EE1" w14:textId="77777777" w:rsidR="00432D27" w:rsidRPr="00544BD0" w:rsidRDefault="00432D27" w:rsidP="00F21FBB">
      <w:pPr>
        <w:pStyle w:val="Heading3"/>
        <w:spacing w:before="0"/>
      </w:pPr>
      <w:bookmarkStart w:id="14" w:name="_Toc461278778"/>
      <w:r w:rsidRPr="00544BD0">
        <w:lastRenderedPageBreak/>
        <w:t>The Four Circles</w:t>
      </w:r>
      <w:bookmarkEnd w:id="14"/>
    </w:p>
    <w:p w14:paraId="2CE5A58C" w14:textId="77777777" w:rsidR="00432D27" w:rsidRPr="00522733" w:rsidRDefault="00432D27" w:rsidP="00212378">
      <w:pPr>
        <w:pStyle w:val="NoSpacing"/>
      </w:pPr>
    </w:p>
    <w:p w14:paraId="7369A894" w14:textId="1AB65632" w:rsidR="00C9293D" w:rsidRPr="00522733" w:rsidRDefault="00461026" w:rsidP="00E06E84">
      <w:pPr>
        <w:pStyle w:val="NoSpacing"/>
      </w:pPr>
      <w:r w:rsidRPr="00522733">
        <w:t xml:space="preserve">Vital to this vision is the development of the care system.  At Faith Community </w:t>
      </w:r>
      <w:r w:rsidR="00170BAF" w:rsidRPr="00522733">
        <w:t>Church,</w:t>
      </w:r>
      <w:r w:rsidRPr="00522733">
        <w:t xml:space="preserve"> this care system is expressed by our concept of four circles.  </w:t>
      </w:r>
      <w:r w:rsidR="00432D27" w:rsidRPr="00522733">
        <w:t>A study of North Hills Community Church motivated the four circles concept.  In addition, other research material and further studies of large churches in New England and across the country support this concept.</w:t>
      </w:r>
      <w:r w:rsidR="00BE5D64" w:rsidRPr="00522733">
        <w:t xml:space="preserve">  The four circles are:</w:t>
      </w:r>
    </w:p>
    <w:p w14:paraId="69F7EADC" w14:textId="60158BD0" w:rsidR="00E06E84" w:rsidRDefault="00E06E84" w:rsidP="005448BB">
      <w:pPr>
        <w:pStyle w:val="NoSpacing"/>
      </w:pPr>
      <w:r w:rsidRPr="00A04987">
        <w:rPr>
          <w:noProof/>
        </w:rPr>
        <w:drawing>
          <wp:anchor distT="0" distB="0" distL="114300" distR="114300" simplePos="0" relativeHeight="251730431" behindDoc="0" locked="0" layoutInCell="1" allowOverlap="1" wp14:anchorId="10529C56" wp14:editId="77BBBA89">
            <wp:simplePos x="0" y="0"/>
            <wp:positionH relativeFrom="margin">
              <wp:align>center</wp:align>
            </wp:positionH>
            <wp:positionV relativeFrom="paragraph">
              <wp:posOffset>226060</wp:posOffset>
            </wp:positionV>
            <wp:extent cx="5610225" cy="1729105"/>
            <wp:effectExtent l="0" t="0" r="9525" b="4445"/>
            <wp:wrapThrough wrapText="bothSides">
              <wp:wrapPolygon edited="0">
                <wp:start x="0" y="0"/>
                <wp:lineTo x="0" y="21418"/>
                <wp:lineTo x="21563" y="21418"/>
                <wp:lineTo x="21563" y="0"/>
                <wp:lineTo x="0" y="0"/>
              </wp:wrapPolygon>
            </wp:wrapThrough>
            <wp:docPr id="18" name="Picture 18" descr="C:\Users\Christine Gruner\Downloads\Care Ministry icons 2018-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 Gruner\Downloads\Care Ministry icons 2018-small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9EC56" w14:textId="77777777" w:rsidR="00E06E84" w:rsidRDefault="00E06E84" w:rsidP="005448BB">
      <w:pPr>
        <w:pStyle w:val="NoSpacing"/>
      </w:pPr>
    </w:p>
    <w:p w14:paraId="7234D7B1" w14:textId="77777777" w:rsidR="00E605FC" w:rsidRPr="00522733" w:rsidRDefault="005448BB" w:rsidP="005448BB">
      <w:pPr>
        <w:pStyle w:val="NoSpacing"/>
      </w:pPr>
      <w:r w:rsidRPr="00522733">
        <w:t xml:space="preserve">A person with all four circles well developed will be able to face life’s joys and challenges confidently.  The level of crisis will determine the impact on the circles.  The larger the crisis the more circles the person will draw on and the more they will draw from each circle.  </w:t>
      </w:r>
    </w:p>
    <w:p w14:paraId="6485720D" w14:textId="77777777" w:rsidR="00CE77D6" w:rsidRPr="00522733" w:rsidRDefault="00CE77D6" w:rsidP="005448BB">
      <w:pPr>
        <w:pStyle w:val="NoSpacing"/>
      </w:pPr>
    </w:p>
    <w:p w14:paraId="41D25079" w14:textId="684BC8DC" w:rsidR="005448BB" w:rsidRPr="00522733" w:rsidRDefault="005448BB" w:rsidP="005448BB">
      <w:pPr>
        <w:pStyle w:val="NoSpacing"/>
      </w:pPr>
      <w:r w:rsidRPr="00522733">
        <w:t xml:space="preserve">For example, a person receives a new family member through birth.  This might receive lots of focus from the family and friends circle; some focus from </w:t>
      </w:r>
      <w:r w:rsidR="0094613B">
        <w:t>faith</w:t>
      </w:r>
      <w:r w:rsidRPr="00522733">
        <w:t xml:space="preserve"> group</w:t>
      </w:r>
      <w:r w:rsidR="0094613B">
        <w:t>s</w:t>
      </w:r>
      <w:r w:rsidRPr="00522733">
        <w:t xml:space="preserve"> and </w:t>
      </w:r>
      <w:r w:rsidR="00E95B03">
        <w:t>volunteer</w:t>
      </w:r>
      <w:r w:rsidRPr="00522733">
        <w:t xml:space="preserve"> teams the person is involved in and a congratulations card from our Care and Concern team and maybe meals from </w:t>
      </w:r>
      <w:r w:rsidR="00DC65C1">
        <w:t xml:space="preserve">their faith group or </w:t>
      </w:r>
      <w:r w:rsidR="00C24FBF">
        <w:t>volunteer</w:t>
      </w:r>
      <w:r w:rsidR="00C24FBF">
        <w:tab/>
      </w:r>
      <w:r w:rsidRPr="00522733">
        <w:t xml:space="preserve"> team.  </w:t>
      </w:r>
    </w:p>
    <w:p w14:paraId="60FF14BF" w14:textId="77777777" w:rsidR="005448BB" w:rsidRPr="00522733" w:rsidRDefault="005448BB" w:rsidP="005448BB">
      <w:pPr>
        <w:pStyle w:val="NoSpacing"/>
      </w:pPr>
    </w:p>
    <w:p w14:paraId="19C801F9" w14:textId="453146E6" w:rsidR="005448BB" w:rsidRPr="00522733" w:rsidRDefault="005448BB" w:rsidP="005448BB">
      <w:pPr>
        <w:pStyle w:val="NoSpacing"/>
      </w:pPr>
      <w:r w:rsidRPr="00522733">
        <w:t xml:space="preserve">However, if the same person experiences a complication with the birth, causing extended hospital stay, and family disequilibrium the person will require more care from these circles.  This will include extended, intensive focus from their family and friends circle, a larger involvement from </w:t>
      </w:r>
      <w:r w:rsidR="0094613B">
        <w:t>faith</w:t>
      </w:r>
      <w:r w:rsidRPr="00522733">
        <w:t xml:space="preserve"> group</w:t>
      </w:r>
      <w:r w:rsidR="0094613B">
        <w:t>s</w:t>
      </w:r>
      <w:r w:rsidRPr="00522733">
        <w:t xml:space="preserve"> and </w:t>
      </w:r>
      <w:r w:rsidR="00E95B03">
        <w:t>volunteer</w:t>
      </w:r>
      <w:r w:rsidRPr="00522733">
        <w:t xml:space="preserve"> teams in the form of visits, meals, transport services (and more), a visit from our visitation team, prayer services from our urgent prayer list, midweek prayer guide</w:t>
      </w:r>
      <w:r w:rsidR="009A0CB8" w:rsidRPr="00522733">
        <w:t xml:space="preserve"> and prayer teams.</w:t>
      </w:r>
    </w:p>
    <w:p w14:paraId="65C0FD5E" w14:textId="77777777" w:rsidR="009A0CB8" w:rsidRPr="00522733" w:rsidRDefault="009A0CB8" w:rsidP="005448BB">
      <w:pPr>
        <w:pStyle w:val="NoSpacing"/>
      </w:pPr>
    </w:p>
    <w:p w14:paraId="5E3BD89A" w14:textId="328D2C0D" w:rsidR="009A0CB8" w:rsidRPr="00522733" w:rsidRDefault="009A0CB8" w:rsidP="005448BB">
      <w:pPr>
        <w:pStyle w:val="NoSpacing"/>
      </w:pPr>
      <w:r w:rsidRPr="00522733">
        <w:t>Even further, should this same person experience a traumatic birth that results in the death of the infant they will need even more care from these circles.  This will include ongoing intensive focus f</w:t>
      </w:r>
      <w:r w:rsidR="002D31F2" w:rsidRPr="00522733">
        <w:t>rom family and friends;</w:t>
      </w:r>
      <w:r w:rsidRPr="00522733">
        <w:t xml:space="preserve"> loving, supportive and compassionate care from thei</w:t>
      </w:r>
      <w:r w:rsidR="002D31F2" w:rsidRPr="00522733">
        <w:t xml:space="preserve">r </w:t>
      </w:r>
      <w:r w:rsidR="0094613B">
        <w:t>faith</w:t>
      </w:r>
      <w:r w:rsidR="002D31F2" w:rsidRPr="00522733">
        <w:t xml:space="preserve"> group and </w:t>
      </w:r>
      <w:r w:rsidR="00E95B03">
        <w:t>volunteer</w:t>
      </w:r>
      <w:r w:rsidR="002D31F2" w:rsidRPr="00522733">
        <w:t xml:space="preserve"> team;</w:t>
      </w:r>
      <w:r w:rsidRPr="00522733">
        <w:t xml:space="preserve"> visitation, prayer,</w:t>
      </w:r>
      <w:r w:rsidR="00DC65C1">
        <w:t xml:space="preserve"> initial grief counseling, </w:t>
      </w:r>
      <w:r w:rsidRPr="00522733">
        <w:t>and a Stephen minister from our Care Ministry teams</w:t>
      </w:r>
      <w:r w:rsidR="00D476E6">
        <w:t>;</w:t>
      </w:r>
      <w:r w:rsidRPr="00522733">
        <w:t xml:space="preserve"> and then referrals to ongoing counseling, grief support and other services for crisis care.  </w:t>
      </w:r>
    </w:p>
    <w:p w14:paraId="48F91172" w14:textId="77777777" w:rsidR="009A0CB8" w:rsidRPr="00522733" w:rsidRDefault="009A0CB8" w:rsidP="005448BB">
      <w:pPr>
        <w:pStyle w:val="NoSpacing"/>
      </w:pPr>
    </w:p>
    <w:p w14:paraId="47A66120" w14:textId="77777777" w:rsidR="00AE7F18" w:rsidRPr="00522733" w:rsidRDefault="009A0CB8" w:rsidP="005448BB">
      <w:pPr>
        <w:pStyle w:val="NoSpacing"/>
      </w:pPr>
      <w:r w:rsidRPr="00522733">
        <w:lastRenderedPageBreak/>
        <w:t>The less well developed a person’s circle is, the</w:t>
      </w:r>
      <w:r w:rsidR="002D31F2" w:rsidRPr="00522733">
        <w:t xml:space="preserve"> worse the care support will be;</w:t>
      </w:r>
      <w:r w:rsidRPr="00522733">
        <w:t xml:space="preserve"> the better developed these circles are the better the care support will be.  Different people and different connections develop each of these circles.  </w:t>
      </w:r>
      <w:r w:rsidR="00EA24B7" w:rsidRPr="00522733">
        <w:br/>
      </w:r>
      <w:r w:rsidR="00EA24B7" w:rsidRPr="00522733">
        <w:br/>
        <w:t>The Family and Friend C</w:t>
      </w:r>
      <w:r w:rsidRPr="00522733">
        <w:t xml:space="preserve">ircle is the responsibility of the individual person to develop.  Developing strong friendships and maintaining a good connection with family and friends is the responsibility of the individual.  The church can support this by providing avenues and connections for people, but it is the responsibility of the individual to initiate and develop this circle.  </w:t>
      </w:r>
    </w:p>
    <w:p w14:paraId="2AA5EEB5" w14:textId="77777777" w:rsidR="00AE7F18" w:rsidRPr="00522733" w:rsidRDefault="00AE7F18" w:rsidP="005448BB">
      <w:pPr>
        <w:pStyle w:val="NoSpacing"/>
      </w:pPr>
    </w:p>
    <w:p w14:paraId="52EC20F7" w14:textId="02107D69" w:rsidR="009A0CB8" w:rsidRPr="00522733" w:rsidRDefault="00EA24B7" w:rsidP="005448BB">
      <w:pPr>
        <w:pStyle w:val="NoSpacing"/>
      </w:pPr>
      <w:r w:rsidRPr="00522733">
        <w:t xml:space="preserve">The </w:t>
      </w:r>
      <w:r w:rsidR="001E5278" w:rsidRPr="00522733">
        <w:t>Faith</w:t>
      </w:r>
      <w:r w:rsidRPr="00522733">
        <w:t xml:space="preserve"> G</w:t>
      </w:r>
      <w:r w:rsidR="00AE7F18" w:rsidRPr="00522733">
        <w:t xml:space="preserve">roup and </w:t>
      </w:r>
      <w:r w:rsidR="00E95B03">
        <w:t>Volunteer</w:t>
      </w:r>
      <w:r w:rsidRPr="00522733">
        <w:t xml:space="preserve"> T</w:t>
      </w:r>
      <w:r w:rsidR="00AE7F18" w:rsidRPr="00522733">
        <w:t>eam circle is primarily the responsibility of the individual to develop, but it requires partnership with the</w:t>
      </w:r>
      <w:r w:rsidR="00E605FC" w:rsidRPr="00522733">
        <w:t xml:space="preserve"> church ministries</w:t>
      </w:r>
      <w:r w:rsidR="00AE7F18" w:rsidRPr="00522733">
        <w:t xml:space="preserve">.  </w:t>
      </w:r>
      <w:r w:rsidR="0094613B">
        <w:t>Faith</w:t>
      </w:r>
      <w:r w:rsidR="009A0CB8" w:rsidRPr="00522733">
        <w:t xml:space="preserve"> groups and </w:t>
      </w:r>
      <w:r w:rsidR="00E95B03">
        <w:t>volunteer</w:t>
      </w:r>
      <w:r w:rsidR="009A0CB8" w:rsidRPr="00522733">
        <w:t xml:space="preserve"> teams are prevalent in the church and mechanisms for connecting with these groups are in place</w:t>
      </w:r>
      <w:r w:rsidR="00AE7F18" w:rsidRPr="00522733">
        <w:t>.  This is the church</w:t>
      </w:r>
      <w:r w:rsidR="00E605FC" w:rsidRPr="00522733">
        <w:t xml:space="preserve"> organization’s</w:t>
      </w:r>
      <w:r w:rsidR="00AE7F18" w:rsidRPr="00522733">
        <w:t xml:space="preserve"> responsibility</w:t>
      </w:r>
      <w:r w:rsidR="009A0CB8" w:rsidRPr="00522733">
        <w:t xml:space="preserve">.  </w:t>
      </w:r>
      <w:r w:rsidR="00AE7F18" w:rsidRPr="00522733">
        <w:t xml:space="preserve">The person is responsible to </w:t>
      </w:r>
      <w:r w:rsidR="009A0CB8" w:rsidRPr="00522733">
        <w:t>engage these mechanisms and commit to these groups</w:t>
      </w:r>
      <w:r w:rsidR="00AE7F18" w:rsidRPr="00522733">
        <w:t>.  One assumption in this concept is that your involvement in these groups means you are available to support others in need too.</w:t>
      </w:r>
    </w:p>
    <w:p w14:paraId="4E0FB1FC" w14:textId="77777777" w:rsidR="00AE7F18" w:rsidRPr="00522733" w:rsidRDefault="00AE7F18" w:rsidP="005448BB">
      <w:pPr>
        <w:pStyle w:val="NoSpacing"/>
      </w:pPr>
    </w:p>
    <w:p w14:paraId="54B21636" w14:textId="58D45A35" w:rsidR="00AE7F18" w:rsidRPr="00522733" w:rsidRDefault="00AE7F18" w:rsidP="005448BB">
      <w:pPr>
        <w:pStyle w:val="NoSpacing"/>
      </w:pPr>
      <w:r w:rsidRPr="00522733">
        <w:t xml:space="preserve">The </w:t>
      </w:r>
      <w:r w:rsidR="00EA24B7" w:rsidRPr="00522733">
        <w:t xml:space="preserve">Specialized Care Ministry </w:t>
      </w:r>
      <w:r w:rsidR="001E5278" w:rsidRPr="00522733">
        <w:t>Resources</w:t>
      </w:r>
      <w:r w:rsidR="00EA24B7" w:rsidRPr="00522733">
        <w:t xml:space="preserve"> Circle </w:t>
      </w:r>
      <w:r w:rsidRPr="00522733">
        <w:t xml:space="preserve">is the responsibility of the Care Ministry to develop.  We need to discern the right teams to develop, invite the right people to join these teams and regularly evaluate their effectiveness and relevance.  These teams are by nature temporary, although their timeframe may be years or decades in existence.  Our commitment is not to one team but rather to the biblical concept of care and to the growth of the body of Christ.  Teams need to have a key leader, sufficient </w:t>
      </w:r>
      <w:r w:rsidR="00E95B03">
        <w:t>volunteers</w:t>
      </w:r>
      <w:r w:rsidRPr="00522733">
        <w:t xml:space="preserve"> and a critical mass of need.  These three elements are essential.  Healthy teams will also have a leadership development and succession plan in place so they can continue for as long as the congregation needs them.  </w:t>
      </w:r>
    </w:p>
    <w:p w14:paraId="49826784" w14:textId="77777777" w:rsidR="00AE7F18" w:rsidRPr="00522733" w:rsidRDefault="00AE7F18" w:rsidP="005448BB">
      <w:pPr>
        <w:pStyle w:val="NoSpacing"/>
      </w:pPr>
    </w:p>
    <w:p w14:paraId="699921FB" w14:textId="05461DDB" w:rsidR="00A66929" w:rsidRDefault="00AE7F18" w:rsidP="00E605FC">
      <w:pPr>
        <w:pStyle w:val="NoSpacing"/>
      </w:pPr>
      <w:r w:rsidRPr="00522733">
        <w:t xml:space="preserve">The </w:t>
      </w:r>
      <w:r w:rsidR="00EA24B7" w:rsidRPr="00522733">
        <w:t>Care Ministry Referral</w:t>
      </w:r>
      <w:r w:rsidRPr="00522733">
        <w:t xml:space="preserve"> </w:t>
      </w:r>
      <w:r w:rsidR="00EA24B7" w:rsidRPr="00522733">
        <w:t>C</w:t>
      </w:r>
      <w:r w:rsidRPr="00522733">
        <w:t>ircle is primarily the responsibility of the</w:t>
      </w:r>
      <w:r w:rsidR="00E605FC" w:rsidRPr="00522733">
        <w:t xml:space="preserve"> Care Ministry </w:t>
      </w:r>
      <w:r w:rsidRPr="00522733">
        <w:t xml:space="preserve">to develop, but it requires partnership with the individual.  The church is responsible for developing access to systems of care for situations that are greater than the first three circles can provide.  This includes developing a referral system of resources like therapists, support groups, ongoing counseling, </w:t>
      </w:r>
      <w:r w:rsidR="00E605FC" w:rsidRPr="00522733">
        <w:t>individualized care teams and access to the latest information about prevalent crises.  Training of staff and leaders in accessing and using this information is further the responsibility of the Care Ministry.  The person is responsible to follow through with the resources made available, discern the right one(s) to use and set up their own connections.</w:t>
      </w:r>
    </w:p>
    <w:p w14:paraId="0C42A7CC" w14:textId="37833153" w:rsidR="00544BD0" w:rsidRDefault="00544BD0" w:rsidP="00E605FC">
      <w:pPr>
        <w:pStyle w:val="NoSpacing"/>
      </w:pPr>
    </w:p>
    <w:p w14:paraId="3F080C6D" w14:textId="77777777" w:rsidR="00544BD0" w:rsidRPr="00522733" w:rsidRDefault="00544BD0" w:rsidP="00E605FC">
      <w:pPr>
        <w:pStyle w:val="NoSpacing"/>
      </w:pPr>
    </w:p>
    <w:p w14:paraId="4FFA7606" w14:textId="1A7F0B68" w:rsidR="00201FA0" w:rsidRDefault="00201FA0" w:rsidP="00A66929">
      <w:pPr>
        <w:pStyle w:val="Heading2"/>
        <w:rPr>
          <w:sz w:val="28"/>
        </w:rPr>
      </w:pPr>
    </w:p>
    <w:p w14:paraId="16E549AF" w14:textId="77777777" w:rsidR="001571C9" w:rsidRPr="001571C9" w:rsidRDefault="001571C9" w:rsidP="001571C9"/>
    <w:p w14:paraId="5797BB7A" w14:textId="5EB13992" w:rsidR="00C9293D" w:rsidRPr="00544BD0" w:rsidRDefault="00DC7490" w:rsidP="00A66929">
      <w:pPr>
        <w:pStyle w:val="Heading2"/>
        <w:rPr>
          <w:sz w:val="28"/>
        </w:rPr>
      </w:pPr>
      <w:bookmarkStart w:id="15" w:name="_Toc461278779"/>
      <w:r w:rsidRPr="00544BD0">
        <w:rPr>
          <w:sz w:val="28"/>
        </w:rPr>
        <w:lastRenderedPageBreak/>
        <w:t xml:space="preserve">Our </w:t>
      </w:r>
      <w:r w:rsidR="00C9293D" w:rsidRPr="00544BD0">
        <w:rPr>
          <w:sz w:val="28"/>
        </w:rPr>
        <w:t>Values</w:t>
      </w:r>
      <w:bookmarkEnd w:id="15"/>
    </w:p>
    <w:p w14:paraId="6A6E7BB2" w14:textId="77777777" w:rsidR="00A66929" w:rsidRPr="00522733" w:rsidRDefault="00A66929" w:rsidP="00C9293D">
      <w:pPr>
        <w:pStyle w:val="NoSpacing"/>
        <w:rPr>
          <w:b/>
        </w:rPr>
      </w:pPr>
    </w:p>
    <w:p w14:paraId="06FF4A93" w14:textId="056ED88D" w:rsidR="00544BD0" w:rsidRPr="00902E5B" w:rsidRDefault="00E633B6" w:rsidP="00D03FF4">
      <w:pPr>
        <w:pStyle w:val="NoSpacing"/>
        <w:rPr>
          <w:b/>
        </w:rPr>
      </w:pPr>
      <w:r w:rsidRPr="00522733">
        <w:rPr>
          <w:b/>
        </w:rPr>
        <w:t xml:space="preserve">Focus: We focus our Care Ministry according to the priorities of Galatians 6:10: “Therefore, as we have opportunity, let us do good to all people, especially to those who belong to </w:t>
      </w:r>
      <w:r w:rsidR="00544BD0">
        <w:rPr>
          <w:b/>
        </w:rPr>
        <w:t>the family of believers.”</w:t>
      </w:r>
    </w:p>
    <w:p w14:paraId="53ABD1CB" w14:textId="09BF3B59" w:rsidR="00E633B6" w:rsidRPr="00522733" w:rsidRDefault="00E633B6" w:rsidP="00D03FF4">
      <w:pPr>
        <w:pStyle w:val="NoSpacing"/>
        <w:numPr>
          <w:ilvl w:val="0"/>
          <w:numId w:val="21"/>
        </w:numPr>
      </w:pPr>
      <w:r w:rsidRPr="00522733">
        <w:t>Our goal is to facilitate and provide generous care for those who participate in Faith Community Church, grow in their faith and mov</w:t>
      </w:r>
      <w:r w:rsidR="00902E5B">
        <w:t>e towards Christlikeness.  The Care M</w:t>
      </w:r>
      <w:r w:rsidRPr="00522733">
        <w:t xml:space="preserve">inistry will help those outside the church, but not to the detriment of regular attendees and members.  </w:t>
      </w:r>
    </w:p>
    <w:p w14:paraId="35D57417" w14:textId="77777777" w:rsidR="00E633B6" w:rsidRPr="00522733" w:rsidRDefault="00E633B6" w:rsidP="00D03FF4">
      <w:pPr>
        <w:pStyle w:val="NoSpacing"/>
        <w:numPr>
          <w:ilvl w:val="0"/>
          <w:numId w:val="21"/>
        </w:numPr>
      </w:pPr>
      <w:r w:rsidRPr="00522733">
        <w:t xml:space="preserve">We believe, healthy members who are Christ-like will reach out to those outside the church in a generous and caring manner.  </w:t>
      </w:r>
    </w:p>
    <w:p w14:paraId="7580FADE" w14:textId="3642181C" w:rsidR="00E633B6" w:rsidRPr="00522733" w:rsidRDefault="00E633B6" w:rsidP="00D03FF4">
      <w:pPr>
        <w:pStyle w:val="NoSpacing"/>
        <w:numPr>
          <w:ilvl w:val="0"/>
          <w:numId w:val="21"/>
        </w:numPr>
      </w:pPr>
      <w:r w:rsidRPr="00522733">
        <w:t>When the Care Ministry has developed specialized care ministry groups based on the needs of a critic</w:t>
      </w:r>
      <w:r w:rsidR="00902E5B">
        <w:t xml:space="preserve">al mass of our congregation, </w:t>
      </w:r>
      <w:r w:rsidR="00D03FF4" w:rsidRPr="00522733">
        <w:t>(i</w:t>
      </w:r>
      <w:r w:rsidRPr="00522733">
        <w:t>.e. Divorce Care, Grief Care, Celebrate Recovery, etc.) these groups may be opened to the communities around us.</w:t>
      </w:r>
    </w:p>
    <w:p w14:paraId="77A66F46" w14:textId="77777777" w:rsidR="00E633B6" w:rsidRPr="00522733" w:rsidRDefault="00E633B6" w:rsidP="00D03FF4">
      <w:pPr>
        <w:pStyle w:val="NoSpacing"/>
        <w:ind w:left="540"/>
      </w:pPr>
    </w:p>
    <w:p w14:paraId="4E15E6A9" w14:textId="5E1A213F" w:rsidR="00E633B6" w:rsidRPr="00522733" w:rsidRDefault="00544BD0" w:rsidP="00D03FF4">
      <w:pPr>
        <w:pStyle w:val="NoSpacing"/>
      </w:pPr>
      <w:r>
        <w:rPr>
          <w:b/>
        </w:rPr>
        <w:t>Commonality of Care-giving:  T</w:t>
      </w:r>
      <w:r w:rsidR="00902E5B">
        <w:rPr>
          <w:b/>
        </w:rPr>
        <w:t>he B</w:t>
      </w:r>
      <w:r w:rsidR="00E633B6" w:rsidRPr="00522733">
        <w:rPr>
          <w:b/>
        </w:rPr>
        <w:t>ible states that every believer is a minister of care.</w:t>
      </w:r>
      <w:r w:rsidR="00E633B6" w:rsidRPr="00522733">
        <w:t xml:space="preserve"> </w:t>
      </w:r>
    </w:p>
    <w:p w14:paraId="36478FAE" w14:textId="77777777" w:rsidR="00E633B6" w:rsidRPr="00522733" w:rsidRDefault="00E633B6" w:rsidP="00D03FF4">
      <w:pPr>
        <w:pStyle w:val="NoSpacing"/>
        <w:numPr>
          <w:ilvl w:val="0"/>
          <w:numId w:val="22"/>
        </w:numPr>
      </w:pPr>
      <w:r w:rsidRPr="00522733">
        <w:t xml:space="preserve">In a church our size everyone is a guardian of care.  </w:t>
      </w:r>
    </w:p>
    <w:p w14:paraId="43E3DE8A" w14:textId="77777777" w:rsidR="00E633B6" w:rsidRPr="00522733" w:rsidRDefault="00E633B6" w:rsidP="00D03FF4">
      <w:pPr>
        <w:pStyle w:val="NoSpacing"/>
        <w:numPr>
          <w:ilvl w:val="0"/>
          <w:numId w:val="22"/>
        </w:numPr>
      </w:pPr>
      <w:r w:rsidRPr="00522733">
        <w:t xml:space="preserve">Church leaders and teachers must be informed of, equipped for and shown how to personally apply this in their relationships with the people in their groups.  </w:t>
      </w:r>
    </w:p>
    <w:p w14:paraId="33FBFD2A" w14:textId="6BC6D959" w:rsidR="00E633B6" w:rsidRPr="00522733" w:rsidRDefault="00E633B6" w:rsidP="00D03FF4">
      <w:pPr>
        <w:pStyle w:val="NoSpacing"/>
        <w:numPr>
          <w:ilvl w:val="0"/>
          <w:numId w:val="22"/>
        </w:numPr>
      </w:pPr>
      <w:r w:rsidRPr="00522733">
        <w:t xml:space="preserve">The success of the care proposal and the new philosophy to move towards </w:t>
      </w:r>
      <w:r w:rsidR="0094613B">
        <w:t>faith</w:t>
      </w:r>
      <w:r w:rsidRPr="00522733">
        <w:t xml:space="preserve"> group and personal care systems is heavily dependent on regular, in-depth and consistent training of ministry leaders, </w:t>
      </w:r>
      <w:r w:rsidR="0094613B">
        <w:t>faith</w:t>
      </w:r>
      <w:r w:rsidRPr="00522733">
        <w:t xml:space="preserve"> group leaders, staff and the wider congregation.</w:t>
      </w:r>
    </w:p>
    <w:p w14:paraId="1A347278" w14:textId="77777777" w:rsidR="00E633B6" w:rsidRPr="00522733" w:rsidRDefault="00E633B6" w:rsidP="00D03FF4">
      <w:pPr>
        <w:pStyle w:val="NoSpacing"/>
      </w:pPr>
    </w:p>
    <w:p w14:paraId="5A209458" w14:textId="77777777" w:rsidR="00E633B6" w:rsidRPr="00522733" w:rsidRDefault="00E633B6" w:rsidP="00D03FF4">
      <w:pPr>
        <w:pStyle w:val="NoSpacing"/>
        <w:rPr>
          <w:b/>
        </w:rPr>
      </w:pPr>
      <w:r w:rsidRPr="00522733">
        <w:rPr>
          <w:b/>
        </w:rPr>
        <w:t>Caregivers and care-receivers have an equal relationship based on grace, mutual respect, healthy boundaries and trust.</w:t>
      </w:r>
    </w:p>
    <w:p w14:paraId="5D801C9C" w14:textId="77777777" w:rsidR="00E633B6" w:rsidRPr="00522733" w:rsidRDefault="00E633B6" w:rsidP="00D03FF4">
      <w:pPr>
        <w:pStyle w:val="NoSpacing"/>
        <w:numPr>
          <w:ilvl w:val="0"/>
          <w:numId w:val="23"/>
        </w:numPr>
      </w:pPr>
      <w:r w:rsidRPr="00522733">
        <w:t>This means that care-receivers are not inferior to caregivers, both are equal in Christ.</w:t>
      </w:r>
    </w:p>
    <w:p w14:paraId="0E6165E3" w14:textId="77777777" w:rsidR="00E633B6" w:rsidRPr="00522733" w:rsidRDefault="00E633B6" w:rsidP="00D03FF4">
      <w:pPr>
        <w:pStyle w:val="NoSpacing"/>
        <w:numPr>
          <w:ilvl w:val="0"/>
          <w:numId w:val="23"/>
        </w:numPr>
      </w:pPr>
      <w:r w:rsidRPr="00522733">
        <w:t>Further, this means that caregivers also have needs that require healthy boundaries to guide how and if they can meet the needs of care-receivers.</w:t>
      </w:r>
    </w:p>
    <w:p w14:paraId="01D2F9B8" w14:textId="77777777" w:rsidR="00E633B6" w:rsidRPr="00522733" w:rsidRDefault="00E633B6" w:rsidP="00D03FF4">
      <w:pPr>
        <w:pStyle w:val="NoSpacing"/>
        <w:ind w:left="1440"/>
      </w:pPr>
    </w:p>
    <w:p w14:paraId="424BB07A" w14:textId="77777777" w:rsidR="00E633B6" w:rsidRPr="00522733" w:rsidRDefault="00E633B6" w:rsidP="00D03FF4">
      <w:pPr>
        <w:pStyle w:val="NoSpacing"/>
        <w:rPr>
          <w:b/>
        </w:rPr>
      </w:pPr>
      <w:r w:rsidRPr="00522733">
        <w:rPr>
          <w:b/>
        </w:rPr>
        <w:t xml:space="preserve">Stewardship: we will faithfully guard our finances and people entrusted to us.    </w:t>
      </w:r>
    </w:p>
    <w:p w14:paraId="0E2AACC6" w14:textId="77777777" w:rsidR="00E633B6" w:rsidRPr="00522733" w:rsidRDefault="00E633B6" w:rsidP="00D03FF4">
      <w:pPr>
        <w:pStyle w:val="NoSpacing"/>
        <w:numPr>
          <w:ilvl w:val="0"/>
          <w:numId w:val="24"/>
        </w:numPr>
      </w:pPr>
      <w:r w:rsidRPr="00522733">
        <w:rPr>
          <w:b/>
        </w:rPr>
        <w:t>Policies, procedures and guidelines</w:t>
      </w:r>
      <w:r w:rsidRPr="00522733">
        <w:t xml:space="preserve"> enable consistent and fair decision-making.</w:t>
      </w:r>
    </w:p>
    <w:p w14:paraId="50F90366" w14:textId="77777777" w:rsidR="00E633B6" w:rsidRPr="00522733" w:rsidRDefault="00E633B6" w:rsidP="00D03FF4">
      <w:pPr>
        <w:pStyle w:val="NoSpacing"/>
        <w:numPr>
          <w:ilvl w:val="0"/>
          <w:numId w:val="24"/>
        </w:numPr>
      </w:pPr>
      <w:r w:rsidRPr="00522733">
        <w:rPr>
          <w:b/>
        </w:rPr>
        <w:t>A system of checks and balances</w:t>
      </w:r>
      <w:r w:rsidRPr="00522733">
        <w:t xml:space="preserve"> mitigate risk to the church and the individual receiving care. </w:t>
      </w:r>
    </w:p>
    <w:p w14:paraId="18FA850D" w14:textId="77777777" w:rsidR="00E633B6" w:rsidRPr="00522733" w:rsidRDefault="00E633B6" w:rsidP="00D03FF4">
      <w:pPr>
        <w:pStyle w:val="NoSpacing"/>
        <w:numPr>
          <w:ilvl w:val="0"/>
          <w:numId w:val="24"/>
        </w:numPr>
      </w:pPr>
      <w:r w:rsidRPr="00522733">
        <w:rPr>
          <w:b/>
        </w:rPr>
        <w:t>Discernment</w:t>
      </w:r>
      <w:r w:rsidRPr="00522733">
        <w:t>: we will work responsibly with all people to enable them to become independent while avoiding situations where some could take advantage of the church.</w:t>
      </w:r>
    </w:p>
    <w:p w14:paraId="4DCC34B0" w14:textId="77777777" w:rsidR="00D03FF4" w:rsidRPr="00522733" w:rsidRDefault="00D03FF4" w:rsidP="00D03FF4">
      <w:pPr>
        <w:pStyle w:val="NoSpacing"/>
        <w:rPr>
          <w:b/>
        </w:rPr>
      </w:pPr>
    </w:p>
    <w:p w14:paraId="624EA050" w14:textId="264BFF41" w:rsidR="00D03FF4" w:rsidRPr="00522733" w:rsidRDefault="00E633B6" w:rsidP="00D03FF4">
      <w:pPr>
        <w:pStyle w:val="NoSpacing"/>
        <w:rPr>
          <w:b/>
        </w:rPr>
      </w:pPr>
      <w:r w:rsidRPr="00522733">
        <w:rPr>
          <w:b/>
        </w:rPr>
        <w:t>Di</w:t>
      </w:r>
      <w:r w:rsidR="00D03FF4" w:rsidRPr="00522733">
        <w:rPr>
          <w:b/>
        </w:rPr>
        <w:t>scipleship is a part of caring</w:t>
      </w:r>
      <w:r w:rsidR="00902E5B">
        <w:rPr>
          <w:b/>
        </w:rPr>
        <w:t>.</w:t>
      </w:r>
      <w:r w:rsidRPr="00522733">
        <w:rPr>
          <w:b/>
        </w:rPr>
        <w:t xml:space="preserve"> </w:t>
      </w:r>
    </w:p>
    <w:p w14:paraId="031F20FC" w14:textId="77777777" w:rsidR="000D5972" w:rsidRPr="00522733" w:rsidRDefault="00D03FF4" w:rsidP="00D03FF4">
      <w:pPr>
        <w:pStyle w:val="NoSpacing"/>
        <w:numPr>
          <w:ilvl w:val="0"/>
          <w:numId w:val="25"/>
        </w:numPr>
      </w:pPr>
      <w:r w:rsidRPr="00522733">
        <w:lastRenderedPageBreak/>
        <w:t>A</w:t>
      </w:r>
      <w:r w:rsidR="00E633B6" w:rsidRPr="00522733">
        <w:t>s part of our caring interactions with others, we have a commitment towards seeing people take ownership of their lives and their faith and take next steps as disciples.</w:t>
      </w:r>
    </w:p>
    <w:p w14:paraId="3054D800" w14:textId="77777777" w:rsidR="00E633B6" w:rsidRPr="00522733" w:rsidRDefault="00E633B6" w:rsidP="00E633B6">
      <w:pPr>
        <w:pStyle w:val="NoSpacing"/>
        <w:ind w:left="1440"/>
      </w:pPr>
    </w:p>
    <w:p w14:paraId="258C3AF0" w14:textId="12A118D2" w:rsidR="000D5972" w:rsidRDefault="000D5972" w:rsidP="00EA115F">
      <w:pPr>
        <w:pStyle w:val="NoSpacing"/>
        <w:ind w:left="360"/>
      </w:pPr>
      <w:r w:rsidRPr="00522733">
        <w:t>What do the vision and values mean to you about how we will work as a Church, as a Care Ministry and as an individual member of the ministry?</w:t>
      </w:r>
    </w:p>
    <w:p w14:paraId="4941E530" w14:textId="77777777" w:rsidR="00902E5B" w:rsidRPr="00522733" w:rsidRDefault="00902E5B" w:rsidP="00EA115F">
      <w:pPr>
        <w:pStyle w:val="NoSpacing"/>
        <w:ind w:left="360"/>
      </w:pPr>
    </w:p>
    <w:p w14:paraId="29DC45EA" w14:textId="3ADBE3FC" w:rsidR="00C07B78" w:rsidRDefault="00902E5B" w:rsidP="00EA115F">
      <w:pPr>
        <w:pStyle w:val="Heading2"/>
        <w:spacing w:before="0" w:line="240" w:lineRule="auto"/>
        <w:rPr>
          <w:sz w:val="28"/>
        </w:rPr>
      </w:pPr>
      <w:bookmarkStart w:id="16" w:name="_Toc461278780"/>
      <w:r>
        <w:rPr>
          <w:sz w:val="28"/>
        </w:rPr>
        <w:t xml:space="preserve">Our C.A.R.E. </w:t>
      </w:r>
      <w:r w:rsidR="00C07B78" w:rsidRPr="00902E5B">
        <w:rPr>
          <w:sz w:val="28"/>
        </w:rPr>
        <w:t>Approach</w:t>
      </w:r>
      <w:bookmarkEnd w:id="16"/>
    </w:p>
    <w:p w14:paraId="20C5FDE9" w14:textId="77777777" w:rsidR="00902E5B" w:rsidRPr="00902E5B" w:rsidRDefault="00902E5B" w:rsidP="00902E5B"/>
    <w:p w14:paraId="3AE52C7F" w14:textId="77777777" w:rsidR="003A779C" w:rsidRPr="00522733" w:rsidRDefault="00C07B78" w:rsidP="000D5972">
      <w:pPr>
        <w:pStyle w:val="NoSpacing"/>
        <w:ind w:left="360"/>
      </w:pPr>
      <w:r w:rsidRPr="00522733">
        <w:rPr>
          <w:noProof/>
        </w:rPr>
        <mc:AlternateContent>
          <mc:Choice Requires="wps">
            <w:drawing>
              <wp:anchor distT="0" distB="0" distL="114300" distR="114300" simplePos="0" relativeHeight="251676672" behindDoc="0" locked="0" layoutInCell="1" allowOverlap="1" wp14:anchorId="1251A5AE" wp14:editId="614DBC2E">
                <wp:simplePos x="0" y="0"/>
                <wp:positionH relativeFrom="column">
                  <wp:posOffset>1774190</wp:posOffset>
                </wp:positionH>
                <wp:positionV relativeFrom="paragraph">
                  <wp:posOffset>40005</wp:posOffset>
                </wp:positionV>
                <wp:extent cx="2374265" cy="2952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solidFill>
                            <a:srgbClr val="000000"/>
                          </a:solidFill>
                          <a:miter lim="800000"/>
                          <a:headEnd/>
                          <a:tailEnd/>
                        </a:ln>
                      </wps:spPr>
                      <wps:txbx>
                        <w:txbxContent>
                          <w:p w14:paraId="5E4703ED" w14:textId="1367AA57" w:rsidR="00305526" w:rsidRPr="00902E5B" w:rsidRDefault="00305526" w:rsidP="003A779C">
                            <w:pPr>
                              <w:jc w:val="center"/>
                              <w:rPr>
                                <w:b/>
                                <w:sz w:val="28"/>
                                <w:szCs w:val="28"/>
                              </w:rPr>
                            </w:pPr>
                            <w:r w:rsidRPr="00902E5B">
                              <w:rPr>
                                <w:b/>
                                <w:sz w:val="28"/>
                                <w:szCs w:val="28"/>
                              </w:rPr>
                              <w:t>C.A.R.E</w:t>
                            </w:r>
                            <w:r>
                              <w:rPr>
                                <w:b/>
                                <w:sz w:val="28"/>
                                <w:szCs w:val="28"/>
                              </w:rPr>
                              <w:t xml:space="preserve">. </w:t>
                            </w:r>
                            <w:r w:rsidRPr="00902E5B">
                              <w:rPr>
                                <w:b/>
                                <w:sz w:val="28"/>
                                <w:szCs w:val="28"/>
                              </w:rPr>
                              <w:t>Approa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51A5AE" id="Text Box 2" o:spid="_x0000_s1032" type="#_x0000_t202" style="position:absolute;left:0;text-align:left;margin-left:139.7pt;margin-top:3.15pt;width:186.95pt;height:23.2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BsJgIAAE0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">
                <v:textbox>
                  <w:txbxContent>
                    <w:p w14:paraId="5E4703ED" w14:textId="1367AA57" w:rsidR="00305526" w:rsidRPr="00902E5B" w:rsidRDefault="00305526" w:rsidP="003A779C">
                      <w:pPr>
                        <w:jc w:val="center"/>
                        <w:rPr>
                          <w:b/>
                          <w:sz w:val="28"/>
                          <w:szCs w:val="28"/>
                        </w:rPr>
                      </w:pPr>
                      <w:r w:rsidRPr="00902E5B">
                        <w:rPr>
                          <w:b/>
                          <w:sz w:val="28"/>
                          <w:szCs w:val="28"/>
                        </w:rPr>
                        <w:t>C.A.R.E</w:t>
                      </w:r>
                      <w:r>
                        <w:rPr>
                          <w:b/>
                          <w:sz w:val="28"/>
                          <w:szCs w:val="28"/>
                        </w:rPr>
                        <w:t xml:space="preserve">. </w:t>
                      </w:r>
                      <w:r w:rsidRPr="00902E5B">
                        <w:rPr>
                          <w:b/>
                          <w:sz w:val="28"/>
                          <w:szCs w:val="28"/>
                        </w:rPr>
                        <w:t>Approach</w:t>
                      </w:r>
                    </w:p>
                  </w:txbxContent>
                </v:textbox>
              </v:shape>
            </w:pict>
          </mc:Fallback>
        </mc:AlternateContent>
      </w:r>
    </w:p>
    <w:p w14:paraId="17C745D7" w14:textId="77777777" w:rsidR="001E5278" w:rsidRPr="00522733" w:rsidRDefault="00C07B78">
      <w:r w:rsidRPr="00522733">
        <w:rPr>
          <w:noProof/>
        </w:rPr>
        <mc:AlternateContent>
          <mc:Choice Requires="wps">
            <w:drawing>
              <wp:anchor distT="0" distB="0" distL="114300" distR="114300" simplePos="0" relativeHeight="251678720" behindDoc="0" locked="0" layoutInCell="1" allowOverlap="1" wp14:anchorId="0BF1509C" wp14:editId="43AE305C">
                <wp:simplePos x="0" y="0"/>
                <wp:positionH relativeFrom="column">
                  <wp:posOffset>1778000</wp:posOffset>
                </wp:positionH>
                <wp:positionV relativeFrom="paragraph">
                  <wp:posOffset>274108</wp:posOffset>
                </wp:positionV>
                <wp:extent cx="2374265" cy="1515110"/>
                <wp:effectExtent l="0" t="0" r="2286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15110"/>
                        </a:xfrm>
                        <a:prstGeom prst="rect">
                          <a:avLst/>
                        </a:prstGeom>
                        <a:solidFill>
                          <a:srgbClr val="FFFFFF"/>
                        </a:solidFill>
                        <a:ln w="9525">
                          <a:solidFill>
                            <a:srgbClr val="000000"/>
                          </a:solidFill>
                          <a:miter lim="800000"/>
                          <a:headEnd/>
                          <a:tailEnd/>
                        </a:ln>
                      </wps:spPr>
                      <wps:txbx>
                        <w:txbxContent>
                          <w:p w14:paraId="5A506BA1" w14:textId="77777777" w:rsidR="00305526" w:rsidRPr="00902E5B" w:rsidRDefault="00305526" w:rsidP="003A779C">
                            <w:pPr>
                              <w:pStyle w:val="NoSpacing"/>
                            </w:pPr>
                            <w:r w:rsidRPr="00902E5B">
                              <w:rPr>
                                <w:b/>
                                <w:sz w:val="28"/>
                                <w:szCs w:val="28"/>
                              </w:rPr>
                              <w:t>C</w:t>
                            </w:r>
                            <w:r w:rsidRPr="00902E5B">
                              <w:t>onsider the need in light of care mission and values</w:t>
                            </w:r>
                          </w:p>
                          <w:p w14:paraId="494F16AE" w14:textId="77777777" w:rsidR="00305526" w:rsidRPr="00902E5B" w:rsidRDefault="00305526" w:rsidP="003A779C">
                            <w:pPr>
                              <w:pStyle w:val="NoSpacing"/>
                            </w:pPr>
                            <w:r w:rsidRPr="00902E5B">
                              <w:rPr>
                                <w:b/>
                                <w:sz w:val="28"/>
                                <w:szCs w:val="28"/>
                              </w:rPr>
                              <w:t>A</w:t>
                            </w:r>
                            <w:r w:rsidRPr="00902E5B">
                              <w:t>ssess the need according to our four circles of care</w:t>
                            </w:r>
                          </w:p>
                          <w:p w14:paraId="26F7F37F" w14:textId="77777777" w:rsidR="00305526" w:rsidRPr="00902E5B" w:rsidRDefault="00305526" w:rsidP="003A779C">
                            <w:pPr>
                              <w:pStyle w:val="NoSpacing"/>
                            </w:pPr>
                            <w:r w:rsidRPr="00902E5B">
                              <w:rPr>
                                <w:b/>
                                <w:sz w:val="28"/>
                                <w:szCs w:val="28"/>
                              </w:rPr>
                              <w:t>R</w:t>
                            </w:r>
                            <w:r w:rsidRPr="00902E5B">
                              <w:t>efer the need to the appropriate resources</w:t>
                            </w:r>
                          </w:p>
                          <w:p w14:paraId="5C0CF90E" w14:textId="77777777" w:rsidR="00305526" w:rsidRPr="00902E5B" w:rsidRDefault="00305526" w:rsidP="00C07B78">
                            <w:pPr>
                              <w:pStyle w:val="NoSpacing"/>
                            </w:pPr>
                            <w:r w:rsidRPr="00902E5B">
                              <w:rPr>
                                <w:b/>
                                <w:sz w:val="28"/>
                                <w:szCs w:val="28"/>
                              </w:rPr>
                              <w:t>E</w:t>
                            </w:r>
                            <w:r w:rsidRPr="00902E5B">
                              <w:t>ngage in the power of pray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F1509C" id="_x0000_s1033" type="#_x0000_t202" style="position:absolute;margin-left:140pt;margin-top:21.6pt;width:186.95pt;height:119.3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">
                <v:textbox>
                  <w:txbxContent>
                    <w:p w14:paraId="5A506BA1" w14:textId="77777777" w:rsidR="00305526" w:rsidRPr="00902E5B" w:rsidRDefault="00305526" w:rsidP="003A779C">
                      <w:pPr>
                        <w:pStyle w:val="NoSpacing"/>
                      </w:pPr>
                      <w:r w:rsidRPr="00902E5B">
                        <w:rPr>
                          <w:b/>
                          <w:sz w:val="28"/>
                          <w:szCs w:val="28"/>
                        </w:rPr>
                        <w:t>C</w:t>
                      </w:r>
                      <w:r w:rsidRPr="00902E5B">
                        <w:t>onsider the need in light of care mission and values</w:t>
                      </w:r>
                    </w:p>
                    <w:p w14:paraId="494F16AE" w14:textId="77777777" w:rsidR="00305526" w:rsidRPr="00902E5B" w:rsidRDefault="00305526" w:rsidP="003A779C">
                      <w:pPr>
                        <w:pStyle w:val="NoSpacing"/>
                      </w:pPr>
                      <w:r w:rsidRPr="00902E5B">
                        <w:rPr>
                          <w:b/>
                          <w:sz w:val="28"/>
                          <w:szCs w:val="28"/>
                        </w:rPr>
                        <w:t>A</w:t>
                      </w:r>
                      <w:r w:rsidRPr="00902E5B">
                        <w:t>ssess the need according to our four circles of care</w:t>
                      </w:r>
                    </w:p>
                    <w:p w14:paraId="26F7F37F" w14:textId="77777777" w:rsidR="00305526" w:rsidRPr="00902E5B" w:rsidRDefault="00305526" w:rsidP="003A779C">
                      <w:pPr>
                        <w:pStyle w:val="NoSpacing"/>
                      </w:pPr>
                      <w:r w:rsidRPr="00902E5B">
                        <w:rPr>
                          <w:b/>
                          <w:sz w:val="28"/>
                          <w:szCs w:val="28"/>
                        </w:rPr>
                        <w:t>R</w:t>
                      </w:r>
                      <w:r w:rsidRPr="00902E5B">
                        <w:t>efer the need to the appropriate resources</w:t>
                      </w:r>
                    </w:p>
                    <w:p w14:paraId="5C0CF90E" w14:textId="77777777" w:rsidR="00305526" w:rsidRPr="00902E5B" w:rsidRDefault="00305526" w:rsidP="00C07B78">
                      <w:pPr>
                        <w:pStyle w:val="NoSpacing"/>
                      </w:pPr>
                      <w:r w:rsidRPr="00902E5B">
                        <w:rPr>
                          <w:b/>
                          <w:sz w:val="28"/>
                          <w:szCs w:val="28"/>
                        </w:rPr>
                        <w:t>E</w:t>
                      </w:r>
                      <w:r w:rsidRPr="00902E5B">
                        <w:t>ngage in the power of prayer</w:t>
                      </w:r>
                    </w:p>
                  </w:txbxContent>
                </v:textbox>
              </v:shape>
            </w:pict>
          </mc:Fallback>
        </mc:AlternateContent>
      </w:r>
    </w:p>
    <w:p w14:paraId="67E5ED1B" w14:textId="7629D592" w:rsidR="00ED32CA" w:rsidRPr="00ED32CA" w:rsidRDefault="00E35A6F" w:rsidP="00230AA9">
      <w:pPr>
        <w:jc w:val="center"/>
      </w:pPr>
      <w:r w:rsidRPr="00522733">
        <w:br w:type="page"/>
      </w:r>
    </w:p>
    <w:p w14:paraId="74DFC7B4" w14:textId="6CC41A6B" w:rsidR="00230AA9" w:rsidRDefault="005F7AA7" w:rsidP="00233158">
      <w:pPr>
        <w:pStyle w:val="Heading1"/>
        <w:jc w:val="center"/>
      </w:pPr>
      <w:bookmarkStart w:id="17" w:name="_Toc461278781"/>
      <w:r w:rsidRPr="00B749C5">
        <w:lastRenderedPageBreak/>
        <w:t>Care Organizational C</w:t>
      </w:r>
      <w:r w:rsidR="00C456BC" w:rsidRPr="00B749C5">
        <w:t>hart</w:t>
      </w:r>
      <w:bookmarkEnd w:id="17"/>
      <w:r w:rsidR="00305526" w:rsidRPr="00305526">
        <w:rPr>
          <w:noProof/>
        </w:rPr>
        <w:drawing>
          <wp:anchor distT="0" distB="0" distL="114300" distR="114300" simplePos="0" relativeHeight="251733503" behindDoc="0" locked="0" layoutInCell="1" allowOverlap="1" wp14:anchorId="0D42368D" wp14:editId="72CA40A8">
            <wp:simplePos x="0" y="0"/>
            <wp:positionH relativeFrom="margin">
              <wp:align>left</wp:align>
            </wp:positionH>
            <wp:positionV relativeFrom="paragraph">
              <wp:posOffset>1226185</wp:posOffset>
            </wp:positionV>
            <wp:extent cx="7493635" cy="5935345"/>
            <wp:effectExtent l="0" t="1905"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7493635" cy="5935345"/>
                    </a:xfrm>
                    <a:prstGeom prst="rect">
                      <a:avLst/>
                    </a:prstGeom>
                  </pic:spPr>
                </pic:pic>
              </a:graphicData>
            </a:graphic>
            <wp14:sizeRelH relativeFrom="page">
              <wp14:pctWidth>0</wp14:pctWidth>
            </wp14:sizeRelH>
            <wp14:sizeRelV relativeFrom="page">
              <wp14:pctHeight>0</wp14:pctHeight>
            </wp14:sizeRelV>
          </wp:anchor>
        </w:drawing>
      </w:r>
    </w:p>
    <w:p w14:paraId="03B912D0" w14:textId="3FE4C2DC" w:rsidR="00B3495C" w:rsidRPr="00F14E82" w:rsidRDefault="005D57B2" w:rsidP="00B3495C">
      <w:pPr>
        <w:pStyle w:val="Heading1"/>
      </w:pPr>
      <w:bookmarkStart w:id="18" w:name="_Toc461278782"/>
      <w:r w:rsidRPr="00F14E82">
        <w:lastRenderedPageBreak/>
        <w:t xml:space="preserve">Specialized </w:t>
      </w:r>
      <w:r w:rsidR="00B3495C" w:rsidRPr="00F14E82">
        <w:t>Care Teams</w:t>
      </w:r>
      <w:bookmarkEnd w:id="18"/>
    </w:p>
    <w:p w14:paraId="482D25C0" w14:textId="634CC451" w:rsidR="00EA115F" w:rsidRDefault="00EA115F" w:rsidP="00F21FBB">
      <w:pPr>
        <w:spacing w:after="0"/>
        <w:rPr>
          <w:szCs w:val="24"/>
        </w:rPr>
      </w:pPr>
    </w:p>
    <w:p w14:paraId="3087E277" w14:textId="44DC0809" w:rsidR="00B374AD" w:rsidRPr="00522733" w:rsidRDefault="00B374AD" w:rsidP="00F21FBB">
      <w:pPr>
        <w:spacing w:after="0"/>
        <w:rPr>
          <w:szCs w:val="24"/>
        </w:rPr>
      </w:pPr>
      <w:r w:rsidRPr="00522733">
        <w:rPr>
          <w:szCs w:val="24"/>
        </w:rPr>
        <w:t>You will find a description of our care teams below.</w:t>
      </w:r>
    </w:p>
    <w:p w14:paraId="1BCCED4B" w14:textId="528F3A88" w:rsidR="00F21FBB" w:rsidRPr="00EA115F" w:rsidRDefault="00F21FBB" w:rsidP="00F21FBB">
      <w:pPr>
        <w:pStyle w:val="Heading2"/>
        <w:spacing w:before="0"/>
        <w:rPr>
          <w:rFonts w:ascii="Museo Sans 100" w:hAnsi="Museo Sans 100"/>
          <w:sz w:val="24"/>
          <w:szCs w:val="24"/>
        </w:rPr>
      </w:pPr>
    </w:p>
    <w:p w14:paraId="75491B29" w14:textId="274A20A2" w:rsidR="00B3495C" w:rsidRPr="008E2690" w:rsidRDefault="00B3495C" w:rsidP="00F21FBB">
      <w:pPr>
        <w:pStyle w:val="Heading2"/>
        <w:spacing w:before="0"/>
        <w:rPr>
          <w:sz w:val="28"/>
        </w:rPr>
      </w:pPr>
      <w:bookmarkStart w:id="19" w:name="_Toc461278783"/>
      <w:r w:rsidRPr="008E2690">
        <w:rPr>
          <w:sz w:val="28"/>
        </w:rPr>
        <w:t>Care &amp; Concern</w:t>
      </w:r>
      <w:bookmarkEnd w:id="19"/>
    </w:p>
    <w:p w14:paraId="674F5AB6" w14:textId="1891892F" w:rsidR="00B3495C" w:rsidRPr="00522733" w:rsidRDefault="00B3495C" w:rsidP="00B3495C">
      <w:pPr>
        <w:pStyle w:val="NoSpacing"/>
      </w:pPr>
    </w:p>
    <w:p w14:paraId="7360A913" w14:textId="36AE8EDD" w:rsidR="00C94E7A" w:rsidRPr="00522733" w:rsidRDefault="00C94E7A" w:rsidP="00C94E7A">
      <w:pPr>
        <w:widowControl w:val="0"/>
        <w:spacing w:after="0"/>
        <w:rPr>
          <w:rFonts w:cs="Calibri"/>
          <w:b/>
          <w:bCs/>
          <w:color w:val="00001C"/>
          <w:szCs w:val="24"/>
        </w:rPr>
      </w:pPr>
      <w:r w:rsidRPr="00522733">
        <w:rPr>
          <w:rFonts w:cs="Calibri"/>
          <w:b/>
          <w:bCs/>
          <w:color w:val="00001C"/>
          <w:szCs w:val="24"/>
        </w:rPr>
        <w:t>Description:</w:t>
      </w:r>
    </w:p>
    <w:p w14:paraId="2E1F96DB" w14:textId="60EF5164" w:rsidR="00C94E7A" w:rsidRPr="00522733" w:rsidRDefault="00C94E7A" w:rsidP="00C94E7A">
      <w:pPr>
        <w:widowControl w:val="0"/>
        <w:spacing w:after="0"/>
        <w:ind w:left="288"/>
        <w:rPr>
          <w:rFonts w:cs="Calibri"/>
          <w:color w:val="00001C"/>
          <w:szCs w:val="24"/>
        </w:rPr>
      </w:pPr>
      <w:r w:rsidRPr="00522733">
        <w:rPr>
          <w:rFonts w:cs="Calibri"/>
          <w:color w:val="00001C"/>
          <w:szCs w:val="24"/>
        </w:rPr>
        <w:t>Care and Concern recognizes and encourages church memb</w:t>
      </w:r>
      <w:r w:rsidR="008E2690">
        <w:rPr>
          <w:rFonts w:cs="Calibri"/>
          <w:color w:val="00001C"/>
          <w:szCs w:val="24"/>
        </w:rPr>
        <w:t xml:space="preserve">ers through the use of cards, </w:t>
      </w:r>
      <w:r w:rsidRPr="00522733">
        <w:rPr>
          <w:rFonts w:cs="Calibri"/>
          <w:color w:val="00001C"/>
          <w:szCs w:val="24"/>
        </w:rPr>
        <w:t xml:space="preserve">letters, and gifts at key life events. </w:t>
      </w:r>
    </w:p>
    <w:p w14:paraId="0BF92E2D" w14:textId="77777777" w:rsidR="00C94E7A" w:rsidRPr="00522733" w:rsidRDefault="00C94E7A" w:rsidP="00C94E7A">
      <w:pPr>
        <w:widowControl w:val="0"/>
        <w:spacing w:after="0"/>
        <w:rPr>
          <w:rFonts w:cs="Calibri"/>
          <w:b/>
          <w:bCs/>
          <w:color w:val="00001C"/>
          <w:szCs w:val="24"/>
        </w:rPr>
      </w:pPr>
      <w:r w:rsidRPr="00522733">
        <w:rPr>
          <w:rFonts w:cs="Calibri"/>
          <w:b/>
          <w:bCs/>
          <w:color w:val="00001C"/>
          <w:szCs w:val="24"/>
        </w:rPr>
        <w:t>Leader Name:</w:t>
      </w:r>
    </w:p>
    <w:p w14:paraId="3A9BCE5F" w14:textId="77777777" w:rsidR="00C94E7A" w:rsidRPr="00522733" w:rsidRDefault="00C94E7A" w:rsidP="00C94E7A">
      <w:pPr>
        <w:widowControl w:val="0"/>
        <w:spacing w:after="0"/>
        <w:ind w:left="288"/>
        <w:rPr>
          <w:rFonts w:cs="Calibri"/>
          <w:color w:val="00001C"/>
          <w:szCs w:val="24"/>
        </w:rPr>
      </w:pPr>
      <w:r w:rsidRPr="00522733">
        <w:rPr>
          <w:rFonts w:cs="Calibri"/>
          <w:color w:val="00001C"/>
          <w:szCs w:val="24"/>
        </w:rPr>
        <w:t>Marilyn McDonald</w:t>
      </w:r>
    </w:p>
    <w:p w14:paraId="195F6B59" w14:textId="77777777" w:rsidR="00C94E7A" w:rsidRPr="00522733" w:rsidRDefault="00C94E7A" w:rsidP="00C94E7A">
      <w:pPr>
        <w:widowControl w:val="0"/>
        <w:spacing w:after="0"/>
        <w:rPr>
          <w:rFonts w:cs="Calibri"/>
          <w:b/>
          <w:bCs/>
          <w:color w:val="00001C"/>
          <w:szCs w:val="24"/>
        </w:rPr>
      </w:pPr>
      <w:r w:rsidRPr="00522733">
        <w:rPr>
          <w:rFonts w:cs="Calibri"/>
          <w:b/>
          <w:bCs/>
          <w:color w:val="00001C"/>
          <w:szCs w:val="24"/>
        </w:rPr>
        <w:t>Ways to Access Team:</w:t>
      </w:r>
    </w:p>
    <w:p w14:paraId="50245E46" w14:textId="6CB47BE3" w:rsidR="00C94E7A" w:rsidRDefault="00AF68CC" w:rsidP="00C94E7A">
      <w:pPr>
        <w:widowControl w:val="0"/>
        <w:spacing w:after="0"/>
        <w:ind w:left="288"/>
        <w:rPr>
          <w:rFonts w:cs="Calibri"/>
          <w:color w:val="00001C"/>
          <w:szCs w:val="24"/>
        </w:rPr>
      </w:pPr>
      <w:r w:rsidRPr="00522733">
        <w:rPr>
          <w:rFonts w:cs="Calibri"/>
          <w:color w:val="00001C"/>
          <w:szCs w:val="24"/>
        </w:rPr>
        <w:t xml:space="preserve">Contact the Care </w:t>
      </w:r>
      <w:r w:rsidR="008E2690">
        <w:rPr>
          <w:rFonts w:cs="Calibri"/>
          <w:color w:val="00001C"/>
          <w:szCs w:val="24"/>
        </w:rPr>
        <w:t>Coordinator at 508.</w:t>
      </w:r>
      <w:r w:rsidR="004F03F3" w:rsidRPr="00522733">
        <w:rPr>
          <w:rFonts w:cs="Calibri"/>
          <w:color w:val="00001C"/>
          <w:szCs w:val="24"/>
        </w:rPr>
        <w:t>43</w:t>
      </w:r>
      <w:r w:rsidR="008E2690">
        <w:rPr>
          <w:rFonts w:cs="Calibri"/>
          <w:color w:val="00001C"/>
          <w:szCs w:val="24"/>
        </w:rPr>
        <w:t>5.</w:t>
      </w:r>
      <w:r w:rsidR="00C246A0" w:rsidRPr="00522733">
        <w:rPr>
          <w:rFonts w:cs="Calibri"/>
          <w:color w:val="00001C"/>
          <w:szCs w:val="24"/>
        </w:rPr>
        <w:t>5900x2883</w:t>
      </w:r>
      <w:r w:rsidRPr="00522733">
        <w:rPr>
          <w:rFonts w:cs="Calibri"/>
          <w:color w:val="00001C"/>
          <w:szCs w:val="24"/>
        </w:rPr>
        <w:t>.</w:t>
      </w:r>
    </w:p>
    <w:p w14:paraId="63019A31" w14:textId="77777777" w:rsidR="006657D3" w:rsidRDefault="006657D3" w:rsidP="00C94E7A">
      <w:pPr>
        <w:widowControl w:val="0"/>
        <w:spacing w:after="0"/>
        <w:ind w:left="288"/>
        <w:rPr>
          <w:rFonts w:cs="Calibri"/>
          <w:color w:val="00001C"/>
          <w:szCs w:val="24"/>
        </w:rPr>
      </w:pPr>
      <w:bookmarkStart w:id="20" w:name="_Hlk16583725"/>
    </w:p>
    <w:p w14:paraId="3975F790" w14:textId="77777777" w:rsidR="006657D3" w:rsidRDefault="006657D3" w:rsidP="00C94E7A">
      <w:pPr>
        <w:widowControl w:val="0"/>
        <w:spacing w:after="0"/>
        <w:ind w:left="288"/>
        <w:rPr>
          <w:rFonts w:cs="Calibri"/>
          <w:color w:val="00001C"/>
          <w:szCs w:val="24"/>
        </w:rPr>
      </w:pPr>
    </w:p>
    <w:p w14:paraId="2C90110D" w14:textId="77777777" w:rsidR="006657D3" w:rsidRPr="004837FA" w:rsidRDefault="006657D3" w:rsidP="006657D3">
      <w:pPr>
        <w:pStyle w:val="Heading2"/>
        <w:spacing w:before="0" w:line="240" w:lineRule="auto"/>
        <w:rPr>
          <w:sz w:val="28"/>
          <w:szCs w:val="28"/>
        </w:rPr>
      </w:pPr>
      <w:bookmarkStart w:id="21" w:name="_Toc461278790"/>
      <w:bookmarkEnd w:id="20"/>
      <w:r w:rsidRPr="004837FA">
        <w:rPr>
          <w:sz w:val="28"/>
          <w:szCs w:val="28"/>
        </w:rPr>
        <w:t>Celebrate Recovery Program</w:t>
      </w:r>
      <w:bookmarkEnd w:id="21"/>
    </w:p>
    <w:p w14:paraId="2DEAD97E" w14:textId="77777777" w:rsidR="006657D3" w:rsidRDefault="006657D3" w:rsidP="006657D3">
      <w:pPr>
        <w:widowControl w:val="0"/>
        <w:spacing w:after="0" w:line="240" w:lineRule="auto"/>
        <w:rPr>
          <w:rFonts w:cs="Calibri"/>
          <w:b/>
          <w:bCs/>
          <w:color w:val="00001C"/>
          <w:szCs w:val="24"/>
        </w:rPr>
      </w:pPr>
    </w:p>
    <w:p w14:paraId="25A69256" w14:textId="77777777" w:rsidR="006657D3" w:rsidRPr="00F861F0" w:rsidRDefault="006657D3" w:rsidP="006657D3">
      <w:pPr>
        <w:widowControl w:val="0"/>
        <w:spacing w:after="0" w:line="240" w:lineRule="auto"/>
        <w:rPr>
          <w:rFonts w:cs="Calibri"/>
          <w:bCs/>
          <w:color w:val="00001C"/>
          <w:szCs w:val="24"/>
        </w:rPr>
      </w:pPr>
      <w:r w:rsidRPr="00F861F0">
        <w:rPr>
          <w:rFonts w:cs="Calibri"/>
          <w:bCs/>
          <w:color w:val="00001C"/>
          <w:szCs w:val="24"/>
        </w:rPr>
        <w:t>Description:</w:t>
      </w:r>
    </w:p>
    <w:p w14:paraId="0248C5BD" w14:textId="77777777" w:rsidR="006657D3" w:rsidRPr="00F861F0" w:rsidRDefault="006657D3" w:rsidP="006657D3">
      <w:pPr>
        <w:widowControl w:val="0"/>
        <w:spacing w:after="0" w:line="240" w:lineRule="auto"/>
        <w:ind w:left="270"/>
        <w:rPr>
          <w:rFonts w:cs="Calibri"/>
          <w:bCs/>
          <w:color w:val="00001C"/>
          <w:szCs w:val="24"/>
        </w:rPr>
      </w:pPr>
      <w:r w:rsidRPr="00F861F0">
        <w:rPr>
          <w:rFonts w:cs="Calibri"/>
          <w:bCs/>
          <w:color w:val="00001C"/>
          <w:szCs w:val="24"/>
        </w:rPr>
        <w:t>Celebrate Recovery is a biblical and balanced program that helps people overcome hurts, hang-ups, and habits based on the actual words of Jesus. It is a program designed to help those struggling by showing them the loving power of Jesus Christ through a recovery process.</w:t>
      </w:r>
    </w:p>
    <w:p w14:paraId="3CD684A1" w14:textId="77777777" w:rsidR="006657D3" w:rsidRPr="005C6F5F" w:rsidRDefault="006657D3" w:rsidP="006657D3">
      <w:pPr>
        <w:widowControl w:val="0"/>
        <w:spacing w:after="0" w:line="240" w:lineRule="auto"/>
        <w:rPr>
          <w:rFonts w:cs="Calibri"/>
          <w:b/>
          <w:bCs/>
          <w:color w:val="00001C"/>
          <w:szCs w:val="24"/>
        </w:rPr>
      </w:pPr>
      <w:r w:rsidRPr="005C6F5F">
        <w:rPr>
          <w:rFonts w:cs="Calibri"/>
          <w:b/>
          <w:bCs/>
          <w:color w:val="00001C"/>
          <w:szCs w:val="24"/>
        </w:rPr>
        <w:t>Leader Name:</w:t>
      </w:r>
    </w:p>
    <w:p w14:paraId="0CAAEB56" w14:textId="1E7FB158" w:rsidR="006657D3" w:rsidRPr="00F861F0" w:rsidRDefault="006657D3" w:rsidP="006657D3">
      <w:pPr>
        <w:widowControl w:val="0"/>
        <w:spacing w:after="0" w:line="240" w:lineRule="auto"/>
        <w:ind w:left="270"/>
        <w:rPr>
          <w:rFonts w:cs="Calibri"/>
          <w:bCs/>
          <w:color w:val="00001C"/>
          <w:szCs w:val="24"/>
        </w:rPr>
      </w:pPr>
      <w:r w:rsidRPr="00F861F0">
        <w:rPr>
          <w:rFonts w:cs="Calibri"/>
          <w:bCs/>
          <w:color w:val="00001C"/>
          <w:szCs w:val="24"/>
        </w:rPr>
        <w:t>Bob Cloutier</w:t>
      </w:r>
      <w:r w:rsidR="005109C6">
        <w:rPr>
          <w:rFonts w:cs="Calibri"/>
          <w:bCs/>
          <w:color w:val="00001C"/>
          <w:szCs w:val="24"/>
        </w:rPr>
        <w:t>, Care Pastor</w:t>
      </w:r>
    </w:p>
    <w:p w14:paraId="1412FA5E" w14:textId="77777777" w:rsidR="006657D3" w:rsidRPr="005C6F5F" w:rsidRDefault="006657D3" w:rsidP="006657D3">
      <w:pPr>
        <w:widowControl w:val="0"/>
        <w:spacing w:after="0" w:line="240" w:lineRule="auto"/>
        <w:rPr>
          <w:rFonts w:cs="Calibri"/>
          <w:b/>
          <w:bCs/>
          <w:color w:val="00001C"/>
          <w:szCs w:val="24"/>
        </w:rPr>
      </w:pPr>
      <w:r w:rsidRPr="005C6F5F">
        <w:rPr>
          <w:rFonts w:cs="Calibri"/>
          <w:b/>
          <w:bCs/>
          <w:color w:val="00001C"/>
          <w:szCs w:val="24"/>
        </w:rPr>
        <w:t>Ways to Access Team:</w:t>
      </w:r>
    </w:p>
    <w:p w14:paraId="7CFC1D17" w14:textId="766924CF" w:rsidR="003F758B" w:rsidRDefault="005109C6" w:rsidP="003F758B">
      <w:pPr>
        <w:widowControl w:val="0"/>
        <w:spacing w:after="0"/>
        <w:ind w:left="288"/>
        <w:rPr>
          <w:rFonts w:cs="Calibri"/>
          <w:color w:val="00001C"/>
          <w:szCs w:val="24"/>
        </w:rPr>
      </w:pPr>
      <w:bookmarkStart w:id="22" w:name="_Toc461278786"/>
      <w:r w:rsidRPr="005109C6">
        <w:rPr>
          <w:rFonts w:cs="Calibri"/>
          <w:bCs/>
          <w:color w:val="00001C"/>
          <w:szCs w:val="24"/>
        </w:rPr>
        <w:t xml:space="preserve">Contact Bob Cloutier at 508.435.5900x2881 or </w:t>
      </w:r>
      <w:r w:rsidRPr="005109C6">
        <w:rPr>
          <w:rFonts w:cs="Calibri"/>
          <w:bCs/>
          <w:iCs/>
          <w:color w:val="00001C"/>
          <w:szCs w:val="24"/>
        </w:rPr>
        <w:t>bob@faithma.org.</w:t>
      </w:r>
    </w:p>
    <w:p w14:paraId="433DA76C" w14:textId="5C2166E2" w:rsidR="003F758B" w:rsidRDefault="003F758B" w:rsidP="003F758B">
      <w:pPr>
        <w:widowControl w:val="0"/>
        <w:spacing w:after="0"/>
        <w:ind w:left="288"/>
        <w:rPr>
          <w:rFonts w:cs="Calibri"/>
          <w:color w:val="00001C"/>
          <w:szCs w:val="24"/>
        </w:rPr>
      </w:pPr>
    </w:p>
    <w:p w14:paraId="0874DCA6" w14:textId="77777777" w:rsidR="005109C6" w:rsidRDefault="005109C6" w:rsidP="003F758B">
      <w:pPr>
        <w:widowControl w:val="0"/>
        <w:spacing w:after="0"/>
        <w:ind w:left="288"/>
        <w:rPr>
          <w:rFonts w:cs="Calibri"/>
          <w:color w:val="00001C"/>
          <w:szCs w:val="24"/>
        </w:rPr>
      </w:pPr>
    </w:p>
    <w:p w14:paraId="57E240A0" w14:textId="09C3419C" w:rsidR="00C94E7A" w:rsidRPr="003F758B" w:rsidRDefault="00C94E7A" w:rsidP="003F758B">
      <w:pPr>
        <w:pStyle w:val="Heading2"/>
        <w:spacing w:before="0" w:line="240" w:lineRule="auto"/>
        <w:rPr>
          <w:sz w:val="28"/>
          <w:szCs w:val="28"/>
        </w:rPr>
      </w:pPr>
      <w:r w:rsidRPr="003F758B">
        <w:rPr>
          <w:sz w:val="28"/>
          <w:szCs w:val="28"/>
        </w:rPr>
        <w:t>Minuteman Movers</w:t>
      </w:r>
      <w:bookmarkEnd w:id="22"/>
    </w:p>
    <w:p w14:paraId="569758D1" w14:textId="77777777" w:rsidR="00C94E7A" w:rsidRPr="00522733" w:rsidRDefault="00C94E7A" w:rsidP="00C94E7A">
      <w:pPr>
        <w:pStyle w:val="NoSpacing"/>
      </w:pPr>
    </w:p>
    <w:p w14:paraId="18C73437" w14:textId="77777777" w:rsidR="00FD5405" w:rsidRPr="00522733" w:rsidRDefault="00FD5405" w:rsidP="00FD5405">
      <w:pPr>
        <w:widowControl w:val="0"/>
        <w:spacing w:after="0" w:line="240" w:lineRule="auto"/>
        <w:rPr>
          <w:rFonts w:cs="Calibri"/>
          <w:b/>
          <w:bCs/>
          <w:color w:val="00001C"/>
          <w:szCs w:val="24"/>
        </w:rPr>
      </w:pPr>
      <w:r w:rsidRPr="00522733">
        <w:rPr>
          <w:rFonts w:cs="Calibri"/>
          <w:b/>
          <w:bCs/>
          <w:color w:val="00001C"/>
          <w:szCs w:val="24"/>
        </w:rPr>
        <w:t>Description:</w:t>
      </w:r>
    </w:p>
    <w:p w14:paraId="0B2B0634" w14:textId="77777777" w:rsidR="00FD5405" w:rsidRPr="00522733" w:rsidRDefault="00FD5405" w:rsidP="00FD5405">
      <w:pPr>
        <w:widowControl w:val="0"/>
        <w:spacing w:after="0" w:line="240" w:lineRule="auto"/>
        <w:ind w:left="288"/>
        <w:rPr>
          <w:rFonts w:cs="Calibri"/>
          <w:color w:val="00001C"/>
          <w:szCs w:val="24"/>
        </w:rPr>
      </w:pPr>
      <w:r w:rsidRPr="00522733">
        <w:rPr>
          <w:rFonts w:cs="Calibri"/>
          <w:color w:val="00001C"/>
          <w:szCs w:val="24"/>
        </w:rPr>
        <w:t>Team focuse</w:t>
      </w:r>
      <w:r w:rsidR="007E28A2" w:rsidRPr="00522733">
        <w:rPr>
          <w:rFonts w:cs="Calibri"/>
          <w:color w:val="00001C"/>
          <w:szCs w:val="24"/>
        </w:rPr>
        <w:t xml:space="preserve">s on helping individuals and </w:t>
      </w:r>
      <w:r w:rsidRPr="00522733">
        <w:rPr>
          <w:rFonts w:cs="Calibri"/>
          <w:color w:val="00001C"/>
          <w:szCs w:val="24"/>
        </w:rPr>
        <w:t xml:space="preserve">families in the church who need additional help with moving needs. </w:t>
      </w:r>
    </w:p>
    <w:p w14:paraId="66C3DDE4" w14:textId="77777777" w:rsidR="00FD5405" w:rsidRPr="00522733" w:rsidRDefault="00FD5405" w:rsidP="00FD5405">
      <w:pPr>
        <w:widowControl w:val="0"/>
        <w:spacing w:after="0" w:line="240" w:lineRule="auto"/>
        <w:rPr>
          <w:rFonts w:cs="Calibri"/>
          <w:b/>
          <w:bCs/>
          <w:color w:val="00001C"/>
          <w:szCs w:val="24"/>
        </w:rPr>
      </w:pPr>
      <w:r w:rsidRPr="00522733">
        <w:rPr>
          <w:rFonts w:cs="Calibri"/>
          <w:b/>
          <w:bCs/>
          <w:color w:val="00001C"/>
          <w:szCs w:val="24"/>
        </w:rPr>
        <w:t>Leader Name:</w:t>
      </w:r>
    </w:p>
    <w:p w14:paraId="54EBA083" w14:textId="77777777" w:rsidR="00FD5405" w:rsidRPr="00522733" w:rsidRDefault="00FD5405" w:rsidP="00FD5405">
      <w:pPr>
        <w:widowControl w:val="0"/>
        <w:spacing w:after="0" w:line="240" w:lineRule="auto"/>
        <w:ind w:left="288"/>
        <w:rPr>
          <w:rFonts w:cs="Calibri"/>
          <w:color w:val="00001C"/>
          <w:szCs w:val="24"/>
        </w:rPr>
      </w:pPr>
      <w:r w:rsidRPr="00522733">
        <w:rPr>
          <w:rFonts w:cs="Calibri"/>
          <w:color w:val="00001C"/>
          <w:szCs w:val="24"/>
        </w:rPr>
        <w:t>Mark Schortmann</w:t>
      </w:r>
    </w:p>
    <w:p w14:paraId="24AB2B01" w14:textId="77777777" w:rsidR="00FD5405" w:rsidRPr="00522733" w:rsidRDefault="00FD5405" w:rsidP="00FD5405">
      <w:pPr>
        <w:widowControl w:val="0"/>
        <w:spacing w:after="0" w:line="240" w:lineRule="auto"/>
        <w:rPr>
          <w:rFonts w:cs="Calibri"/>
          <w:b/>
          <w:bCs/>
          <w:color w:val="00001C"/>
          <w:szCs w:val="24"/>
        </w:rPr>
      </w:pPr>
      <w:r w:rsidRPr="00522733">
        <w:rPr>
          <w:rFonts w:cs="Calibri"/>
          <w:b/>
          <w:bCs/>
          <w:color w:val="00001C"/>
          <w:szCs w:val="24"/>
        </w:rPr>
        <w:t>Ways to Access Team:</w:t>
      </w:r>
    </w:p>
    <w:p w14:paraId="68CE8C6A" w14:textId="23E087FB" w:rsidR="00FD5405" w:rsidRDefault="00AF68CC" w:rsidP="00FD5405">
      <w:pPr>
        <w:widowControl w:val="0"/>
        <w:spacing w:after="0" w:line="240" w:lineRule="auto"/>
        <w:ind w:left="288"/>
        <w:rPr>
          <w:rFonts w:eastAsia="Calibri" w:cs="Calibri"/>
          <w:color w:val="00001C"/>
          <w:szCs w:val="24"/>
        </w:rPr>
      </w:pPr>
      <w:r w:rsidRPr="00522733">
        <w:rPr>
          <w:rFonts w:eastAsia="Calibri" w:cs="Calibri"/>
          <w:color w:val="00001C"/>
          <w:szCs w:val="24"/>
        </w:rPr>
        <w:t>Contac</w:t>
      </w:r>
      <w:r w:rsidR="008E2690">
        <w:rPr>
          <w:rFonts w:eastAsia="Calibri" w:cs="Calibri"/>
          <w:color w:val="00001C"/>
          <w:szCs w:val="24"/>
        </w:rPr>
        <w:t>t the Care Coordinator at 508.435.</w:t>
      </w:r>
      <w:r w:rsidRPr="00522733">
        <w:rPr>
          <w:rFonts w:eastAsia="Calibri" w:cs="Calibri"/>
          <w:color w:val="00001C"/>
          <w:szCs w:val="24"/>
        </w:rPr>
        <w:t>5900x2883.</w:t>
      </w:r>
    </w:p>
    <w:p w14:paraId="41C770C5" w14:textId="77777777" w:rsidR="006657D3" w:rsidRDefault="006657D3" w:rsidP="00FD5405">
      <w:pPr>
        <w:widowControl w:val="0"/>
        <w:spacing w:after="0" w:line="240" w:lineRule="auto"/>
        <w:ind w:left="288"/>
        <w:rPr>
          <w:rFonts w:eastAsia="Calibri" w:cs="Calibri"/>
          <w:color w:val="00001C"/>
          <w:szCs w:val="24"/>
        </w:rPr>
      </w:pPr>
    </w:p>
    <w:p w14:paraId="1B3E0F55" w14:textId="1E827FCA" w:rsidR="006657D3" w:rsidRDefault="006657D3" w:rsidP="00FD5405">
      <w:pPr>
        <w:widowControl w:val="0"/>
        <w:spacing w:after="0" w:line="240" w:lineRule="auto"/>
        <w:ind w:left="288"/>
        <w:rPr>
          <w:rFonts w:eastAsia="Calibri" w:cs="Calibri"/>
          <w:color w:val="00001C"/>
          <w:szCs w:val="24"/>
        </w:rPr>
      </w:pPr>
    </w:p>
    <w:p w14:paraId="0F6D236E" w14:textId="77777777" w:rsidR="003F758B" w:rsidRDefault="003F758B" w:rsidP="00FD5405">
      <w:pPr>
        <w:widowControl w:val="0"/>
        <w:spacing w:after="0" w:line="240" w:lineRule="auto"/>
        <w:ind w:left="288"/>
        <w:rPr>
          <w:rFonts w:eastAsia="Calibri" w:cs="Calibri"/>
          <w:color w:val="00001C"/>
          <w:szCs w:val="24"/>
        </w:rPr>
      </w:pPr>
    </w:p>
    <w:p w14:paraId="234003A4" w14:textId="653E717F" w:rsidR="006657D3" w:rsidRPr="00FB2C0F" w:rsidRDefault="006657D3" w:rsidP="006657D3">
      <w:pPr>
        <w:pStyle w:val="Heading2"/>
        <w:spacing w:before="0" w:line="240" w:lineRule="auto"/>
        <w:rPr>
          <w:sz w:val="28"/>
        </w:rPr>
      </w:pPr>
      <w:bookmarkStart w:id="23" w:name="_Toc325617318"/>
      <w:bookmarkStart w:id="24" w:name="_Toc461278792"/>
      <w:r w:rsidRPr="00FB2C0F">
        <w:rPr>
          <w:sz w:val="28"/>
        </w:rPr>
        <w:lastRenderedPageBreak/>
        <w:t>Money Management</w:t>
      </w:r>
      <w:bookmarkEnd w:id="23"/>
      <w:bookmarkEnd w:id="24"/>
      <w:r w:rsidR="00BB71AE">
        <w:rPr>
          <w:sz w:val="28"/>
        </w:rPr>
        <w:t xml:space="preserve"> Coaching</w:t>
      </w:r>
    </w:p>
    <w:p w14:paraId="69D8786D" w14:textId="77777777" w:rsidR="006657D3" w:rsidRPr="00522733" w:rsidRDefault="006657D3" w:rsidP="006657D3">
      <w:pPr>
        <w:pStyle w:val="NoSpacing"/>
      </w:pPr>
    </w:p>
    <w:p w14:paraId="3090E33D" w14:textId="77777777" w:rsidR="006657D3" w:rsidRPr="00522733" w:rsidRDefault="006657D3" w:rsidP="006657D3">
      <w:pPr>
        <w:widowControl w:val="0"/>
        <w:spacing w:after="0" w:line="240" w:lineRule="auto"/>
        <w:rPr>
          <w:rFonts w:cs="Calibri"/>
          <w:b/>
          <w:bCs/>
          <w:color w:val="00001C"/>
          <w:szCs w:val="24"/>
        </w:rPr>
      </w:pPr>
      <w:r w:rsidRPr="00522733">
        <w:rPr>
          <w:rFonts w:cs="Calibri"/>
          <w:b/>
          <w:bCs/>
          <w:color w:val="00001C"/>
          <w:szCs w:val="24"/>
        </w:rPr>
        <w:t>Description:</w:t>
      </w:r>
    </w:p>
    <w:p w14:paraId="416A5561" w14:textId="04453351" w:rsidR="006657D3" w:rsidRPr="00522733" w:rsidRDefault="006657D3" w:rsidP="006657D3">
      <w:pPr>
        <w:widowControl w:val="0"/>
        <w:spacing w:after="0" w:line="240" w:lineRule="auto"/>
        <w:ind w:left="288"/>
        <w:rPr>
          <w:rFonts w:cs="Calibri"/>
          <w:color w:val="00001C"/>
          <w:szCs w:val="24"/>
        </w:rPr>
      </w:pPr>
      <w:r w:rsidRPr="00522733">
        <w:rPr>
          <w:rFonts w:cs="Calibri"/>
          <w:color w:val="00001C"/>
          <w:szCs w:val="24"/>
        </w:rPr>
        <w:t xml:space="preserve">Team focuses on helping people with money management </w:t>
      </w:r>
      <w:r w:rsidR="00BB71AE">
        <w:rPr>
          <w:rFonts w:cs="Calibri"/>
          <w:color w:val="00001C"/>
          <w:szCs w:val="24"/>
        </w:rPr>
        <w:t>through one-on-one coaching meetings</w:t>
      </w:r>
      <w:r w:rsidRPr="00522733">
        <w:rPr>
          <w:rFonts w:cs="Calibri"/>
          <w:color w:val="00001C"/>
          <w:szCs w:val="24"/>
        </w:rPr>
        <w:t>.  </w:t>
      </w:r>
    </w:p>
    <w:p w14:paraId="275A4940" w14:textId="77777777" w:rsidR="006657D3" w:rsidRPr="00522733" w:rsidRDefault="006657D3" w:rsidP="006657D3">
      <w:pPr>
        <w:widowControl w:val="0"/>
        <w:spacing w:after="0" w:line="240" w:lineRule="auto"/>
        <w:rPr>
          <w:rFonts w:cs="Calibri"/>
          <w:color w:val="00001C"/>
          <w:szCs w:val="24"/>
        </w:rPr>
      </w:pPr>
      <w:r w:rsidRPr="00522733">
        <w:rPr>
          <w:rFonts w:cs="Calibri"/>
          <w:b/>
          <w:bCs/>
          <w:color w:val="00001C"/>
          <w:szCs w:val="24"/>
        </w:rPr>
        <w:t>Leader Name:</w:t>
      </w:r>
    </w:p>
    <w:p w14:paraId="4DB8DC03" w14:textId="2354200E" w:rsidR="006657D3" w:rsidRPr="00522733" w:rsidRDefault="00F23B02" w:rsidP="006657D3">
      <w:pPr>
        <w:widowControl w:val="0"/>
        <w:spacing w:after="0" w:line="240" w:lineRule="auto"/>
        <w:ind w:left="288"/>
        <w:rPr>
          <w:rFonts w:cs="Calibri"/>
          <w:color w:val="00001C"/>
          <w:szCs w:val="24"/>
        </w:rPr>
      </w:pPr>
      <w:r>
        <w:rPr>
          <w:rFonts w:cs="Calibri"/>
          <w:color w:val="00001C"/>
          <w:szCs w:val="24"/>
        </w:rPr>
        <w:t>Marty Buckoski</w:t>
      </w:r>
    </w:p>
    <w:p w14:paraId="47DD4F08" w14:textId="77777777" w:rsidR="006657D3" w:rsidRPr="00522733" w:rsidRDefault="006657D3" w:rsidP="006657D3">
      <w:pPr>
        <w:widowControl w:val="0"/>
        <w:spacing w:after="0" w:line="240" w:lineRule="auto"/>
        <w:rPr>
          <w:rFonts w:cs="Calibri"/>
          <w:b/>
          <w:bCs/>
          <w:color w:val="00001C"/>
          <w:szCs w:val="24"/>
        </w:rPr>
      </w:pPr>
      <w:r w:rsidRPr="00522733">
        <w:rPr>
          <w:rFonts w:cs="Calibri"/>
          <w:b/>
          <w:bCs/>
          <w:color w:val="00001C"/>
          <w:szCs w:val="24"/>
        </w:rPr>
        <w:t>Ways to Access Team:</w:t>
      </w:r>
    </w:p>
    <w:p w14:paraId="36DEFA95" w14:textId="5CDEB8EB" w:rsidR="006657D3" w:rsidRPr="006657D3" w:rsidRDefault="006657D3" w:rsidP="006657D3">
      <w:pPr>
        <w:widowControl w:val="0"/>
        <w:spacing w:after="0" w:line="240" w:lineRule="auto"/>
        <w:ind w:left="288"/>
        <w:rPr>
          <w:rFonts w:eastAsia="Calibri" w:cs="Calibri"/>
          <w:color w:val="00001C"/>
          <w:szCs w:val="24"/>
        </w:rPr>
      </w:pPr>
      <w:r>
        <w:rPr>
          <w:rFonts w:eastAsia="Calibri" w:cs="Calibri"/>
          <w:color w:val="00001C"/>
          <w:szCs w:val="24"/>
        </w:rPr>
        <w:t xml:space="preserve">Contact the office at 508.435.5900x2881 or </w:t>
      </w:r>
      <w:r w:rsidR="0066151F">
        <w:rPr>
          <w:rFonts w:eastAsia="Calibri" w:cs="Calibri"/>
          <w:color w:val="00001C"/>
          <w:szCs w:val="24"/>
        </w:rPr>
        <w:t>bob@faithma.org</w:t>
      </w:r>
      <w:r>
        <w:rPr>
          <w:rFonts w:eastAsia="Calibri" w:cs="Calibri"/>
          <w:color w:val="00001C"/>
          <w:szCs w:val="24"/>
        </w:rPr>
        <w:t>.</w:t>
      </w:r>
    </w:p>
    <w:p w14:paraId="434CDF56" w14:textId="0AAC071A" w:rsidR="00F21FBB" w:rsidRDefault="00FD5405" w:rsidP="00F21FBB">
      <w:pPr>
        <w:widowControl w:val="0"/>
        <w:spacing w:after="0"/>
      </w:pPr>
      <w:r w:rsidRPr="00522733">
        <w:t> </w:t>
      </w:r>
    </w:p>
    <w:p w14:paraId="39BBB8A6" w14:textId="77777777" w:rsidR="00D939D5" w:rsidRPr="00522733" w:rsidRDefault="00D939D5" w:rsidP="00F21FBB">
      <w:pPr>
        <w:widowControl w:val="0"/>
        <w:spacing w:after="0"/>
      </w:pPr>
    </w:p>
    <w:p w14:paraId="612EFD11" w14:textId="6452425C" w:rsidR="00C94E7A" w:rsidRPr="008E2690" w:rsidRDefault="00C94E7A" w:rsidP="00F21FBB">
      <w:pPr>
        <w:pStyle w:val="Heading2"/>
        <w:spacing w:before="0"/>
        <w:rPr>
          <w:rFonts w:cs="Times New Roman"/>
          <w:color w:val="000080"/>
          <w:sz w:val="28"/>
          <w:szCs w:val="28"/>
        </w:rPr>
      </w:pPr>
      <w:bookmarkStart w:id="25" w:name="_Toc461278787"/>
      <w:r w:rsidRPr="008E2690">
        <w:rPr>
          <w:sz w:val="28"/>
          <w:szCs w:val="28"/>
        </w:rPr>
        <w:t>Stephen Ministry</w:t>
      </w:r>
      <w:bookmarkEnd w:id="25"/>
    </w:p>
    <w:p w14:paraId="464B2D1D" w14:textId="77777777" w:rsidR="00C94E7A" w:rsidRPr="00522733" w:rsidRDefault="00C94E7A" w:rsidP="00C94E7A">
      <w:pPr>
        <w:pStyle w:val="NoSpacing"/>
      </w:pPr>
    </w:p>
    <w:p w14:paraId="19DDCA76" w14:textId="77777777" w:rsidR="00FD5405" w:rsidRPr="00522733" w:rsidRDefault="00FD5405" w:rsidP="00FD5405">
      <w:pPr>
        <w:widowControl w:val="0"/>
        <w:spacing w:after="0" w:line="240" w:lineRule="auto"/>
        <w:rPr>
          <w:rFonts w:cs="Calibri"/>
          <w:b/>
          <w:bCs/>
          <w:color w:val="00001C"/>
          <w:szCs w:val="24"/>
        </w:rPr>
      </w:pPr>
      <w:r w:rsidRPr="00522733">
        <w:rPr>
          <w:rFonts w:cs="Calibri"/>
          <w:b/>
          <w:bCs/>
          <w:color w:val="00001C"/>
          <w:szCs w:val="24"/>
        </w:rPr>
        <w:t>Description:</w:t>
      </w:r>
    </w:p>
    <w:p w14:paraId="70FE9D81" w14:textId="77777777" w:rsidR="00FD5405" w:rsidRPr="00522733" w:rsidRDefault="00FD5405" w:rsidP="00FD5405">
      <w:pPr>
        <w:pStyle w:val="PlainText"/>
        <w:ind w:left="288"/>
        <w:rPr>
          <w:rFonts w:ascii="Museo Sans 100" w:hAnsi="Museo Sans 100"/>
          <w:color w:val="00001C"/>
          <w:szCs w:val="24"/>
        </w:rPr>
      </w:pPr>
      <w:r w:rsidRPr="00522733">
        <w:rPr>
          <w:rFonts w:ascii="Museo Sans 100" w:hAnsi="Museo Sans 100"/>
          <w:color w:val="00001C"/>
          <w:szCs w:val="24"/>
        </w:rPr>
        <w:t>A team of highly trained lay people who provide crisis, follow up, chronic, preventative and/or supportive care for those in need.  Their care takes many forms especially listening, prayer, support and encouragement.  They participate in supervision regularly to maintain this high quality of care.</w:t>
      </w:r>
    </w:p>
    <w:p w14:paraId="0C207346" w14:textId="77777777" w:rsidR="00FD5405" w:rsidRPr="00522733" w:rsidRDefault="00FD5405" w:rsidP="00FD5405">
      <w:pPr>
        <w:pStyle w:val="PlainText"/>
        <w:ind w:left="288"/>
        <w:rPr>
          <w:rFonts w:ascii="Museo Sans 100" w:hAnsi="Museo Sans 100"/>
          <w:color w:val="00001C"/>
          <w:szCs w:val="24"/>
        </w:rPr>
      </w:pPr>
      <w:r w:rsidRPr="00522733">
        <w:rPr>
          <w:rFonts w:ascii="Museo Sans 100" w:hAnsi="Museo Sans 100"/>
          <w:color w:val="00001C"/>
          <w:szCs w:val="24"/>
        </w:rPr>
        <w:t> </w:t>
      </w:r>
    </w:p>
    <w:p w14:paraId="7AA72F1C" w14:textId="77777777" w:rsidR="00FD5405" w:rsidRPr="00522733" w:rsidRDefault="00FD5405" w:rsidP="00FD5405">
      <w:pPr>
        <w:pStyle w:val="PlainText"/>
        <w:ind w:left="288"/>
        <w:rPr>
          <w:rFonts w:ascii="Museo Sans 100" w:hAnsi="Museo Sans 100"/>
          <w:color w:val="00001C"/>
          <w:szCs w:val="24"/>
        </w:rPr>
      </w:pPr>
      <w:r w:rsidRPr="00522733">
        <w:rPr>
          <w:rFonts w:ascii="Museo Sans 100" w:hAnsi="Museo Sans 100"/>
          <w:color w:val="00001C"/>
          <w:szCs w:val="24"/>
        </w:rPr>
        <w:t>The types of care described above are defined as follows:</w:t>
      </w:r>
    </w:p>
    <w:p w14:paraId="50F2A368" w14:textId="77777777" w:rsidR="00FD5405" w:rsidRPr="00522733" w:rsidRDefault="00FD5405" w:rsidP="00FD5405">
      <w:pPr>
        <w:pStyle w:val="PlainText"/>
        <w:ind w:left="576"/>
        <w:rPr>
          <w:rFonts w:ascii="Museo Sans 100" w:hAnsi="Museo Sans 100"/>
          <w:color w:val="00001C"/>
          <w:szCs w:val="24"/>
        </w:rPr>
      </w:pPr>
      <w:r w:rsidRPr="00522733">
        <w:rPr>
          <w:rFonts w:ascii="Museo Sans 100" w:hAnsi="Museo Sans 100"/>
          <w:b/>
          <w:bCs/>
          <w:color w:val="00001C"/>
          <w:szCs w:val="24"/>
        </w:rPr>
        <w:t xml:space="preserve">Crisis care </w:t>
      </w:r>
      <w:r w:rsidRPr="00522733">
        <w:rPr>
          <w:rFonts w:ascii="Museo Sans 100" w:hAnsi="Museo Sans 100"/>
          <w:color w:val="00001C"/>
          <w:szCs w:val="24"/>
        </w:rPr>
        <w:t>(e.g. a death or divorce)</w:t>
      </w:r>
    </w:p>
    <w:p w14:paraId="6A05D147" w14:textId="77777777" w:rsidR="00FD5405" w:rsidRPr="00522733" w:rsidRDefault="00FD5405" w:rsidP="00FD5405">
      <w:pPr>
        <w:pStyle w:val="PlainText"/>
        <w:ind w:left="576"/>
        <w:rPr>
          <w:rFonts w:ascii="Museo Sans 100" w:hAnsi="Museo Sans 100"/>
          <w:color w:val="00001C"/>
          <w:szCs w:val="24"/>
        </w:rPr>
      </w:pPr>
      <w:r w:rsidRPr="00522733">
        <w:rPr>
          <w:rFonts w:ascii="Museo Sans 100" w:hAnsi="Museo Sans 100"/>
          <w:b/>
          <w:bCs/>
          <w:color w:val="00001C"/>
          <w:szCs w:val="24"/>
        </w:rPr>
        <w:t xml:space="preserve">Follow up care </w:t>
      </w:r>
      <w:r w:rsidRPr="00522733">
        <w:rPr>
          <w:rFonts w:ascii="Museo Sans 100" w:hAnsi="Museo Sans 100"/>
          <w:color w:val="00001C"/>
          <w:szCs w:val="24"/>
        </w:rPr>
        <w:t xml:space="preserve">(e.g. weeks and months after a crisis issue) </w:t>
      </w:r>
    </w:p>
    <w:p w14:paraId="671E9094" w14:textId="77777777" w:rsidR="00FD5405" w:rsidRPr="00522733" w:rsidRDefault="00FD5405" w:rsidP="00FD5405">
      <w:pPr>
        <w:pStyle w:val="PlainText"/>
        <w:ind w:left="576"/>
        <w:rPr>
          <w:rFonts w:ascii="Museo Sans 100" w:hAnsi="Museo Sans 100"/>
          <w:color w:val="00001C"/>
          <w:szCs w:val="24"/>
        </w:rPr>
      </w:pPr>
      <w:r w:rsidRPr="00522733">
        <w:rPr>
          <w:rFonts w:ascii="Museo Sans 100" w:hAnsi="Museo Sans 100"/>
          <w:b/>
          <w:bCs/>
          <w:color w:val="00001C"/>
          <w:szCs w:val="24"/>
        </w:rPr>
        <w:t xml:space="preserve">Chronic care </w:t>
      </w:r>
      <w:r w:rsidRPr="00522733">
        <w:rPr>
          <w:rFonts w:ascii="Museo Sans 100" w:hAnsi="Museo Sans 100"/>
          <w:color w:val="00001C"/>
          <w:szCs w:val="24"/>
        </w:rPr>
        <w:t xml:space="preserve">(e.g. extended illness) </w:t>
      </w:r>
      <w:r w:rsidRPr="00522733">
        <w:rPr>
          <w:rFonts w:ascii="Museo Sans 100" w:hAnsi="Museo Sans 100"/>
          <w:color w:val="00001C"/>
          <w:szCs w:val="24"/>
        </w:rPr>
        <w:br/>
      </w:r>
      <w:r w:rsidRPr="00522733">
        <w:rPr>
          <w:rFonts w:ascii="Museo Sans 100" w:hAnsi="Museo Sans 100"/>
          <w:b/>
          <w:bCs/>
          <w:color w:val="00001C"/>
          <w:szCs w:val="24"/>
        </w:rPr>
        <w:t xml:space="preserve">Preventative care </w:t>
      </w:r>
      <w:r w:rsidRPr="00522733">
        <w:rPr>
          <w:rFonts w:ascii="Museo Sans 100" w:hAnsi="Museo Sans 100"/>
          <w:color w:val="00001C"/>
          <w:szCs w:val="24"/>
        </w:rPr>
        <w:t xml:space="preserve">(e.g. approaching retirement) </w:t>
      </w:r>
    </w:p>
    <w:p w14:paraId="3F0BCF5A" w14:textId="77777777" w:rsidR="00FD5405" w:rsidRPr="00522733" w:rsidRDefault="00FD5405" w:rsidP="00FD5405">
      <w:pPr>
        <w:pStyle w:val="PlainText"/>
        <w:ind w:left="576"/>
        <w:rPr>
          <w:rFonts w:ascii="Museo Sans 100" w:hAnsi="Museo Sans 100"/>
          <w:color w:val="00001C"/>
          <w:szCs w:val="24"/>
        </w:rPr>
      </w:pPr>
      <w:r w:rsidRPr="00522733">
        <w:rPr>
          <w:rFonts w:ascii="Museo Sans 100" w:hAnsi="Museo Sans 100"/>
          <w:b/>
          <w:bCs/>
          <w:color w:val="00001C"/>
          <w:szCs w:val="24"/>
        </w:rPr>
        <w:t xml:space="preserve">Supportive care </w:t>
      </w:r>
      <w:r w:rsidRPr="00522733">
        <w:rPr>
          <w:rFonts w:ascii="Museo Sans 100" w:hAnsi="Museo Sans 100"/>
          <w:color w:val="00001C"/>
          <w:szCs w:val="24"/>
        </w:rPr>
        <w:t xml:space="preserve">  (e.g. the spouse of someone with a terminal illness)</w:t>
      </w:r>
    </w:p>
    <w:p w14:paraId="6542E348" w14:textId="77777777" w:rsidR="00FD5405" w:rsidRPr="00522733" w:rsidRDefault="00FD5405" w:rsidP="00F07919">
      <w:pPr>
        <w:widowControl w:val="0"/>
        <w:spacing w:before="120" w:after="0" w:line="240" w:lineRule="auto"/>
        <w:rPr>
          <w:rFonts w:cs="Calibri"/>
          <w:b/>
          <w:bCs/>
          <w:color w:val="00001C"/>
          <w:szCs w:val="24"/>
        </w:rPr>
      </w:pPr>
      <w:r w:rsidRPr="00522733">
        <w:rPr>
          <w:rFonts w:cs="Calibri"/>
          <w:b/>
          <w:bCs/>
          <w:color w:val="00001C"/>
          <w:szCs w:val="24"/>
        </w:rPr>
        <w:t>Leader Name:</w:t>
      </w:r>
    </w:p>
    <w:p w14:paraId="10A650B5" w14:textId="6BB410C6" w:rsidR="00FD5405" w:rsidRPr="00522733" w:rsidRDefault="00DC7E00" w:rsidP="00FD5405">
      <w:pPr>
        <w:widowControl w:val="0"/>
        <w:spacing w:after="0" w:line="240" w:lineRule="auto"/>
        <w:ind w:left="288"/>
        <w:rPr>
          <w:rFonts w:cs="Calibri"/>
          <w:color w:val="00001C"/>
          <w:szCs w:val="24"/>
        </w:rPr>
      </w:pPr>
      <w:r>
        <w:rPr>
          <w:rFonts w:cs="Calibri"/>
          <w:color w:val="00001C"/>
          <w:szCs w:val="24"/>
        </w:rPr>
        <w:t>Cheryl Gottlieb</w:t>
      </w:r>
    </w:p>
    <w:p w14:paraId="30A8BD1F" w14:textId="77777777" w:rsidR="00FD5405" w:rsidRPr="00522733" w:rsidRDefault="00FD5405" w:rsidP="00FD5405">
      <w:pPr>
        <w:widowControl w:val="0"/>
        <w:spacing w:after="0" w:line="240" w:lineRule="auto"/>
        <w:rPr>
          <w:rFonts w:cs="Calibri"/>
          <w:b/>
          <w:bCs/>
          <w:color w:val="00001C"/>
          <w:szCs w:val="24"/>
        </w:rPr>
      </w:pPr>
      <w:r w:rsidRPr="00522733">
        <w:rPr>
          <w:rFonts w:cs="Calibri"/>
          <w:b/>
          <w:bCs/>
          <w:color w:val="00001C"/>
          <w:szCs w:val="24"/>
        </w:rPr>
        <w:t>Ways to Access Team:</w:t>
      </w:r>
    </w:p>
    <w:p w14:paraId="647043FE" w14:textId="5B2CD8CA" w:rsidR="00F21FBB" w:rsidRDefault="00FD5405" w:rsidP="00EA115F">
      <w:pPr>
        <w:widowControl w:val="0"/>
        <w:spacing w:after="0" w:line="240" w:lineRule="auto"/>
        <w:ind w:left="288"/>
        <w:rPr>
          <w:rFonts w:cs="Calibri"/>
          <w:iCs/>
          <w:color w:val="00001C"/>
          <w:szCs w:val="24"/>
        </w:rPr>
      </w:pPr>
      <w:r w:rsidRPr="00522733">
        <w:rPr>
          <w:rFonts w:cs="Calibri"/>
          <w:color w:val="00001C"/>
          <w:szCs w:val="24"/>
        </w:rPr>
        <w:t>Conta</w:t>
      </w:r>
      <w:r w:rsidR="00C246A0" w:rsidRPr="00522733">
        <w:rPr>
          <w:rFonts w:cs="Calibri"/>
          <w:color w:val="00001C"/>
          <w:szCs w:val="24"/>
        </w:rPr>
        <w:t xml:space="preserve">ct the </w:t>
      </w:r>
      <w:r w:rsidR="00233EEE" w:rsidRPr="00522733">
        <w:rPr>
          <w:rFonts w:cs="Calibri"/>
          <w:color w:val="00001C"/>
          <w:szCs w:val="24"/>
        </w:rPr>
        <w:t>Care Pastor, Bob Cloutier,</w:t>
      </w:r>
      <w:r w:rsidR="008E2690">
        <w:rPr>
          <w:rFonts w:cs="Calibri"/>
          <w:color w:val="00001C"/>
          <w:szCs w:val="24"/>
        </w:rPr>
        <w:t xml:space="preserve"> at 508.435.</w:t>
      </w:r>
      <w:r w:rsidR="00C246A0" w:rsidRPr="00522733">
        <w:rPr>
          <w:rFonts w:cs="Calibri"/>
          <w:color w:val="00001C"/>
          <w:szCs w:val="24"/>
        </w:rPr>
        <w:t>5900x2881</w:t>
      </w:r>
      <w:r w:rsidRPr="00522733">
        <w:rPr>
          <w:rFonts w:cs="Calibri"/>
          <w:color w:val="00001C"/>
          <w:szCs w:val="24"/>
        </w:rPr>
        <w:t xml:space="preserve"> or </w:t>
      </w:r>
      <w:r w:rsidR="0066151F">
        <w:rPr>
          <w:rFonts w:cs="Calibri"/>
          <w:iCs/>
          <w:color w:val="00001C"/>
          <w:szCs w:val="24"/>
        </w:rPr>
        <w:t>bob@faithma.org</w:t>
      </w:r>
      <w:r w:rsidR="008E2690">
        <w:rPr>
          <w:rFonts w:cs="Calibri"/>
          <w:iCs/>
          <w:color w:val="00001C"/>
          <w:szCs w:val="24"/>
        </w:rPr>
        <w:t>.</w:t>
      </w:r>
    </w:p>
    <w:p w14:paraId="404F419D" w14:textId="77777777" w:rsidR="00EA115F" w:rsidRPr="00EA115F" w:rsidRDefault="00EA115F" w:rsidP="00EA115F">
      <w:pPr>
        <w:widowControl w:val="0"/>
        <w:spacing w:after="0" w:line="240" w:lineRule="auto"/>
        <w:ind w:left="288"/>
        <w:rPr>
          <w:rFonts w:cs="Calibri"/>
          <w:color w:val="00001C"/>
          <w:szCs w:val="24"/>
        </w:rPr>
      </w:pPr>
    </w:p>
    <w:p w14:paraId="014B6FF0" w14:textId="77777777" w:rsidR="00C94E7A" w:rsidRPr="00F861F0" w:rsidRDefault="00C94E7A" w:rsidP="00EA115F">
      <w:pPr>
        <w:pStyle w:val="Heading2"/>
        <w:spacing w:before="0" w:line="240" w:lineRule="auto"/>
        <w:rPr>
          <w:sz w:val="28"/>
          <w:szCs w:val="28"/>
        </w:rPr>
      </w:pPr>
      <w:bookmarkStart w:id="26" w:name="_Toc461278788"/>
      <w:r w:rsidRPr="00F861F0">
        <w:rPr>
          <w:sz w:val="28"/>
          <w:szCs w:val="28"/>
        </w:rPr>
        <w:t>Visitation Team</w:t>
      </w:r>
      <w:bookmarkEnd w:id="26"/>
    </w:p>
    <w:p w14:paraId="28D7D5E2" w14:textId="77777777" w:rsidR="00C94E7A" w:rsidRPr="00522733" w:rsidRDefault="00C94E7A" w:rsidP="00EA115F">
      <w:pPr>
        <w:pStyle w:val="NoSpacing"/>
      </w:pPr>
    </w:p>
    <w:p w14:paraId="541FE6D1" w14:textId="77777777" w:rsidR="00FD5405" w:rsidRPr="00522733" w:rsidRDefault="00FD5405" w:rsidP="00FD5405">
      <w:pPr>
        <w:widowControl w:val="0"/>
        <w:spacing w:after="0" w:line="240" w:lineRule="auto"/>
        <w:rPr>
          <w:rFonts w:cs="Calibri"/>
          <w:b/>
          <w:bCs/>
          <w:color w:val="00001C"/>
          <w:szCs w:val="24"/>
        </w:rPr>
      </w:pPr>
      <w:r w:rsidRPr="00522733">
        <w:rPr>
          <w:rFonts w:cs="Calibri"/>
          <w:b/>
          <w:bCs/>
          <w:color w:val="00001C"/>
          <w:szCs w:val="24"/>
        </w:rPr>
        <w:t>Description:</w:t>
      </w:r>
    </w:p>
    <w:p w14:paraId="66382C84" w14:textId="77777777" w:rsidR="00FD5405" w:rsidRPr="00522733" w:rsidRDefault="00FD5405" w:rsidP="00FD5405">
      <w:pPr>
        <w:widowControl w:val="0"/>
        <w:spacing w:after="0" w:line="240" w:lineRule="auto"/>
        <w:ind w:left="288"/>
        <w:rPr>
          <w:rFonts w:cs="Calibri"/>
          <w:color w:val="00001C"/>
          <w:szCs w:val="24"/>
        </w:rPr>
      </w:pPr>
      <w:r w:rsidRPr="00522733">
        <w:rPr>
          <w:rFonts w:cs="Calibri"/>
          <w:color w:val="00001C"/>
          <w:szCs w:val="24"/>
        </w:rPr>
        <w:t>Team focuses on visit</w:t>
      </w:r>
      <w:r w:rsidR="00AD006B" w:rsidRPr="00522733">
        <w:rPr>
          <w:rFonts w:cs="Calibri"/>
          <w:color w:val="00001C"/>
          <w:szCs w:val="24"/>
        </w:rPr>
        <w:t>ing members and regular attendee</w:t>
      </w:r>
      <w:r w:rsidRPr="00522733">
        <w:rPr>
          <w:rFonts w:cs="Calibri"/>
          <w:color w:val="00001C"/>
          <w:szCs w:val="24"/>
        </w:rPr>
        <w:t>s</w:t>
      </w:r>
      <w:r w:rsidR="005D57B2" w:rsidRPr="00522733">
        <w:rPr>
          <w:rFonts w:cs="Calibri"/>
          <w:color w:val="00001C"/>
          <w:szCs w:val="24"/>
        </w:rPr>
        <w:t>, in hospital, rehab or at home who are unable to attend.</w:t>
      </w:r>
    </w:p>
    <w:p w14:paraId="6B2F96B5" w14:textId="77777777" w:rsidR="00172FA6" w:rsidRPr="00522733" w:rsidRDefault="00172FA6" w:rsidP="00172FA6">
      <w:pPr>
        <w:widowControl w:val="0"/>
        <w:spacing w:after="0" w:line="240" w:lineRule="auto"/>
        <w:rPr>
          <w:rFonts w:cs="Calibri"/>
          <w:b/>
          <w:bCs/>
          <w:color w:val="00001C"/>
          <w:szCs w:val="24"/>
        </w:rPr>
      </w:pPr>
      <w:r w:rsidRPr="00522733">
        <w:rPr>
          <w:rFonts w:cs="Calibri"/>
          <w:b/>
          <w:bCs/>
          <w:color w:val="00001C"/>
          <w:szCs w:val="24"/>
        </w:rPr>
        <w:t>Leader Name:</w:t>
      </w:r>
    </w:p>
    <w:p w14:paraId="745D62A8" w14:textId="6B9EF117" w:rsidR="00172FA6" w:rsidRPr="00522733" w:rsidRDefault="00172FA6" w:rsidP="00172FA6">
      <w:pPr>
        <w:widowControl w:val="0"/>
        <w:spacing w:after="0" w:line="240" w:lineRule="auto"/>
        <w:rPr>
          <w:rFonts w:cs="Calibri"/>
          <w:bCs/>
          <w:color w:val="00001C"/>
          <w:szCs w:val="24"/>
        </w:rPr>
      </w:pPr>
      <w:r w:rsidRPr="00522733">
        <w:rPr>
          <w:rFonts w:cs="Calibri"/>
          <w:b/>
          <w:bCs/>
          <w:color w:val="00001C"/>
          <w:szCs w:val="24"/>
        </w:rPr>
        <w:t xml:space="preserve">    </w:t>
      </w:r>
      <w:r w:rsidR="003457E1">
        <w:rPr>
          <w:rFonts w:cs="Calibri"/>
          <w:bCs/>
          <w:color w:val="00001C"/>
          <w:szCs w:val="24"/>
        </w:rPr>
        <w:t>Carie Clements</w:t>
      </w:r>
    </w:p>
    <w:p w14:paraId="7B05CAE0" w14:textId="77777777" w:rsidR="00FD5405" w:rsidRPr="00522733" w:rsidRDefault="00FD5405" w:rsidP="00EA115F">
      <w:pPr>
        <w:widowControl w:val="0"/>
        <w:spacing w:after="0" w:line="240" w:lineRule="auto"/>
        <w:rPr>
          <w:rFonts w:cs="Calibri"/>
          <w:b/>
          <w:bCs/>
          <w:color w:val="00001C"/>
          <w:szCs w:val="24"/>
        </w:rPr>
      </w:pPr>
      <w:r w:rsidRPr="00522733">
        <w:rPr>
          <w:rFonts w:cs="Calibri"/>
          <w:b/>
          <w:bCs/>
          <w:color w:val="00001C"/>
          <w:szCs w:val="24"/>
        </w:rPr>
        <w:t>Ways to Access Team:</w:t>
      </w:r>
    </w:p>
    <w:p w14:paraId="3DB2CD78" w14:textId="5010294B" w:rsidR="00FD5405" w:rsidRDefault="00FD5405" w:rsidP="00EA115F">
      <w:pPr>
        <w:widowControl w:val="0"/>
        <w:spacing w:after="0" w:line="240" w:lineRule="auto"/>
        <w:ind w:left="288"/>
        <w:rPr>
          <w:rFonts w:cs="Calibri"/>
          <w:color w:val="00001C"/>
          <w:szCs w:val="24"/>
        </w:rPr>
      </w:pPr>
      <w:r w:rsidRPr="00522733">
        <w:rPr>
          <w:rFonts w:cs="Calibri"/>
          <w:color w:val="00001C"/>
          <w:szCs w:val="24"/>
        </w:rPr>
        <w:t xml:space="preserve">Contact the Care </w:t>
      </w:r>
      <w:r w:rsidR="008E2690">
        <w:rPr>
          <w:rFonts w:cs="Calibri"/>
          <w:color w:val="00001C"/>
          <w:szCs w:val="24"/>
        </w:rPr>
        <w:t>Coordinator at 508.435.</w:t>
      </w:r>
      <w:r w:rsidR="00C246A0" w:rsidRPr="00522733">
        <w:rPr>
          <w:rFonts w:cs="Calibri"/>
          <w:color w:val="00001C"/>
          <w:szCs w:val="24"/>
        </w:rPr>
        <w:t>5900x2883</w:t>
      </w:r>
      <w:r w:rsidR="00AF68CC" w:rsidRPr="00522733">
        <w:rPr>
          <w:rFonts w:cs="Calibri"/>
          <w:color w:val="00001C"/>
          <w:szCs w:val="24"/>
        </w:rPr>
        <w:t>.</w:t>
      </w:r>
    </w:p>
    <w:p w14:paraId="51D36D77" w14:textId="77777777" w:rsidR="00EA115F" w:rsidRDefault="00EA115F" w:rsidP="00EA115F">
      <w:pPr>
        <w:pStyle w:val="Heading2"/>
        <w:spacing w:before="0" w:line="240" w:lineRule="auto"/>
        <w:rPr>
          <w:sz w:val="28"/>
          <w:szCs w:val="28"/>
        </w:rPr>
      </w:pPr>
    </w:p>
    <w:p w14:paraId="56316B0B" w14:textId="310946F4" w:rsidR="00B42523" w:rsidRPr="00522733" w:rsidRDefault="00B42523" w:rsidP="00EA115F">
      <w:pPr>
        <w:widowControl w:val="0"/>
        <w:spacing w:after="0" w:line="240" w:lineRule="auto"/>
        <w:rPr>
          <w:rFonts w:cs="Calibri"/>
          <w:color w:val="00001C"/>
        </w:rPr>
      </w:pPr>
    </w:p>
    <w:p w14:paraId="53236053" w14:textId="77777777" w:rsidR="0095110A" w:rsidRPr="00EA115F" w:rsidRDefault="0095110A" w:rsidP="0095110A">
      <w:pPr>
        <w:pStyle w:val="Heading1"/>
        <w:spacing w:before="0" w:line="240" w:lineRule="auto"/>
        <w:rPr>
          <w:rFonts w:cs="Calibri"/>
          <w:sz w:val="24"/>
          <w:szCs w:val="24"/>
        </w:rPr>
      </w:pPr>
      <w:bookmarkStart w:id="27" w:name="_Toc461278789"/>
      <w:bookmarkStart w:id="28" w:name="_Toc325617315"/>
      <w:bookmarkStart w:id="29" w:name="_Toc461278791"/>
      <w:r w:rsidRPr="00F14E82">
        <w:lastRenderedPageBreak/>
        <w:t>Other Care Resources</w:t>
      </w:r>
      <w:bookmarkStart w:id="30" w:name="_Toc325617314"/>
      <w:bookmarkStart w:id="31" w:name="_Toc366146457"/>
      <w:bookmarkEnd w:id="27"/>
      <w:bookmarkEnd w:id="30"/>
      <w:bookmarkEnd w:id="31"/>
    </w:p>
    <w:p w14:paraId="4F9B2246" w14:textId="77777777" w:rsidR="0095110A" w:rsidRDefault="0095110A" w:rsidP="00EA115F">
      <w:pPr>
        <w:pStyle w:val="Heading2"/>
        <w:spacing w:before="0" w:line="240" w:lineRule="auto"/>
        <w:rPr>
          <w:sz w:val="28"/>
        </w:rPr>
      </w:pPr>
    </w:p>
    <w:p w14:paraId="3CE6150F" w14:textId="03A44296" w:rsidR="00162181" w:rsidRPr="008E2690" w:rsidRDefault="00162181" w:rsidP="00EA115F">
      <w:pPr>
        <w:pStyle w:val="Heading2"/>
        <w:spacing w:before="0" w:line="240" w:lineRule="auto"/>
        <w:rPr>
          <w:sz w:val="28"/>
        </w:rPr>
      </w:pPr>
      <w:r w:rsidRPr="008E2690">
        <w:rPr>
          <w:sz w:val="28"/>
        </w:rPr>
        <w:t>Marriage Mentors</w:t>
      </w:r>
      <w:bookmarkEnd w:id="28"/>
      <w:bookmarkEnd w:id="29"/>
    </w:p>
    <w:p w14:paraId="75054D44" w14:textId="77777777" w:rsidR="00162181" w:rsidRPr="00522733" w:rsidRDefault="00162181" w:rsidP="00EA115F">
      <w:pPr>
        <w:pStyle w:val="NoSpacing"/>
      </w:pPr>
    </w:p>
    <w:p w14:paraId="3E685FEB" w14:textId="77777777" w:rsidR="00162181" w:rsidRPr="00522733" w:rsidRDefault="00162181" w:rsidP="00EA115F">
      <w:pPr>
        <w:widowControl w:val="0"/>
        <w:spacing w:after="0" w:line="240" w:lineRule="auto"/>
        <w:rPr>
          <w:rFonts w:cs="Calibri"/>
          <w:b/>
          <w:bCs/>
          <w:color w:val="00001C"/>
          <w:szCs w:val="24"/>
        </w:rPr>
      </w:pPr>
      <w:r w:rsidRPr="00522733">
        <w:rPr>
          <w:rFonts w:cs="Calibri"/>
          <w:b/>
          <w:bCs/>
          <w:color w:val="00001C"/>
          <w:szCs w:val="24"/>
        </w:rPr>
        <w:t>Description:</w:t>
      </w:r>
    </w:p>
    <w:p w14:paraId="5F5880EC" w14:textId="1F914F26" w:rsidR="00162181" w:rsidRPr="00522733" w:rsidRDefault="00162181" w:rsidP="00EA115F">
      <w:pPr>
        <w:widowControl w:val="0"/>
        <w:spacing w:after="0" w:line="240" w:lineRule="auto"/>
        <w:ind w:left="288"/>
        <w:rPr>
          <w:rFonts w:cs="Calibri"/>
          <w:color w:val="00001C"/>
          <w:szCs w:val="24"/>
        </w:rPr>
      </w:pPr>
      <w:r w:rsidRPr="00522733">
        <w:rPr>
          <w:rFonts w:cs="Calibri"/>
          <w:color w:val="00001C"/>
          <w:szCs w:val="24"/>
        </w:rPr>
        <w:t xml:space="preserve">Marriage Mentors are assigned to engaged couples as part of their pre-marital            preparation. They also are available to help the couple in the early months of their new relationship. </w:t>
      </w:r>
    </w:p>
    <w:p w14:paraId="54CE5E3F" w14:textId="77777777" w:rsidR="00162181" w:rsidRPr="00522733" w:rsidRDefault="00162181" w:rsidP="00EA115F">
      <w:pPr>
        <w:widowControl w:val="0"/>
        <w:spacing w:after="0" w:line="240" w:lineRule="auto"/>
        <w:rPr>
          <w:rFonts w:cs="Calibri"/>
          <w:b/>
          <w:bCs/>
          <w:color w:val="00001C"/>
          <w:szCs w:val="24"/>
        </w:rPr>
      </w:pPr>
      <w:r w:rsidRPr="00522733">
        <w:rPr>
          <w:rFonts w:cs="Calibri"/>
          <w:b/>
          <w:bCs/>
          <w:color w:val="00001C"/>
          <w:szCs w:val="24"/>
        </w:rPr>
        <w:t>Leader Name:</w:t>
      </w:r>
    </w:p>
    <w:p w14:paraId="65666661" w14:textId="71735B71" w:rsidR="00162181" w:rsidRPr="00522733" w:rsidRDefault="00ED099B" w:rsidP="00EA115F">
      <w:pPr>
        <w:widowControl w:val="0"/>
        <w:spacing w:after="0" w:line="240" w:lineRule="auto"/>
        <w:ind w:left="288"/>
        <w:rPr>
          <w:rFonts w:cs="Calibri"/>
          <w:color w:val="00001C"/>
          <w:szCs w:val="24"/>
        </w:rPr>
      </w:pPr>
      <w:r>
        <w:rPr>
          <w:rFonts w:cs="Calibri"/>
          <w:color w:val="00001C"/>
          <w:szCs w:val="24"/>
        </w:rPr>
        <w:t>Rob Stadolnik</w:t>
      </w:r>
    </w:p>
    <w:p w14:paraId="3DE3781B" w14:textId="77777777" w:rsidR="00162181" w:rsidRPr="00522733" w:rsidRDefault="00162181" w:rsidP="00EA115F">
      <w:pPr>
        <w:widowControl w:val="0"/>
        <w:spacing w:after="0" w:line="240" w:lineRule="auto"/>
        <w:rPr>
          <w:rFonts w:cs="Calibri"/>
          <w:b/>
          <w:bCs/>
          <w:color w:val="00001C"/>
          <w:szCs w:val="24"/>
        </w:rPr>
      </w:pPr>
      <w:r w:rsidRPr="00522733">
        <w:rPr>
          <w:rFonts w:cs="Calibri"/>
          <w:b/>
          <w:bCs/>
          <w:color w:val="00001C"/>
          <w:szCs w:val="24"/>
        </w:rPr>
        <w:t>Ways to Access Team:</w:t>
      </w:r>
    </w:p>
    <w:p w14:paraId="1612C40B" w14:textId="657BAB33" w:rsidR="00162181" w:rsidRPr="00522733" w:rsidRDefault="00162181" w:rsidP="00EA115F">
      <w:pPr>
        <w:widowControl w:val="0"/>
        <w:spacing w:after="0" w:line="240" w:lineRule="auto"/>
        <w:ind w:left="288"/>
        <w:rPr>
          <w:rFonts w:cs="Calibri"/>
          <w:iCs/>
          <w:color w:val="00001C"/>
          <w:szCs w:val="24"/>
        </w:rPr>
      </w:pPr>
      <w:r w:rsidRPr="00ED099B">
        <w:rPr>
          <w:rFonts w:cs="Calibri"/>
          <w:color w:val="00001C"/>
          <w:szCs w:val="24"/>
        </w:rPr>
        <w:t>Contact</w:t>
      </w:r>
      <w:r w:rsidR="00C246A0" w:rsidRPr="00ED099B">
        <w:rPr>
          <w:rFonts w:cs="Calibri"/>
          <w:color w:val="00001C"/>
          <w:szCs w:val="24"/>
        </w:rPr>
        <w:t xml:space="preserve"> </w:t>
      </w:r>
      <w:r w:rsidR="00ED099B">
        <w:rPr>
          <w:rFonts w:cs="Calibri"/>
          <w:color w:val="00001C"/>
          <w:szCs w:val="24"/>
        </w:rPr>
        <w:t>Rob Stadolnik</w:t>
      </w:r>
      <w:r w:rsidR="00233EEE" w:rsidRPr="00ED099B">
        <w:rPr>
          <w:rFonts w:cs="Calibri"/>
          <w:color w:val="00001C"/>
          <w:szCs w:val="24"/>
        </w:rPr>
        <w:t xml:space="preserve"> </w:t>
      </w:r>
      <w:r w:rsidR="008E2690" w:rsidRPr="00ED099B">
        <w:rPr>
          <w:rFonts w:cs="Calibri"/>
          <w:color w:val="00001C"/>
          <w:szCs w:val="24"/>
        </w:rPr>
        <w:t xml:space="preserve">at </w:t>
      </w:r>
      <w:r w:rsidR="00ED099B">
        <w:rPr>
          <w:rFonts w:cs="Calibri"/>
          <w:iCs/>
          <w:color w:val="00001C"/>
          <w:szCs w:val="24"/>
        </w:rPr>
        <w:t>firepsych@comcast.net</w:t>
      </w:r>
      <w:r w:rsidR="008E2690" w:rsidRPr="00ED099B">
        <w:rPr>
          <w:rFonts w:cs="Calibri"/>
          <w:iCs/>
          <w:color w:val="00001C"/>
          <w:szCs w:val="24"/>
        </w:rPr>
        <w:t>.</w:t>
      </w:r>
    </w:p>
    <w:p w14:paraId="2CEA39DA" w14:textId="18A8769C" w:rsidR="00EA115F" w:rsidRDefault="00EA115F" w:rsidP="006657D3">
      <w:pPr>
        <w:widowControl w:val="0"/>
        <w:spacing w:after="0" w:line="240" w:lineRule="auto"/>
        <w:rPr>
          <w:rFonts w:cs="Times New Roman"/>
          <w:color w:val="000080"/>
          <w:sz w:val="20"/>
          <w:szCs w:val="20"/>
        </w:rPr>
      </w:pPr>
    </w:p>
    <w:p w14:paraId="11DAF9F1" w14:textId="77777777" w:rsidR="00EA115F" w:rsidRPr="00522733" w:rsidRDefault="00EA115F" w:rsidP="00EA115F">
      <w:pPr>
        <w:widowControl w:val="0"/>
        <w:spacing w:after="0" w:line="240" w:lineRule="auto"/>
        <w:ind w:left="288"/>
        <w:rPr>
          <w:rFonts w:cs="Times New Roman"/>
          <w:color w:val="000080"/>
          <w:sz w:val="20"/>
          <w:szCs w:val="20"/>
        </w:rPr>
      </w:pPr>
    </w:p>
    <w:p w14:paraId="090C3A8F" w14:textId="77777777" w:rsidR="0090619A" w:rsidRPr="00F14E82" w:rsidRDefault="00172FA6" w:rsidP="00EA115F">
      <w:pPr>
        <w:pStyle w:val="Heading1"/>
        <w:spacing w:before="0" w:line="240" w:lineRule="auto"/>
      </w:pPr>
      <w:bookmarkStart w:id="32" w:name="_Toc461278793"/>
      <w:r w:rsidRPr="00F14E82">
        <w:t>Elders Compassion Fund</w:t>
      </w:r>
      <w:bookmarkEnd w:id="32"/>
    </w:p>
    <w:p w14:paraId="4289078A" w14:textId="77777777" w:rsidR="0090619A" w:rsidRPr="00522733" w:rsidRDefault="0090619A" w:rsidP="0090619A">
      <w:pPr>
        <w:pStyle w:val="NoSpacing"/>
      </w:pPr>
    </w:p>
    <w:p w14:paraId="28F508C3" w14:textId="77777777" w:rsidR="0090619A" w:rsidRPr="00522733" w:rsidRDefault="0090619A" w:rsidP="0090619A">
      <w:pPr>
        <w:widowControl w:val="0"/>
        <w:spacing w:after="0" w:line="240" w:lineRule="auto"/>
        <w:rPr>
          <w:rFonts w:cs="Calibri"/>
          <w:color w:val="00001C"/>
          <w:szCs w:val="24"/>
        </w:rPr>
      </w:pPr>
      <w:r w:rsidRPr="00522733">
        <w:rPr>
          <w:rFonts w:cs="Calibri"/>
          <w:b/>
          <w:bCs/>
          <w:color w:val="00001C"/>
          <w:szCs w:val="24"/>
        </w:rPr>
        <w:t>Description:</w:t>
      </w:r>
    </w:p>
    <w:p w14:paraId="4F568B9E" w14:textId="77777777" w:rsidR="0090619A" w:rsidRPr="00522733" w:rsidRDefault="0090619A" w:rsidP="0090619A">
      <w:pPr>
        <w:widowControl w:val="0"/>
        <w:spacing w:after="0" w:line="240" w:lineRule="auto"/>
        <w:ind w:left="288"/>
        <w:rPr>
          <w:rFonts w:cs="Calibri"/>
          <w:color w:val="00001C"/>
          <w:szCs w:val="24"/>
        </w:rPr>
      </w:pPr>
      <w:r w:rsidRPr="00522733">
        <w:rPr>
          <w:rFonts w:cs="Calibri"/>
          <w:color w:val="00001C"/>
          <w:szCs w:val="24"/>
        </w:rPr>
        <w:t xml:space="preserve">The </w:t>
      </w:r>
      <w:r w:rsidR="00172FA6" w:rsidRPr="00522733">
        <w:rPr>
          <w:rFonts w:cs="Calibri"/>
          <w:color w:val="00001C"/>
          <w:szCs w:val="24"/>
        </w:rPr>
        <w:t>Elders Compassion</w:t>
      </w:r>
      <w:r w:rsidRPr="00522733">
        <w:rPr>
          <w:rFonts w:cs="Calibri"/>
          <w:color w:val="00001C"/>
          <w:szCs w:val="24"/>
        </w:rPr>
        <w:t xml:space="preserve"> Fund is a fund established to permit receipt of tax-deductible donations from individuals within the congregation for the purpose of helping needs or projects that are consistent with Faith Community Church’s tax exempt purposes, including charitable relief of the poor, dis</w:t>
      </w:r>
      <w:r w:rsidR="00FA176C" w:rsidRPr="00522733">
        <w:rPr>
          <w:rFonts w:cs="Calibri"/>
          <w:color w:val="00001C"/>
          <w:szCs w:val="24"/>
        </w:rPr>
        <w:t xml:space="preserve">tressed and/or underprivileged </w:t>
      </w:r>
      <w:r w:rsidRPr="00522733">
        <w:rPr>
          <w:rFonts w:cs="Calibri"/>
          <w:color w:val="00001C"/>
          <w:szCs w:val="24"/>
        </w:rPr>
        <w:t>(collectively, the “needy”).</w:t>
      </w:r>
    </w:p>
    <w:p w14:paraId="69E3C66F" w14:textId="77777777" w:rsidR="0090619A" w:rsidRPr="00522733" w:rsidRDefault="0090619A" w:rsidP="0090619A">
      <w:pPr>
        <w:spacing w:after="0" w:line="240" w:lineRule="auto"/>
        <w:rPr>
          <w:rFonts w:cs="Calibri"/>
          <w:color w:val="00001C"/>
          <w:szCs w:val="24"/>
        </w:rPr>
      </w:pPr>
      <w:r w:rsidRPr="00522733">
        <w:rPr>
          <w:rFonts w:cs="Calibri"/>
          <w:b/>
          <w:bCs/>
          <w:color w:val="00001C"/>
          <w:szCs w:val="24"/>
        </w:rPr>
        <w:t>Leader Name:</w:t>
      </w:r>
    </w:p>
    <w:p w14:paraId="79EFD4B8" w14:textId="77777777" w:rsidR="0090619A" w:rsidRPr="00522733" w:rsidRDefault="0090619A" w:rsidP="0090619A">
      <w:pPr>
        <w:widowControl w:val="0"/>
        <w:spacing w:after="0" w:line="240" w:lineRule="auto"/>
        <w:rPr>
          <w:rFonts w:cs="Calibri"/>
          <w:color w:val="00001C"/>
          <w:szCs w:val="24"/>
        </w:rPr>
      </w:pPr>
      <w:r w:rsidRPr="00522733">
        <w:rPr>
          <w:rFonts w:cs="Calibri"/>
          <w:color w:val="00001C"/>
          <w:szCs w:val="24"/>
        </w:rPr>
        <w:t xml:space="preserve">     Elders (coordinated by Pastoral Staff)</w:t>
      </w:r>
    </w:p>
    <w:p w14:paraId="22B3E27F" w14:textId="77777777" w:rsidR="0090619A" w:rsidRPr="00522733" w:rsidRDefault="0090619A" w:rsidP="0090619A">
      <w:pPr>
        <w:spacing w:after="0" w:line="240" w:lineRule="auto"/>
        <w:rPr>
          <w:rFonts w:cs="Calibri"/>
          <w:b/>
          <w:bCs/>
          <w:color w:val="00001C"/>
          <w:szCs w:val="24"/>
        </w:rPr>
      </w:pPr>
      <w:r w:rsidRPr="00522733">
        <w:rPr>
          <w:rFonts w:cs="Calibri"/>
          <w:b/>
          <w:bCs/>
          <w:color w:val="00001C"/>
          <w:szCs w:val="24"/>
        </w:rPr>
        <w:t>Contact Details:</w:t>
      </w:r>
    </w:p>
    <w:p w14:paraId="345A664B" w14:textId="5C172969" w:rsidR="0090619A" w:rsidRPr="00522733" w:rsidRDefault="0090619A" w:rsidP="0090619A">
      <w:pPr>
        <w:widowControl w:val="0"/>
        <w:spacing w:after="0" w:line="240" w:lineRule="auto"/>
        <w:ind w:left="288"/>
        <w:rPr>
          <w:rFonts w:cs="Calibri"/>
          <w:color w:val="00001C"/>
          <w:szCs w:val="24"/>
        </w:rPr>
      </w:pPr>
      <w:r w:rsidRPr="00522733">
        <w:rPr>
          <w:rFonts w:cs="Calibri"/>
          <w:color w:val="00001C"/>
          <w:szCs w:val="24"/>
        </w:rPr>
        <w:t>Conta</w:t>
      </w:r>
      <w:r w:rsidR="00C246A0" w:rsidRPr="00522733">
        <w:rPr>
          <w:rFonts w:cs="Calibri"/>
          <w:color w:val="00001C"/>
          <w:szCs w:val="24"/>
        </w:rPr>
        <w:t xml:space="preserve">ct the </w:t>
      </w:r>
      <w:r w:rsidR="00233EEE" w:rsidRPr="00522733">
        <w:rPr>
          <w:rFonts w:cs="Calibri"/>
          <w:color w:val="00001C"/>
          <w:szCs w:val="24"/>
        </w:rPr>
        <w:t xml:space="preserve">Care Pastor, Bob Cloutier, </w:t>
      </w:r>
      <w:r w:rsidR="00FB2C0F">
        <w:rPr>
          <w:rFonts w:cs="Calibri"/>
          <w:color w:val="00001C"/>
          <w:szCs w:val="24"/>
        </w:rPr>
        <w:t>at 508.435.</w:t>
      </w:r>
      <w:r w:rsidR="00C246A0" w:rsidRPr="00522733">
        <w:rPr>
          <w:rFonts w:cs="Calibri"/>
          <w:color w:val="00001C"/>
          <w:szCs w:val="24"/>
        </w:rPr>
        <w:t>5900x2881</w:t>
      </w:r>
      <w:r w:rsidRPr="00522733">
        <w:rPr>
          <w:rFonts w:cs="Calibri"/>
          <w:color w:val="00001C"/>
          <w:szCs w:val="24"/>
        </w:rPr>
        <w:t xml:space="preserve"> or </w:t>
      </w:r>
      <w:r w:rsidR="0066151F">
        <w:rPr>
          <w:rFonts w:cs="Calibri"/>
          <w:iCs/>
          <w:color w:val="00001C"/>
          <w:szCs w:val="24"/>
        </w:rPr>
        <w:t>bob@faithma.org</w:t>
      </w:r>
      <w:r w:rsidR="00FB2C0F">
        <w:rPr>
          <w:rFonts w:cs="Calibri"/>
          <w:iCs/>
          <w:color w:val="00001C"/>
          <w:szCs w:val="24"/>
        </w:rPr>
        <w:t>.</w:t>
      </w:r>
    </w:p>
    <w:p w14:paraId="1C095A16" w14:textId="0952C339" w:rsidR="00AF68CC" w:rsidRDefault="0090619A" w:rsidP="00EA115F">
      <w:pPr>
        <w:widowControl w:val="0"/>
        <w:spacing w:after="0" w:line="240" w:lineRule="auto"/>
      </w:pPr>
      <w:r w:rsidRPr="00522733">
        <w:t> </w:t>
      </w:r>
    </w:p>
    <w:p w14:paraId="7313B410" w14:textId="77777777" w:rsidR="006657D3" w:rsidRPr="00522733" w:rsidRDefault="006657D3" w:rsidP="00EA115F">
      <w:pPr>
        <w:widowControl w:val="0"/>
        <w:spacing w:after="0" w:line="240" w:lineRule="auto"/>
        <w:rPr>
          <w:rFonts w:cs="Times New Roman"/>
          <w:color w:val="000080"/>
          <w:sz w:val="20"/>
          <w:szCs w:val="20"/>
        </w:rPr>
      </w:pPr>
    </w:p>
    <w:p w14:paraId="54DEA644" w14:textId="77777777" w:rsidR="00FA176C" w:rsidRPr="00F14E82" w:rsidRDefault="00FA176C" w:rsidP="00EA115F">
      <w:pPr>
        <w:pStyle w:val="Heading1"/>
        <w:spacing w:before="0" w:line="240" w:lineRule="auto"/>
        <w:rPr>
          <w:szCs w:val="32"/>
        </w:rPr>
      </w:pPr>
      <w:bookmarkStart w:id="33" w:name="_Toc461278794"/>
      <w:r w:rsidRPr="00F14E82">
        <w:rPr>
          <w:szCs w:val="32"/>
        </w:rPr>
        <w:t>Referral System</w:t>
      </w:r>
      <w:bookmarkEnd w:id="33"/>
    </w:p>
    <w:p w14:paraId="735EC7CF" w14:textId="77777777" w:rsidR="00FA176C" w:rsidRPr="00522733" w:rsidRDefault="00FA176C" w:rsidP="00EA115F">
      <w:pPr>
        <w:pStyle w:val="NoSpacing"/>
      </w:pPr>
    </w:p>
    <w:p w14:paraId="619F2694" w14:textId="77777777" w:rsidR="00FA176C" w:rsidRPr="00522733" w:rsidRDefault="00FA176C" w:rsidP="00EA115F">
      <w:pPr>
        <w:widowControl w:val="0"/>
        <w:spacing w:after="0" w:line="240" w:lineRule="auto"/>
        <w:rPr>
          <w:rFonts w:cs="Calibri"/>
          <w:b/>
          <w:bCs/>
          <w:color w:val="00001C"/>
          <w:szCs w:val="24"/>
        </w:rPr>
      </w:pPr>
      <w:r w:rsidRPr="00522733">
        <w:rPr>
          <w:rFonts w:cs="Calibri"/>
          <w:b/>
          <w:bCs/>
          <w:color w:val="00001C"/>
          <w:szCs w:val="24"/>
        </w:rPr>
        <w:t>Description:</w:t>
      </w:r>
    </w:p>
    <w:p w14:paraId="0C4622AB" w14:textId="77777777" w:rsidR="00FA176C" w:rsidRPr="00522733" w:rsidRDefault="00FA176C" w:rsidP="00EA115F">
      <w:pPr>
        <w:widowControl w:val="0"/>
        <w:spacing w:after="0" w:line="240" w:lineRule="auto"/>
        <w:ind w:left="288"/>
        <w:rPr>
          <w:rFonts w:cs="Calibri"/>
          <w:color w:val="00001C"/>
          <w:szCs w:val="24"/>
        </w:rPr>
      </w:pPr>
      <w:r w:rsidRPr="00522733">
        <w:rPr>
          <w:rFonts w:cs="Calibri"/>
          <w:color w:val="00001C"/>
          <w:szCs w:val="24"/>
        </w:rPr>
        <w:t>Faith Community has an extensive database of mental health, legal, financial and social service professionals in the New England area.</w:t>
      </w:r>
    </w:p>
    <w:p w14:paraId="6A6F75F6" w14:textId="77777777" w:rsidR="00FA176C" w:rsidRPr="00522733" w:rsidRDefault="00FA176C" w:rsidP="00EA115F">
      <w:pPr>
        <w:widowControl w:val="0"/>
        <w:spacing w:after="0" w:line="240" w:lineRule="auto"/>
        <w:rPr>
          <w:rFonts w:cs="Calibri"/>
          <w:b/>
          <w:bCs/>
          <w:color w:val="00001C"/>
          <w:szCs w:val="24"/>
        </w:rPr>
      </w:pPr>
      <w:r w:rsidRPr="00522733">
        <w:rPr>
          <w:rFonts w:cs="Calibri"/>
          <w:b/>
          <w:bCs/>
          <w:color w:val="00001C"/>
          <w:szCs w:val="24"/>
        </w:rPr>
        <w:t>Leader Name:</w:t>
      </w:r>
    </w:p>
    <w:p w14:paraId="74C765E4" w14:textId="77777777" w:rsidR="00FA176C" w:rsidRPr="00522733" w:rsidRDefault="00507039" w:rsidP="00EA115F">
      <w:pPr>
        <w:widowControl w:val="0"/>
        <w:spacing w:after="0" w:line="240" w:lineRule="auto"/>
        <w:ind w:left="288"/>
        <w:rPr>
          <w:rFonts w:cs="Calibri"/>
          <w:color w:val="00001C"/>
          <w:szCs w:val="24"/>
        </w:rPr>
      </w:pPr>
      <w:r w:rsidRPr="00522733">
        <w:rPr>
          <w:rFonts w:cs="Calibri"/>
          <w:color w:val="00001C"/>
          <w:szCs w:val="24"/>
        </w:rPr>
        <w:t>Bob Cloutier</w:t>
      </w:r>
    </w:p>
    <w:p w14:paraId="1169CE45" w14:textId="77777777" w:rsidR="00FA176C" w:rsidRPr="00522733" w:rsidRDefault="00FA176C" w:rsidP="00EA115F">
      <w:pPr>
        <w:widowControl w:val="0"/>
        <w:spacing w:after="0" w:line="240" w:lineRule="auto"/>
        <w:rPr>
          <w:rFonts w:cs="Calibri"/>
          <w:b/>
          <w:bCs/>
          <w:color w:val="00001C"/>
          <w:szCs w:val="24"/>
        </w:rPr>
      </w:pPr>
      <w:r w:rsidRPr="00522733">
        <w:rPr>
          <w:rFonts w:cs="Calibri"/>
          <w:b/>
          <w:bCs/>
          <w:color w:val="00001C"/>
          <w:szCs w:val="24"/>
        </w:rPr>
        <w:t>Ways to Access:</w:t>
      </w:r>
    </w:p>
    <w:p w14:paraId="05C93054" w14:textId="67E465E3" w:rsidR="00FA176C" w:rsidRPr="00522733" w:rsidRDefault="00FA176C" w:rsidP="00EA115F">
      <w:pPr>
        <w:widowControl w:val="0"/>
        <w:spacing w:after="0" w:line="240" w:lineRule="auto"/>
        <w:ind w:left="288"/>
        <w:rPr>
          <w:rFonts w:cs="Calibri"/>
          <w:i/>
          <w:iCs/>
          <w:color w:val="00001C"/>
          <w:szCs w:val="24"/>
        </w:rPr>
      </w:pPr>
      <w:r w:rsidRPr="00522733">
        <w:rPr>
          <w:rFonts w:cs="Calibri"/>
          <w:color w:val="00001C"/>
          <w:szCs w:val="24"/>
        </w:rPr>
        <w:t xml:space="preserve">Contact the </w:t>
      </w:r>
      <w:r w:rsidR="00233B58">
        <w:rPr>
          <w:rFonts w:cs="Calibri"/>
          <w:color w:val="00001C"/>
          <w:szCs w:val="24"/>
        </w:rPr>
        <w:t>Care Coordinator at 508.435.</w:t>
      </w:r>
      <w:r w:rsidR="00C246A0" w:rsidRPr="00522733">
        <w:rPr>
          <w:rFonts w:cs="Calibri"/>
          <w:color w:val="00001C"/>
          <w:szCs w:val="24"/>
        </w:rPr>
        <w:t>5900x2883</w:t>
      </w:r>
      <w:r w:rsidR="00AF68CC" w:rsidRPr="00522733">
        <w:rPr>
          <w:rFonts w:cs="Calibri"/>
          <w:color w:val="00001C"/>
          <w:szCs w:val="24"/>
        </w:rPr>
        <w:t>.</w:t>
      </w:r>
    </w:p>
    <w:p w14:paraId="3679EA8D" w14:textId="77777777" w:rsidR="00B57F87" w:rsidRPr="00522733" w:rsidRDefault="00B57F87" w:rsidP="00EA115F">
      <w:pPr>
        <w:widowControl w:val="0"/>
        <w:spacing w:after="0" w:line="240" w:lineRule="auto"/>
        <w:ind w:left="288"/>
        <w:rPr>
          <w:rFonts w:cs="Calibri"/>
          <w:color w:val="00001C"/>
          <w:szCs w:val="24"/>
        </w:rPr>
      </w:pPr>
    </w:p>
    <w:p w14:paraId="64F306D5" w14:textId="77777777" w:rsidR="00FA176C" w:rsidRPr="00522733" w:rsidRDefault="00FA176C" w:rsidP="00EA115F">
      <w:pPr>
        <w:widowControl w:val="0"/>
        <w:spacing w:after="0" w:line="240" w:lineRule="auto"/>
        <w:ind w:left="288"/>
        <w:rPr>
          <w:rFonts w:cs="Calibri"/>
          <w:color w:val="00001C"/>
          <w:szCs w:val="24"/>
        </w:rPr>
      </w:pPr>
      <w:r w:rsidRPr="00522733">
        <w:rPr>
          <w:rFonts w:cs="Calibri"/>
          <w:i/>
          <w:iCs/>
          <w:color w:val="00001C"/>
          <w:szCs w:val="24"/>
        </w:rPr>
        <w:t xml:space="preserve">Special Note:  </w:t>
      </w:r>
      <w:r w:rsidR="00B57F87" w:rsidRPr="00522733">
        <w:rPr>
          <w:rFonts w:cs="Calibri"/>
          <w:color w:val="00001C"/>
          <w:szCs w:val="24"/>
        </w:rPr>
        <w:t xml:space="preserve">We do not refer people to </w:t>
      </w:r>
      <w:r w:rsidRPr="00522733">
        <w:rPr>
          <w:rFonts w:cs="Calibri"/>
          <w:color w:val="00001C"/>
          <w:szCs w:val="24"/>
        </w:rPr>
        <w:t>specific professionals.  Rather</w:t>
      </w:r>
      <w:r w:rsidR="00F07919" w:rsidRPr="00522733">
        <w:rPr>
          <w:rFonts w:cs="Calibri"/>
          <w:color w:val="00001C"/>
          <w:szCs w:val="24"/>
        </w:rPr>
        <w:t>,</w:t>
      </w:r>
      <w:r w:rsidRPr="00522733">
        <w:rPr>
          <w:rFonts w:cs="Calibri"/>
          <w:color w:val="00001C"/>
          <w:szCs w:val="24"/>
        </w:rPr>
        <w:t xml:space="preserve"> we provide a list of professionals i</w:t>
      </w:r>
      <w:r w:rsidR="00B57F87" w:rsidRPr="00522733">
        <w:rPr>
          <w:rFonts w:cs="Calibri"/>
          <w:color w:val="00001C"/>
          <w:szCs w:val="24"/>
        </w:rPr>
        <w:t xml:space="preserve">n the area requested.  It is up </w:t>
      </w:r>
      <w:r w:rsidRPr="00522733">
        <w:rPr>
          <w:rFonts w:cs="Calibri"/>
          <w:color w:val="00001C"/>
          <w:szCs w:val="24"/>
        </w:rPr>
        <w:t>to the person making the request to determine which professional they want to contact for help.  We do provide a tool to he</w:t>
      </w:r>
      <w:r w:rsidR="00B57F87" w:rsidRPr="00522733">
        <w:rPr>
          <w:rFonts w:cs="Calibri"/>
          <w:color w:val="00001C"/>
          <w:szCs w:val="24"/>
        </w:rPr>
        <w:t xml:space="preserve">lp make that </w:t>
      </w:r>
      <w:r w:rsidRPr="00522733">
        <w:rPr>
          <w:rFonts w:cs="Calibri"/>
          <w:color w:val="00001C"/>
          <w:szCs w:val="24"/>
        </w:rPr>
        <w:t>selection.</w:t>
      </w:r>
    </w:p>
    <w:p w14:paraId="6EFB87E4" w14:textId="77777777" w:rsidR="00DE6690" w:rsidRPr="00522733" w:rsidRDefault="00DE6690" w:rsidP="00EA115F">
      <w:pPr>
        <w:widowControl w:val="0"/>
        <w:spacing w:after="0" w:line="240" w:lineRule="auto"/>
        <w:ind w:left="288"/>
        <w:rPr>
          <w:rFonts w:cs="Calibri"/>
          <w:color w:val="00001C"/>
          <w:szCs w:val="24"/>
        </w:rPr>
      </w:pPr>
    </w:p>
    <w:p w14:paraId="0CFE6827" w14:textId="567AA274" w:rsidR="00FD529D" w:rsidRPr="00233B58" w:rsidRDefault="005D57B2" w:rsidP="00EA115F">
      <w:pPr>
        <w:pStyle w:val="Heading1"/>
        <w:spacing w:before="0" w:line="240" w:lineRule="auto"/>
        <w:rPr>
          <w:rFonts w:cs="Times New Roman"/>
          <w:color w:val="C00000"/>
          <w:sz w:val="20"/>
          <w:szCs w:val="20"/>
        </w:rPr>
      </w:pPr>
      <w:bookmarkStart w:id="34" w:name="_Toc461278795"/>
      <w:r w:rsidRPr="00233B58">
        <w:lastRenderedPageBreak/>
        <w:t>Pastoral Services</w:t>
      </w:r>
      <w:bookmarkEnd w:id="34"/>
    </w:p>
    <w:p w14:paraId="69538407" w14:textId="77777777" w:rsidR="00631CC3" w:rsidRDefault="00631CC3" w:rsidP="00EA115F">
      <w:pPr>
        <w:widowControl w:val="0"/>
        <w:spacing w:after="0" w:line="240" w:lineRule="auto"/>
        <w:rPr>
          <w:rFonts w:cs="Calibri"/>
          <w:b/>
          <w:bCs/>
          <w:color w:val="00001C"/>
          <w:szCs w:val="24"/>
        </w:rPr>
      </w:pPr>
    </w:p>
    <w:p w14:paraId="5D259D04" w14:textId="12B5F3B8" w:rsidR="005D57B2" w:rsidRPr="00522733" w:rsidRDefault="005D57B2" w:rsidP="00EA115F">
      <w:pPr>
        <w:widowControl w:val="0"/>
        <w:spacing w:after="0" w:line="240" w:lineRule="auto"/>
        <w:rPr>
          <w:rFonts w:cs="Calibri"/>
          <w:b/>
          <w:bCs/>
          <w:color w:val="00001C"/>
          <w:szCs w:val="24"/>
        </w:rPr>
      </w:pPr>
      <w:r w:rsidRPr="00522733">
        <w:rPr>
          <w:rFonts w:cs="Calibri"/>
          <w:b/>
          <w:bCs/>
          <w:color w:val="00001C"/>
          <w:szCs w:val="24"/>
        </w:rPr>
        <w:t xml:space="preserve">Description: </w:t>
      </w:r>
    </w:p>
    <w:p w14:paraId="3172B930" w14:textId="369CFA18" w:rsidR="005D57B2" w:rsidRPr="00522733" w:rsidRDefault="003C5096" w:rsidP="00EA115F">
      <w:pPr>
        <w:widowControl w:val="0"/>
        <w:spacing w:after="0" w:line="240" w:lineRule="auto"/>
        <w:ind w:left="360"/>
        <w:rPr>
          <w:rFonts w:cs="Calibri"/>
          <w:bCs/>
          <w:color w:val="00001C"/>
          <w:szCs w:val="24"/>
        </w:rPr>
      </w:pPr>
      <w:r>
        <w:rPr>
          <w:rFonts w:cs="Calibri"/>
          <w:bCs/>
          <w:color w:val="00001C"/>
          <w:szCs w:val="24"/>
        </w:rPr>
        <w:t>To receive church family</w:t>
      </w:r>
      <w:r w:rsidR="005D57B2" w:rsidRPr="00522733">
        <w:rPr>
          <w:rFonts w:cs="Calibri"/>
          <w:bCs/>
          <w:color w:val="00001C"/>
          <w:szCs w:val="24"/>
        </w:rPr>
        <w:t>* services of a pastor for funerals, short-term</w:t>
      </w:r>
      <w:r w:rsidR="00FD529D" w:rsidRPr="00522733">
        <w:rPr>
          <w:rFonts w:cs="Calibri"/>
          <w:bCs/>
          <w:color w:val="00001C"/>
          <w:szCs w:val="24"/>
        </w:rPr>
        <w:t xml:space="preserve"> counseling and/or referrals</w:t>
      </w:r>
      <w:r w:rsidR="00EA115F">
        <w:rPr>
          <w:rFonts w:cs="Calibri"/>
          <w:bCs/>
          <w:color w:val="00001C"/>
          <w:szCs w:val="24"/>
        </w:rPr>
        <w:t>.</w:t>
      </w:r>
    </w:p>
    <w:p w14:paraId="0142D870" w14:textId="77777777" w:rsidR="00FD529D" w:rsidRPr="00522733" w:rsidRDefault="00FD529D" w:rsidP="00EA115F">
      <w:pPr>
        <w:widowControl w:val="0"/>
        <w:spacing w:after="0" w:line="240" w:lineRule="auto"/>
        <w:rPr>
          <w:rFonts w:cs="Calibri"/>
          <w:b/>
          <w:bCs/>
          <w:color w:val="00001C"/>
          <w:szCs w:val="24"/>
        </w:rPr>
      </w:pPr>
      <w:r w:rsidRPr="00522733">
        <w:rPr>
          <w:rFonts w:cs="Calibri"/>
          <w:b/>
          <w:bCs/>
          <w:color w:val="00001C"/>
          <w:szCs w:val="24"/>
        </w:rPr>
        <w:t>Leader Name:</w:t>
      </w:r>
    </w:p>
    <w:p w14:paraId="5270A368" w14:textId="77777777" w:rsidR="00FD529D" w:rsidRPr="00F861F0" w:rsidRDefault="00FD529D" w:rsidP="00EA115F">
      <w:pPr>
        <w:widowControl w:val="0"/>
        <w:spacing w:after="0" w:line="240" w:lineRule="auto"/>
        <w:rPr>
          <w:rFonts w:cs="Calibri"/>
          <w:bCs/>
          <w:color w:val="00001C"/>
          <w:szCs w:val="24"/>
        </w:rPr>
      </w:pPr>
      <w:r w:rsidRPr="00522733">
        <w:rPr>
          <w:rFonts w:cs="Calibri"/>
          <w:bCs/>
          <w:color w:val="00001C"/>
          <w:szCs w:val="24"/>
        </w:rPr>
        <w:t xml:space="preserve">    </w:t>
      </w:r>
      <w:r w:rsidRPr="00F861F0">
        <w:rPr>
          <w:rFonts w:cs="Calibri"/>
          <w:bCs/>
          <w:color w:val="00001C"/>
          <w:szCs w:val="24"/>
        </w:rPr>
        <w:t>Bob Cloutier, Care Pastor</w:t>
      </w:r>
    </w:p>
    <w:p w14:paraId="299A9991" w14:textId="77777777" w:rsidR="00FD529D" w:rsidRPr="00522733" w:rsidRDefault="00FD529D" w:rsidP="00EA115F">
      <w:pPr>
        <w:widowControl w:val="0"/>
        <w:spacing w:after="0" w:line="240" w:lineRule="auto"/>
        <w:rPr>
          <w:rFonts w:cs="Calibri"/>
          <w:b/>
          <w:bCs/>
          <w:color w:val="00001C"/>
          <w:szCs w:val="24"/>
        </w:rPr>
      </w:pPr>
      <w:r w:rsidRPr="00522733">
        <w:rPr>
          <w:rFonts w:cs="Calibri"/>
          <w:b/>
          <w:bCs/>
          <w:color w:val="00001C"/>
          <w:szCs w:val="24"/>
        </w:rPr>
        <w:t>Ways to Access:</w:t>
      </w:r>
    </w:p>
    <w:p w14:paraId="2B68BF47" w14:textId="358E9A43" w:rsidR="00A548F3" w:rsidRPr="00A548F3" w:rsidRDefault="00FD529D" w:rsidP="00A548F3">
      <w:pPr>
        <w:widowControl w:val="0"/>
        <w:spacing w:after="0" w:line="240" w:lineRule="auto"/>
        <w:rPr>
          <w:rFonts w:cs="Calibri"/>
          <w:bCs/>
          <w:iCs/>
          <w:color w:val="00001C"/>
          <w:szCs w:val="24"/>
        </w:rPr>
      </w:pPr>
      <w:r w:rsidRPr="00522733">
        <w:rPr>
          <w:rFonts w:cs="Calibri"/>
          <w:bCs/>
          <w:color w:val="00001C"/>
          <w:szCs w:val="24"/>
        </w:rPr>
        <w:t xml:space="preserve">    </w:t>
      </w:r>
      <w:bookmarkStart w:id="35" w:name="_Hlk16598707"/>
      <w:r w:rsidR="00A548F3" w:rsidRPr="00A548F3">
        <w:rPr>
          <w:rFonts w:cs="Calibri"/>
          <w:bCs/>
          <w:color w:val="00001C"/>
          <w:szCs w:val="24"/>
        </w:rPr>
        <w:t xml:space="preserve">Contact Bob Cloutier at 508.435.5900x2881 or </w:t>
      </w:r>
      <w:r w:rsidR="00A548F3" w:rsidRPr="00A548F3">
        <w:rPr>
          <w:rFonts w:cs="Calibri"/>
          <w:bCs/>
          <w:iCs/>
          <w:color w:val="00001C"/>
          <w:szCs w:val="24"/>
        </w:rPr>
        <w:t>bob@faithma.org.</w:t>
      </w:r>
      <w:bookmarkEnd w:id="35"/>
    </w:p>
    <w:p w14:paraId="2DE05B30" w14:textId="09CA27E2" w:rsidR="00FD529D" w:rsidRDefault="00FD529D" w:rsidP="00EA115F">
      <w:pPr>
        <w:widowControl w:val="0"/>
        <w:spacing w:after="0" w:line="240" w:lineRule="auto"/>
        <w:rPr>
          <w:rFonts w:cs="Calibri"/>
          <w:bCs/>
          <w:color w:val="00001C"/>
          <w:szCs w:val="24"/>
        </w:rPr>
      </w:pPr>
    </w:p>
    <w:p w14:paraId="5B4C2D3D" w14:textId="77777777" w:rsidR="00F861F0" w:rsidRDefault="00F861F0" w:rsidP="00EA115F">
      <w:pPr>
        <w:widowControl w:val="0"/>
        <w:spacing w:after="0" w:line="240" w:lineRule="auto"/>
        <w:rPr>
          <w:rFonts w:cs="Calibri"/>
          <w:bCs/>
          <w:color w:val="00001C"/>
          <w:szCs w:val="24"/>
        </w:rPr>
      </w:pPr>
    </w:p>
    <w:p w14:paraId="55EFB8DB" w14:textId="77777777" w:rsidR="006657D3" w:rsidRDefault="006657D3" w:rsidP="00F861F0">
      <w:pPr>
        <w:widowControl w:val="0"/>
        <w:spacing w:after="0" w:line="240" w:lineRule="auto"/>
        <w:rPr>
          <w:rFonts w:cstheme="minorHAnsi"/>
          <w:szCs w:val="24"/>
        </w:rPr>
      </w:pPr>
    </w:p>
    <w:p w14:paraId="74446306" w14:textId="77777777" w:rsidR="006657D3" w:rsidRDefault="006657D3" w:rsidP="00F861F0">
      <w:pPr>
        <w:widowControl w:val="0"/>
        <w:spacing w:after="0" w:line="240" w:lineRule="auto"/>
        <w:rPr>
          <w:rFonts w:cstheme="minorHAnsi"/>
          <w:szCs w:val="24"/>
        </w:rPr>
      </w:pPr>
    </w:p>
    <w:p w14:paraId="7E97D0F1" w14:textId="77777777" w:rsidR="006657D3" w:rsidRDefault="006657D3" w:rsidP="00F861F0">
      <w:pPr>
        <w:widowControl w:val="0"/>
        <w:spacing w:after="0" w:line="240" w:lineRule="auto"/>
        <w:rPr>
          <w:rFonts w:cstheme="minorHAnsi"/>
          <w:szCs w:val="24"/>
        </w:rPr>
      </w:pPr>
    </w:p>
    <w:p w14:paraId="21379FD2" w14:textId="77777777" w:rsidR="006657D3" w:rsidRDefault="006657D3" w:rsidP="00F861F0">
      <w:pPr>
        <w:widowControl w:val="0"/>
        <w:spacing w:after="0" w:line="240" w:lineRule="auto"/>
        <w:rPr>
          <w:rFonts w:cstheme="minorHAnsi"/>
          <w:szCs w:val="24"/>
        </w:rPr>
      </w:pPr>
    </w:p>
    <w:p w14:paraId="6DFAEEEA" w14:textId="77777777" w:rsidR="006657D3" w:rsidRDefault="006657D3" w:rsidP="00F861F0">
      <w:pPr>
        <w:widowControl w:val="0"/>
        <w:spacing w:after="0" w:line="240" w:lineRule="auto"/>
        <w:rPr>
          <w:rFonts w:cstheme="minorHAnsi"/>
          <w:szCs w:val="24"/>
        </w:rPr>
      </w:pPr>
    </w:p>
    <w:p w14:paraId="431220A6" w14:textId="77777777" w:rsidR="006657D3" w:rsidRDefault="006657D3" w:rsidP="00F861F0">
      <w:pPr>
        <w:widowControl w:val="0"/>
        <w:spacing w:after="0" w:line="240" w:lineRule="auto"/>
        <w:rPr>
          <w:rFonts w:cstheme="minorHAnsi"/>
          <w:szCs w:val="24"/>
        </w:rPr>
      </w:pPr>
    </w:p>
    <w:p w14:paraId="297B6622" w14:textId="77777777" w:rsidR="006657D3" w:rsidRDefault="006657D3" w:rsidP="00F861F0">
      <w:pPr>
        <w:widowControl w:val="0"/>
        <w:spacing w:after="0" w:line="240" w:lineRule="auto"/>
        <w:rPr>
          <w:rFonts w:cstheme="minorHAnsi"/>
          <w:szCs w:val="24"/>
        </w:rPr>
      </w:pPr>
    </w:p>
    <w:p w14:paraId="7E09FA6B" w14:textId="77777777" w:rsidR="006657D3" w:rsidRDefault="006657D3" w:rsidP="00F861F0">
      <w:pPr>
        <w:widowControl w:val="0"/>
        <w:spacing w:after="0" w:line="240" w:lineRule="auto"/>
        <w:rPr>
          <w:rFonts w:cstheme="minorHAnsi"/>
          <w:szCs w:val="24"/>
        </w:rPr>
      </w:pPr>
    </w:p>
    <w:p w14:paraId="5FD8D36E" w14:textId="77777777" w:rsidR="006657D3" w:rsidRDefault="006657D3" w:rsidP="00F861F0">
      <w:pPr>
        <w:widowControl w:val="0"/>
        <w:spacing w:after="0" w:line="240" w:lineRule="auto"/>
        <w:rPr>
          <w:rFonts w:cstheme="minorHAnsi"/>
          <w:szCs w:val="24"/>
        </w:rPr>
      </w:pPr>
    </w:p>
    <w:p w14:paraId="1C3406D8" w14:textId="77777777" w:rsidR="006657D3" w:rsidRDefault="006657D3" w:rsidP="00F861F0">
      <w:pPr>
        <w:widowControl w:val="0"/>
        <w:spacing w:after="0" w:line="240" w:lineRule="auto"/>
        <w:rPr>
          <w:rFonts w:cstheme="minorHAnsi"/>
          <w:szCs w:val="24"/>
        </w:rPr>
      </w:pPr>
    </w:p>
    <w:p w14:paraId="12F744D1" w14:textId="4E907CA7" w:rsidR="006657D3" w:rsidRDefault="006657D3" w:rsidP="00F861F0">
      <w:pPr>
        <w:widowControl w:val="0"/>
        <w:spacing w:after="0" w:line="240" w:lineRule="auto"/>
        <w:rPr>
          <w:rFonts w:cstheme="minorHAnsi"/>
          <w:szCs w:val="24"/>
        </w:rPr>
      </w:pPr>
    </w:p>
    <w:p w14:paraId="180AF401" w14:textId="3A6E81DE" w:rsidR="0095110A" w:rsidRDefault="0095110A" w:rsidP="00F861F0">
      <w:pPr>
        <w:widowControl w:val="0"/>
        <w:spacing w:after="0" w:line="240" w:lineRule="auto"/>
        <w:rPr>
          <w:rFonts w:cstheme="minorHAnsi"/>
          <w:szCs w:val="24"/>
        </w:rPr>
      </w:pPr>
    </w:p>
    <w:p w14:paraId="3C78FB7D" w14:textId="4BA258B6" w:rsidR="0095110A" w:rsidRDefault="0095110A" w:rsidP="00F861F0">
      <w:pPr>
        <w:widowControl w:val="0"/>
        <w:spacing w:after="0" w:line="240" w:lineRule="auto"/>
        <w:rPr>
          <w:rFonts w:cstheme="minorHAnsi"/>
          <w:szCs w:val="24"/>
        </w:rPr>
      </w:pPr>
    </w:p>
    <w:p w14:paraId="2E32181C" w14:textId="49B902A3" w:rsidR="0095110A" w:rsidRDefault="0095110A" w:rsidP="00F861F0">
      <w:pPr>
        <w:widowControl w:val="0"/>
        <w:spacing w:after="0" w:line="240" w:lineRule="auto"/>
        <w:rPr>
          <w:rFonts w:cstheme="minorHAnsi"/>
          <w:szCs w:val="24"/>
        </w:rPr>
      </w:pPr>
    </w:p>
    <w:p w14:paraId="59A6F092" w14:textId="1092D71D" w:rsidR="0095110A" w:rsidRDefault="0095110A" w:rsidP="00F861F0">
      <w:pPr>
        <w:widowControl w:val="0"/>
        <w:spacing w:after="0" w:line="240" w:lineRule="auto"/>
        <w:rPr>
          <w:rFonts w:cstheme="minorHAnsi"/>
          <w:szCs w:val="24"/>
        </w:rPr>
      </w:pPr>
    </w:p>
    <w:p w14:paraId="6C5335FF" w14:textId="47DBA030" w:rsidR="0095110A" w:rsidRDefault="0095110A" w:rsidP="00F861F0">
      <w:pPr>
        <w:widowControl w:val="0"/>
        <w:spacing w:after="0" w:line="240" w:lineRule="auto"/>
        <w:rPr>
          <w:rFonts w:cstheme="minorHAnsi"/>
          <w:szCs w:val="24"/>
        </w:rPr>
      </w:pPr>
    </w:p>
    <w:p w14:paraId="4F9D37B7" w14:textId="27ACF70C" w:rsidR="0095110A" w:rsidRDefault="0095110A" w:rsidP="00F861F0">
      <w:pPr>
        <w:widowControl w:val="0"/>
        <w:spacing w:after="0" w:line="240" w:lineRule="auto"/>
        <w:rPr>
          <w:rFonts w:cstheme="minorHAnsi"/>
          <w:szCs w:val="24"/>
        </w:rPr>
      </w:pPr>
    </w:p>
    <w:p w14:paraId="318E61CD" w14:textId="25507B38" w:rsidR="0095110A" w:rsidRDefault="0095110A" w:rsidP="00F861F0">
      <w:pPr>
        <w:widowControl w:val="0"/>
        <w:spacing w:after="0" w:line="240" w:lineRule="auto"/>
        <w:rPr>
          <w:rFonts w:cstheme="minorHAnsi"/>
          <w:szCs w:val="24"/>
        </w:rPr>
      </w:pPr>
    </w:p>
    <w:p w14:paraId="1B93E94A" w14:textId="289BEB8C" w:rsidR="0095110A" w:rsidRDefault="0095110A" w:rsidP="00F861F0">
      <w:pPr>
        <w:widowControl w:val="0"/>
        <w:spacing w:after="0" w:line="240" w:lineRule="auto"/>
        <w:rPr>
          <w:rFonts w:cstheme="minorHAnsi"/>
          <w:szCs w:val="24"/>
        </w:rPr>
      </w:pPr>
    </w:p>
    <w:p w14:paraId="00A82A7D" w14:textId="77777777" w:rsidR="0095110A" w:rsidRDefault="0095110A" w:rsidP="00F861F0">
      <w:pPr>
        <w:widowControl w:val="0"/>
        <w:spacing w:after="0" w:line="240" w:lineRule="auto"/>
        <w:rPr>
          <w:rFonts w:cstheme="minorHAnsi"/>
          <w:szCs w:val="24"/>
        </w:rPr>
      </w:pPr>
    </w:p>
    <w:p w14:paraId="4EAC669E" w14:textId="77777777" w:rsidR="006657D3" w:rsidRDefault="006657D3" w:rsidP="00F861F0">
      <w:pPr>
        <w:widowControl w:val="0"/>
        <w:spacing w:after="0" w:line="240" w:lineRule="auto"/>
        <w:rPr>
          <w:rFonts w:cstheme="minorHAnsi"/>
          <w:szCs w:val="24"/>
        </w:rPr>
      </w:pPr>
    </w:p>
    <w:p w14:paraId="46E98C8C" w14:textId="77777777" w:rsidR="006657D3" w:rsidRDefault="006657D3" w:rsidP="00F861F0">
      <w:pPr>
        <w:widowControl w:val="0"/>
        <w:spacing w:after="0" w:line="240" w:lineRule="auto"/>
        <w:rPr>
          <w:rFonts w:cstheme="minorHAnsi"/>
          <w:szCs w:val="24"/>
        </w:rPr>
      </w:pPr>
    </w:p>
    <w:p w14:paraId="14077646" w14:textId="77777777" w:rsidR="006657D3" w:rsidRDefault="006657D3" w:rsidP="00F861F0">
      <w:pPr>
        <w:widowControl w:val="0"/>
        <w:spacing w:after="0" w:line="240" w:lineRule="auto"/>
        <w:rPr>
          <w:rFonts w:cstheme="minorHAnsi"/>
          <w:szCs w:val="24"/>
        </w:rPr>
      </w:pPr>
    </w:p>
    <w:p w14:paraId="7D5119B1" w14:textId="11398980" w:rsidR="006657D3" w:rsidRDefault="006657D3" w:rsidP="00F861F0">
      <w:pPr>
        <w:widowControl w:val="0"/>
        <w:spacing w:after="0" w:line="240" w:lineRule="auto"/>
        <w:rPr>
          <w:rFonts w:cstheme="minorHAnsi"/>
          <w:szCs w:val="24"/>
        </w:rPr>
      </w:pPr>
    </w:p>
    <w:p w14:paraId="675CA673" w14:textId="2367493D" w:rsidR="005109C6" w:rsidRDefault="005109C6" w:rsidP="00F861F0">
      <w:pPr>
        <w:widowControl w:val="0"/>
        <w:spacing w:after="0" w:line="240" w:lineRule="auto"/>
        <w:rPr>
          <w:rFonts w:cstheme="minorHAnsi"/>
          <w:szCs w:val="24"/>
        </w:rPr>
      </w:pPr>
    </w:p>
    <w:p w14:paraId="4C71646E" w14:textId="77777777" w:rsidR="005109C6" w:rsidRDefault="005109C6" w:rsidP="00F861F0">
      <w:pPr>
        <w:widowControl w:val="0"/>
        <w:spacing w:after="0" w:line="240" w:lineRule="auto"/>
        <w:rPr>
          <w:rFonts w:cstheme="minorHAnsi"/>
          <w:szCs w:val="24"/>
        </w:rPr>
      </w:pPr>
    </w:p>
    <w:p w14:paraId="0477A46E" w14:textId="27D67A7B" w:rsidR="0095110A" w:rsidRDefault="0095110A" w:rsidP="00F861F0">
      <w:pPr>
        <w:widowControl w:val="0"/>
        <w:spacing w:after="0" w:line="240" w:lineRule="auto"/>
        <w:rPr>
          <w:rFonts w:cstheme="minorHAnsi"/>
          <w:szCs w:val="24"/>
        </w:rPr>
      </w:pPr>
    </w:p>
    <w:p w14:paraId="6A25907B" w14:textId="00EBAA48" w:rsidR="0095110A" w:rsidRDefault="0095110A" w:rsidP="00F861F0">
      <w:pPr>
        <w:widowControl w:val="0"/>
        <w:spacing w:after="0" w:line="240" w:lineRule="auto"/>
        <w:rPr>
          <w:rFonts w:cstheme="minorHAnsi"/>
          <w:szCs w:val="24"/>
        </w:rPr>
      </w:pPr>
    </w:p>
    <w:p w14:paraId="671A1A68" w14:textId="77777777" w:rsidR="0095110A" w:rsidRPr="00522733" w:rsidRDefault="0095110A" w:rsidP="0095110A">
      <w:pPr>
        <w:widowControl w:val="0"/>
        <w:spacing w:after="0" w:line="240" w:lineRule="auto"/>
        <w:rPr>
          <w:rFonts w:cstheme="minorHAnsi"/>
          <w:szCs w:val="24"/>
        </w:rPr>
      </w:pPr>
      <w:r>
        <w:rPr>
          <w:rFonts w:cstheme="minorHAnsi"/>
          <w:szCs w:val="24"/>
        </w:rPr>
        <w:t>*</w:t>
      </w:r>
      <w:r w:rsidRPr="00522733">
        <w:rPr>
          <w:rFonts w:cstheme="minorHAnsi"/>
          <w:b/>
          <w:bCs/>
          <w:i/>
          <w:iCs/>
          <w:szCs w:val="24"/>
        </w:rPr>
        <w:t>Church family</w:t>
      </w:r>
      <w:r w:rsidRPr="00522733">
        <w:rPr>
          <w:rFonts w:cstheme="minorHAnsi"/>
          <w:szCs w:val="24"/>
        </w:rPr>
        <w:t xml:space="preserve"> </w:t>
      </w:r>
    </w:p>
    <w:p w14:paraId="6F73EA62" w14:textId="77777777" w:rsidR="0095110A" w:rsidRDefault="0095110A" w:rsidP="0095110A">
      <w:pPr>
        <w:widowControl w:val="0"/>
        <w:spacing w:after="0" w:line="240" w:lineRule="auto"/>
        <w:rPr>
          <w:rFonts w:cstheme="minorHAnsi"/>
          <w:szCs w:val="24"/>
        </w:rPr>
      </w:pPr>
      <w:r>
        <w:rPr>
          <w:rFonts w:cstheme="minorHAnsi"/>
          <w:szCs w:val="24"/>
        </w:rPr>
        <w:t>r</w:t>
      </w:r>
      <w:r w:rsidRPr="00522733">
        <w:rPr>
          <w:rFonts w:cstheme="minorHAnsi"/>
          <w:szCs w:val="24"/>
        </w:rPr>
        <w:t>efers to attendee of Faith Community Church and immediate family member (mother, father, spouse, siblings, children)</w:t>
      </w:r>
    </w:p>
    <w:p w14:paraId="60BB1811" w14:textId="73DB4889" w:rsidR="001A46C1" w:rsidRPr="007B6028" w:rsidRDefault="001A46C1" w:rsidP="00D60AFA">
      <w:pPr>
        <w:pStyle w:val="Heading1"/>
      </w:pPr>
      <w:bookmarkStart w:id="36" w:name="_Toc461278796"/>
      <w:r w:rsidRPr="007B6028">
        <w:lastRenderedPageBreak/>
        <w:t>Prayer Resources</w:t>
      </w:r>
      <w:bookmarkEnd w:id="36"/>
    </w:p>
    <w:p w14:paraId="3A7CD639" w14:textId="77777777" w:rsidR="00EA115F" w:rsidRPr="00EA115F" w:rsidRDefault="00EA115F" w:rsidP="00EA115F">
      <w:pPr>
        <w:pStyle w:val="Heading2"/>
        <w:spacing w:before="0" w:line="240" w:lineRule="auto"/>
        <w:rPr>
          <w:sz w:val="24"/>
          <w:szCs w:val="24"/>
        </w:rPr>
      </w:pPr>
    </w:p>
    <w:p w14:paraId="584107D5" w14:textId="32532345" w:rsidR="001A46C1" w:rsidRPr="00233B58" w:rsidRDefault="002C4D68" w:rsidP="00EA115F">
      <w:pPr>
        <w:pStyle w:val="Heading2"/>
        <w:spacing w:before="0" w:line="240" w:lineRule="auto"/>
        <w:rPr>
          <w:sz w:val="28"/>
        </w:rPr>
      </w:pPr>
      <w:bookmarkStart w:id="37" w:name="_Toc461278797"/>
      <w:r w:rsidRPr="00233B58">
        <w:rPr>
          <w:sz w:val="28"/>
        </w:rPr>
        <w:t>Prayer Requests</w:t>
      </w:r>
      <w:bookmarkEnd w:id="37"/>
    </w:p>
    <w:p w14:paraId="456EC696" w14:textId="77777777" w:rsidR="00B01B98" w:rsidRDefault="00B01B98" w:rsidP="00EA115F">
      <w:pPr>
        <w:widowControl w:val="0"/>
        <w:spacing w:after="0" w:line="240" w:lineRule="auto"/>
        <w:ind w:left="576"/>
        <w:rPr>
          <w:rFonts w:cs="Calibri"/>
          <w:b/>
          <w:bCs/>
          <w:color w:val="00001C"/>
          <w:szCs w:val="24"/>
        </w:rPr>
      </w:pPr>
    </w:p>
    <w:p w14:paraId="355C255C" w14:textId="65FD673F" w:rsidR="001A46C1" w:rsidRPr="00522733" w:rsidRDefault="001A46C1" w:rsidP="00EA115F">
      <w:pPr>
        <w:widowControl w:val="0"/>
        <w:spacing w:after="0" w:line="240" w:lineRule="auto"/>
        <w:ind w:left="576"/>
        <w:rPr>
          <w:rFonts w:cs="Calibri"/>
          <w:b/>
          <w:bCs/>
          <w:color w:val="00001C"/>
          <w:szCs w:val="24"/>
        </w:rPr>
      </w:pPr>
      <w:r w:rsidRPr="00522733">
        <w:rPr>
          <w:rFonts w:cs="Calibri"/>
          <w:b/>
          <w:bCs/>
          <w:color w:val="00001C"/>
          <w:szCs w:val="24"/>
        </w:rPr>
        <w:t>Description:</w:t>
      </w:r>
    </w:p>
    <w:p w14:paraId="1CCF7962" w14:textId="0A459C47" w:rsidR="001A46C1" w:rsidRPr="00522733" w:rsidRDefault="00097488" w:rsidP="00EA115F">
      <w:pPr>
        <w:widowControl w:val="0"/>
        <w:spacing w:after="0" w:line="240" w:lineRule="auto"/>
        <w:rPr>
          <w:rFonts w:cs="Calibri"/>
          <w:color w:val="00001C"/>
          <w:szCs w:val="24"/>
        </w:rPr>
      </w:pPr>
      <w:r w:rsidRPr="00522733">
        <w:rPr>
          <w:rFonts w:cs="Calibri"/>
          <w:color w:val="00001C"/>
          <w:szCs w:val="24"/>
        </w:rPr>
        <w:t xml:space="preserve">           </w:t>
      </w:r>
      <w:r w:rsidR="001A46C1" w:rsidRPr="00522733">
        <w:rPr>
          <w:rFonts w:cs="Calibri"/>
          <w:color w:val="00001C"/>
          <w:szCs w:val="24"/>
        </w:rPr>
        <w:t>Any prayer can go on this list for family or friends.</w:t>
      </w:r>
    </w:p>
    <w:p w14:paraId="2BD9557C" w14:textId="77777777" w:rsidR="001A46C1" w:rsidRPr="00522733" w:rsidRDefault="001A46C1" w:rsidP="00EA115F">
      <w:pPr>
        <w:widowControl w:val="0"/>
        <w:spacing w:after="0" w:line="240" w:lineRule="auto"/>
        <w:ind w:left="576"/>
        <w:rPr>
          <w:rFonts w:cs="Calibri"/>
          <w:b/>
          <w:bCs/>
          <w:color w:val="00001C"/>
          <w:szCs w:val="24"/>
        </w:rPr>
      </w:pPr>
      <w:r w:rsidRPr="00522733">
        <w:rPr>
          <w:rFonts w:cs="Calibri"/>
          <w:b/>
          <w:bCs/>
          <w:color w:val="00001C"/>
          <w:szCs w:val="24"/>
        </w:rPr>
        <w:t>Group Receiving Request:</w:t>
      </w:r>
    </w:p>
    <w:p w14:paraId="160FDAC3" w14:textId="47DEBA02" w:rsidR="001A46C1" w:rsidRPr="00522733" w:rsidRDefault="001A46C1" w:rsidP="00EA115F">
      <w:pPr>
        <w:widowControl w:val="0"/>
        <w:spacing w:after="0" w:line="240" w:lineRule="auto"/>
        <w:ind w:left="576"/>
        <w:rPr>
          <w:rFonts w:cs="Calibri"/>
          <w:color w:val="00001C"/>
          <w:szCs w:val="24"/>
        </w:rPr>
      </w:pPr>
      <w:r w:rsidRPr="00522733">
        <w:rPr>
          <w:rFonts w:cs="Calibri"/>
          <w:color w:val="00001C"/>
          <w:szCs w:val="24"/>
        </w:rPr>
        <w:tab/>
      </w:r>
      <w:r w:rsidR="00A93F72" w:rsidRPr="00522733">
        <w:rPr>
          <w:rFonts w:cs="Calibri"/>
          <w:color w:val="00001C"/>
          <w:szCs w:val="24"/>
        </w:rPr>
        <w:t>Prayer</w:t>
      </w:r>
      <w:r w:rsidRPr="00522733">
        <w:rPr>
          <w:rFonts w:cs="Calibri"/>
          <w:color w:val="00001C"/>
          <w:szCs w:val="24"/>
        </w:rPr>
        <w:t xml:space="preserve"> </w:t>
      </w:r>
      <w:r w:rsidR="00233B58">
        <w:rPr>
          <w:rFonts w:cs="Calibri"/>
          <w:color w:val="00001C"/>
          <w:szCs w:val="24"/>
        </w:rPr>
        <w:t xml:space="preserve">Request </w:t>
      </w:r>
      <w:r w:rsidRPr="00522733">
        <w:rPr>
          <w:rFonts w:cs="Calibri"/>
          <w:color w:val="00001C"/>
          <w:szCs w:val="24"/>
        </w:rPr>
        <w:t>Team</w:t>
      </w:r>
    </w:p>
    <w:p w14:paraId="53FFB1AB" w14:textId="77777777" w:rsidR="001A46C1" w:rsidRPr="00522733" w:rsidRDefault="001A46C1" w:rsidP="00EA115F">
      <w:pPr>
        <w:widowControl w:val="0"/>
        <w:spacing w:after="0" w:line="240" w:lineRule="auto"/>
        <w:ind w:left="576"/>
        <w:rPr>
          <w:rFonts w:cs="Calibri"/>
          <w:b/>
          <w:bCs/>
          <w:color w:val="00001C"/>
          <w:szCs w:val="24"/>
        </w:rPr>
      </w:pPr>
      <w:r w:rsidRPr="00522733">
        <w:rPr>
          <w:rFonts w:cs="Calibri"/>
          <w:b/>
          <w:bCs/>
          <w:color w:val="00001C"/>
          <w:szCs w:val="24"/>
        </w:rPr>
        <w:t>Coordinator:</w:t>
      </w:r>
    </w:p>
    <w:p w14:paraId="1C22EF52" w14:textId="32064FFA" w:rsidR="001A46C1" w:rsidRPr="00522733" w:rsidRDefault="001A46C1" w:rsidP="00EA115F">
      <w:pPr>
        <w:widowControl w:val="0"/>
        <w:spacing w:after="0" w:line="240" w:lineRule="auto"/>
        <w:ind w:left="576"/>
        <w:rPr>
          <w:rFonts w:cs="Calibri"/>
          <w:color w:val="00001C"/>
          <w:szCs w:val="24"/>
        </w:rPr>
      </w:pPr>
      <w:r w:rsidRPr="00522733">
        <w:rPr>
          <w:rFonts w:cs="Calibri"/>
          <w:color w:val="00001C"/>
          <w:szCs w:val="24"/>
        </w:rPr>
        <w:tab/>
      </w:r>
      <w:r w:rsidR="00A41F2A">
        <w:rPr>
          <w:rFonts w:cs="Calibri"/>
          <w:color w:val="00001C"/>
          <w:szCs w:val="24"/>
        </w:rPr>
        <w:t>Verla Bennie</w:t>
      </w:r>
    </w:p>
    <w:p w14:paraId="2C036314" w14:textId="77777777" w:rsidR="001A46C1" w:rsidRPr="00522733" w:rsidRDefault="001A46C1" w:rsidP="00EA115F">
      <w:pPr>
        <w:widowControl w:val="0"/>
        <w:spacing w:after="0" w:line="240" w:lineRule="auto"/>
        <w:ind w:left="576"/>
        <w:rPr>
          <w:rFonts w:cs="Calibri"/>
          <w:b/>
          <w:bCs/>
          <w:color w:val="00001C"/>
          <w:szCs w:val="24"/>
        </w:rPr>
      </w:pPr>
      <w:r w:rsidRPr="00522733">
        <w:rPr>
          <w:rFonts w:cs="Calibri"/>
          <w:b/>
          <w:bCs/>
          <w:color w:val="00001C"/>
          <w:szCs w:val="24"/>
        </w:rPr>
        <w:t>Ways to Access:</w:t>
      </w:r>
    </w:p>
    <w:p w14:paraId="1AC28BA4" w14:textId="31D81A60" w:rsidR="00BC58FB" w:rsidRDefault="003E597B" w:rsidP="00EA115F">
      <w:pPr>
        <w:widowControl w:val="0"/>
        <w:spacing w:after="0" w:line="240" w:lineRule="auto"/>
        <w:ind w:left="720"/>
        <w:rPr>
          <w:rFonts w:cs="Calibri"/>
          <w:color w:val="00001C"/>
          <w:szCs w:val="24"/>
        </w:rPr>
      </w:pPr>
      <w:r>
        <w:rPr>
          <w:rFonts w:cs="Calibri"/>
          <w:color w:val="00001C"/>
          <w:szCs w:val="24"/>
        </w:rPr>
        <w:t>Submit prayer requests throu</w:t>
      </w:r>
      <w:r w:rsidR="00D939D5">
        <w:rPr>
          <w:rFonts w:cs="Calibri"/>
          <w:color w:val="00001C"/>
          <w:szCs w:val="24"/>
        </w:rPr>
        <w:t xml:space="preserve">gh the Live Event, online at </w:t>
      </w:r>
      <w:r>
        <w:rPr>
          <w:rFonts w:cs="Calibri"/>
          <w:color w:val="00001C"/>
          <w:szCs w:val="24"/>
        </w:rPr>
        <w:t>f</w:t>
      </w:r>
      <w:r w:rsidR="0095110A">
        <w:rPr>
          <w:rFonts w:cs="Calibri"/>
          <w:color w:val="00001C"/>
          <w:szCs w:val="24"/>
        </w:rPr>
        <w:t>aithma</w:t>
      </w:r>
      <w:r>
        <w:rPr>
          <w:rFonts w:cs="Calibri"/>
          <w:color w:val="00001C"/>
          <w:szCs w:val="24"/>
        </w:rPr>
        <w:t>.org</w:t>
      </w:r>
      <w:r w:rsidR="00D939D5">
        <w:rPr>
          <w:rFonts w:cs="Calibri"/>
          <w:color w:val="00001C"/>
          <w:szCs w:val="24"/>
        </w:rPr>
        <w:t>/prayer</w:t>
      </w:r>
      <w:r>
        <w:rPr>
          <w:rFonts w:cs="Calibri"/>
          <w:color w:val="00001C"/>
          <w:szCs w:val="24"/>
        </w:rPr>
        <w:t>, f</w:t>
      </w:r>
      <w:r w:rsidR="001A46C1" w:rsidRPr="00522733">
        <w:rPr>
          <w:rFonts w:cs="Calibri"/>
          <w:color w:val="00001C"/>
          <w:szCs w:val="24"/>
        </w:rPr>
        <w:t xml:space="preserve">ill out </w:t>
      </w:r>
      <w:r>
        <w:rPr>
          <w:rFonts w:cs="Calibri"/>
          <w:color w:val="00001C"/>
          <w:szCs w:val="24"/>
        </w:rPr>
        <w:t xml:space="preserve">a </w:t>
      </w:r>
      <w:r w:rsidR="00233B58">
        <w:rPr>
          <w:rFonts w:cs="Calibri"/>
          <w:color w:val="00001C"/>
          <w:szCs w:val="24"/>
        </w:rPr>
        <w:t>prayer request</w:t>
      </w:r>
      <w:r>
        <w:rPr>
          <w:rFonts w:cs="Calibri"/>
          <w:color w:val="00001C"/>
          <w:szCs w:val="24"/>
        </w:rPr>
        <w:t xml:space="preserve"> card </w:t>
      </w:r>
      <w:r w:rsidR="004B76A7">
        <w:rPr>
          <w:rFonts w:cs="Calibri"/>
          <w:color w:val="00001C"/>
          <w:szCs w:val="24"/>
        </w:rPr>
        <w:t>on</w:t>
      </w:r>
      <w:r>
        <w:rPr>
          <w:rFonts w:cs="Calibri"/>
          <w:color w:val="00001C"/>
          <w:szCs w:val="24"/>
        </w:rPr>
        <w:t xml:space="preserve"> Sunday at s</w:t>
      </w:r>
      <w:r w:rsidR="001A46C1" w:rsidRPr="00522733">
        <w:rPr>
          <w:rFonts w:cs="Calibri"/>
          <w:color w:val="00001C"/>
          <w:szCs w:val="24"/>
        </w:rPr>
        <w:t>ervice</w:t>
      </w:r>
      <w:r>
        <w:rPr>
          <w:rFonts w:cs="Calibri"/>
          <w:color w:val="00001C"/>
          <w:szCs w:val="24"/>
        </w:rPr>
        <w:t>s</w:t>
      </w:r>
      <w:r w:rsidR="001A46C1" w:rsidRPr="00522733">
        <w:rPr>
          <w:rFonts w:cs="Calibri"/>
          <w:color w:val="00001C"/>
          <w:szCs w:val="24"/>
        </w:rPr>
        <w:t xml:space="preserve"> or send special request</w:t>
      </w:r>
      <w:r w:rsidR="00233B58">
        <w:rPr>
          <w:rFonts w:cs="Calibri"/>
          <w:color w:val="00001C"/>
          <w:szCs w:val="24"/>
        </w:rPr>
        <w:t>s</w:t>
      </w:r>
      <w:r w:rsidR="001A46C1" w:rsidRPr="00522733">
        <w:rPr>
          <w:rFonts w:cs="Calibri"/>
          <w:color w:val="00001C"/>
          <w:szCs w:val="24"/>
        </w:rPr>
        <w:t xml:space="preserve"> to this group as needed by contacting </w:t>
      </w:r>
      <w:r>
        <w:rPr>
          <w:rFonts w:cs="Calibri"/>
          <w:color w:val="00001C"/>
          <w:szCs w:val="24"/>
        </w:rPr>
        <w:t xml:space="preserve">the </w:t>
      </w:r>
      <w:r w:rsidR="001A46C1" w:rsidRPr="00522733">
        <w:rPr>
          <w:rFonts w:cs="Calibri"/>
          <w:color w:val="00001C"/>
          <w:szCs w:val="24"/>
        </w:rPr>
        <w:t>o</w:t>
      </w:r>
      <w:r w:rsidR="00A93F72" w:rsidRPr="00522733">
        <w:rPr>
          <w:rFonts w:cs="Calibri"/>
          <w:color w:val="00001C"/>
          <w:szCs w:val="24"/>
        </w:rPr>
        <w:t xml:space="preserve">ffice Care Line at </w:t>
      </w:r>
      <w:r w:rsidR="00BC58FB" w:rsidRPr="00522733">
        <w:rPr>
          <w:rFonts w:cs="Calibri"/>
          <w:color w:val="00001C"/>
          <w:szCs w:val="24"/>
        </w:rPr>
        <w:t>5</w:t>
      </w:r>
      <w:r w:rsidR="00233B58">
        <w:rPr>
          <w:rFonts w:cs="Calibri"/>
          <w:color w:val="00001C"/>
          <w:szCs w:val="24"/>
        </w:rPr>
        <w:t>08.435.</w:t>
      </w:r>
      <w:r w:rsidR="00C246A0" w:rsidRPr="00522733">
        <w:rPr>
          <w:rFonts w:cs="Calibri"/>
          <w:color w:val="00001C"/>
          <w:szCs w:val="24"/>
        </w:rPr>
        <w:t>5900x2883</w:t>
      </w:r>
      <w:r w:rsidR="00233B58">
        <w:rPr>
          <w:rFonts w:cs="Calibri"/>
          <w:color w:val="00001C"/>
          <w:szCs w:val="24"/>
        </w:rPr>
        <w:t>.</w:t>
      </w:r>
    </w:p>
    <w:p w14:paraId="1C32F2BF" w14:textId="77777777" w:rsidR="00EA115F" w:rsidRPr="00EA115F" w:rsidRDefault="00EA115F" w:rsidP="00EA115F">
      <w:pPr>
        <w:widowControl w:val="0"/>
        <w:spacing w:after="0" w:line="240" w:lineRule="auto"/>
        <w:ind w:left="720"/>
        <w:rPr>
          <w:rFonts w:cs="Calibri"/>
          <w:color w:val="00001C"/>
          <w:szCs w:val="24"/>
        </w:rPr>
      </w:pPr>
    </w:p>
    <w:p w14:paraId="050954ED" w14:textId="77777777" w:rsidR="000C049D" w:rsidRPr="003C5096" w:rsidRDefault="006A78AD" w:rsidP="00EA115F">
      <w:pPr>
        <w:pStyle w:val="Heading2"/>
        <w:spacing w:before="0" w:line="240" w:lineRule="auto"/>
        <w:rPr>
          <w:sz w:val="28"/>
        </w:rPr>
      </w:pPr>
      <w:bookmarkStart w:id="38" w:name="_Toc461278798"/>
      <w:r w:rsidRPr="003C5096">
        <w:rPr>
          <w:sz w:val="28"/>
        </w:rPr>
        <w:t xml:space="preserve">Sunday </w:t>
      </w:r>
      <w:r w:rsidR="000C049D" w:rsidRPr="003C5096">
        <w:rPr>
          <w:sz w:val="28"/>
        </w:rPr>
        <w:t>Prayer Ministers</w:t>
      </w:r>
      <w:bookmarkEnd w:id="38"/>
    </w:p>
    <w:p w14:paraId="3AE0367E" w14:textId="77777777" w:rsidR="00B01B98" w:rsidRDefault="00B01B98" w:rsidP="00EA115F">
      <w:pPr>
        <w:widowControl w:val="0"/>
        <w:spacing w:after="0" w:line="240" w:lineRule="auto"/>
        <w:ind w:left="576"/>
        <w:rPr>
          <w:rFonts w:cs="Calibri"/>
          <w:b/>
          <w:bCs/>
          <w:color w:val="00001C"/>
          <w:szCs w:val="24"/>
        </w:rPr>
      </w:pPr>
    </w:p>
    <w:p w14:paraId="31CCC81D" w14:textId="59CD7A78" w:rsidR="000C049D" w:rsidRPr="00522733" w:rsidRDefault="000C049D" w:rsidP="00EA115F">
      <w:pPr>
        <w:widowControl w:val="0"/>
        <w:spacing w:after="0" w:line="240" w:lineRule="auto"/>
        <w:ind w:left="576"/>
        <w:rPr>
          <w:rFonts w:cs="Calibri"/>
          <w:b/>
          <w:bCs/>
          <w:color w:val="00001C"/>
          <w:szCs w:val="24"/>
        </w:rPr>
      </w:pPr>
      <w:r w:rsidRPr="00522733">
        <w:rPr>
          <w:rFonts w:cs="Calibri"/>
          <w:b/>
          <w:bCs/>
          <w:color w:val="00001C"/>
          <w:szCs w:val="24"/>
        </w:rPr>
        <w:t>Description:</w:t>
      </w:r>
    </w:p>
    <w:p w14:paraId="335BFA65" w14:textId="77777777" w:rsidR="000C049D" w:rsidRPr="00522733" w:rsidRDefault="000C049D" w:rsidP="00EA115F">
      <w:pPr>
        <w:widowControl w:val="0"/>
        <w:spacing w:after="0" w:line="240" w:lineRule="auto"/>
        <w:ind w:left="864"/>
        <w:rPr>
          <w:rFonts w:cs="Calibri"/>
          <w:color w:val="00001C"/>
          <w:szCs w:val="24"/>
        </w:rPr>
      </w:pPr>
      <w:r w:rsidRPr="00522733">
        <w:rPr>
          <w:rFonts w:cs="Calibri"/>
          <w:color w:val="00001C"/>
          <w:szCs w:val="24"/>
        </w:rPr>
        <w:t>Pray with people after Sunday services.</w:t>
      </w:r>
    </w:p>
    <w:p w14:paraId="475A0DE8" w14:textId="36C04F33" w:rsidR="000C049D" w:rsidRDefault="000C049D" w:rsidP="00ED099B">
      <w:pPr>
        <w:widowControl w:val="0"/>
        <w:spacing w:after="0" w:line="240" w:lineRule="auto"/>
        <w:ind w:left="576"/>
        <w:rPr>
          <w:rFonts w:cs="Calibri"/>
          <w:b/>
          <w:bCs/>
          <w:color w:val="00001C"/>
          <w:szCs w:val="24"/>
        </w:rPr>
      </w:pPr>
      <w:r w:rsidRPr="00522733">
        <w:rPr>
          <w:rFonts w:cs="Calibri"/>
          <w:b/>
          <w:bCs/>
          <w:color w:val="00001C"/>
          <w:szCs w:val="24"/>
        </w:rPr>
        <w:t>Coordinator:</w:t>
      </w:r>
    </w:p>
    <w:p w14:paraId="0AAB16CF" w14:textId="49F4D35C" w:rsidR="00ED099B" w:rsidRPr="00ED099B" w:rsidRDefault="00ED099B" w:rsidP="00ED099B">
      <w:pPr>
        <w:widowControl w:val="0"/>
        <w:spacing w:after="0" w:line="240" w:lineRule="auto"/>
        <w:ind w:left="576"/>
        <w:rPr>
          <w:rFonts w:cs="Calibri"/>
          <w:b/>
          <w:bCs/>
          <w:color w:val="00001C"/>
          <w:szCs w:val="24"/>
        </w:rPr>
      </w:pPr>
      <w:r>
        <w:rPr>
          <w:rFonts w:cs="Calibri"/>
          <w:b/>
          <w:bCs/>
          <w:color w:val="00001C"/>
          <w:szCs w:val="24"/>
        </w:rPr>
        <w:t xml:space="preserve">    </w:t>
      </w:r>
      <w:r w:rsidRPr="00ED099B">
        <w:rPr>
          <w:rFonts w:cs="Calibri"/>
          <w:b/>
          <w:bCs/>
          <w:color w:val="00001C"/>
          <w:szCs w:val="24"/>
        </w:rPr>
        <w:t>Chantelle Arentsen</w:t>
      </w:r>
    </w:p>
    <w:p w14:paraId="1163DF28" w14:textId="77777777" w:rsidR="000C049D" w:rsidRPr="00522733" w:rsidRDefault="000C049D" w:rsidP="00EA115F">
      <w:pPr>
        <w:widowControl w:val="0"/>
        <w:spacing w:after="0" w:line="240" w:lineRule="auto"/>
        <w:ind w:left="576"/>
        <w:rPr>
          <w:rFonts w:cs="Calibri"/>
          <w:b/>
          <w:bCs/>
          <w:color w:val="00001C"/>
          <w:szCs w:val="24"/>
        </w:rPr>
      </w:pPr>
      <w:r w:rsidRPr="00522733">
        <w:rPr>
          <w:rFonts w:cs="Calibri"/>
          <w:b/>
          <w:bCs/>
          <w:color w:val="00001C"/>
          <w:szCs w:val="24"/>
        </w:rPr>
        <w:t>Ways to Access:</w:t>
      </w:r>
    </w:p>
    <w:p w14:paraId="1FE73FB4" w14:textId="49CADAC5" w:rsidR="000C049D" w:rsidRDefault="00C246A0" w:rsidP="00EA115F">
      <w:pPr>
        <w:widowControl w:val="0"/>
        <w:spacing w:after="0" w:line="240" w:lineRule="auto"/>
        <w:ind w:left="864"/>
        <w:rPr>
          <w:rFonts w:cs="Calibri"/>
          <w:iCs/>
          <w:color w:val="00001C"/>
          <w:szCs w:val="24"/>
        </w:rPr>
      </w:pPr>
      <w:r w:rsidRPr="00522733">
        <w:rPr>
          <w:rFonts w:cs="Calibri"/>
          <w:color w:val="00001C"/>
          <w:szCs w:val="24"/>
        </w:rPr>
        <w:t xml:space="preserve">Contact </w:t>
      </w:r>
      <w:r w:rsidR="00A93F72" w:rsidRPr="00522733">
        <w:rPr>
          <w:rFonts w:cs="Calibri"/>
          <w:color w:val="00001C"/>
          <w:szCs w:val="24"/>
        </w:rPr>
        <w:t>the Care Pastor, Bob Cloutier, at</w:t>
      </w:r>
      <w:r w:rsidR="003C5096">
        <w:rPr>
          <w:rFonts w:cs="Calibri"/>
          <w:color w:val="00001C"/>
          <w:szCs w:val="24"/>
        </w:rPr>
        <w:t xml:space="preserve"> 508.435.</w:t>
      </w:r>
      <w:r w:rsidRPr="00522733">
        <w:rPr>
          <w:rFonts w:cs="Calibri"/>
          <w:color w:val="00001C"/>
          <w:szCs w:val="24"/>
        </w:rPr>
        <w:t>5900x2881</w:t>
      </w:r>
      <w:r w:rsidR="000C049D" w:rsidRPr="00522733">
        <w:rPr>
          <w:rFonts w:cs="Calibri"/>
          <w:color w:val="00001C"/>
          <w:szCs w:val="24"/>
        </w:rPr>
        <w:t xml:space="preserve"> or </w:t>
      </w:r>
      <w:r w:rsidR="0066151F">
        <w:rPr>
          <w:rFonts w:cs="Calibri"/>
          <w:iCs/>
          <w:color w:val="00001C"/>
          <w:szCs w:val="24"/>
        </w:rPr>
        <w:t>bob@faithma.org</w:t>
      </w:r>
      <w:r w:rsidR="003C5096">
        <w:rPr>
          <w:rFonts w:cs="Calibri"/>
          <w:iCs/>
          <w:color w:val="00001C"/>
          <w:szCs w:val="24"/>
        </w:rPr>
        <w:t>.</w:t>
      </w:r>
    </w:p>
    <w:p w14:paraId="7CB4A063" w14:textId="77777777" w:rsidR="00F515E9" w:rsidRPr="00522733" w:rsidRDefault="00F515E9" w:rsidP="00EA115F">
      <w:pPr>
        <w:widowControl w:val="0"/>
        <w:spacing w:after="0" w:line="240" w:lineRule="auto"/>
        <w:ind w:left="864"/>
        <w:rPr>
          <w:rFonts w:cs="Calibri"/>
          <w:color w:val="00001C"/>
          <w:szCs w:val="24"/>
        </w:rPr>
      </w:pPr>
    </w:p>
    <w:p w14:paraId="693F190B" w14:textId="77777777" w:rsidR="003D2E87" w:rsidRPr="003C5096" w:rsidRDefault="003D2E87" w:rsidP="00EA115F">
      <w:pPr>
        <w:pStyle w:val="Heading2"/>
        <w:spacing w:before="0" w:line="240" w:lineRule="auto"/>
        <w:rPr>
          <w:sz w:val="28"/>
          <w:szCs w:val="28"/>
        </w:rPr>
      </w:pPr>
      <w:bookmarkStart w:id="39" w:name="_Toc461278799"/>
      <w:r w:rsidRPr="003C5096">
        <w:rPr>
          <w:sz w:val="28"/>
          <w:szCs w:val="28"/>
        </w:rPr>
        <w:t>Urgent/Crisis Needs Prayer List</w:t>
      </w:r>
      <w:bookmarkEnd w:id="39"/>
    </w:p>
    <w:p w14:paraId="26B9397E" w14:textId="77777777" w:rsidR="00B01B98" w:rsidRDefault="00B01B98" w:rsidP="00EA115F">
      <w:pPr>
        <w:widowControl w:val="0"/>
        <w:spacing w:after="0" w:line="240" w:lineRule="auto"/>
        <w:ind w:left="576"/>
        <w:rPr>
          <w:rFonts w:cs="Calibri"/>
          <w:b/>
          <w:bCs/>
          <w:color w:val="00001C"/>
          <w:szCs w:val="24"/>
        </w:rPr>
      </w:pPr>
    </w:p>
    <w:p w14:paraId="0473211D" w14:textId="698B794C" w:rsidR="003D2E87" w:rsidRPr="00522733" w:rsidRDefault="003D2E87" w:rsidP="00EA115F">
      <w:pPr>
        <w:widowControl w:val="0"/>
        <w:spacing w:after="0" w:line="240" w:lineRule="auto"/>
        <w:ind w:left="576"/>
        <w:rPr>
          <w:rFonts w:cs="Calibri"/>
          <w:b/>
          <w:bCs/>
          <w:color w:val="00001C"/>
          <w:szCs w:val="24"/>
        </w:rPr>
      </w:pPr>
      <w:r w:rsidRPr="00522733">
        <w:rPr>
          <w:rFonts w:cs="Calibri"/>
          <w:b/>
          <w:bCs/>
          <w:color w:val="00001C"/>
          <w:szCs w:val="24"/>
        </w:rPr>
        <w:t>Description:</w:t>
      </w:r>
    </w:p>
    <w:p w14:paraId="4D92ADDD" w14:textId="77777777" w:rsidR="003D2E87" w:rsidRPr="00522733" w:rsidRDefault="003D2E87" w:rsidP="00EA115F">
      <w:pPr>
        <w:widowControl w:val="0"/>
        <w:spacing w:after="0" w:line="240" w:lineRule="auto"/>
        <w:ind w:left="864"/>
        <w:rPr>
          <w:rFonts w:cs="Calibri"/>
          <w:color w:val="00001C"/>
          <w:szCs w:val="24"/>
        </w:rPr>
      </w:pPr>
      <w:r w:rsidRPr="00522733">
        <w:rPr>
          <w:rFonts w:cs="Calibri"/>
          <w:color w:val="00001C"/>
          <w:szCs w:val="24"/>
        </w:rPr>
        <w:t xml:space="preserve">For use by church family* only for a life threatening situation, death </w:t>
      </w:r>
      <w:r w:rsidRPr="00522733">
        <w:rPr>
          <w:rFonts w:cs="Calibri"/>
          <w:color w:val="00001C"/>
          <w:szCs w:val="24"/>
        </w:rPr>
        <w:br/>
        <w:t>announcement, or significant, imminent event such as surgery.</w:t>
      </w:r>
    </w:p>
    <w:p w14:paraId="00E40E83" w14:textId="77777777" w:rsidR="003D2E87" w:rsidRPr="00522733" w:rsidRDefault="003D2E87" w:rsidP="00EA115F">
      <w:pPr>
        <w:widowControl w:val="0"/>
        <w:spacing w:after="0" w:line="240" w:lineRule="auto"/>
        <w:ind w:left="576"/>
        <w:rPr>
          <w:rFonts w:cs="Calibri"/>
          <w:b/>
          <w:bCs/>
          <w:color w:val="00001C"/>
          <w:szCs w:val="24"/>
        </w:rPr>
      </w:pPr>
      <w:r w:rsidRPr="00522733">
        <w:rPr>
          <w:rFonts w:cs="Calibri"/>
          <w:b/>
          <w:bCs/>
          <w:color w:val="00001C"/>
          <w:szCs w:val="24"/>
        </w:rPr>
        <w:t>Group Receiving Request:</w:t>
      </w:r>
    </w:p>
    <w:p w14:paraId="34051AD5" w14:textId="77777777" w:rsidR="003D2E87" w:rsidRPr="00522733" w:rsidRDefault="003D2E87" w:rsidP="00EA115F">
      <w:pPr>
        <w:widowControl w:val="0"/>
        <w:spacing w:after="0" w:line="240" w:lineRule="auto"/>
        <w:ind w:left="576"/>
        <w:rPr>
          <w:rFonts w:cs="Calibri"/>
          <w:color w:val="00001C"/>
          <w:szCs w:val="24"/>
        </w:rPr>
      </w:pPr>
      <w:r w:rsidRPr="00522733">
        <w:rPr>
          <w:rFonts w:cs="Calibri"/>
          <w:color w:val="00001C"/>
          <w:szCs w:val="24"/>
        </w:rPr>
        <w:tab/>
      </w:r>
      <w:r w:rsidR="00005DA4" w:rsidRPr="00522733">
        <w:rPr>
          <w:rFonts w:cs="Calibri"/>
          <w:color w:val="00001C"/>
          <w:szCs w:val="24"/>
        </w:rPr>
        <w:t xml:space="preserve">   </w:t>
      </w:r>
      <w:r w:rsidRPr="00522733">
        <w:rPr>
          <w:rFonts w:cs="Calibri"/>
          <w:color w:val="00001C"/>
          <w:szCs w:val="24"/>
        </w:rPr>
        <w:t>Urgent/Crisis Needs Prayer Team</w:t>
      </w:r>
    </w:p>
    <w:p w14:paraId="3513509A" w14:textId="77777777" w:rsidR="003D2E87" w:rsidRPr="00522733" w:rsidRDefault="003D2E87" w:rsidP="00EA115F">
      <w:pPr>
        <w:widowControl w:val="0"/>
        <w:spacing w:after="0" w:line="240" w:lineRule="auto"/>
        <w:ind w:left="576"/>
        <w:rPr>
          <w:rFonts w:cs="Calibri"/>
          <w:b/>
          <w:bCs/>
          <w:color w:val="00001C"/>
          <w:szCs w:val="24"/>
        </w:rPr>
      </w:pPr>
      <w:r w:rsidRPr="00522733">
        <w:rPr>
          <w:rFonts w:cs="Calibri"/>
          <w:b/>
          <w:bCs/>
          <w:color w:val="00001C"/>
          <w:szCs w:val="24"/>
        </w:rPr>
        <w:t>Coordinator:</w:t>
      </w:r>
    </w:p>
    <w:p w14:paraId="57F7EC82" w14:textId="0CE95242" w:rsidR="003D2E87" w:rsidRPr="00522733" w:rsidRDefault="003D2E87" w:rsidP="00EA115F">
      <w:pPr>
        <w:widowControl w:val="0"/>
        <w:spacing w:after="0" w:line="240" w:lineRule="auto"/>
        <w:ind w:left="576"/>
        <w:rPr>
          <w:rFonts w:cs="Calibri"/>
          <w:color w:val="00001C"/>
          <w:szCs w:val="24"/>
        </w:rPr>
      </w:pPr>
      <w:r w:rsidRPr="00522733">
        <w:rPr>
          <w:rFonts w:cs="Calibri"/>
          <w:color w:val="00001C"/>
          <w:szCs w:val="24"/>
        </w:rPr>
        <w:tab/>
      </w:r>
      <w:r w:rsidR="00005DA4" w:rsidRPr="00522733">
        <w:rPr>
          <w:rFonts w:cs="Calibri"/>
          <w:color w:val="00001C"/>
          <w:szCs w:val="24"/>
        </w:rPr>
        <w:t xml:space="preserve">   </w:t>
      </w:r>
      <w:r w:rsidR="00A41F2A">
        <w:rPr>
          <w:rFonts w:cs="Calibri"/>
          <w:color w:val="00001C"/>
          <w:szCs w:val="24"/>
        </w:rPr>
        <w:t>Verla Bennie</w:t>
      </w:r>
    </w:p>
    <w:p w14:paraId="659078C8" w14:textId="77777777" w:rsidR="003D2E87" w:rsidRPr="00522733" w:rsidRDefault="003D2E87" w:rsidP="00EA115F">
      <w:pPr>
        <w:widowControl w:val="0"/>
        <w:spacing w:after="0" w:line="240" w:lineRule="auto"/>
        <w:ind w:left="576"/>
        <w:rPr>
          <w:rFonts w:cs="Calibri"/>
          <w:b/>
          <w:bCs/>
          <w:color w:val="00001C"/>
          <w:szCs w:val="24"/>
        </w:rPr>
      </w:pPr>
      <w:r w:rsidRPr="00522733">
        <w:rPr>
          <w:rFonts w:cs="Calibri"/>
          <w:b/>
          <w:bCs/>
          <w:color w:val="00001C"/>
          <w:szCs w:val="24"/>
        </w:rPr>
        <w:t>Ways to Access:</w:t>
      </w:r>
    </w:p>
    <w:p w14:paraId="6FB95590" w14:textId="41A4E2EE" w:rsidR="008551CC" w:rsidRDefault="00C246A0" w:rsidP="00EA115F">
      <w:pPr>
        <w:widowControl w:val="0"/>
        <w:spacing w:after="0" w:line="240" w:lineRule="auto"/>
        <w:ind w:left="864"/>
        <w:rPr>
          <w:rFonts w:cs="Calibri"/>
          <w:color w:val="00001C"/>
          <w:szCs w:val="24"/>
        </w:rPr>
      </w:pPr>
      <w:r w:rsidRPr="00522733">
        <w:rPr>
          <w:rFonts w:cs="Calibri"/>
          <w:color w:val="00001C"/>
          <w:szCs w:val="24"/>
        </w:rPr>
        <w:t xml:space="preserve">Contact </w:t>
      </w:r>
      <w:r w:rsidR="00A93F72" w:rsidRPr="00522733">
        <w:rPr>
          <w:rFonts w:cs="Calibri"/>
          <w:color w:val="00001C"/>
          <w:szCs w:val="24"/>
        </w:rPr>
        <w:t>the Care Line at</w:t>
      </w:r>
      <w:r w:rsidR="003C5096">
        <w:rPr>
          <w:rFonts w:cs="Calibri"/>
          <w:color w:val="00001C"/>
          <w:szCs w:val="24"/>
        </w:rPr>
        <w:t xml:space="preserve"> 508.435.</w:t>
      </w:r>
      <w:r w:rsidRPr="00522733">
        <w:rPr>
          <w:rFonts w:cs="Calibri"/>
          <w:color w:val="00001C"/>
          <w:szCs w:val="24"/>
        </w:rPr>
        <w:t>5900x2883</w:t>
      </w:r>
      <w:r w:rsidR="00AF68CC" w:rsidRPr="00522733">
        <w:rPr>
          <w:rFonts w:cs="Calibri"/>
          <w:color w:val="00001C"/>
          <w:szCs w:val="24"/>
        </w:rPr>
        <w:t>.</w:t>
      </w:r>
    </w:p>
    <w:p w14:paraId="6DA28E43" w14:textId="7CE82EDC" w:rsidR="00F515E9" w:rsidRDefault="00F515E9" w:rsidP="00EA115F">
      <w:pPr>
        <w:widowControl w:val="0"/>
        <w:spacing w:after="0" w:line="240" w:lineRule="auto"/>
        <w:ind w:left="864"/>
        <w:rPr>
          <w:rFonts w:cs="Calibri"/>
          <w:color w:val="00001C"/>
          <w:szCs w:val="24"/>
        </w:rPr>
      </w:pPr>
    </w:p>
    <w:p w14:paraId="58319769" w14:textId="4A47E5A8" w:rsidR="00EA115F" w:rsidRDefault="00EA115F" w:rsidP="00D939D5">
      <w:pPr>
        <w:widowControl w:val="0"/>
        <w:spacing w:after="0" w:line="240" w:lineRule="auto"/>
        <w:rPr>
          <w:rFonts w:cs="Calibri"/>
          <w:color w:val="00001C"/>
          <w:szCs w:val="24"/>
        </w:rPr>
      </w:pPr>
    </w:p>
    <w:p w14:paraId="14906E4C" w14:textId="29A472D3" w:rsidR="00166D78" w:rsidRDefault="00166D78" w:rsidP="00EA115F">
      <w:pPr>
        <w:widowControl w:val="0"/>
        <w:spacing w:after="0" w:line="240" w:lineRule="auto"/>
        <w:ind w:left="864"/>
        <w:rPr>
          <w:rFonts w:cs="Calibri"/>
          <w:color w:val="00001C"/>
          <w:szCs w:val="24"/>
        </w:rPr>
      </w:pPr>
    </w:p>
    <w:p w14:paraId="562FFCD0" w14:textId="02BA47BF" w:rsidR="00631CC3" w:rsidRPr="00522733" w:rsidRDefault="00631CC3" w:rsidP="00EA115F">
      <w:pPr>
        <w:widowControl w:val="0"/>
        <w:spacing w:after="0" w:line="240" w:lineRule="auto"/>
        <w:rPr>
          <w:rFonts w:cstheme="minorHAnsi"/>
          <w:szCs w:val="24"/>
        </w:rPr>
      </w:pPr>
      <w:r>
        <w:rPr>
          <w:rFonts w:cstheme="minorHAnsi"/>
          <w:szCs w:val="24"/>
        </w:rPr>
        <w:t>*</w:t>
      </w:r>
      <w:r w:rsidRPr="00522733">
        <w:rPr>
          <w:rFonts w:cstheme="minorHAnsi"/>
          <w:b/>
          <w:bCs/>
          <w:i/>
          <w:iCs/>
          <w:szCs w:val="24"/>
        </w:rPr>
        <w:t>Church family</w:t>
      </w:r>
      <w:r w:rsidRPr="00522733">
        <w:rPr>
          <w:rFonts w:cstheme="minorHAnsi"/>
          <w:szCs w:val="24"/>
        </w:rPr>
        <w:t xml:space="preserve"> </w:t>
      </w:r>
    </w:p>
    <w:p w14:paraId="796EBDE9" w14:textId="2A38F7B9" w:rsidR="00631CC3" w:rsidRDefault="00631CC3" w:rsidP="00EA115F">
      <w:pPr>
        <w:widowControl w:val="0"/>
        <w:spacing w:after="0" w:line="240" w:lineRule="auto"/>
        <w:rPr>
          <w:rFonts w:cstheme="minorHAnsi"/>
          <w:szCs w:val="24"/>
        </w:rPr>
      </w:pPr>
      <w:r w:rsidRPr="00522733">
        <w:rPr>
          <w:rFonts w:cstheme="minorHAnsi"/>
          <w:szCs w:val="24"/>
        </w:rPr>
        <w:t>refers to attendee of Faith Community Church and immediate family member (mother, father, spouse, siblings, children)</w:t>
      </w:r>
    </w:p>
    <w:p w14:paraId="3DB3FE02" w14:textId="25495357" w:rsidR="00097488" w:rsidRPr="00FA4577" w:rsidRDefault="00D939D5" w:rsidP="00FA4577">
      <w:pPr>
        <w:pStyle w:val="Heading2"/>
        <w:rPr>
          <w:sz w:val="28"/>
          <w:szCs w:val="28"/>
        </w:rPr>
      </w:pPr>
      <w:bookmarkStart w:id="40" w:name="_Toc461278800"/>
      <w:r>
        <w:rPr>
          <w:sz w:val="28"/>
          <w:szCs w:val="28"/>
        </w:rPr>
        <w:lastRenderedPageBreak/>
        <w:t>Midw</w:t>
      </w:r>
      <w:r w:rsidR="00097488" w:rsidRPr="00FA4577">
        <w:rPr>
          <w:sz w:val="28"/>
          <w:szCs w:val="28"/>
        </w:rPr>
        <w:t>eek Prayer Guide</w:t>
      </w:r>
      <w:bookmarkEnd w:id="40"/>
    </w:p>
    <w:p w14:paraId="5A2DF891" w14:textId="77777777" w:rsidR="00B01B98" w:rsidRDefault="00B01B98" w:rsidP="00EA115F">
      <w:pPr>
        <w:widowControl w:val="0"/>
        <w:spacing w:after="0" w:line="240" w:lineRule="auto"/>
        <w:ind w:left="576"/>
        <w:rPr>
          <w:rFonts w:cs="Calibri"/>
          <w:b/>
          <w:bCs/>
          <w:color w:val="00001C"/>
          <w:szCs w:val="24"/>
        </w:rPr>
      </w:pPr>
    </w:p>
    <w:p w14:paraId="3D245BA2" w14:textId="59EC52B6" w:rsidR="00097488" w:rsidRPr="00522733" w:rsidRDefault="00097488" w:rsidP="00EA115F">
      <w:pPr>
        <w:widowControl w:val="0"/>
        <w:spacing w:after="0" w:line="240" w:lineRule="auto"/>
        <w:ind w:left="576"/>
        <w:rPr>
          <w:rFonts w:cs="Calibri"/>
          <w:b/>
          <w:bCs/>
          <w:color w:val="00001C"/>
          <w:szCs w:val="24"/>
        </w:rPr>
      </w:pPr>
      <w:r w:rsidRPr="00522733">
        <w:rPr>
          <w:rFonts w:cs="Calibri"/>
          <w:b/>
          <w:bCs/>
          <w:color w:val="00001C"/>
          <w:szCs w:val="24"/>
        </w:rPr>
        <w:t>Description:</w:t>
      </w:r>
    </w:p>
    <w:p w14:paraId="36DC2593" w14:textId="5927569B" w:rsidR="00097488" w:rsidRPr="00522733" w:rsidRDefault="00097488" w:rsidP="00EA115F">
      <w:pPr>
        <w:widowControl w:val="0"/>
        <w:spacing w:after="0" w:line="240" w:lineRule="auto"/>
        <w:ind w:left="864"/>
        <w:rPr>
          <w:rFonts w:cs="Calibri"/>
          <w:color w:val="00001C"/>
          <w:szCs w:val="24"/>
        </w:rPr>
      </w:pPr>
      <w:r w:rsidRPr="00522733">
        <w:rPr>
          <w:rFonts w:cs="Calibri"/>
          <w:color w:val="00001C"/>
          <w:szCs w:val="24"/>
        </w:rPr>
        <w:t>Critical care needs of chur</w:t>
      </w:r>
      <w:r w:rsidR="00D939D5">
        <w:rPr>
          <w:rFonts w:cs="Calibri"/>
          <w:color w:val="00001C"/>
          <w:szCs w:val="24"/>
        </w:rPr>
        <w:t>ch family* sent out on Tuesday</w:t>
      </w:r>
    </w:p>
    <w:p w14:paraId="369A5C6F" w14:textId="77777777" w:rsidR="00097488" w:rsidRPr="00522733" w:rsidRDefault="00097488" w:rsidP="00EA115F">
      <w:pPr>
        <w:widowControl w:val="0"/>
        <w:spacing w:after="0" w:line="240" w:lineRule="auto"/>
        <w:ind w:left="576"/>
        <w:rPr>
          <w:rFonts w:cs="Calibri"/>
          <w:b/>
          <w:bCs/>
          <w:color w:val="00001C"/>
          <w:szCs w:val="24"/>
        </w:rPr>
      </w:pPr>
      <w:r w:rsidRPr="00522733">
        <w:rPr>
          <w:rFonts w:cs="Calibri"/>
          <w:b/>
          <w:bCs/>
          <w:color w:val="00001C"/>
          <w:szCs w:val="24"/>
        </w:rPr>
        <w:t>Group Receiving Request:</w:t>
      </w:r>
    </w:p>
    <w:p w14:paraId="5AD8D49B" w14:textId="08215AFD" w:rsidR="00097488" w:rsidRPr="00522733" w:rsidRDefault="00097488" w:rsidP="00EA115F">
      <w:pPr>
        <w:widowControl w:val="0"/>
        <w:spacing w:after="0" w:line="240" w:lineRule="auto"/>
        <w:ind w:left="576"/>
        <w:rPr>
          <w:rFonts w:cs="Calibri"/>
          <w:color w:val="00001C"/>
          <w:szCs w:val="24"/>
        </w:rPr>
      </w:pPr>
      <w:r w:rsidRPr="00522733">
        <w:rPr>
          <w:rFonts w:cs="Calibri"/>
          <w:color w:val="00001C"/>
          <w:szCs w:val="24"/>
        </w:rPr>
        <w:tab/>
        <w:t xml:space="preserve">   </w:t>
      </w:r>
      <w:r w:rsidR="00D939D5">
        <w:rPr>
          <w:rFonts w:cs="Calibri"/>
          <w:color w:val="00001C"/>
          <w:szCs w:val="24"/>
        </w:rPr>
        <w:t>Mid</w:t>
      </w:r>
      <w:r w:rsidR="003C5096">
        <w:rPr>
          <w:rFonts w:cs="Calibri"/>
          <w:color w:val="00001C"/>
          <w:szCs w:val="24"/>
        </w:rPr>
        <w:t>week Prayer Group</w:t>
      </w:r>
    </w:p>
    <w:p w14:paraId="4B6126AF" w14:textId="77777777" w:rsidR="00097488" w:rsidRPr="00522733" w:rsidRDefault="00097488" w:rsidP="00EA115F">
      <w:pPr>
        <w:widowControl w:val="0"/>
        <w:spacing w:after="0" w:line="240" w:lineRule="auto"/>
        <w:ind w:left="576"/>
        <w:rPr>
          <w:rFonts w:cs="Calibri"/>
          <w:b/>
          <w:bCs/>
          <w:color w:val="00001C"/>
          <w:szCs w:val="24"/>
        </w:rPr>
      </w:pPr>
      <w:r w:rsidRPr="00522733">
        <w:rPr>
          <w:rFonts w:cs="Calibri"/>
          <w:b/>
          <w:bCs/>
          <w:color w:val="00001C"/>
          <w:szCs w:val="24"/>
        </w:rPr>
        <w:t>Coordinator:</w:t>
      </w:r>
    </w:p>
    <w:p w14:paraId="6915E263" w14:textId="0123C9EC" w:rsidR="00097488" w:rsidRPr="00522733" w:rsidRDefault="00097488" w:rsidP="00EA115F">
      <w:pPr>
        <w:widowControl w:val="0"/>
        <w:spacing w:after="0" w:line="240" w:lineRule="auto"/>
        <w:ind w:left="576"/>
        <w:rPr>
          <w:rFonts w:cs="Calibri"/>
          <w:color w:val="00001C"/>
          <w:szCs w:val="24"/>
        </w:rPr>
      </w:pPr>
      <w:r w:rsidRPr="00522733">
        <w:rPr>
          <w:rFonts w:cs="Calibri"/>
          <w:color w:val="00001C"/>
          <w:szCs w:val="24"/>
        </w:rPr>
        <w:tab/>
        <w:t xml:space="preserve">   </w:t>
      </w:r>
      <w:r w:rsidR="00A41F2A">
        <w:rPr>
          <w:rFonts w:cs="Calibri"/>
          <w:color w:val="00001C"/>
          <w:szCs w:val="24"/>
        </w:rPr>
        <w:t>Verla Bennie</w:t>
      </w:r>
    </w:p>
    <w:p w14:paraId="079ACF81" w14:textId="77777777" w:rsidR="00097488" w:rsidRPr="00522733" w:rsidRDefault="00097488" w:rsidP="00EA115F">
      <w:pPr>
        <w:widowControl w:val="0"/>
        <w:spacing w:after="0" w:line="240" w:lineRule="auto"/>
        <w:ind w:left="576"/>
        <w:rPr>
          <w:rFonts w:cs="Calibri"/>
          <w:b/>
          <w:bCs/>
          <w:color w:val="00001C"/>
          <w:szCs w:val="24"/>
        </w:rPr>
      </w:pPr>
      <w:r w:rsidRPr="00522733">
        <w:rPr>
          <w:rFonts w:cs="Calibri"/>
          <w:b/>
          <w:bCs/>
          <w:color w:val="00001C"/>
          <w:szCs w:val="24"/>
        </w:rPr>
        <w:t>Ways to Access:</w:t>
      </w:r>
    </w:p>
    <w:p w14:paraId="59172BAE" w14:textId="48910CCE" w:rsidR="00097488" w:rsidRPr="00522733" w:rsidRDefault="00097488" w:rsidP="00EA115F">
      <w:pPr>
        <w:widowControl w:val="0"/>
        <w:spacing w:after="0" w:line="240" w:lineRule="auto"/>
        <w:ind w:left="864"/>
        <w:rPr>
          <w:rFonts w:cs="Calibri"/>
          <w:color w:val="00001C"/>
          <w:szCs w:val="24"/>
        </w:rPr>
      </w:pPr>
      <w:r w:rsidRPr="00522733">
        <w:rPr>
          <w:rFonts w:cs="Calibri"/>
          <w:color w:val="00001C"/>
          <w:szCs w:val="24"/>
        </w:rPr>
        <w:t xml:space="preserve">Contact Care </w:t>
      </w:r>
      <w:r w:rsidR="003C5096">
        <w:rPr>
          <w:rFonts w:cs="Calibri"/>
          <w:color w:val="00001C"/>
          <w:szCs w:val="24"/>
        </w:rPr>
        <w:t>Coordinator, 508.435.</w:t>
      </w:r>
      <w:r w:rsidRPr="00522733">
        <w:rPr>
          <w:rFonts w:cs="Calibri"/>
          <w:color w:val="00001C"/>
          <w:szCs w:val="24"/>
        </w:rPr>
        <w:t>5900x2883.</w:t>
      </w:r>
    </w:p>
    <w:p w14:paraId="68F3854E" w14:textId="77777777" w:rsidR="00097488" w:rsidRPr="00522733" w:rsidRDefault="00097488" w:rsidP="00EA115F">
      <w:pPr>
        <w:widowControl w:val="0"/>
        <w:spacing w:after="0" w:line="240" w:lineRule="auto"/>
      </w:pPr>
      <w:r w:rsidRPr="00522733">
        <w:t xml:space="preserve">     </w:t>
      </w:r>
    </w:p>
    <w:p w14:paraId="614DEC08" w14:textId="35D8F4D4" w:rsidR="00097488" w:rsidRPr="00522733" w:rsidRDefault="00097488" w:rsidP="00EA115F">
      <w:pPr>
        <w:widowControl w:val="0"/>
        <w:spacing w:after="0" w:line="240" w:lineRule="auto"/>
        <w:ind w:left="540"/>
      </w:pPr>
      <w:r w:rsidRPr="00522733">
        <w:rPr>
          <w:rFonts w:cs="Calibri"/>
          <w:b/>
          <w:bCs/>
          <w:color w:val="00001C"/>
          <w:szCs w:val="24"/>
        </w:rPr>
        <w:t xml:space="preserve">Note:  </w:t>
      </w:r>
      <w:r w:rsidRPr="00522733">
        <w:rPr>
          <w:rFonts w:cs="Calibri"/>
          <w:bCs/>
          <w:color w:val="00001C"/>
          <w:szCs w:val="24"/>
        </w:rPr>
        <w:t xml:space="preserve">For ongoing listing, we ask the recipients to provide us with updated </w:t>
      </w:r>
      <w:r w:rsidR="003C5096">
        <w:rPr>
          <w:rFonts w:cs="Calibri"/>
          <w:bCs/>
          <w:color w:val="00001C"/>
          <w:szCs w:val="24"/>
        </w:rPr>
        <w:t xml:space="preserve">                      </w:t>
      </w:r>
      <w:r w:rsidRPr="00522733">
        <w:rPr>
          <w:rFonts w:cs="Calibri"/>
          <w:bCs/>
          <w:color w:val="00001C"/>
          <w:szCs w:val="24"/>
        </w:rPr>
        <w:t>information.</w:t>
      </w:r>
    </w:p>
    <w:p w14:paraId="73FB5D36" w14:textId="54A3EB65" w:rsidR="00F515E9" w:rsidRPr="00522733" w:rsidRDefault="00F515E9" w:rsidP="00EA115F">
      <w:pPr>
        <w:widowControl w:val="0"/>
        <w:spacing w:after="0" w:line="240" w:lineRule="auto"/>
        <w:rPr>
          <w:rFonts w:cstheme="minorHAnsi"/>
          <w:szCs w:val="24"/>
        </w:rPr>
      </w:pPr>
    </w:p>
    <w:p w14:paraId="14407D89" w14:textId="77777777" w:rsidR="003D726A" w:rsidRPr="00DF17C9" w:rsidRDefault="00DE6690" w:rsidP="00EA115F">
      <w:pPr>
        <w:pStyle w:val="Heading2"/>
        <w:spacing w:before="0" w:line="240" w:lineRule="auto"/>
        <w:rPr>
          <w:sz w:val="28"/>
          <w:szCs w:val="28"/>
        </w:rPr>
      </w:pPr>
      <w:bookmarkStart w:id="41" w:name="_Toc461278801"/>
      <w:r w:rsidRPr="00DF17C9">
        <w:rPr>
          <w:sz w:val="28"/>
          <w:szCs w:val="28"/>
        </w:rPr>
        <w:t xml:space="preserve">Church </w:t>
      </w:r>
      <w:r w:rsidR="003D726A" w:rsidRPr="00DF17C9">
        <w:rPr>
          <w:sz w:val="28"/>
          <w:szCs w:val="28"/>
        </w:rPr>
        <w:t>Intercessory Prayer Groups</w:t>
      </w:r>
      <w:bookmarkEnd w:id="41"/>
    </w:p>
    <w:p w14:paraId="296A5377" w14:textId="77777777" w:rsidR="00B01B98" w:rsidRDefault="00B01B98" w:rsidP="00EA115F">
      <w:pPr>
        <w:widowControl w:val="0"/>
        <w:spacing w:after="0" w:line="240" w:lineRule="auto"/>
        <w:ind w:left="288"/>
        <w:rPr>
          <w:rFonts w:cs="Calibri"/>
          <w:b/>
          <w:bCs/>
          <w:color w:val="00001C"/>
          <w:szCs w:val="24"/>
        </w:rPr>
      </w:pPr>
    </w:p>
    <w:p w14:paraId="6552156C" w14:textId="64018579" w:rsidR="003D726A" w:rsidRPr="00522733" w:rsidRDefault="00454E83" w:rsidP="00EA115F">
      <w:pPr>
        <w:widowControl w:val="0"/>
        <w:spacing w:after="0" w:line="240" w:lineRule="auto"/>
        <w:ind w:left="288"/>
        <w:rPr>
          <w:rFonts w:cs="Calibri"/>
          <w:b/>
          <w:bCs/>
          <w:color w:val="00001C"/>
          <w:szCs w:val="24"/>
        </w:rPr>
      </w:pPr>
      <w:r>
        <w:rPr>
          <w:rFonts w:cs="Calibri"/>
          <w:b/>
          <w:bCs/>
          <w:color w:val="00001C"/>
          <w:szCs w:val="24"/>
        </w:rPr>
        <w:t>Wednesday Morning</w:t>
      </w:r>
      <w:r w:rsidR="003D726A" w:rsidRPr="00522733">
        <w:rPr>
          <w:rFonts w:cs="Calibri"/>
          <w:b/>
          <w:bCs/>
          <w:color w:val="00001C"/>
          <w:szCs w:val="24"/>
        </w:rPr>
        <w:t xml:space="preserve"> prayer group  </w:t>
      </w:r>
    </w:p>
    <w:p w14:paraId="1A13D54C" w14:textId="1E410759" w:rsidR="003D726A" w:rsidRPr="00522733" w:rsidRDefault="003D726A" w:rsidP="00EA115F">
      <w:pPr>
        <w:widowControl w:val="0"/>
        <w:spacing w:after="0" w:line="240" w:lineRule="auto"/>
        <w:rPr>
          <w:rFonts w:cs="Calibri"/>
          <w:color w:val="00001C"/>
          <w:szCs w:val="24"/>
        </w:rPr>
      </w:pPr>
      <w:r w:rsidRPr="00522733">
        <w:rPr>
          <w:rFonts w:cs="Calibri"/>
          <w:b/>
          <w:bCs/>
          <w:color w:val="00001C"/>
          <w:szCs w:val="24"/>
        </w:rPr>
        <w:tab/>
      </w:r>
      <w:r w:rsidR="00454E83">
        <w:rPr>
          <w:rFonts w:cs="Calibri"/>
          <w:color w:val="00001C"/>
          <w:szCs w:val="24"/>
        </w:rPr>
        <w:t>Time:  7 – 8am</w:t>
      </w:r>
    </w:p>
    <w:p w14:paraId="3F79BE8B" w14:textId="5572C1F0" w:rsidR="003D726A" w:rsidRPr="00522733" w:rsidRDefault="00454E83" w:rsidP="00EA115F">
      <w:pPr>
        <w:widowControl w:val="0"/>
        <w:spacing w:after="0" w:line="240" w:lineRule="auto"/>
        <w:rPr>
          <w:rFonts w:cs="Calibri"/>
          <w:color w:val="00001C"/>
          <w:szCs w:val="24"/>
        </w:rPr>
      </w:pPr>
      <w:r>
        <w:rPr>
          <w:rFonts w:cs="Calibri"/>
          <w:color w:val="00001C"/>
          <w:szCs w:val="24"/>
        </w:rPr>
        <w:tab/>
      </w:r>
      <w:r w:rsidR="003D726A" w:rsidRPr="00522733">
        <w:rPr>
          <w:rFonts w:cs="Calibri"/>
          <w:color w:val="00001C"/>
          <w:szCs w:val="24"/>
        </w:rPr>
        <w:t>Open to anyone</w:t>
      </w:r>
    </w:p>
    <w:p w14:paraId="738BA2F8" w14:textId="558F14BA" w:rsidR="003D726A" w:rsidRDefault="00454E83" w:rsidP="00EA115F">
      <w:pPr>
        <w:widowControl w:val="0"/>
        <w:spacing w:after="0" w:line="240" w:lineRule="auto"/>
        <w:rPr>
          <w:rFonts w:cs="Calibri"/>
          <w:color w:val="00001C"/>
          <w:szCs w:val="24"/>
        </w:rPr>
      </w:pPr>
      <w:r>
        <w:rPr>
          <w:rFonts w:cs="Calibri"/>
          <w:color w:val="00001C"/>
          <w:szCs w:val="24"/>
        </w:rPr>
        <w:tab/>
      </w:r>
      <w:r w:rsidR="003D726A" w:rsidRPr="00522733">
        <w:rPr>
          <w:rFonts w:cs="Calibri"/>
          <w:color w:val="00001C"/>
          <w:szCs w:val="24"/>
        </w:rPr>
        <w:t xml:space="preserve">Contact person:  Pastor Bob </w:t>
      </w:r>
      <w:r w:rsidR="00C47777">
        <w:rPr>
          <w:rFonts w:cs="Calibri"/>
          <w:color w:val="00001C"/>
          <w:szCs w:val="24"/>
        </w:rPr>
        <w:t>Cloutier</w:t>
      </w:r>
    </w:p>
    <w:p w14:paraId="27BE6F43" w14:textId="77777777" w:rsidR="00F515E9" w:rsidRPr="00522733" w:rsidRDefault="00F515E9" w:rsidP="00EA115F">
      <w:pPr>
        <w:widowControl w:val="0"/>
        <w:spacing w:after="0" w:line="240" w:lineRule="auto"/>
        <w:rPr>
          <w:rFonts w:cs="Calibri"/>
          <w:color w:val="00001C"/>
          <w:szCs w:val="24"/>
        </w:rPr>
      </w:pPr>
    </w:p>
    <w:p w14:paraId="1BCA3BE1" w14:textId="77777777" w:rsidR="003D726A" w:rsidRPr="00DF17C9" w:rsidRDefault="006A78AD" w:rsidP="00EA115F">
      <w:pPr>
        <w:pStyle w:val="Heading2"/>
        <w:spacing w:before="0" w:line="240" w:lineRule="auto"/>
        <w:rPr>
          <w:sz w:val="28"/>
          <w:szCs w:val="28"/>
        </w:rPr>
      </w:pPr>
      <w:bookmarkStart w:id="42" w:name="_Toc461278802"/>
      <w:r w:rsidRPr="00DF17C9">
        <w:rPr>
          <w:sz w:val="28"/>
          <w:szCs w:val="28"/>
        </w:rPr>
        <w:t>Other Prayer Groups</w:t>
      </w:r>
      <w:bookmarkEnd w:id="42"/>
    </w:p>
    <w:p w14:paraId="1A0626AE" w14:textId="77777777" w:rsidR="00B01B98" w:rsidRDefault="00B01B98" w:rsidP="00EA115F">
      <w:pPr>
        <w:widowControl w:val="0"/>
        <w:spacing w:after="0" w:line="240" w:lineRule="auto"/>
        <w:ind w:left="288"/>
        <w:rPr>
          <w:rFonts w:cs="Calibri"/>
          <w:color w:val="00001C"/>
          <w:szCs w:val="24"/>
        </w:rPr>
      </w:pPr>
    </w:p>
    <w:p w14:paraId="2D59A700" w14:textId="10AB631E" w:rsidR="003D726A" w:rsidRPr="00522733" w:rsidRDefault="003D726A" w:rsidP="00EA115F">
      <w:pPr>
        <w:widowControl w:val="0"/>
        <w:spacing w:after="0" w:line="240" w:lineRule="auto"/>
        <w:ind w:left="288"/>
        <w:rPr>
          <w:rFonts w:cs="Calibri"/>
          <w:color w:val="00001C"/>
          <w:szCs w:val="24"/>
        </w:rPr>
      </w:pPr>
      <w:r w:rsidRPr="00522733">
        <w:rPr>
          <w:rFonts w:cs="Calibri"/>
          <w:color w:val="00001C"/>
          <w:szCs w:val="24"/>
        </w:rPr>
        <w:t>T</w:t>
      </w:r>
      <w:r w:rsidR="006A78AD" w:rsidRPr="00522733">
        <w:rPr>
          <w:rFonts w:cs="Calibri"/>
          <w:color w:val="00001C"/>
          <w:szCs w:val="24"/>
        </w:rPr>
        <w:t>here are other prayer groups</w:t>
      </w:r>
      <w:r w:rsidRPr="00522733">
        <w:rPr>
          <w:rFonts w:cs="Calibri"/>
          <w:color w:val="00001C"/>
          <w:szCs w:val="24"/>
        </w:rPr>
        <w:t xml:space="preserve"> within each ministry.</w:t>
      </w:r>
    </w:p>
    <w:p w14:paraId="65C94C87" w14:textId="77777777" w:rsidR="003D726A" w:rsidRPr="00522733" w:rsidRDefault="003D726A" w:rsidP="00EA115F">
      <w:pPr>
        <w:widowControl w:val="0"/>
        <w:spacing w:after="0" w:line="240" w:lineRule="auto"/>
        <w:ind w:left="288"/>
        <w:rPr>
          <w:rFonts w:cs="Calibri"/>
          <w:color w:val="00001C"/>
          <w:szCs w:val="24"/>
        </w:rPr>
      </w:pPr>
      <w:r w:rsidRPr="00522733">
        <w:rPr>
          <w:rFonts w:cs="Calibri"/>
          <w:color w:val="00001C"/>
          <w:szCs w:val="24"/>
        </w:rPr>
        <w:t> </w:t>
      </w:r>
    </w:p>
    <w:p w14:paraId="65BB6D28" w14:textId="77777777" w:rsidR="003D726A" w:rsidRPr="00522733" w:rsidRDefault="003D726A" w:rsidP="00EA115F">
      <w:pPr>
        <w:widowControl w:val="0"/>
        <w:spacing w:after="0" w:line="240" w:lineRule="auto"/>
        <w:ind w:left="288"/>
        <w:rPr>
          <w:rFonts w:cs="Calibri"/>
          <w:b/>
          <w:bCs/>
          <w:color w:val="000080"/>
          <w:szCs w:val="24"/>
        </w:rPr>
      </w:pPr>
      <w:r w:rsidRPr="00522733">
        <w:rPr>
          <w:rFonts w:cs="Calibri"/>
          <w:color w:val="00001C"/>
          <w:szCs w:val="24"/>
        </w:rPr>
        <w:tab/>
        <w:t xml:space="preserve">For example, </w:t>
      </w:r>
    </w:p>
    <w:p w14:paraId="1354F313" w14:textId="77777777" w:rsidR="003D726A" w:rsidRPr="00522733" w:rsidRDefault="003D726A" w:rsidP="00EA115F">
      <w:pPr>
        <w:widowControl w:val="0"/>
        <w:spacing w:after="0" w:line="240" w:lineRule="auto"/>
        <w:ind w:left="576"/>
        <w:rPr>
          <w:rFonts w:cs="Calibri"/>
          <w:b/>
          <w:bCs/>
          <w:color w:val="00001C"/>
          <w:szCs w:val="24"/>
        </w:rPr>
      </w:pPr>
      <w:r w:rsidRPr="00522733">
        <w:rPr>
          <w:rFonts w:cs="Calibri"/>
          <w:b/>
          <w:bCs/>
          <w:szCs w:val="24"/>
        </w:rPr>
        <w:tab/>
      </w:r>
      <w:r w:rsidRPr="00522733">
        <w:rPr>
          <w:rFonts w:cs="Calibri"/>
          <w:b/>
          <w:bCs/>
          <w:color w:val="00001C"/>
          <w:szCs w:val="24"/>
        </w:rPr>
        <w:t>Men’s Prayer Breakfast</w:t>
      </w:r>
      <w:r w:rsidRPr="00522733">
        <w:rPr>
          <w:rFonts w:cs="Calibri"/>
          <w:b/>
          <w:bCs/>
          <w:color w:val="00001C"/>
          <w:szCs w:val="24"/>
        </w:rPr>
        <w:tab/>
      </w:r>
    </w:p>
    <w:p w14:paraId="5C508E8D" w14:textId="433B7ACB" w:rsidR="003D726A" w:rsidRPr="00522733" w:rsidRDefault="003D726A" w:rsidP="00EA115F">
      <w:pPr>
        <w:widowControl w:val="0"/>
        <w:spacing w:after="0" w:line="240" w:lineRule="auto"/>
        <w:ind w:firstLine="576"/>
        <w:rPr>
          <w:rFonts w:cs="Calibri"/>
          <w:b/>
          <w:bCs/>
          <w:color w:val="00001C"/>
          <w:szCs w:val="24"/>
        </w:rPr>
      </w:pPr>
      <w:r w:rsidRPr="00522733">
        <w:rPr>
          <w:rFonts w:cs="Calibri"/>
          <w:b/>
          <w:bCs/>
          <w:color w:val="00001C"/>
          <w:szCs w:val="24"/>
        </w:rPr>
        <w:t xml:space="preserve">  Student Ministry</w:t>
      </w:r>
    </w:p>
    <w:p w14:paraId="75C05684" w14:textId="226D4A63" w:rsidR="003D726A" w:rsidRPr="00522733" w:rsidRDefault="00454E83" w:rsidP="00EA115F">
      <w:pPr>
        <w:widowControl w:val="0"/>
        <w:spacing w:after="0" w:line="240" w:lineRule="auto"/>
        <w:ind w:left="576"/>
        <w:rPr>
          <w:rFonts w:cs="Calibri"/>
          <w:b/>
          <w:bCs/>
          <w:color w:val="00001C"/>
          <w:szCs w:val="24"/>
        </w:rPr>
      </w:pPr>
      <w:r>
        <w:rPr>
          <w:rFonts w:cs="Calibri"/>
          <w:b/>
          <w:bCs/>
          <w:color w:val="00001C"/>
          <w:szCs w:val="24"/>
        </w:rPr>
        <w:tab/>
        <w:t>Children’s Ministry</w:t>
      </w:r>
    </w:p>
    <w:p w14:paraId="629AC2BB" w14:textId="77777777" w:rsidR="003D726A" w:rsidRPr="00522733" w:rsidRDefault="003D726A" w:rsidP="00EA115F">
      <w:pPr>
        <w:widowControl w:val="0"/>
        <w:spacing w:after="0" w:line="240" w:lineRule="auto"/>
        <w:ind w:left="576"/>
        <w:rPr>
          <w:rFonts w:cs="Calibri"/>
          <w:b/>
          <w:bCs/>
          <w:color w:val="00001C"/>
          <w:szCs w:val="24"/>
        </w:rPr>
      </w:pPr>
      <w:r w:rsidRPr="00522733">
        <w:rPr>
          <w:rFonts w:cs="Calibri"/>
          <w:b/>
          <w:bCs/>
          <w:color w:val="00001C"/>
          <w:szCs w:val="24"/>
        </w:rPr>
        <w:t> </w:t>
      </w:r>
    </w:p>
    <w:p w14:paraId="53DD76F9" w14:textId="77777777" w:rsidR="003D726A" w:rsidRPr="00522733" w:rsidRDefault="003D726A" w:rsidP="00EA115F">
      <w:pPr>
        <w:widowControl w:val="0"/>
        <w:spacing w:after="0" w:line="240" w:lineRule="auto"/>
        <w:ind w:left="576"/>
        <w:rPr>
          <w:rFonts w:cs="Calibri"/>
          <w:color w:val="00001C"/>
          <w:szCs w:val="24"/>
        </w:rPr>
      </w:pPr>
      <w:r w:rsidRPr="00522733">
        <w:rPr>
          <w:rFonts w:cs="Calibri"/>
          <w:color w:val="00001C"/>
          <w:szCs w:val="24"/>
        </w:rPr>
        <w:t>Contact the appropriate ministry for details.</w:t>
      </w:r>
    </w:p>
    <w:p w14:paraId="1D8243E3" w14:textId="77777777" w:rsidR="003D726A" w:rsidRPr="00522733" w:rsidRDefault="003D726A" w:rsidP="003D726A">
      <w:pPr>
        <w:widowControl w:val="0"/>
        <w:rPr>
          <w:rFonts w:cs="Times New Roman"/>
          <w:color w:val="000080"/>
          <w:sz w:val="20"/>
          <w:szCs w:val="20"/>
        </w:rPr>
      </w:pPr>
      <w:r w:rsidRPr="00522733">
        <w:t> </w:t>
      </w:r>
    </w:p>
    <w:p w14:paraId="2A375048" w14:textId="77777777" w:rsidR="003D726A" w:rsidRPr="00522733" w:rsidRDefault="003D726A" w:rsidP="003D2E87">
      <w:pPr>
        <w:widowControl w:val="0"/>
        <w:rPr>
          <w:rFonts w:cs="Times New Roman"/>
          <w:color w:val="000080"/>
          <w:sz w:val="20"/>
          <w:szCs w:val="20"/>
        </w:rPr>
      </w:pPr>
    </w:p>
    <w:p w14:paraId="4736E01B" w14:textId="77777777" w:rsidR="00BC58FB" w:rsidRPr="00522733" w:rsidRDefault="00BC58FB" w:rsidP="003D2E87">
      <w:pPr>
        <w:widowControl w:val="0"/>
        <w:rPr>
          <w:rFonts w:cs="Times New Roman"/>
          <w:color w:val="000080"/>
          <w:sz w:val="20"/>
          <w:szCs w:val="20"/>
        </w:rPr>
      </w:pPr>
    </w:p>
    <w:p w14:paraId="13B4D13D" w14:textId="77777777" w:rsidR="00BC58FB" w:rsidRPr="00522733" w:rsidRDefault="00BC58FB" w:rsidP="003D2E87">
      <w:pPr>
        <w:widowControl w:val="0"/>
        <w:rPr>
          <w:rFonts w:cs="Times New Roman"/>
          <w:color w:val="000080"/>
          <w:sz w:val="20"/>
          <w:szCs w:val="20"/>
        </w:rPr>
      </w:pPr>
    </w:p>
    <w:p w14:paraId="1ACBC4A3" w14:textId="77777777" w:rsidR="00BC58FB" w:rsidRPr="00522733" w:rsidRDefault="00BC58FB" w:rsidP="003D2E87">
      <w:pPr>
        <w:widowControl w:val="0"/>
        <w:rPr>
          <w:rFonts w:cs="Times New Roman"/>
          <w:color w:val="000080"/>
          <w:sz w:val="20"/>
          <w:szCs w:val="20"/>
        </w:rPr>
      </w:pPr>
    </w:p>
    <w:p w14:paraId="5EC2A01E" w14:textId="6AFF34E5" w:rsidR="00166D78" w:rsidRPr="00522733" w:rsidRDefault="00166D78" w:rsidP="003D2E87">
      <w:pPr>
        <w:widowControl w:val="0"/>
        <w:rPr>
          <w:rFonts w:cs="Times New Roman"/>
          <w:color w:val="000080"/>
          <w:sz w:val="20"/>
          <w:szCs w:val="20"/>
        </w:rPr>
      </w:pPr>
    </w:p>
    <w:p w14:paraId="3F86410E" w14:textId="77777777" w:rsidR="00166D78" w:rsidRPr="00522733" w:rsidRDefault="00166D78" w:rsidP="00166D78">
      <w:pPr>
        <w:widowControl w:val="0"/>
        <w:spacing w:after="0" w:line="240" w:lineRule="auto"/>
        <w:rPr>
          <w:rFonts w:cstheme="minorHAnsi"/>
          <w:szCs w:val="24"/>
        </w:rPr>
      </w:pPr>
      <w:r>
        <w:rPr>
          <w:rFonts w:cstheme="minorHAnsi"/>
          <w:szCs w:val="24"/>
        </w:rPr>
        <w:t>*</w:t>
      </w:r>
      <w:r w:rsidRPr="00522733">
        <w:rPr>
          <w:rFonts w:cstheme="minorHAnsi"/>
          <w:b/>
          <w:bCs/>
          <w:i/>
          <w:iCs/>
          <w:szCs w:val="24"/>
        </w:rPr>
        <w:t>Church family</w:t>
      </w:r>
      <w:r w:rsidRPr="00522733">
        <w:rPr>
          <w:rFonts w:cstheme="minorHAnsi"/>
          <w:szCs w:val="24"/>
        </w:rPr>
        <w:t xml:space="preserve"> </w:t>
      </w:r>
    </w:p>
    <w:p w14:paraId="1C7A8031" w14:textId="270A3B7C" w:rsidR="00166D78" w:rsidRPr="00522733" w:rsidRDefault="00166D78" w:rsidP="00166D78">
      <w:pPr>
        <w:widowControl w:val="0"/>
        <w:spacing w:after="0" w:line="240" w:lineRule="auto"/>
        <w:rPr>
          <w:rFonts w:cstheme="minorHAnsi"/>
          <w:szCs w:val="24"/>
        </w:rPr>
      </w:pPr>
      <w:r w:rsidRPr="00522733">
        <w:rPr>
          <w:rFonts w:cstheme="minorHAnsi"/>
          <w:szCs w:val="24"/>
        </w:rPr>
        <w:t>refers to attendee of Faith Community Church and immediate family member (mother, father, spouse, siblings, children)</w:t>
      </w:r>
    </w:p>
    <w:p w14:paraId="59CB5248" w14:textId="0AA17144" w:rsidR="00A66929" w:rsidRPr="003B5438" w:rsidRDefault="0084330D" w:rsidP="00166D78">
      <w:pPr>
        <w:pStyle w:val="Heading1"/>
        <w:spacing w:before="0" w:line="240" w:lineRule="auto"/>
      </w:pPr>
      <w:bookmarkStart w:id="43" w:name="_Toc461278803"/>
      <w:r>
        <w:lastRenderedPageBreak/>
        <w:t>F</w:t>
      </w:r>
      <w:r w:rsidR="0084625C" w:rsidRPr="003B5438">
        <w:t>oundational Tools</w:t>
      </w:r>
      <w:bookmarkEnd w:id="43"/>
    </w:p>
    <w:p w14:paraId="1114C079" w14:textId="77777777" w:rsidR="000274A8" w:rsidRPr="00522733" w:rsidRDefault="000274A8" w:rsidP="00166D78">
      <w:pPr>
        <w:pStyle w:val="NoSpacing"/>
      </w:pPr>
    </w:p>
    <w:p w14:paraId="5E08A135" w14:textId="77777777" w:rsidR="000274A8" w:rsidRPr="00522733" w:rsidRDefault="000274A8" w:rsidP="00166D78">
      <w:pPr>
        <w:pStyle w:val="NoSpacing"/>
      </w:pPr>
      <w:r w:rsidRPr="00522733">
        <w:t>We want you to take away some practical tools and resources to put into practice the caring we have been talking about</w:t>
      </w:r>
      <w:r w:rsidR="00294C29" w:rsidRPr="00522733">
        <w:t xml:space="preserve"> in this packet.  </w:t>
      </w:r>
      <w:r w:rsidRPr="00522733">
        <w:t>Foundational tools to care involve the best resources we have at our disposal as Christians: prayer and Scripture.  Let us examine some of the best ways to pray for each other and to use Scripture in the context of caring for someone in need.</w:t>
      </w:r>
    </w:p>
    <w:p w14:paraId="78C268DB" w14:textId="77777777" w:rsidR="000274A8" w:rsidRPr="00522733" w:rsidRDefault="000274A8" w:rsidP="00166D78">
      <w:pPr>
        <w:pStyle w:val="NoSpacing"/>
      </w:pPr>
    </w:p>
    <w:p w14:paraId="66DA6BD2" w14:textId="77777777" w:rsidR="00A66929" w:rsidRPr="00454E83" w:rsidRDefault="00A66929" w:rsidP="00166D78">
      <w:pPr>
        <w:pStyle w:val="Heading2"/>
        <w:spacing w:before="0" w:line="240" w:lineRule="auto"/>
        <w:rPr>
          <w:sz w:val="28"/>
        </w:rPr>
      </w:pPr>
      <w:bookmarkStart w:id="44" w:name="_Toc461278804"/>
      <w:r w:rsidRPr="00454E83">
        <w:rPr>
          <w:sz w:val="28"/>
        </w:rPr>
        <w:t>Prayer</w:t>
      </w:r>
      <w:bookmarkEnd w:id="44"/>
    </w:p>
    <w:p w14:paraId="30889BEB" w14:textId="77777777" w:rsidR="00A66929" w:rsidRPr="00522733" w:rsidRDefault="00A66929" w:rsidP="00166D78">
      <w:pPr>
        <w:pStyle w:val="NoSpacing"/>
      </w:pPr>
    </w:p>
    <w:p w14:paraId="03ED039F" w14:textId="77777777" w:rsidR="00663F27" w:rsidRPr="00522733" w:rsidRDefault="00663F27" w:rsidP="005B23EA">
      <w:pPr>
        <w:pStyle w:val="NoSpacing"/>
      </w:pPr>
      <w:r w:rsidRPr="00522733">
        <w:t>We are all ministers of care so we can all pray</w:t>
      </w:r>
      <w:r w:rsidR="005B23EA" w:rsidRPr="00522733">
        <w:t xml:space="preserve"> for one another.</w:t>
      </w:r>
    </w:p>
    <w:p w14:paraId="6A5F4BD0" w14:textId="77777777" w:rsidR="005B23EA" w:rsidRPr="00522733" w:rsidRDefault="005B23EA" w:rsidP="005B23EA">
      <w:pPr>
        <w:pStyle w:val="NoSpacing"/>
      </w:pPr>
    </w:p>
    <w:p w14:paraId="0E18EF52" w14:textId="77777777" w:rsidR="005B23EA" w:rsidRPr="00522733" w:rsidRDefault="005B23EA" w:rsidP="005B23EA">
      <w:pPr>
        <w:pStyle w:val="NoSpacing"/>
      </w:pPr>
      <w:r w:rsidRPr="00522733">
        <w:t>How do we pray for one another?</w:t>
      </w:r>
    </w:p>
    <w:p w14:paraId="0D586B8A" w14:textId="77777777" w:rsidR="005B23EA" w:rsidRPr="00522733" w:rsidRDefault="005B23EA" w:rsidP="005B23EA">
      <w:pPr>
        <w:pStyle w:val="NoSpacing"/>
      </w:pPr>
    </w:p>
    <w:p w14:paraId="6B89F047" w14:textId="77777777" w:rsidR="005B23EA" w:rsidRPr="00522733" w:rsidRDefault="005B23EA" w:rsidP="005B23EA">
      <w:pPr>
        <w:pStyle w:val="NoSpacing"/>
        <w:numPr>
          <w:ilvl w:val="0"/>
          <w:numId w:val="7"/>
        </w:numPr>
      </w:pPr>
      <w:r w:rsidRPr="00522733">
        <w:t>Use the available avenues of prayer:</w:t>
      </w:r>
    </w:p>
    <w:p w14:paraId="2B9DC8C8" w14:textId="77777777" w:rsidR="005B23EA" w:rsidRPr="00522733" w:rsidRDefault="005B23EA" w:rsidP="005B23EA">
      <w:pPr>
        <w:pStyle w:val="NoSpacing"/>
        <w:numPr>
          <w:ilvl w:val="1"/>
          <w:numId w:val="7"/>
        </w:numPr>
      </w:pPr>
      <w:r w:rsidRPr="00522733">
        <w:t>Friends and family</w:t>
      </w:r>
    </w:p>
    <w:p w14:paraId="4C3EC17A" w14:textId="5FF6C287" w:rsidR="005B23EA" w:rsidRPr="00522733" w:rsidRDefault="0094613B" w:rsidP="005B23EA">
      <w:pPr>
        <w:pStyle w:val="NoSpacing"/>
        <w:numPr>
          <w:ilvl w:val="1"/>
          <w:numId w:val="7"/>
        </w:numPr>
      </w:pPr>
      <w:r>
        <w:t>Faith</w:t>
      </w:r>
      <w:r w:rsidR="005B23EA" w:rsidRPr="00522733">
        <w:t xml:space="preserve"> groups/</w:t>
      </w:r>
      <w:r w:rsidR="00E95B03">
        <w:t>volunteer</w:t>
      </w:r>
      <w:r w:rsidR="005B23EA" w:rsidRPr="00522733">
        <w:t xml:space="preserve"> teams</w:t>
      </w:r>
    </w:p>
    <w:p w14:paraId="6169539F" w14:textId="5DE2859E" w:rsidR="005B23EA" w:rsidRDefault="00454E83" w:rsidP="005B23EA">
      <w:pPr>
        <w:pStyle w:val="NoSpacing"/>
        <w:numPr>
          <w:ilvl w:val="1"/>
          <w:numId w:val="7"/>
        </w:numPr>
      </w:pPr>
      <w:r>
        <w:t>Prayer Request Cards</w:t>
      </w:r>
    </w:p>
    <w:p w14:paraId="562CD623" w14:textId="131041B5" w:rsidR="00454E83" w:rsidRPr="00522733" w:rsidRDefault="00454E83" w:rsidP="005B23EA">
      <w:pPr>
        <w:pStyle w:val="NoSpacing"/>
        <w:numPr>
          <w:ilvl w:val="1"/>
          <w:numId w:val="7"/>
        </w:numPr>
      </w:pPr>
      <w:r>
        <w:t>Electronic Prayer Request</w:t>
      </w:r>
    </w:p>
    <w:p w14:paraId="5D545767" w14:textId="77777777" w:rsidR="005B23EA" w:rsidRPr="00522733" w:rsidRDefault="005B23EA" w:rsidP="005B23EA">
      <w:pPr>
        <w:pStyle w:val="NoSpacing"/>
        <w:numPr>
          <w:ilvl w:val="1"/>
          <w:numId w:val="7"/>
        </w:numPr>
      </w:pPr>
      <w:r w:rsidRPr="00522733">
        <w:t>After service prayer</w:t>
      </w:r>
    </w:p>
    <w:p w14:paraId="0BC8490B" w14:textId="1E3960D0" w:rsidR="005B23EA" w:rsidRPr="00522733" w:rsidRDefault="00D939D5" w:rsidP="005B23EA">
      <w:pPr>
        <w:pStyle w:val="NoSpacing"/>
        <w:numPr>
          <w:ilvl w:val="1"/>
          <w:numId w:val="7"/>
        </w:numPr>
      </w:pPr>
      <w:r>
        <w:t>Mid</w:t>
      </w:r>
      <w:r w:rsidR="005B23EA" w:rsidRPr="00522733">
        <w:t>week prayer guide</w:t>
      </w:r>
    </w:p>
    <w:p w14:paraId="2C046E5B" w14:textId="77777777" w:rsidR="005B23EA" w:rsidRPr="00522733" w:rsidRDefault="005B23EA" w:rsidP="005B23EA">
      <w:pPr>
        <w:pStyle w:val="NoSpacing"/>
        <w:numPr>
          <w:ilvl w:val="1"/>
          <w:numId w:val="7"/>
        </w:numPr>
      </w:pPr>
      <w:r w:rsidRPr="00522733">
        <w:t>Urgent prayer team</w:t>
      </w:r>
    </w:p>
    <w:p w14:paraId="3C520C36" w14:textId="77777777" w:rsidR="005B23EA" w:rsidRPr="00522733" w:rsidRDefault="005B23EA" w:rsidP="005B23EA">
      <w:pPr>
        <w:pStyle w:val="NoSpacing"/>
        <w:numPr>
          <w:ilvl w:val="1"/>
          <w:numId w:val="7"/>
        </w:numPr>
      </w:pPr>
      <w:r w:rsidRPr="00522733">
        <w:t>Intercessory teams</w:t>
      </w:r>
    </w:p>
    <w:p w14:paraId="524C4A12" w14:textId="77777777" w:rsidR="005B23EA" w:rsidRPr="00522733" w:rsidRDefault="005B23EA" w:rsidP="005B23EA">
      <w:pPr>
        <w:pStyle w:val="NoSpacing"/>
        <w:numPr>
          <w:ilvl w:val="0"/>
          <w:numId w:val="7"/>
        </w:numPr>
      </w:pPr>
      <w:r w:rsidRPr="00522733">
        <w:t>Be approachable</w:t>
      </w:r>
      <w:r w:rsidR="00B3215A" w:rsidRPr="00522733">
        <w:t xml:space="preserve"> with your body language</w:t>
      </w:r>
    </w:p>
    <w:p w14:paraId="681D9182" w14:textId="77777777" w:rsidR="005B23EA" w:rsidRPr="00522733" w:rsidRDefault="00B3215A" w:rsidP="00B3215A">
      <w:pPr>
        <w:pStyle w:val="NoSpacing"/>
        <w:numPr>
          <w:ilvl w:val="1"/>
          <w:numId w:val="7"/>
        </w:numPr>
      </w:pPr>
      <w:r w:rsidRPr="00522733">
        <w:t>Welcoming</w:t>
      </w:r>
    </w:p>
    <w:p w14:paraId="0615BA94" w14:textId="77777777" w:rsidR="00B3215A" w:rsidRPr="00522733" w:rsidRDefault="00B3215A" w:rsidP="00B3215A">
      <w:pPr>
        <w:pStyle w:val="NoSpacing"/>
        <w:numPr>
          <w:ilvl w:val="1"/>
          <w:numId w:val="7"/>
        </w:numPr>
      </w:pPr>
      <w:r w:rsidRPr="00522733">
        <w:t>Open</w:t>
      </w:r>
    </w:p>
    <w:p w14:paraId="4EEB9895" w14:textId="77777777" w:rsidR="005B23EA" w:rsidRPr="00522733" w:rsidRDefault="005B23EA" w:rsidP="00B3215A">
      <w:pPr>
        <w:pStyle w:val="NoSpacing"/>
        <w:numPr>
          <w:ilvl w:val="1"/>
          <w:numId w:val="7"/>
        </w:numPr>
      </w:pPr>
      <w:r w:rsidRPr="00522733">
        <w:t>Relaxed</w:t>
      </w:r>
    </w:p>
    <w:p w14:paraId="5B9437CC" w14:textId="77777777" w:rsidR="005B23EA" w:rsidRPr="00522733" w:rsidRDefault="00B3215A" w:rsidP="00B3215A">
      <w:pPr>
        <w:pStyle w:val="NoSpacing"/>
        <w:numPr>
          <w:ilvl w:val="1"/>
          <w:numId w:val="7"/>
        </w:numPr>
      </w:pPr>
      <w:r w:rsidRPr="00522733">
        <w:t>Keep e</w:t>
      </w:r>
      <w:r w:rsidR="005B23EA" w:rsidRPr="00522733">
        <w:t>ye contact</w:t>
      </w:r>
      <w:r w:rsidRPr="00522733">
        <w:t xml:space="preserve"> without being predatory</w:t>
      </w:r>
    </w:p>
    <w:p w14:paraId="4609C84A" w14:textId="77777777" w:rsidR="005B23EA" w:rsidRPr="00522733" w:rsidRDefault="005B23EA" w:rsidP="00B3215A">
      <w:pPr>
        <w:pStyle w:val="NoSpacing"/>
        <w:numPr>
          <w:ilvl w:val="1"/>
          <w:numId w:val="7"/>
        </w:numPr>
      </w:pPr>
      <w:r w:rsidRPr="00522733">
        <w:t>Smile</w:t>
      </w:r>
      <w:r w:rsidR="00B3215A" w:rsidRPr="00522733">
        <w:t xml:space="preserve"> with your eyes</w:t>
      </w:r>
    </w:p>
    <w:p w14:paraId="1E802704" w14:textId="77777777" w:rsidR="005B23EA" w:rsidRPr="00522733" w:rsidRDefault="005B23EA" w:rsidP="005B23EA">
      <w:pPr>
        <w:pStyle w:val="NoSpacing"/>
        <w:numPr>
          <w:ilvl w:val="0"/>
          <w:numId w:val="7"/>
        </w:numPr>
      </w:pPr>
      <w:r w:rsidRPr="00522733">
        <w:t>Listen well</w:t>
      </w:r>
    </w:p>
    <w:p w14:paraId="02B752B1" w14:textId="77777777" w:rsidR="003C5C19" w:rsidRPr="00522733" w:rsidRDefault="003C5C19" w:rsidP="003C5C19">
      <w:pPr>
        <w:pStyle w:val="NoSpacing"/>
        <w:numPr>
          <w:ilvl w:val="1"/>
          <w:numId w:val="7"/>
        </w:numPr>
      </w:pPr>
      <w:r w:rsidRPr="00522733">
        <w:t>Listen to the person</w:t>
      </w:r>
    </w:p>
    <w:p w14:paraId="46365E52" w14:textId="77777777" w:rsidR="003C5C19" w:rsidRPr="00522733" w:rsidRDefault="00AE1AFB" w:rsidP="00AE1AFB">
      <w:pPr>
        <w:pStyle w:val="NoSpacing"/>
        <w:numPr>
          <w:ilvl w:val="2"/>
          <w:numId w:val="7"/>
        </w:numPr>
      </w:pPr>
      <w:r w:rsidRPr="00522733">
        <w:t>Ask questions to define what they are saying.</w:t>
      </w:r>
    </w:p>
    <w:p w14:paraId="21F77AA8" w14:textId="77777777" w:rsidR="003C5C19" w:rsidRPr="00522733" w:rsidRDefault="00AE1AFB" w:rsidP="003C5C19">
      <w:pPr>
        <w:pStyle w:val="NoSpacing"/>
        <w:numPr>
          <w:ilvl w:val="2"/>
          <w:numId w:val="7"/>
        </w:numPr>
      </w:pPr>
      <w:r w:rsidRPr="00522733">
        <w:t>Pay attention to their body language</w:t>
      </w:r>
    </w:p>
    <w:p w14:paraId="495452B0" w14:textId="77777777" w:rsidR="003C5C19" w:rsidRPr="00522733" w:rsidRDefault="00AE1AFB" w:rsidP="003C5C19">
      <w:pPr>
        <w:pStyle w:val="NoSpacing"/>
        <w:numPr>
          <w:ilvl w:val="2"/>
          <w:numId w:val="7"/>
        </w:numPr>
      </w:pPr>
      <w:r w:rsidRPr="00522733">
        <w:t>Discern what they are not saying.</w:t>
      </w:r>
    </w:p>
    <w:p w14:paraId="32D22BCC" w14:textId="77777777" w:rsidR="003C5C19" w:rsidRPr="00522733" w:rsidRDefault="003C5C19" w:rsidP="003C5C19">
      <w:pPr>
        <w:pStyle w:val="NoSpacing"/>
        <w:numPr>
          <w:ilvl w:val="1"/>
          <w:numId w:val="7"/>
        </w:numPr>
      </w:pPr>
      <w:r w:rsidRPr="00522733">
        <w:t>Listen to the Spirit</w:t>
      </w:r>
    </w:p>
    <w:p w14:paraId="35AB325F" w14:textId="77777777" w:rsidR="003C5C19" w:rsidRPr="00522733" w:rsidRDefault="003C5C19" w:rsidP="003C5C19">
      <w:pPr>
        <w:pStyle w:val="NoSpacing"/>
        <w:numPr>
          <w:ilvl w:val="2"/>
          <w:numId w:val="7"/>
        </w:numPr>
      </w:pPr>
      <w:r w:rsidRPr="00522733">
        <w:t>What is the Spirit telling you?</w:t>
      </w:r>
    </w:p>
    <w:p w14:paraId="7A48CDC0" w14:textId="77777777" w:rsidR="0020362A" w:rsidRPr="00522733" w:rsidRDefault="003C5C19" w:rsidP="003C5C19">
      <w:pPr>
        <w:pStyle w:val="NoSpacing"/>
        <w:numPr>
          <w:ilvl w:val="2"/>
          <w:numId w:val="7"/>
        </w:numPr>
      </w:pPr>
      <w:r w:rsidRPr="00522733">
        <w:t>What prompts, insights or r</w:t>
      </w:r>
      <w:r w:rsidR="0020362A" w:rsidRPr="00522733">
        <w:t>evelations might you be hearing?</w:t>
      </w:r>
    </w:p>
    <w:p w14:paraId="4D021F5F" w14:textId="703C5FA0" w:rsidR="00832869" w:rsidRPr="00522733" w:rsidRDefault="003C5C19" w:rsidP="00832869">
      <w:pPr>
        <w:pStyle w:val="NoSpacing"/>
        <w:numPr>
          <w:ilvl w:val="2"/>
          <w:numId w:val="7"/>
        </w:numPr>
      </w:pPr>
      <w:r w:rsidRPr="00522733">
        <w:t>What words of Scripture come to mind?</w:t>
      </w:r>
    </w:p>
    <w:p w14:paraId="08153214" w14:textId="77777777" w:rsidR="003C5C19" w:rsidRPr="00522733" w:rsidRDefault="003C5C19" w:rsidP="003C5C19">
      <w:pPr>
        <w:pStyle w:val="NoSpacing"/>
        <w:numPr>
          <w:ilvl w:val="1"/>
          <w:numId w:val="7"/>
        </w:numPr>
      </w:pPr>
      <w:r w:rsidRPr="00522733">
        <w:t>Listen to yourself</w:t>
      </w:r>
    </w:p>
    <w:p w14:paraId="35ADE397" w14:textId="77777777" w:rsidR="003C5C19" w:rsidRPr="00522733" w:rsidRDefault="003C5C19" w:rsidP="003C5C19">
      <w:pPr>
        <w:pStyle w:val="NoSpacing"/>
        <w:numPr>
          <w:ilvl w:val="2"/>
          <w:numId w:val="7"/>
        </w:numPr>
      </w:pPr>
      <w:r w:rsidRPr="00522733">
        <w:t>Use common sense about time, requests, and space</w:t>
      </w:r>
    </w:p>
    <w:p w14:paraId="72B9573F" w14:textId="77777777" w:rsidR="003C5C19" w:rsidRPr="00522733" w:rsidRDefault="003C5C19" w:rsidP="003C5C19">
      <w:pPr>
        <w:pStyle w:val="NoSpacing"/>
        <w:numPr>
          <w:ilvl w:val="2"/>
          <w:numId w:val="7"/>
        </w:numPr>
      </w:pPr>
      <w:r w:rsidRPr="00522733">
        <w:t>What do you feel?</w:t>
      </w:r>
    </w:p>
    <w:p w14:paraId="50556FF2" w14:textId="77777777" w:rsidR="005B23EA" w:rsidRDefault="003C5C19" w:rsidP="003C5C19">
      <w:pPr>
        <w:pStyle w:val="NoSpacing"/>
        <w:numPr>
          <w:ilvl w:val="2"/>
          <w:numId w:val="7"/>
        </w:numPr>
      </w:pPr>
      <w:r w:rsidRPr="00522733">
        <w:t>What do you connect with appropriately?</w:t>
      </w:r>
    </w:p>
    <w:p w14:paraId="0AE8D9A8" w14:textId="77777777" w:rsidR="00BF5019" w:rsidRDefault="00BF5019" w:rsidP="00BF5019">
      <w:pPr>
        <w:pStyle w:val="NoSpacing"/>
      </w:pPr>
    </w:p>
    <w:p w14:paraId="21F2AB78" w14:textId="77777777" w:rsidR="00BF5019" w:rsidRPr="00522733" w:rsidRDefault="00BF5019" w:rsidP="00BF5019">
      <w:pPr>
        <w:pStyle w:val="NoSpacing"/>
      </w:pPr>
    </w:p>
    <w:p w14:paraId="1D8FD440" w14:textId="77777777" w:rsidR="003C5C19" w:rsidRPr="00522733" w:rsidRDefault="003C5C19" w:rsidP="005B23EA">
      <w:pPr>
        <w:pStyle w:val="NoSpacing"/>
        <w:numPr>
          <w:ilvl w:val="0"/>
          <w:numId w:val="7"/>
        </w:numPr>
      </w:pPr>
      <w:r w:rsidRPr="00522733">
        <w:lastRenderedPageBreak/>
        <w:t>Touch</w:t>
      </w:r>
      <w:r w:rsidR="00F7336A" w:rsidRPr="00522733">
        <w:t xml:space="preserve"> when appropriate</w:t>
      </w:r>
    </w:p>
    <w:p w14:paraId="17DD3842" w14:textId="77777777" w:rsidR="00F7336A" w:rsidRPr="00522733" w:rsidRDefault="00F7336A" w:rsidP="00F7336A">
      <w:pPr>
        <w:pStyle w:val="NoSpacing"/>
        <w:numPr>
          <w:ilvl w:val="1"/>
          <w:numId w:val="7"/>
        </w:numPr>
      </w:pPr>
      <w:r w:rsidRPr="00522733">
        <w:t>Ask permission</w:t>
      </w:r>
    </w:p>
    <w:p w14:paraId="42FA5B2F" w14:textId="77777777" w:rsidR="003C5C19" w:rsidRPr="00522733" w:rsidRDefault="00B3215A" w:rsidP="003C5C19">
      <w:pPr>
        <w:pStyle w:val="NoSpacing"/>
        <w:numPr>
          <w:ilvl w:val="1"/>
          <w:numId w:val="7"/>
        </w:numPr>
      </w:pPr>
      <w:r w:rsidRPr="00522733">
        <w:t>Use discretion</w:t>
      </w:r>
    </w:p>
    <w:p w14:paraId="57B05D35" w14:textId="77777777" w:rsidR="003C5C19" w:rsidRPr="00522733" w:rsidRDefault="00B3215A" w:rsidP="003C5C19">
      <w:pPr>
        <w:pStyle w:val="NoSpacing"/>
        <w:numPr>
          <w:ilvl w:val="1"/>
          <w:numId w:val="7"/>
        </w:numPr>
      </w:pPr>
      <w:r w:rsidRPr="00522733">
        <w:t>Use warmth</w:t>
      </w:r>
    </w:p>
    <w:p w14:paraId="5863019E" w14:textId="77777777" w:rsidR="003C5C19" w:rsidRPr="00522733" w:rsidRDefault="00B3215A" w:rsidP="003C5C19">
      <w:pPr>
        <w:pStyle w:val="NoSpacing"/>
        <w:numPr>
          <w:ilvl w:val="1"/>
          <w:numId w:val="7"/>
        </w:numPr>
      </w:pPr>
      <w:r w:rsidRPr="00522733">
        <w:t>Use modesty</w:t>
      </w:r>
    </w:p>
    <w:p w14:paraId="27CB02CB" w14:textId="77777777" w:rsidR="004B5E53" w:rsidRPr="00522733" w:rsidRDefault="00B3215A" w:rsidP="00853012">
      <w:pPr>
        <w:pStyle w:val="NoSpacing"/>
        <w:numPr>
          <w:ilvl w:val="1"/>
          <w:numId w:val="7"/>
        </w:numPr>
      </w:pPr>
      <w:r w:rsidRPr="00522733">
        <w:t>Use compassion</w:t>
      </w:r>
    </w:p>
    <w:p w14:paraId="30B2C5C5" w14:textId="77777777" w:rsidR="003C5C19" w:rsidRPr="00522733" w:rsidRDefault="003C5C19" w:rsidP="003C5C19">
      <w:pPr>
        <w:pStyle w:val="NoSpacing"/>
        <w:numPr>
          <w:ilvl w:val="0"/>
          <w:numId w:val="7"/>
        </w:numPr>
      </w:pPr>
      <w:r w:rsidRPr="00522733">
        <w:t>Use scripture when appropriate</w:t>
      </w:r>
    </w:p>
    <w:p w14:paraId="7BB091B6" w14:textId="77777777" w:rsidR="00853012" w:rsidRPr="00522733" w:rsidRDefault="00853012" w:rsidP="00853012">
      <w:pPr>
        <w:pStyle w:val="NoSpacing"/>
        <w:numPr>
          <w:ilvl w:val="1"/>
          <w:numId w:val="7"/>
        </w:numPr>
      </w:pPr>
      <w:r w:rsidRPr="00522733">
        <w:t>Be relevant</w:t>
      </w:r>
    </w:p>
    <w:p w14:paraId="145702E5" w14:textId="77777777" w:rsidR="00853012" w:rsidRPr="00522733" w:rsidRDefault="00853012" w:rsidP="00853012">
      <w:pPr>
        <w:pStyle w:val="NoSpacing"/>
        <w:numPr>
          <w:ilvl w:val="1"/>
          <w:numId w:val="7"/>
        </w:numPr>
      </w:pPr>
      <w:r w:rsidRPr="00522733">
        <w:t>Be encouraging</w:t>
      </w:r>
    </w:p>
    <w:p w14:paraId="0C0B5FB8" w14:textId="77777777" w:rsidR="00853012" w:rsidRPr="00522733" w:rsidRDefault="00853012" w:rsidP="00853012">
      <w:pPr>
        <w:pStyle w:val="NoSpacing"/>
        <w:numPr>
          <w:ilvl w:val="1"/>
          <w:numId w:val="7"/>
        </w:numPr>
      </w:pPr>
      <w:r w:rsidRPr="00522733">
        <w:t>Be clear</w:t>
      </w:r>
    </w:p>
    <w:p w14:paraId="0519C2E5" w14:textId="77777777" w:rsidR="00853012" w:rsidRPr="00522733" w:rsidRDefault="00853012" w:rsidP="00853012">
      <w:pPr>
        <w:pStyle w:val="NoSpacing"/>
        <w:numPr>
          <w:ilvl w:val="1"/>
          <w:numId w:val="7"/>
        </w:numPr>
      </w:pPr>
      <w:r w:rsidRPr="00522733">
        <w:t>Be brief</w:t>
      </w:r>
    </w:p>
    <w:p w14:paraId="402DEC7B" w14:textId="77777777" w:rsidR="00853012" w:rsidRPr="00522733" w:rsidRDefault="005B23EA" w:rsidP="00853012">
      <w:pPr>
        <w:pStyle w:val="NoSpacing"/>
        <w:numPr>
          <w:ilvl w:val="0"/>
          <w:numId w:val="7"/>
        </w:numPr>
      </w:pPr>
      <w:r w:rsidRPr="00522733">
        <w:t>Pray</w:t>
      </w:r>
    </w:p>
    <w:p w14:paraId="1E6F073D" w14:textId="77777777" w:rsidR="007A5B32" w:rsidRPr="00522733" w:rsidRDefault="007A5B32" w:rsidP="00853012">
      <w:pPr>
        <w:pStyle w:val="NoSpacing"/>
        <w:numPr>
          <w:ilvl w:val="1"/>
          <w:numId w:val="7"/>
        </w:numPr>
      </w:pPr>
      <w:r w:rsidRPr="00522733">
        <w:t>Be Christ focused</w:t>
      </w:r>
    </w:p>
    <w:p w14:paraId="69A49065" w14:textId="77777777" w:rsidR="005B23EA" w:rsidRPr="00522733" w:rsidRDefault="003C5C19" w:rsidP="005B23EA">
      <w:pPr>
        <w:pStyle w:val="NoSpacing"/>
        <w:numPr>
          <w:ilvl w:val="1"/>
          <w:numId w:val="7"/>
        </w:numPr>
      </w:pPr>
      <w:r w:rsidRPr="00522733">
        <w:t>Be clear</w:t>
      </w:r>
    </w:p>
    <w:p w14:paraId="1778493C" w14:textId="77777777" w:rsidR="005B23EA" w:rsidRPr="00522733" w:rsidRDefault="003C5C19" w:rsidP="005B23EA">
      <w:pPr>
        <w:pStyle w:val="NoSpacing"/>
        <w:numPr>
          <w:ilvl w:val="1"/>
          <w:numId w:val="7"/>
        </w:numPr>
      </w:pPr>
      <w:r w:rsidRPr="00522733">
        <w:t>Be</w:t>
      </w:r>
      <w:r w:rsidR="005B23EA" w:rsidRPr="00522733">
        <w:t xml:space="preserve"> direct</w:t>
      </w:r>
    </w:p>
    <w:p w14:paraId="3F241334" w14:textId="77777777" w:rsidR="005B23EA" w:rsidRPr="00522733" w:rsidRDefault="003C5C19" w:rsidP="005B23EA">
      <w:pPr>
        <w:pStyle w:val="NoSpacing"/>
        <w:numPr>
          <w:ilvl w:val="1"/>
          <w:numId w:val="7"/>
        </w:numPr>
      </w:pPr>
      <w:r w:rsidRPr="00522733">
        <w:t>Be succinct</w:t>
      </w:r>
    </w:p>
    <w:p w14:paraId="71ADC0C5" w14:textId="77777777" w:rsidR="003C5C19" w:rsidRPr="00522733" w:rsidRDefault="003C5C19" w:rsidP="005B23EA">
      <w:pPr>
        <w:pStyle w:val="NoSpacing"/>
        <w:numPr>
          <w:ilvl w:val="1"/>
          <w:numId w:val="7"/>
        </w:numPr>
      </w:pPr>
      <w:r w:rsidRPr="00522733">
        <w:t>Be gracious</w:t>
      </w:r>
    </w:p>
    <w:p w14:paraId="0AFF05E5" w14:textId="77777777" w:rsidR="003C5C19" w:rsidRPr="00522733" w:rsidRDefault="003C5C19" w:rsidP="005B23EA">
      <w:pPr>
        <w:pStyle w:val="NoSpacing"/>
        <w:numPr>
          <w:ilvl w:val="1"/>
          <w:numId w:val="7"/>
        </w:numPr>
      </w:pPr>
      <w:r w:rsidRPr="00522733">
        <w:t>Be encouraging</w:t>
      </w:r>
    </w:p>
    <w:p w14:paraId="0F1D08A0" w14:textId="77777777" w:rsidR="007A5B32" w:rsidRPr="00522733" w:rsidRDefault="007A5B32" w:rsidP="005B23EA">
      <w:pPr>
        <w:pStyle w:val="NoSpacing"/>
        <w:numPr>
          <w:ilvl w:val="1"/>
          <w:numId w:val="7"/>
        </w:numPr>
      </w:pPr>
      <w:r w:rsidRPr="00522733">
        <w:t>Be natural</w:t>
      </w:r>
    </w:p>
    <w:p w14:paraId="1D2E310F" w14:textId="77777777" w:rsidR="007A5B32" w:rsidRPr="00522733" w:rsidRDefault="007A5B32" w:rsidP="005B23EA">
      <w:pPr>
        <w:pStyle w:val="NoSpacing"/>
        <w:numPr>
          <w:ilvl w:val="1"/>
          <w:numId w:val="7"/>
        </w:numPr>
      </w:pPr>
      <w:r w:rsidRPr="00522733">
        <w:t>Be sensitive</w:t>
      </w:r>
    </w:p>
    <w:p w14:paraId="20D0A388" w14:textId="77777777" w:rsidR="003C5C19" w:rsidRPr="00522733" w:rsidRDefault="003C5C19" w:rsidP="003C5C19">
      <w:pPr>
        <w:pStyle w:val="NoSpacing"/>
        <w:numPr>
          <w:ilvl w:val="0"/>
          <w:numId w:val="7"/>
        </w:numPr>
      </w:pPr>
      <w:r w:rsidRPr="00522733">
        <w:t>Take notes for follow up</w:t>
      </w:r>
    </w:p>
    <w:p w14:paraId="120874E7" w14:textId="77777777" w:rsidR="003C5C19" w:rsidRPr="00522733" w:rsidRDefault="003C5C19" w:rsidP="003C5C19">
      <w:pPr>
        <w:pStyle w:val="NoSpacing"/>
        <w:numPr>
          <w:ilvl w:val="1"/>
          <w:numId w:val="7"/>
        </w:numPr>
      </w:pPr>
      <w:r w:rsidRPr="00522733">
        <w:t>Name of person</w:t>
      </w:r>
    </w:p>
    <w:p w14:paraId="0135B0EE" w14:textId="77777777" w:rsidR="003C5C19" w:rsidRPr="00522733" w:rsidRDefault="003C5C19" w:rsidP="003C5C19">
      <w:pPr>
        <w:pStyle w:val="NoSpacing"/>
        <w:numPr>
          <w:ilvl w:val="1"/>
          <w:numId w:val="7"/>
        </w:numPr>
      </w:pPr>
      <w:r w:rsidRPr="00522733">
        <w:t>Prayer request</w:t>
      </w:r>
    </w:p>
    <w:p w14:paraId="60CF351D" w14:textId="68B44276" w:rsidR="00F515E9" w:rsidRPr="00522733" w:rsidRDefault="003C5C19" w:rsidP="00166D78">
      <w:pPr>
        <w:pStyle w:val="NoSpacing"/>
        <w:numPr>
          <w:ilvl w:val="1"/>
          <w:numId w:val="7"/>
        </w:numPr>
      </w:pPr>
      <w:r w:rsidRPr="00522733">
        <w:t xml:space="preserve">Follow up and </w:t>
      </w:r>
      <w:r w:rsidR="00853012" w:rsidRPr="00522733">
        <w:t>redirection</w:t>
      </w:r>
    </w:p>
    <w:p w14:paraId="6C2174A9" w14:textId="77777777" w:rsidR="00A66929" w:rsidRPr="00832869" w:rsidRDefault="00A66929" w:rsidP="0084625C">
      <w:pPr>
        <w:pStyle w:val="Heading2"/>
        <w:rPr>
          <w:sz w:val="28"/>
        </w:rPr>
      </w:pPr>
      <w:bookmarkStart w:id="45" w:name="_Toc461278805"/>
      <w:r w:rsidRPr="00832869">
        <w:rPr>
          <w:sz w:val="28"/>
        </w:rPr>
        <w:t>Scripture</w:t>
      </w:r>
      <w:bookmarkEnd w:id="45"/>
    </w:p>
    <w:p w14:paraId="440418D9" w14:textId="77777777" w:rsidR="00A66929" w:rsidRPr="00522733" w:rsidRDefault="00A66929" w:rsidP="00A66929">
      <w:pPr>
        <w:pStyle w:val="NoSpacing"/>
      </w:pPr>
    </w:p>
    <w:p w14:paraId="38B7C47B" w14:textId="77777777" w:rsidR="00DC7490" w:rsidRPr="00522733" w:rsidRDefault="00DC7490" w:rsidP="00DC7490">
      <w:r w:rsidRPr="00522733">
        <w:t>We are all ministers of care so we can all use Scripture</w:t>
      </w:r>
      <w:r w:rsidR="00093820" w:rsidRPr="00522733">
        <w:t xml:space="preserve"> to help others.</w:t>
      </w:r>
    </w:p>
    <w:p w14:paraId="75F29668" w14:textId="77777777" w:rsidR="00093820" w:rsidRPr="00522733" w:rsidRDefault="00093820" w:rsidP="00093820">
      <w:pPr>
        <w:pStyle w:val="NoSpacing"/>
        <w:numPr>
          <w:ilvl w:val="0"/>
          <w:numId w:val="9"/>
        </w:numPr>
      </w:pPr>
      <w:r w:rsidRPr="00522733">
        <w:t>Know your Scriptures</w:t>
      </w:r>
    </w:p>
    <w:p w14:paraId="51F5F3B9" w14:textId="77777777" w:rsidR="00093820" w:rsidRPr="00522733" w:rsidRDefault="00093820" w:rsidP="00093820">
      <w:pPr>
        <w:pStyle w:val="NoSpacing"/>
        <w:numPr>
          <w:ilvl w:val="1"/>
          <w:numId w:val="9"/>
        </w:numPr>
      </w:pPr>
      <w:r w:rsidRPr="00522733">
        <w:t>Daily devotions</w:t>
      </w:r>
    </w:p>
    <w:p w14:paraId="370D80BF" w14:textId="77777777" w:rsidR="00093820" w:rsidRPr="00522733" w:rsidRDefault="00093820" w:rsidP="00093820">
      <w:pPr>
        <w:pStyle w:val="NoSpacing"/>
        <w:numPr>
          <w:ilvl w:val="1"/>
          <w:numId w:val="9"/>
        </w:numPr>
      </w:pPr>
      <w:r w:rsidRPr="00522733">
        <w:t>Memorization</w:t>
      </w:r>
    </w:p>
    <w:p w14:paraId="4E7A30EF" w14:textId="77777777" w:rsidR="00093820" w:rsidRPr="00522733" w:rsidRDefault="00093820" w:rsidP="00093820">
      <w:pPr>
        <w:pStyle w:val="NoSpacing"/>
        <w:numPr>
          <w:ilvl w:val="1"/>
          <w:numId w:val="9"/>
        </w:numPr>
      </w:pPr>
      <w:r w:rsidRPr="00522733">
        <w:t>Meditation</w:t>
      </w:r>
    </w:p>
    <w:p w14:paraId="1915D07D" w14:textId="77777777" w:rsidR="00093820" w:rsidRPr="00522733" w:rsidRDefault="00093820" w:rsidP="00093820">
      <w:pPr>
        <w:pStyle w:val="NoSpacing"/>
        <w:numPr>
          <w:ilvl w:val="1"/>
          <w:numId w:val="9"/>
        </w:numPr>
      </w:pPr>
      <w:r w:rsidRPr="00522733">
        <w:t>Application</w:t>
      </w:r>
    </w:p>
    <w:p w14:paraId="6A9B0027" w14:textId="77777777" w:rsidR="00093820" w:rsidRPr="00522733" w:rsidRDefault="00093820" w:rsidP="00093820">
      <w:pPr>
        <w:pStyle w:val="NoSpacing"/>
        <w:numPr>
          <w:ilvl w:val="0"/>
          <w:numId w:val="9"/>
        </w:numPr>
      </w:pPr>
      <w:r w:rsidRPr="00522733">
        <w:t>Use available resources</w:t>
      </w:r>
    </w:p>
    <w:p w14:paraId="3B72D918" w14:textId="77777777" w:rsidR="00093820" w:rsidRPr="00522733" w:rsidRDefault="00093820" w:rsidP="00093820">
      <w:pPr>
        <w:pStyle w:val="NoSpacing"/>
        <w:numPr>
          <w:ilvl w:val="1"/>
          <w:numId w:val="9"/>
        </w:numPr>
      </w:pPr>
      <w:r w:rsidRPr="00522733">
        <w:t>Scripture booklet</w:t>
      </w:r>
    </w:p>
    <w:p w14:paraId="0E749A1B" w14:textId="77777777" w:rsidR="00093820" w:rsidRPr="00522733" w:rsidRDefault="00093820" w:rsidP="00093820">
      <w:pPr>
        <w:pStyle w:val="NoSpacing"/>
        <w:numPr>
          <w:ilvl w:val="1"/>
          <w:numId w:val="9"/>
        </w:numPr>
      </w:pPr>
      <w:r w:rsidRPr="00522733">
        <w:t>Bible Promises for You book</w:t>
      </w:r>
    </w:p>
    <w:p w14:paraId="2474D3F4" w14:textId="77777777" w:rsidR="00093820" w:rsidRPr="00522733" w:rsidRDefault="00093820" w:rsidP="00093820">
      <w:pPr>
        <w:pStyle w:val="NoSpacing"/>
        <w:numPr>
          <w:ilvl w:val="1"/>
          <w:numId w:val="9"/>
        </w:numPr>
      </w:pPr>
      <w:r w:rsidRPr="00522733">
        <w:t>Sermons</w:t>
      </w:r>
    </w:p>
    <w:p w14:paraId="0F51EEE3" w14:textId="77777777" w:rsidR="00093820" w:rsidRPr="00522733" w:rsidRDefault="00093820" w:rsidP="00093820">
      <w:pPr>
        <w:pStyle w:val="NoSpacing"/>
        <w:numPr>
          <w:ilvl w:val="0"/>
          <w:numId w:val="9"/>
        </w:numPr>
      </w:pPr>
      <w:r w:rsidRPr="00522733">
        <w:t>Read passage</w:t>
      </w:r>
    </w:p>
    <w:p w14:paraId="106D344D" w14:textId="77777777" w:rsidR="00093820" w:rsidRPr="00522733" w:rsidRDefault="00093820" w:rsidP="00093820">
      <w:pPr>
        <w:pStyle w:val="NoSpacing"/>
        <w:numPr>
          <w:ilvl w:val="1"/>
          <w:numId w:val="9"/>
        </w:numPr>
      </w:pPr>
      <w:r w:rsidRPr="00522733">
        <w:t>Choose 1 or 2</w:t>
      </w:r>
    </w:p>
    <w:p w14:paraId="2DB2B8F5" w14:textId="77777777" w:rsidR="00093820" w:rsidRPr="00522733" w:rsidRDefault="00093820" w:rsidP="00093820">
      <w:pPr>
        <w:pStyle w:val="NoSpacing"/>
        <w:numPr>
          <w:ilvl w:val="1"/>
          <w:numId w:val="9"/>
        </w:numPr>
      </w:pPr>
      <w:r w:rsidRPr="00522733">
        <w:t>Read clearly</w:t>
      </w:r>
    </w:p>
    <w:p w14:paraId="272095CA" w14:textId="77777777" w:rsidR="00093820" w:rsidRPr="00522733" w:rsidRDefault="00093820" w:rsidP="00093820">
      <w:pPr>
        <w:pStyle w:val="NoSpacing"/>
        <w:numPr>
          <w:ilvl w:val="1"/>
          <w:numId w:val="9"/>
        </w:numPr>
      </w:pPr>
      <w:r w:rsidRPr="00522733">
        <w:t>Read with emotion</w:t>
      </w:r>
    </w:p>
    <w:p w14:paraId="2AE17207" w14:textId="77777777" w:rsidR="00093820" w:rsidRPr="00522733" w:rsidRDefault="00093820" w:rsidP="00093820">
      <w:pPr>
        <w:pStyle w:val="NoSpacing"/>
        <w:numPr>
          <w:ilvl w:val="1"/>
          <w:numId w:val="9"/>
        </w:numPr>
      </w:pPr>
      <w:r w:rsidRPr="00522733">
        <w:t>Use eye contact</w:t>
      </w:r>
    </w:p>
    <w:p w14:paraId="4A593693" w14:textId="77777777" w:rsidR="00093820" w:rsidRPr="00522733" w:rsidRDefault="00093820" w:rsidP="00093820">
      <w:pPr>
        <w:pStyle w:val="NoSpacing"/>
        <w:numPr>
          <w:ilvl w:val="1"/>
          <w:numId w:val="9"/>
        </w:numPr>
      </w:pPr>
      <w:r w:rsidRPr="00522733">
        <w:t>Read relevant passages</w:t>
      </w:r>
    </w:p>
    <w:p w14:paraId="0A29241F" w14:textId="77777777" w:rsidR="00093820" w:rsidRPr="00522733" w:rsidRDefault="00093820" w:rsidP="00093820">
      <w:pPr>
        <w:pStyle w:val="NoSpacing"/>
        <w:numPr>
          <w:ilvl w:val="1"/>
          <w:numId w:val="9"/>
        </w:numPr>
      </w:pPr>
      <w:r w:rsidRPr="00522733">
        <w:t>Keep it short</w:t>
      </w:r>
    </w:p>
    <w:p w14:paraId="76ABF2F8" w14:textId="77777777" w:rsidR="00093820" w:rsidRPr="00522733" w:rsidRDefault="00093820" w:rsidP="00093820">
      <w:pPr>
        <w:pStyle w:val="NoSpacing"/>
        <w:numPr>
          <w:ilvl w:val="0"/>
          <w:numId w:val="9"/>
        </w:numPr>
      </w:pPr>
      <w:r w:rsidRPr="00522733">
        <w:lastRenderedPageBreak/>
        <w:t>Share why your read that Scripture</w:t>
      </w:r>
    </w:p>
    <w:p w14:paraId="411C9B6D" w14:textId="77777777" w:rsidR="00093820" w:rsidRPr="00522733" w:rsidRDefault="00093820" w:rsidP="00093820">
      <w:pPr>
        <w:pStyle w:val="NoSpacing"/>
        <w:numPr>
          <w:ilvl w:val="1"/>
          <w:numId w:val="9"/>
        </w:numPr>
      </w:pPr>
      <w:r w:rsidRPr="00522733">
        <w:t>Don’t preach</w:t>
      </w:r>
    </w:p>
    <w:p w14:paraId="61C98E2C" w14:textId="77777777" w:rsidR="00093820" w:rsidRPr="00522733" w:rsidRDefault="00093820" w:rsidP="00093820">
      <w:pPr>
        <w:pStyle w:val="NoSpacing"/>
        <w:numPr>
          <w:ilvl w:val="1"/>
          <w:numId w:val="9"/>
        </w:numPr>
      </w:pPr>
      <w:r w:rsidRPr="00522733">
        <w:t>Be encouraging</w:t>
      </w:r>
    </w:p>
    <w:p w14:paraId="2AE54B73" w14:textId="77777777" w:rsidR="00093820" w:rsidRPr="00522733" w:rsidRDefault="00093820" w:rsidP="00093820">
      <w:pPr>
        <w:pStyle w:val="NoSpacing"/>
        <w:numPr>
          <w:ilvl w:val="1"/>
          <w:numId w:val="9"/>
        </w:numPr>
      </w:pPr>
      <w:r w:rsidRPr="00522733">
        <w:t>Be Christ-focused</w:t>
      </w:r>
    </w:p>
    <w:p w14:paraId="492D9B66" w14:textId="77777777" w:rsidR="00093820" w:rsidRPr="00522733" w:rsidRDefault="00093820" w:rsidP="00093820">
      <w:pPr>
        <w:pStyle w:val="NoSpacing"/>
        <w:numPr>
          <w:ilvl w:val="1"/>
          <w:numId w:val="9"/>
        </w:numPr>
      </w:pPr>
      <w:r w:rsidRPr="00522733">
        <w:t>Avoid controversial topics</w:t>
      </w:r>
    </w:p>
    <w:p w14:paraId="1E32E923" w14:textId="77777777" w:rsidR="004E7788" w:rsidRPr="00522733" w:rsidRDefault="00093820" w:rsidP="00093820">
      <w:pPr>
        <w:pStyle w:val="NoSpacing"/>
        <w:numPr>
          <w:ilvl w:val="0"/>
          <w:numId w:val="9"/>
        </w:numPr>
      </w:pPr>
      <w:r w:rsidRPr="00522733">
        <w:t>Be in line with our doctrines</w:t>
      </w:r>
    </w:p>
    <w:p w14:paraId="3B24BA8C" w14:textId="77777777" w:rsidR="00093820" w:rsidRPr="00522733" w:rsidRDefault="00093820" w:rsidP="00093820">
      <w:pPr>
        <w:pStyle w:val="NoSpacing"/>
        <w:numPr>
          <w:ilvl w:val="0"/>
          <w:numId w:val="9"/>
        </w:numPr>
      </w:pPr>
      <w:r w:rsidRPr="00522733">
        <w:t>Close the reading with prayer</w:t>
      </w:r>
    </w:p>
    <w:p w14:paraId="38AE121A" w14:textId="77777777" w:rsidR="00093820" w:rsidRPr="00522733" w:rsidRDefault="00093820" w:rsidP="00093820">
      <w:pPr>
        <w:pStyle w:val="NoSpacing"/>
        <w:numPr>
          <w:ilvl w:val="1"/>
          <w:numId w:val="9"/>
        </w:numPr>
      </w:pPr>
      <w:r w:rsidRPr="00522733">
        <w:t>See prayer outline above.</w:t>
      </w:r>
    </w:p>
    <w:p w14:paraId="7D162C2E" w14:textId="77777777" w:rsidR="00CB66BC" w:rsidRPr="00522733" w:rsidRDefault="00CB66BC">
      <w:pPr>
        <w:rPr>
          <w:rFonts w:eastAsiaTheme="majorEastAsia" w:cstheme="majorBidi"/>
          <w:b/>
          <w:bCs/>
          <w:color w:val="9D3511" w:themeColor="accent1" w:themeShade="BF"/>
          <w:sz w:val="32"/>
          <w:szCs w:val="28"/>
        </w:rPr>
      </w:pPr>
      <w:r w:rsidRPr="00522733">
        <w:rPr>
          <w:sz w:val="32"/>
        </w:rPr>
        <w:br w:type="page"/>
      </w:r>
    </w:p>
    <w:p w14:paraId="2690DAF7" w14:textId="77777777" w:rsidR="00A66929" w:rsidRPr="003B5438" w:rsidRDefault="00A66929" w:rsidP="0084625C">
      <w:pPr>
        <w:pStyle w:val="Heading1"/>
      </w:pPr>
      <w:bookmarkStart w:id="46" w:name="_Toc461278806"/>
      <w:r w:rsidRPr="003B5438">
        <w:lastRenderedPageBreak/>
        <w:t>Next Steps</w:t>
      </w:r>
      <w:bookmarkEnd w:id="46"/>
    </w:p>
    <w:p w14:paraId="558B2630" w14:textId="77777777" w:rsidR="00DC7490" w:rsidRPr="00522733" w:rsidRDefault="00DC7490" w:rsidP="00DC7490">
      <w:pPr>
        <w:pStyle w:val="NoSpacing"/>
      </w:pPr>
    </w:p>
    <w:p w14:paraId="2F84CC6A" w14:textId="77777777" w:rsidR="00B70EA6" w:rsidRPr="00522733" w:rsidRDefault="00B70EA6" w:rsidP="00DC7490">
      <w:pPr>
        <w:pStyle w:val="NoSpacing"/>
      </w:pPr>
      <w:r w:rsidRPr="00522733">
        <w:t xml:space="preserve">Now that you have </w:t>
      </w:r>
      <w:r w:rsidR="00294C29" w:rsidRPr="00522733">
        <w:t xml:space="preserve">worked through this packet </w:t>
      </w:r>
      <w:r w:rsidRPr="00522733">
        <w:t xml:space="preserve">you have the </w:t>
      </w:r>
      <w:r w:rsidR="00294C29" w:rsidRPr="00522733">
        <w:t xml:space="preserve">introductory training </w:t>
      </w:r>
      <w:r w:rsidRPr="00522733">
        <w:t xml:space="preserve">to join a care team.  These teams offer and require additional training, but this foundation sets you </w:t>
      </w:r>
      <w:r w:rsidR="00A15B41" w:rsidRPr="00522733">
        <w:t>up to know what we do and how some</w:t>
      </w:r>
      <w:r w:rsidRPr="00522733">
        <w:t xml:space="preserve"> do it.</w:t>
      </w:r>
    </w:p>
    <w:p w14:paraId="0B875F59" w14:textId="77777777" w:rsidR="00B70EA6" w:rsidRPr="00522733" w:rsidRDefault="00B70EA6" w:rsidP="00DC7490">
      <w:pPr>
        <w:pStyle w:val="NoSpacing"/>
      </w:pPr>
    </w:p>
    <w:p w14:paraId="16A78754" w14:textId="77777777" w:rsidR="00B70EA6" w:rsidRPr="00522733" w:rsidRDefault="00B70EA6" w:rsidP="00DC7490">
      <w:pPr>
        <w:pStyle w:val="NoSpacing"/>
      </w:pPr>
      <w:r w:rsidRPr="00522733">
        <w:t xml:space="preserve">Because of this </w:t>
      </w:r>
      <w:r w:rsidR="00294C29" w:rsidRPr="00522733">
        <w:t>workbook</w:t>
      </w:r>
      <w:r w:rsidR="00724BC0" w:rsidRPr="00522733">
        <w:t xml:space="preserve">, we invite you </w:t>
      </w:r>
      <w:r w:rsidRPr="00522733">
        <w:t xml:space="preserve">to commit to </w:t>
      </w:r>
      <w:r w:rsidR="00724BC0" w:rsidRPr="00522733">
        <w:t xml:space="preserve">one or more of </w:t>
      </w:r>
      <w:r w:rsidRPr="00522733">
        <w:t>the following next steps.</w:t>
      </w:r>
    </w:p>
    <w:p w14:paraId="1ED16DB1" w14:textId="77777777" w:rsidR="00B70EA6" w:rsidRPr="00522733" w:rsidRDefault="00B70EA6" w:rsidP="00DC7490">
      <w:pPr>
        <w:pStyle w:val="NoSpacing"/>
      </w:pPr>
    </w:p>
    <w:p w14:paraId="6B8EE88B" w14:textId="77777777" w:rsidR="007C6435" w:rsidRPr="00522733" w:rsidRDefault="007C6435" w:rsidP="00B70EA6">
      <w:pPr>
        <w:pStyle w:val="NoSpacing"/>
        <w:numPr>
          <w:ilvl w:val="0"/>
          <w:numId w:val="10"/>
        </w:numPr>
      </w:pPr>
      <w:r w:rsidRPr="00522733">
        <w:t>Fill out a care ministry application form.</w:t>
      </w:r>
    </w:p>
    <w:p w14:paraId="145EE8C5" w14:textId="77777777" w:rsidR="00B70EA6" w:rsidRPr="00522733" w:rsidRDefault="00B70EA6" w:rsidP="00B70EA6">
      <w:pPr>
        <w:pStyle w:val="NoSpacing"/>
        <w:numPr>
          <w:ilvl w:val="0"/>
          <w:numId w:val="10"/>
        </w:numPr>
      </w:pPr>
      <w:r w:rsidRPr="00522733">
        <w:t xml:space="preserve">Join our prayer ministry team.  </w:t>
      </w:r>
    </w:p>
    <w:p w14:paraId="6F133E4F" w14:textId="77777777" w:rsidR="00B70EA6" w:rsidRPr="00522733" w:rsidRDefault="00B70EA6" w:rsidP="00B70EA6">
      <w:pPr>
        <w:pStyle w:val="NoSpacing"/>
        <w:numPr>
          <w:ilvl w:val="1"/>
          <w:numId w:val="10"/>
        </w:numPr>
      </w:pPr>
      <w:r w:rsidRPr="00522733">
        <w:t xml:space="preserve">The </w:t>
      </w:r>
      <w:r w:rsidR="0064351C" w:rsidRPr="00522733">
        <w:t xml:space="preserve">Sunday </w:t>
      </w:r>
      <w:r w:rsidRPr="00522733">
        <w:t>prayer ministry team is a group of people available and willing to pray for others in our church, especially after services.</w:t>
      </w:r>
    </w:p>
    <w:p w14:paraId="3AC02F5C" w14:textId="77777777" w:rsidR="00B70EA6" w:rsidRPr="00522733" w:rsidRDefault="00B70EA6" w:rsidP="00B70EA6">
      <w:pPr>
        <w:pStyle w:val="NoSpacing"/>
        <w:numPr>
          <w:ilvl w:val="1"/>
          <w:numId w:val="10"/>
        </w:numPr>
      </w:pPr>
      <w:r w:rsidRPr="00522733">
        <w:t xml:space="preserve">You can join by </w:t>
      </w:r>
      <w:r w:rsidR="00294C29" w:rsidRPr="00522733">
        <w:t>contacting the Care Ministry in the office.</w:t>
      </w:r>
    </w:p>
    <w:p w14:paraId="29BA9DFD" w14:textId="77777777" w:rsidR="00B70EA6" w:rsidRPr="00522733" w:rsidRDefault="00B70EA6" w:rsidP="00B70EA6">
      <w:pPr>
        <w:pStyle w:val="NoSpacing"/>
        <w:numPr>
          <w:ilvl w:val="1"/>
          <w:numId w:val="10"/>
        </w:numPr>
      </w:pPr>
      <w:r w:rsidRPr="00522733">
        <w:t>You will receive a name badge that you can wear to make yourself known to those looking for prayer</w:t>
      </w:r>
      <w:r w:rsidR="00294C29" w:rsidRPr="00522733">
        <w:t xml:space="preserve"> after services</w:t>
      </w:r>
      <w:r w:rsidRPr="00522733">
        <w:t>.</w:t>
      </w:r>
    </w:p>
    <w:p w14:paraId="5D498225" w14:textId="77777777" w:rsidR="00B70EA6" w:rsidRPr="00522733" w:rsidRDefault="00B70EA6" w:rsidP="00B70EA6">
      <w:pPr>
        <w:pStyle w:val="NoSpacing"/>
        <w:numPr>
          <w:ilvl w:val="1"/>
          <w:numId w:val="10"/>
        </w:numPr>
      </w:pPr>
      <w:r w:rsidRPr="00522733">
        <w:t>E</w:t>
      </w:r>
      <w:r w:rsidR="00724BC0" w:rsidRPr="00522733">
        <w:t xml:space="preserve">ach Sunday, as you are </w:t>
      </w:r>
      <w:r w:rsidRPr="00522733">
        <w:t>available, wear your name badge, proceed to the front of the worship venues</w:t>
      </w:r>
      <w:r w:rsidR="00724BC0" w:rsidRPr="00522733">
        <w:t xml:space="preserve"> during the benedictions</w:t>
      </w:r>
      <w:r w:rsidRPr="00522733">
        <w:t xml:space="preserve"> and be available to pray for those in need.  There is no roster or coordination, follow the prompts of the Spirit and be obedient and available as you have strength.</w:t>
      </w:r>
    </w:p>
    <w:p w14:paraId="3D912EC8" w14:textId="77777777" w:rsidR="00B70EA6" w:rsidRPr="00522733" w:rsidRDefault="00B70EA6" w:rsidP="00B70EA6">
      <w:pPr>
        <w:pStyle w:val="NoSpacing"/>
        <w:numPr>
          <w:ilvl w:val="1"/>
          <w:numId w:val="10"/>
        </w:numPr>
      </w:pPr>
      <w:r w:rsidRPr="00522733">
        <w:t>Pass on notes and follow up material</w:t>
      </w:r>
      <w:r w:rsidR="0064351C" w:rsidRPr="00522733">
        <w:t xml:space="preserve"> to the Care Ministry</w:t>
      </w:r>
      <w:r w:rsidRPr="00522733">
        <w:t>.</w:t>
      </w:r>
    </w:p>
    <w:p w14:paraId="6C03F267" w14:textId="77777777" w:rsidR="00B70EA6" w:rsidRPr="00522733" w:rsidRDefault="00B70EA6" w:rsidP="00B70EA6">
      <w:pPr>
        <w:pStyle w:val="NoSpacing"/>
        <w:numPr>
          <w:ilvl w:val="0"/>
          <w:numId w:val="10"/>
        </w:numPr>
      </w:pPr>
      <w:r w:rsidRPr="00522733">
        <w:t>Consider one of our care teams if you are not in one.</w:t>
      </w:r>
    </w:p>
    <w:p w14:paraId="5592EC53" w14:textId="77777777" w:rsidR="00B70EA6" w:rsidRPr="00522733" w:rsidRDefault="00B70EA6" w:rsidP="00B70EA6">
      <w:pPr>
        <w:pStyle w:val="NoSpacing"/>
        <w:numPr>
          <w:ilvl w:val="1"/>
          <w:numId w:val="10"/>
        </w:numPr>
      </w:pPr>
      <w:r w:rsidRPr="00522733">
        <w:t>Speak with the Pastor of Care about where best to serve more intentionally.</w:t>
      </w:r>
    </w:p>
    <w:p w14:paraId="62FC2E24" w14:textId="77777777" w:rsidR="00B70EA6" w:rsidRPr="00522733" w:rsidRDefault="00B70EA6" w:rsidP="00B70EA6">
      <w:pPr>
        <w:pStyle w:val="NoSpacing"/>
        <w:numPr>
          <w:ilvl w:val="1"/>
          <w:numId w:val="10"/>
        </w:numPr>
      </w:pPr>
      <w:r w:rsidRPr="00522733">
        <w:t>It is ok to try them out</w:t>
      </w:r>
    </w:p>
    <w:p w14:paraId="5B2FF64A" w14:textId="77777777" w:rsidR="00B70EA6" w:rsidRPr="00522733" w:rsidRDefault="00B70EA6" w:rsidP="00B70EA6">
      <w:pPr>
        <w:pStyle w:val="NoSpacing"/>
        <w:numPr>
          <w:ilvl w:val="1"/>
          <w:numId w:val="10"/>
        </w:numPr>
      </w:pPr>
      <w:r w:rsidRPr="00522733">
        <w:t>You may not qualify for some.</w:t>
      </w:r>
    </w:p>
    <w:p w14:paraId="61408C78" w14:textId="75A8DF3A" w:rsidR="00B70EA6" w:rsidRPr="00522733" w:rsidRDefault="00B70EA6" w:rsidP="00B70EA6">
      <w:pPr>
        <w:pStyle w:val="NoSpacing"/>
        <w:numPr>
          <w:ilvl w:val="0"/>
          <w:numId w:val="10"/>
        </w:numPr>
      </w:pPr>
      <w:r w:rsidRPr="00522733">
        <w:t>Become a member</w:t>
      </w:r>
      <w:r w:rsidR="000E5CF6" w:rsidRPr="00522733">
        <w:t xml:space="preserve"> of Faith Community</w:t>
      </w:r>
      <w:r w:rsidR="00BF5019">
        <w:t xml:space="preserve"> Church</w:t>
      </w:r>
    </w:p>
    <w:p w14:paraId="5D4C4CEF" w14:textId="77777777" w:rsidR="000E5CF6" w:rsidRPr="00522733" w:rsidRDefault="000E5CF6" w:rsidP="000E5CF6">
      <w:pPr>
        <w:pStyle w:val="NoSpacing"/>
        <w:numPr>
          <w:ilvl w:val="0"/>
          <w:numId w:val="10"/>
        </w:numPr>
      </w:pPr>
      <w:r w:rsidRPr="00522733">
        <w:t>Invite others to join our ministry.</w:t>
      </w:r>
    </w:p>
    <w:p w14:paraId="67FC72D5" w14:textId="77777777" w:rsidR="000E5CF6" w:rsidRPr="00522733" w:rsidRDefault="000E5CF6" w:rsidP="000E5CF6">
      <w:pPr>
        <w:pStyle w:val="NoSpacing"/>
        <w:numPr>
          <w:ilvl w:val="1"/>
          <w:numId w:val="10"/>
        </w:numPr>
      </w:pPr>
      <w:r w:rsidRPr="00522733">
        <w:t>You know what we are doing, so share our vision with others.</w:t>
      </w:r>
    </w:p>
    <w:p w14:paraId="724CBF07" w14:textId="77777777" w:rsidR="000E5CF6" w:rsidRPr="00522733" w:rsidRDefault="00294C29" w:rsidP="000E5CF6">
      <w:pPr>
        <w:pStyle w:val="NoSpacing"/>
        <w:numPr>
          <w:ilvl w:val="1"/>
          <w:numId w:val="10"/>
        </w:numPr>
      </w:pPr>
      <w:r w:rsidRPr="00522733">
        <w:t xml:space="preserve">Make copies of this introduction </w:t>
      </w:r>
      <w:r w:rsidR="000E5CF6" w:rsidRPr="00522733">
        <w:t>for others t</w:t>
      </w:r>
      <w:r w:rsidRPr="00522733">
        <w:t>o learn about us.</w:t>
      </w:r>
    </w:p>
    <w:p w14:paraId="56776CF4" w14:textId="77777777" w:rsidR="00DC7490" w:rsidRPr="00522733" w:rsidRDefault="000E5CF6" w:rsidP="00DC7490">
      <w:pPr>
        <w:pStyle w:val="NoSpacing"/>
        <w:numPr>
          <w:ilvl w:val="1"/>
          <w:numId w:val="10"/>
        </w:numPr>
      </w:pPr>
      <w:r w:rsidRPr="00522733">
        <w:t>Recommend people to us, but speak to them first.</w:t>
      </w:r>
    </w:p>
    <w:p w14:paraId="07DF50C8" w14:textId="77777777" w:rsidR="00CB66BC" w:rsidRPr="00522733" w:rsidRDefault="00CB66BC">
      <w:pPr>
        <w:rPr>
          <w:rFonts w:eastAsiaTheme="majorEastAsia" w:cstheme="majorBidi"/>
          <w:b/>
          <w:bCs/>
          <w:color w:val="9D3511" w:themeColor="accent1" w:themeShade="BF"/>
          <w:sz w:val="32"/>
          <w:szCs w:val="28"/>
        </w:rPr>
      </w:pPr>
      <w:r w:rsidRPr="00522733">
        <w:rPr>
          <w:sz w:val="32"/>
        </w:rPr>
        <w:br w:type="page"/>
      </w:r>
    </w:p>
    <w:p w14:paraId="0A89BDF5" w14:textId="77777777" w:rsidR="0084625C" w:rsidRPr="003B5438" w:rsidRDefault="0084625C" w:rsidP="0084625C">
      <w:pPr>
        <w:pStyle w:val="Heading1"/>
      </w:pPr>
      <w:bookmarkStart w:id="47" w:name="_Toc461278807"/>
      <w:r w:rsidRPr="003B5438">
        <w:lastRenderedPageBreak/>
        <w:t>Thank You</w:t>
      </w:r>
      <w:bookmarkEnd w:id="47"/>
    </w:p>
    <w:p w14:paraId="0452903C" w14:textId="77777777" w:rsidR="0084330D" w:rsidRDefault="0084330D" w:rsidP="0084625C">
      <w:pPr>
        <w:pStyle w:val="NoSpacing"/>
      </w:pPr>
    </w:p>
    <w:p w14:paraId="0A57E67D" w14:textId="093D00C1" w:rsidR="0084625C" w:rsidRPr="00522733" w:rsidRDefault="0084625C" w:rsidP="0084625C">
      <w:pPr>
        <w:pStyle w:val="NoSpacing"/>
      </w:pPr>
      <w:r w:rsidRPr="00522733">
        <w:t>Thank you for</w:t>
      </w:r>
      <w:r w:rsidR="00EF2A4D" w:rsidRPr="00522733">
        <w:t xml:space="preserve"> considering and</w:t>
      </w:r>
      <w:r w:rsidRPr="00522733">
        <w:t xml:space="preserve"> joining our ministry.  As we serve together my prayer as the Pastor of Care is that you will be effective and productive as you walk alongside others in their time of need.  As you make yourself available, my hope is that your work will challenge and transform you into ever-deeper Christlikeness and greater love for others.  </w:t>
      </w:r>
    </w:p>
    <w:p w14:paraId="191ECD66" w14:textId="77777777" w:rsidR="0084625C" w:rsidRPr="00522733" w:rsidRDefault="0084625C" w:rsidP="0084625C">
      <w:pPr>
        <w:pStyle w:val="NoSpacing"/>
      </w:pPr>
    </w:p>
    <w:p w14:paraId="6F8A2914" w14:textId="5F49831C" w:rsidR="0084625C" w:rsidRPr="00522733" w:rsidRDefault="0084625C" w:rsidP="0084625C">
      <w:pPr>
        <w:pStyle w:val="NoSpacing"/>
      </w:pPr>
      <w:r w:rsidRPr="00522733">
        <w:t>Your work is important, so work with faithfulness, serve with diligence and care with compassion.  Together we will achieve our mission of equipping leaders and caring for regular attendees.</w:t>
      </w:r>
    </w:p>
    <w:p w14:paraId="57BFAD45" w14:textId="77777777" w:rsidR="0084625C" w:rsidRPr="00522733" w:rsidRDefault="0084625C" w:rsidP="0084625C">
      <w:pPr>
        <w:pStyle w:val="NoSpacing"/>
      </w:pPr>
    </w:p>
    <w:p w14:paraId="16D1392D" w14:textId="77777777" w:rsidR="0084625C" w:rsidRPr="00522733" w:rsidRDefault="0084625C" w:rsidP="0084625C">
      <w:pPr>
        <w:pStyle w:val="NoSpacing"/>
      </w:pPr>
      <w:r w:rsidRPr="00522733">
        <w:t>Thank you again and God bless you as you serve.</w:t>
      </w:r>
    </w:p>
    <w:p w14:paraId="7E5F6EA4" w14:textId="77777777" w:rsidR="0084625C" w:rsidRPr="00522733" w:rsidRDefault="0084625C" w:rsidP="0084625C">
      <w:pPr>
        <w:pStyle w:val="NoSpacing"/>
      </w:pPr>
    </w:p>
    <w:p w14:paraId="150FD9F7" w14:textId="642DA8AA" w:rsidR="005A01C2" w:rsidRPr="00522733" w:rsidRDefault="005A01C2" w:rsidP="00EF2A4D">
      <w:pPr>
        <w:pStyle w:val="NoSpacing"/>
        <w:rPr>
          <w:i/>
        </w:rPr>
      </w:pPr>
      <w:r w:rsidRPr="00522733">
        <w:rPr>
          <w:i/>
        </w:rPr>
        <w:t>His divine power has given us everything we need for a godly life through our knowledge of him who called us by his own glory and goodness.  Through these he has given us his very great and precious promises, so that through them you may participate in the divine nature, having escaped the corruption in th</w:t>
      </w:r>
      <w:r w:rsidR="000A3F64">
        <w:rPr>
          <w:i/>
        </w:rPr>
        <w:t xml:space="preserve">e world caused by evil desires.  </w:t>
      </w:r>
      <w:r w:rsidRPr="00522733">
        <w:rPr>
          <w:i/>
        </w:rPr>
        <w:t>For this very reason, make every effort to add to your faith goodnes</w:t>
      </w:r>
      <w:r w:rsidR="002D6C29" w:rsidRPr="00522733">
        <w:rPr>
          <w:i/>
        </w:rPr>
        <w:t xml:space="preserve">s; and to goodness, knowledge; </w:t>
      </w:r>
      <w:r w:rsidRPr="00522733">
        <w:rPr>
          <w:i/>
        </w:rPr>
        <w:t>and to knowledge, self-control; and to self-control, perseverance; and to perseverance, godliness; and to godliness, mutual affection; and to mutual affection, love.</w:t>
      </w:r>
      <w:r w:rsidR="00274733">
        <w:rPr>
          <w:i/>
        </w:rPr>
        <w:t xml:space="preserve">  </w:t>
      </w:r>
      <w:r w:rsidRPr="00522733">
        <w:rPr>
          <w:i/>
        </w:rPr>
        <w:t>For if you possess these qualities in increasing measure, they will keep you from being ineffective and unproductive in your knowledge of our Lord Jesus Christ.</w:t>
      </w:r>
    </w:p>
    <w:p w14:paraId="0BEE0CAE" w14:textId="77777777" w:rsidR="005A01C2" w:rsidRPr="00522733" w:rsidRDefault="005A01C2" w:rsidP="00EF2A4D">
      <w:pPr>
        <w:pStyle w:val="NoSpacing"/>
        <w:rPr>
          <w:i/>
        </w:rPr>
      </w:pPr>
      <w:r w:rsidRPr="00522733">
        <w:rPr>
          <w:i/>
        </w:rPr>
        <w:t>2 Peter 1:3-8</w:t>
      </w:r>
    </w:p>
    <w:p w14:paraId="02ED3AC2" w14:textId="77777777" w:rsidR="005A01C2" w:rsidRPr="00522733" w:rsidRDefault="005A01C2" w:rsidP="005A01C2">
      <w:pPr>
        <w:pStyle w:val="NoSpacing"/>
        <w:jc w:val="right"/>
        <w:rPr>
          <w:i/>
        </w:rPr>
      </w:pPr>
    </w:p>
    <w:p w14:paraId="0DCD4CA0" w14:textId="77777777" w:rsidR="003D6829" w:rsidRPr="00522733" w:rsidRDefault="003D6829" w:rsidP="005A01C2">
      <w:pPr>
        <w:pStyle w:val="NoSpacing"/>
      </w:pPr>
    </w:p>
    <w:p w14:paraId="70808131" w14:textId="77777777" w:rsidR="005A01C2" w:rsidRPr="00522733" w:rsidRDefault="003D6829" w:rsidP="005A01C2">
      <w:pPr>
        <w:pStyle w:val="NoSpacing"/>
      </w:pPr>
      <w:r w:rsidRPr="00522733">
        <w:t>Blessings,</w:t>
      </w:r>
    </w:p>
    <w:p w14:paraId="24DE4BC1" w14:textId="77777777" w:rsidR="005A01C2" w:rsidRPr="00522733" w:rsidRDefault="00DE144A" w:rsidP="005A01C2">
      <w:pPr>
        <w:pStyle w:val="NoSpacing"/>
      </w:pPr>
      <w:r w:rsidRPr="00522733">
        <w:br/>
        <w:t>Bob Cloutier</w:t>
      </w:r>
    </w:p>
    <w:p w14:paraId="1953D030" w14:textId="77777777" w:rsidR="001260F7" w:rsidRPr="00522733" w:rsidRDefault="0064351C" w:rsidP="00F82E28">
      <w:pPr>
        <w:pStyle w:val="NoSpacing"/>
      </w:pPr>
      <w:r w:rsidRPr="00522733">
        <w:t>Pastor of Care Ministry</w:t>
      </w:r>
    </w:p>
    <w:p w14:paraId="380D577A" w14:textId="77777777" w:rsidR="0029023F" w:rsidRPr="00522733" w:rsidRDefault="0029023F"/>
    <w:p w14:paraId="391AC430" w14:textId="4289A387" w:rsidR="0006010E" w:rsidRPr="00D60AFA" w:rsidRDefault="00017E62" w:rsidP="00B01B98">
      <w:pPr>
        <w:pStyle w:val="Heading1"/>
        <w:rPr>
          <w:rFonts w:ascii="Museo Sans 100" w:hAnsi="Museo Sans 100"/>
          <w:sz w:val="24"/>
          <w:szCs w:val="22"/>
        </w:rPr>
      </w:pPr>
      <w:r w:rsidRPr="00522733">
        <w:rPr>
          <w:rFonts w:ascii="Museo Sans 100" w:hAnsi="Museo Sans 100"/>
          <w:sz w:val="24"/>
        </w:rPr>
        <w:br w:type="page"/>
      </w:r>
      <w:bookmarkStart w:id="48" w:name="_Toc461278808"/>
      <w:r w:rsidR="0006010E" w:rsidRPr="00ED32CA">
        <w:lastRenderedPageBreak/>
        <w:t>Care Ministry Application</w:t>
      </w:r>
      <w:bookmarkEnd w:id="48"/>
      <w:r w:rsidR="0006010E" w:rsidRPr="00ED32CA">
        <w:tab/>
      </w:r>
      <w:r w:rsidR="0006010E" w:rsidRPr="00ED32CA">
        <w:tab/>
      </w:r>
      <w:r w:rsidR="0006010E" w:rsidRPr="00ED32CA">
        <w:tab/>
        <w:t xml:space="preserve">   </w:t>
      </w:r>
    </w:p>
    <w:p w14:paraId="5518A905" w14:textId="536BE3B5" w:rsidR="0006010E" w:rsidRPr="00522733" w:rsidRDefault="0006010E" w:rsidP="0006010E">
      <w:pPr>
        <w:rPr>
          <w:rFonts w:cstheme="majorHAnsi"/>
          <w:sz w:val="19"/>
          <w:szCs w:val="19"/>
        </w:rPr>
      </w:pPr>
    </w:p>
    <w:p w14:paraId="0B52963B" w14:textId="4E1762BE" w:rsidR="0006010E" w:rsidRPr="009269F2" w:rsidRDefault="00A676C3" w:rsidP="00A676C3">
      <w:pPr>
        <w:tabs>
          <w:tab w:val="left" w:pos="2520"/>
        </w:tabs>
        <w:spacing w:after="0"/>
        <w:rPr>
          <w:rFonts w:cstheme="majorHAnsi"/>
          <w:u w:val="single"/>
        </w:rPr>
      </w:pPr>
      <w:r>
        <w:rPr>
          <w:rFonts w:cstheme="majorHAnsi"/>
        </w:rPr>
        <w:t>Date:</w:t>
      </w:r>
      <w:r w:rsidR="009269F2" w:rsidRPr="009269F2">
        <w:rPr>
          <w:rFonts w:cstheme="majorHAnsi"/>
          <w:u w:val="single"/>
        </w:rPr>
        <w:tab/>
      </w:r>
    </w:p>
    <w:p w14:paraId="7DAA6317" w14:textId="77777777" w:rsidR="009269F2" w:rsidRDefault="009269F2" w:rsidP="009269F2">
      <w:pPr>
        <w:tabs>
          <w:tab w:val="left" w:pos="4320"/>
          <w:tab w:val="left" w:pos="9090"/>
        </w:tabs>
        <w:spacing w:after="0"/>
        <w:rPr>
          <w:rFonts w:cstheme="majorHAnsi"/>
        </w:rPr>
      </w:pPr>
    </w:p>
    <w:p w14:paraId="1FC9DF3F" w14:textId="72673D5F" w:rsidR="0006010E" w:rsidRPr="007529D9" w:rsidRDefault="0006010E" w:rsidP="009269F2">
      <w:pPr>
        <w:tabs>
          <w:tab w:val="left" w:pos="4320"/>
          <w:tab w:val="left" w:pos="9090"/>
        </w:tabs>
        <w:spacing w:after="0"/>
        <w:rPr>
          <w:rFonts w:cstheme="majorHAnsi"/>
        </w:rPr>
      </w:pPr>
      <w:r w:rsidRPr="00522733">
        <w:rPr>
          <w:rFonts w:cstheme="majorHAnsi"/>
        </w:rPr>
        <w:t>N</w:t>
      </w:r>
      <w:r w:rsidR="007529D9">
        <w:rPr>
          <w:rFonts w:cstheme="majorHAnsi"/>
        </w:rPr>
        <w:t>ame</w:t>
      </w:r>
      <w:r w:rsidRPr="00522733">
        <w:rPr>
          <w:rFonts w:cstheme="majorHAnsi"/>
        </w:rPr>
        <w:t>:</w:t>
      </w:r>
      <w:r w:rsidR="009269F2" w:rsidRPr="009269F2">
        <w:rPr>
          <w:rFonts w:cstheme="majorHAnsi"/>
          <w:sz w:val="17"/>
          <w:szCs w:val="17"/>
          <w:u w:val="single"/>
        </w:rPr>
        <w:tab/>
      </w:r>
      <w:r w:rsidR="009269F2" w:rsidRPr="009269F2">
        <w:rPr>
          <w:rFonts w:cstheme="majorHAnsi"/>
          <w:sz w:val="17"/>
          <w:szCs w:val="17"/>
          <w:u w:val="single"/>
        </w:rPr>
        <w:tab/>
      </w:r>
    </w:p>
    <w:p w14:paraId="3E946821" w14:textId="77777777" w:rsidR="0006010E" w:rsidRPr="00522733" w:rsidRDefault="0006010E" w:rsidP="007529D9">
      <w:pPr>
        <w:tabs>
          <w:tab w:val="left" w:pos="1530"/>
          <w:tab w:val="left" w:pos="4320"/>
          <w:tab w:val="left" w:pos="7020"/>
          <w:tab w:val="right" w:pos="9090"/>
        </w:tabs>
        <w:spacing w:after="0"/>
        <w:rPr>
          <w:rFonts w:cstheme="majorHAnsi"/>
          <w:sz w:val="17"/>
          <w:szCs w:val="17"/>
        </w:rPr>
      </w:pPr>
      <w:r w:rsidRPr="00522733">
        <w:rPr>
          <w:rFonts w:cstheme="majorHAnsi"/>
          <w:sz w:val="17"/>
          <w:szCs w:val="17"/>
        </w:rPr>
        <w:tab/>
        <w:t>(last name)</w:t>
      </w:r>
      <w:r w:rsidRPr="00522733">
        <w:rPr>
          <w:rFonts w:cstheme="majorHAnsi"/>
          <w:sz w:val="17"/>
          <w:szCs w:val="17"/>
        </w:rPr>
        <w:tab/>
        <w:t>(first)</w:t>
      </w:r>
      <w:r w:rsidRPr="00522733">
        <w:rPr>
          <w:rFonts w:cstheme="majorHAnsi"/>
          <w:sz w:val="17"/>
          <w:szCs w:val="17"/>
        </w:rPr>
        <w:tab/>
        <w:t>(middle)</w:t>
      </w:r>
    </w:p>
    <w:p w14:paraId="633E6728" w14:textId="77777777" w:rsidR="0006010E" w:rsidRPr="00522733" w:rsidRDefault="0006010E" w:rsidP="007529D9">
      <w:pPr>
        <w:spacing w:after="0"/>
        <w:rPr>
          <w:rFonts w:cstheme="majorHAnsi"/>
          <w:sz w:val="19"/>
          <w:szCs w:val="19"/>
        </w:rPr>
      </w:pPr>
    </w:p>
    <w:p w14:paraId="03A80E91" w14:textId="6B77F626" w:rsidR="0006010E" w:rsidRPr="009269F2" w:rsidRDefault="007529D9" w:rsidP="009269F2">
      <w:pPr>
        <w:tabs>
          <w:tab w:val="left" w:pos="9090"/>
        </w:tabs>
        <w:spacing w:after="0"/>
        <w:rPr>
          <w:rFonts w:cstheme="majorHAnsi"/>
          <w:sz w:val="17"/>
          <w:szCs w:val="17"/>
          <w:u w:val="single"/>
        </w:rPr>
      </w:pPr>
      <w:r>
        <w:rPr>
          <w:rFonts w:cstheme="majorHAnsi"/>
        </w:rPr>
        <w:t>Address</w:t>
      </w:r>
      <w:r w:rsidR="009269F2" w:rsidRPr="00A676C3">
        <w:rPr>
          <w:rFonts w:cstheme="majorHAnsi"/>
          <w:sz w:val="17"/>
          <w:szCs w:val="17"/>
        </w:rPr>
        <w:t>:</w:t>
      </w:r>
      <w:r w:rsidR="009269F2">
        <w:rPr>
          <w:rFonts w:cstheme="majorHAnsi"/>
          <w:sz w:val="17"/>
          <w:szCs w:val="17"/>
          <w:u w:val="single"/>
        </w:rPr>
        <w:tab/>
      </w:r>
    </w:p>
    <w:p w14:paraId="3BC51BA0" w14:textId="3ECDA61C" w:rsidR="0006010E" w:rsidRDefault="0006010E" w:rsidP="007529D9">
      <w:pPr>
        <w:tabs>
          <w:tab w:val="left" w:pos="1530"/>
          <w:tab w:val="left" w:pos="5760"/>
          <w:tab w:val="right" w:pos="9360"/>
        </w:tabs>
        <w:spacing w:after="0"/>
        <w:ind w:right="288"/>
        <w:rPr>
          <w:rFonts w:cstheme="majorHAnsi"/>
          <w:sz w:val="17"/>
          <w:szCs w:val="17"/>
        </w:rPr>
      </w:pPr>
      <w:r w:rsidRPr="00522733">
        <w:rPr>
          <w:rFonts w:cstheme="majorHAnsi"/>
          <w:sz w:val="17"/>
          <w:szCs w:val="17"/>
        </w:rPr>
        <w:tab/>
        <w:t>(Street)</w:t>
      </w:r>
      <w:r w:rsidRPr="00522733">
        <w:rPr>
          <w:rFonts w:cstheme="majorHAnsi"/>
          <w:sz w:val="17"/>
          <w:szCs w:val="17"/>
        </w:rPr>
        <w:tab/>
        <w:t>(Apt. #)</w:t>
      </w:r>
    </w:p>
    <w:p w14:paraId="726A59B5" w14:textId="77DEFE37" w:rsidR="007529D9" w:rsidRDefault="007529D9" w:rsidP="007529D9">
      <w:pPr>
        <w:tabs>
          <w:tab w:val="left" w:pos="1530"/>
          <w:tab w:val="left" w:pos="5760"/>
          <w:tab w:val="right" w:pos="9360"/>
        </w:tabs>
        <w:spacing w:after="0"/>
        <w:ind w:right="288"/>
        <w:rPr>
          <w:rFonts w:cstheme="majorHAnsi"/>
          <w:sz w:val="17"/>
          <w:szCs w:val="17"/>
        </w:rPr>
      </w:pPr>
    </w:p>
    <w:p w14:paraId="40CB7F50" w14:textId="691BBD6D" w:rsidR="007529D9" w:rsidRPr="00A676C3" w:rsidRDefault="00A676C3" w:rsidP="00A676C3">
      <w:pPr>
        <w:tabs>
          <w:tab w:val="right" w:pos="9090"/>
        </w:tabs>
        <w:spacing w:after="0"/>
        <w:rPr>
          <w:rFonts w:cstheme="majorHAnsi"/>
          <w:sz w:val="17"/>
          <w:szCs w:val="17"/>
          <w:u w:val="single"/>
        </w:rPr>
      </w:pPr>
      <w:r>
        <w:rPr>
          <w:rFonts w:cstheme="majorHAnsi"/>
          <w:sz w:val="17"/>
          <w:szCs w:val="17"/>
          <w:u w:val="single"/>
        </w:rPr>
        <w:tab/>
      </w:r>
    </w:p>
    <w:p w14:paraId="6137020E" w14:textId="7E11F589" w:rsidR="0006010E" w:rsidRPr="00522733" w:rsidRDefault="0006010E" w:rsidP="00A676C3">
      <w:pPr>
        <w:tabs>
          <w:tab w:val="left" w:pos="1530"/>
          <w:tab w:val="left" w:pos="4320"/>
          <w:tab w:val="left" w:pos="6120"/>
          <w:tab w:val="left" w:pos="7740"/>
        </w:tabs>
        <w:spacing w:after="0"/>
        <w:rPr>
          <w:rFonts w:cstheme="majorHAnsi"/>
          <w:sz w:val="17"/>
          <w:szCs w:val="17"/>
        </w:rPr>
      </w:pPr>
      <w:r w:rsidRPr="00522733">
        <w:rPr>
          <w:rFonts w:cstheme="majorHAnsi"/>
          <w:sz w:val="17"/>
          <w:szCs w:val="17"/>
        </w:rPr>
        <w:tab/>
        <w:t>(Town)</w:t>
      </w:r>
      <w:r w:rsidRPr="00522733">
        <w:rPr>
          <w:rFonts w:cstheme="majorHAnsi"/>
          <w:sz w:val="17"/>
          <w:szCs w:val="17"/>
        </w:rPr>
        <w:tab/>
      </w:r>
      <w:r w:rsidR="00A676C3">
        <w:rPr>
          <w:rFonts w:cstheme="majorHAnsi"/>
          <w:sz w:val="17"/>
          <w:szCs w:val="17"/>
        </w:rPr>
        <w:tab/>
      </w:r>
      <w:r w:rsidR="009543AD">
        <w:rPr>
          <w:rFonts w:cstheme="majorHAnsi"/>
          <w:sz w:val="17"/>
          <w:szCs w:val="17"/>
        </w:rPr>
        <w:t>(</w:t>
      </w:r>
      <w:r w:rsidRPr="00522733">
        <w:rPr>
          <w:rFonts w:cstheme="majorHAnsi"/>
          <w:sz w:val="17"/>
          <w:szCs w:val="17"/>
        </w:rPr>
        <w:t>State)</w:t>
      </w:r>
      <w:r w:rsidR="00A676C3">
        <w:rPr>
          <w:rFonts w:cstheme="majorHAnsi"/>
          <w:sz w:val="17"/>
          <w:szCs w:val="17"/>
        </w:rPr>
        <w:tab/>
      </w:r>
      <w:r w:rsidRPr="00522733">
        <w:rPr>
          <w:rFonts w:cstheme="majorHAnsi"/>
          <w:sz w:val="17"/>
          <w:szCs w:val="17"/>
        </w:rPr>
        <w:t>(Zip)</w:t>
      </w:r>
    </w:p>
    <w:p w14:paraId="7B401B5E" w14:textId="77777777" w:rsidR="0006010E" w:rsidRPr="00522733" w:rsidRDefault="0006010E" w:rsidP="007529D9">
      <w:pPr>
        <w:spacing w:after="0"/>
        <w:rPr>
          <w:rFonts w:cstheme="majorHAnsi"/>
          <w:sz w:val="17"/>
          <w:szCs w:val="17"/>
        </w:rPr>
      </w:pPr>
    </w:p>
    <w:p w14:paraId="676D51DD" w14:textId="27A1D880" w:rsidR="009543AD" w:rsidRDefault="009543AD" w:rsidP="00A676C3">
      <w:pPr>
        <w:tabs>
          <w:tab w:val="left" w:pos="9090"/>
        </w:tabs>
        <w:spacing w:after="0"/>
        <w:rPr>
          <w:rFonts w:cstheme="majorHAnsi"/>
          <w:u w:val="single"/>
        </w:rPr>
      </w:pPr>
      <w:r>
        <w:rPr>
          <w:rFonts w:cstheme="majorHAnsi"/>
        </w:rPr>
        <w:t>Email</w:t>
      </w:r>
      <w:r w:rsidR="00A676C3">
        <w:rPr>
          <w:rFonts w:cstheme="majorHAnsi"/>
        </w:rPr>
        <w:t>:</w:t>
      </w:r>
      <w:r w:rsidR="00A676C3">
        <w:rPr>
          <w:rFonts w:cstheme="majorHAnsi"/>
          <w:u w:val="single"/>
        </w:rPr>
        <w:tab/>
      </w:r>
    </w:p>
    <w:p w14:paraId="39C76F9F" w14:textId="77777777" w:rsidR="00A676C3" w:rsidRPr="00A676C3" w:rsidRDefault="00A676C3" w:rsidP="00A676C3">
      <w:pPr>
        <w:tabs>
          <w:tab w:val="left" w:pos="9090"/>
        </w:tabs>
        <w:spacing w:after="0"/>
        <w:rPr>
          <w:rFonts w:cstheme="majorHAnsi"/>
          <w:u w:val="single"/>
        </w:rPr>
      </w:pPr>
    </w:p>
    <w:p w14:paraId="7F89153A" w14:textId="295729B2" w:rsidR="0006010E" w:rsidRPr="009543AD" w:rsidRDefault="009543AD" w:rsidP="00A676C3">
      <w:pPr>
        <w:tabs>
          <w:tab w:val="left" w:pos="5310"/>
          <w:tab w:val="left" w:pos="5490"/>
          <w:tab w:val="right" w:pos="9090"/>
          <w:tab w:val="left" w:pos="9630"/>
        </w:tabs>
        <w:spacing w:after="0"/>
        <w:rPr>
          <w:rFonts w:cstheme="majorHAnsi"/>
        </w:rPr>
      </w:pPr>
      <w:r>
        <w:rPr>
          <w:rFonts w:cstheme="majorHAnsi"/>
        </w:rPr>
        <w:t>Phone Number</w:t>
      </w:r>
      <w:r w:rsidR="00A676C3">
        <w:rPr>
          <w:rFonts w:cstheme="majorHAnsi"/>
        </w:rPr>
        <w:t>:</w:t>
      </w:r>
      <w:r w:rsidR="00A676C3">
        <w:rPr>
          <w:rFonts w:cstheme="majorHAnsi"/>
          <w:u w:val="single"/>
        </w:rPr>
        <w:tab/>
      </w:r>
      <w:r w:rsidR="00A676C3">
        <w:rPr>
          <w:rFonts w:cstheme="majorHAnsi"/>
        </w:rPr>
        <w:tab/>
      </w:r>
      <w:r w:rsidR="00810A00">
        <w:rPr>
          <w:rFonts w:cstheme="majorHAnsi"/>
        </w:rPr>
        <w:t>Birthdate</w:t>
      </w:r>
      <w:r w:rsidR="0006010E" w:rsidRPr="00522733">
        <w:rPr>
          <w:rFonts w:cstheme="majorHAnsi"/>
        </w:rPr>
        <w:t>:</w:t>
      </w:r>
      <w:r w:rsidR="00A676C3">
        <w:rPr>
          <w:rFonts w:cstheme="majorHAnsi"/>
          <w:u w:val="single"/>
        </w:rPr>
        <w:tab/>
      </w:r>
      <w:r w:rsidR="0006010E" w:rsidRPr="00522733">
        <w:rPr>
          <w:rFonts w:cstheme="majorHAnsi"/>
        </w:rPr>
        <w:t xml:space="preserve"> </w:t>
      </w:r>
    </w:p>
    <w:p w14:paraId="63008216" w14:textId="77777777" w:rsidR="0006010E" w:rsidRPr="00522733" w:rsidRDefault="0006010E" w:rsidP="00A676C3">
      <w:pPr>
        <w:tabs>
          <w:tab w:val="left" w:pos="4320"/>
          <w:tab w:val="left" w:pos="4680"/>
          <w:tab w:val="right" w:pos="7380"/>
          <w:tab w:val="left" w:pos="9630"/>
        </w:tabs>
        <w:spacing w:after="0"/>
        <w:rPr>
          <w:rFonts w:cstheme="majorHAnsi"/>
          <w:sz w:val="23"/>
          <w:szCs w:val="23"/>
          <w:u w:val="single"/>
        </w:rPr>
      </w:pPr>
    </w:p>
    <w:p w14:paraId="12E964D0" w14:textId="00D1BDA7" w:rsidR="0006010E" w:rsidRPr="00A676C3" w:rsidRDefault="0006010E" w:rsidP="00A676C3">
      <w:pPr>
        <w:tabs>
          <w:tab w:val="left" w:pos="540"/>
          <w:tab w:val="left" w:pos="3420"/>
          <w:tab w:val="left" w:pos="4320"/>
        </w:tabs>
        <w:spacing w:after="0"/>
        <w:rPr>
          <w:rFonts w:cstheme="majorHAnsi"/>
          <w:sz w:val="19"/>
          <w:szCs w:val="19"/>
          <w:u w:val="single"/>
        </w:rPr>
      </w:pPr>
      <w:r w:rsidRPr="00522733">
        <w:rPr>
          <w:rFonts w:cstheme="majorHAnsi"/>
          <w:sz w:val="23"/>
          <w:szCs w:val="23"/>
        </w:rPr>
        <w:t xml:space="preserve">1. </w:t>
      </w:r>
      <w:r w:rsidRPr="00522733">
        <w:rPr>
          <w:rFonts w:cstheme="majorHAnsi"/>
          <w:sz w:val="23"/>
          <w:szCs w:val="23"/>
        </w:rPr>
        <w:tab/>
        <w:t xml:space="preserve">Are you a believer?   </w:t>
      </w:r>
      <w:r w:rsidR="00A676C3">
        <w:rPr>
          <w:rFonts w:cstheme="majorHAnsi"/>
          <w:sz w:val="19"/>
          <w:szCs w:val="19"/>
        </w:rPr>
        <w:t xml:space="preserve">Yes </w:t>
      </w:r>
      <w:r w:rsidR="00A676C3">
        <w:rPr>
          <w:rFonts w:cstheme="majorHAnsi"/>
          <w:sz w:val="19"/>
          <w:szCs w:val="19"/>
          <w:u w:val="single"/>
        </w:rPr>
        <w:tab/>
      </w:r>
      <w:r w:rsidR="00A676C3">
        <w:rPr>
          <w:rFonts w:cstheme="majorHAnsi"/>
          <w:sz w:val="19"/>
          <w:szCs w:val="19"/>
        </w:rPr>
        <w:t xml:space="preserve">   No </w:t>
      </w:r>
      <w:r w:rsidR="00A676C3">
        <w:rPr>
          <w:rFonts w:cstheme="majorHAnsi"/>
          <w:sz w:val="19"/>
          <w:szCs w:val="19"/>
          <w:u w:val="single"/>
        </w:rPr>
        <w:tab/>
      </w:r>
    </w:p>
    <w:p w14:paraId="43E91E0D" w14:textId="77777777" w:rsidR="007529D9" w:rsidRPr="00522733" w:rsidRDefault="007529D9" w:rsidP="007529D9">
      <w:pPr>
        <w:tabs>
          <w:tab w:val="left" w:pos="540"/>
        </w:tabs>
        <w:spacing w:after="0"/>
        <w:rPr>
          <w:rFonts w:cstheme="majorHAnsi"/>
          <w:sz w:val="23"/>
          <w:szCs w:val="23"/>
        </w:rPr>
      </w:pPr>
    </w:p>
    <w:p w14:paraId="653628A7" w14:textId="14473B59" w:rsidR="0006010E" w:rsidRPr="00522733" w:rsidRDefault="0006010E" w:rsidP="00A676C3">
      <w:pPr>
        <w:tabs>
          <w:tab w:val="left" w:pos="540"/>
          <w:tab w:val="left" w:pos="6390"/>
          <w:tab w:val="left" w:pos="6570"/>
          <w:tab w:val="left" w:pos="7290"/>
        </w:tabs>
        <w:spacing w:after="0"/>
        <w:rPr>
          <w:rFonts w:cstheme="majorHAnsi"/>
          <w:sz w:val="19"/>
          <w:szCs w:val="19"/>
        </w:rPr>
      </w:pPr>
      <w:r w:rsidRPr="00522733">
        <w:rPr>
          <w:rFonts w:cstheme="majorHAnsi"/>
          <w:sz w:val="23"/>
          <w:szCs w:val="23"/>
        </w:rPr>
        <w:t xml:space="preserve">3. </w:t>
      </w:r>
      <w:r w:rsidRPr="00522733">
        <w:rPr>
          <w:rFonts w:cstheme="majorHAnsi"/>
          <w:sz w:val="23"/>
          <w:szCs w:val="23"/>
        </w:rPr>
        <w:tab/>
        <w:t xml:space="preserve">Have you participated in the SHAPE Workshop?   </w:t>
      </w:r>
      <w:r w:rsidRPr="00522733">
        <w:rPr>
          <w:rFonts w:cstheme="majorHAnsi"/>
          <w:sz w:val="19"/>
          <w:szCs w:val="19"/>
        </w:rPr>
        <w:t>Yes</w:t>
      </w:r>
      <w:r w:rsidR="00A676C3">
        <w:rPr>
          <w:rFonts w:cstheme="majorHAnsi"/>
          <w:sz w:val="19"/>
          <w:szCs w:val="19"/>
        </w:rPr>
        <w:t xml:space="preserve"> </w:t>
      </w:r>
      <w:r w:rsidR="00A676C3" w:rsidRPr="00A676C3">
        <w:rPr>
          <w:rFonts w:cstheme="majorHAnsi"/>
          <w:sz w:val="19"/>
          <w:szCs w:val="19"/>
          <w:u w:val="single"/>
        </w:rPr>
        <w:tab/>
      </w:r>
      <w:r w:rsidR="00A676C3">
        <w:rPr>
          <w:rFonts w:cstheme="majorHAnsi"/>
          <w:sz w:val="19"/>
          <w:szCs w:val="19"/>
        </w:rPr>
        <w:tab/>
      </w:r>
      <w:r w:rsidRPr="00522733">
        <w:rPr>
          <w:rFonts w:cstheme="majorHAnsi"/>
          <w:sz w:val="19"/>
          <w:szCs w:val="19"/>
        </w:rPr>
        <w:t>No</w:t>
      </w:r>
      <w:r w:rsidR="00A676C3">
        <w:rPr>
          <w:rFonts w:cstheme="majorHAnsi"/>
          <w:sz w:val="19"/>
          <w:szCs w:val="19"/>
        </w:rPr>
        <w:t xml:space="preserve"> </w:t>
      </w:r>
      <w:r w:rsidR="00A676C3">
        <w:rPr>
          <w:rFonts w:cstheme="majorHAnsi"/>
          <w:sz w:val="19"/>
          <w:szCs w:val="19"/>
          <w:u w:val="single"/>
        </w:rPr>
        <w:tab/>
      </w:r>
      <w:r w:rsidRPr="00522733">
        <w:rPr>
          <w:rFonts w:cstheme="majorHAnsi"/>
          <w:sz w:val="19"/>
          <w:szCs w:val="19"/>
        </w:rPr>
        <w:t xml:space="preserve">  </w:t>
      </w:r>
    </w:p>
    <w:p w14:paraId="3F51A31F" w14:textId="77777777" w:rsidR="0006010E" w:rsidRPr="00522733" w:rsidRDefault="0006010E" w:rsidP="007529D9">
      <w:pPr>
        <w:tabs>
          <w:tab w:val="left" w:pos="540"/>
        </w:tabs>
        <w:spacing w:after="0"/>
        <w:rPr>
          <w:rFonts w:cstheme="majorHAnsi"/>
          <w:sz w:val="23"/>
          <w:szCs w:val="23"/>
        </w:rPr>
      </w:pPr>
    </w:p>
    <w:p w14:paraId="3C6240B7" w14:textId="77777777" w:rsidR="0006010E" w:rsidRPr="00522733" w:rsidRDefault="0006010E" w:rsidP="007529D9">
      <w:pPr>
        <w:tabs>
          <w:tab w:val="left" w:pos="540"/>
        </w:tabs>
        <w:spacing w:after="0"/>
        <w:rPr>
          <w:rFonts w:cstheme="majorHAnsi"/>
          <w:sz w:val="19"/>
          <w:szCs w:val="19"/>
        </w:rPr>
      </w:pPr>
      <w:r w:rsidRPr="00522733">
        <w:rPr>
          <w:rFonts w:cstheme="majorHAnsi"/>
          <w:sz w:val="23"/>
          <w:szCs w:val="23"/>
        </w:rPr>
        <w:t xml:space="preserve">4. </w:t>
      </w:r>
      <w:r w:rsidRPr="00522733">
        <w:rPr>
          <w:rFonts w:cstheme="majorHAnsi"/>
          <w:sz w:val="23"/>
          <w:szCs w:val="23"/>
        </w:rPr>
        <w:tab/>
        <w:t>Please list your top 3 spiritual gifts if known.</w:t>
      </w:r>
      <w:r w:rsidRPr="00522733">
        <w:rPr>
          <w:rFonts w:cstheme="majorHAnsi"/>
          <w:sz w:val="19"/>
          <w:szCs w:val="19"/>
        </w:rPr>
        <w:t xml:space="preserve">   </w:t>
      </w:r>
    </w:p>
    <w:p w14:paraId="43F87CBF" w14:textId="59DE8ECF" w:rsidR="0006010E" w:rsidRPr="00A676C3" w:rsidRDefault="0006010E" w:rsidP="00D60AFA">
      <w:pPr>
        <w:tabs>
          <w:tab w:val="left" w:pos="5040"/>
          <w:tab w:val="right" w:pos="9630"/>
        </w:tabs>
        <w:spacing w:after="0"/>
        <w:ind w:left="540"/>
        <w:rPr>
          <w:rFonts w:cstheme="majorHAnsi"/>
          <w:sz w:val="22"/>
          <w:u w:val="single"/>
        </w:rPr>
      </w:pPr>
      <w:r w:rsidRPr="00A676C3">
        <w:rPr>
          <w:rFonts w:cstheme="majorHAnsi"/>
          <w:sz w:val="22"/>
          <w:u w:val="single"/>
        </w:rPr>
        <w:tab/>
      </w:r>
      <w:r w:rsidRPr="00A676C3">
        <w:rPr>
          <w:rFonts w:cstheme="majorHAnsi"/>
          <w:sz w:val="22"/>
        </w:rPr>
        <w:tab/>
      </w:r>
    </w:p>
    <w:p w14:paraId="2FEF1B5B" w14:textId="1C9EF155" w:rsidR="0006010E" w:rsidRPr="00A676C3" w:rsidRDefault="0006010E" w:rsidP="00D60AFA">
      <w:pPr>
        <w:tabs>
          <w:tab w:val="left" w:pos="4500"/>
          <w:tab w:val="left" w:pos="5040"/>
          <w:tab w:val="right" w:pos="9630"/>
        </w:tabs>
        <w:spacing w:after="0"/>
        <w:ind w:left="540"/>
        <w:rPr>
          <w:rFonts w:cstheme="majorHAnsi"/>
          <w:sz w:val="22"/>
        </w:rPr>
      </w:pPr>
      <w:r w:rsidRPr="00A676C3">
        <w:rPr>
          <w:rFonts w:cstheme="majorHAnsi"/>
          <w:sz w:val="22"/>
          <w:u w:val="single"/>
        </w:rPr>
        <w:tab/>
        <w:t xml:space="preserve">       </w:t>
      </w:r>
      <w:r w:rsidR="00D60AFA">
        <w:rPr>
          <w:rFonts w:cstheme="majorHAnsi"/>
          <w:sz w:val="22"/>
          <w:u w:val="single"/>
        </w:rPr>
        <w:tab/>
      </w:r>
    </w:p>
    <w:p w14:paraId="022B7C5D" w14:textId="24D71875" w:rsidR="0006010E" w:rsidRPr="00A676C3" w:rsidRDefault="00D60AFA" w:rsidP="00D60AFA">
      <w:pPr>
        <w:tabs>
          <w:tab w:val="left" w:pos="4500"/>
          <w:tab w:val="left" w:pos="5040"/>
          <w:tab w:val="right" w:pos="9630"/>
        </w:tabs>
        <w:spacing w:after="0"/>
        <w:ind w:left="540"/>
        <w:rPr>
          <w:rFonts w:cstheme="majorHAnsi"/>
          <w:sz w:val="22"/>
        </w:rPr>
      </w:pPr>
      <w:r>
        <w:rPr>
          <w:rFonts w:cstheme="majorHAnsi"/>
          <w:sz w:val="22"/>
          <w:u w:val="single"/>
        </w:rPr>
        <w:tab/>
        <w:t xml:space="preserve">      </w:t>
      </w:r>
      <w:r>
        <w:rPr>
          <w:rFonts w:cstheme="majorHAnsi"/>
          <w:sz w:val="22"/>
          <w:u w:val="single"/>
        </w:rPr>
        <w:tab/>
      </w:r>
      <w:r w:rsidR="0006010E" w:rsidRPr="00A676C3">
        <w:rPr>
          <w:rFonts w:cstheme="majorHAnsi"/>
          <w:sz w:val="22"/>
        </w:rPr>
        <w:t xml:space="preserve"> </w:t>
      </w:r>
    </w:p>
    <w:p w14:paraId="35D8D45E" w14:textId="77777777" w:rsidR="0006010E" w:rsidRPr="00522733" w:rsidRDefault="0006010E" w:rsidP="00810A00">
      <w:pPr>
        <w:tabs>
          <w:tab w:val="left" w:pos="540"/>
        </w:tabs>
        <w:spacing w:after="0"/>
        <w:rPr>
          <w:rFonts w:cstheme="majorHAnsi"/>
          <w:sz w:val="23"/>
          <w:szCs w:val="23"/>
        </w:rPr>
      </w:pPr>
    </w:p>
    <w:p w14:paraId="5AFFAECE" w14:textId="77777777" w:rsidR="0006010E" w:rsidRPr="00522733" w:rsidRDefault="0006010E" w:rsidP="00810A00">
      <w:pPr>
        <w:tabs>
          <w:tab w:val="left" w:pos="540"/>
        </w:tabs>
        <w:spacing w:after="0"/>
        <w:rPr>
          <w:rFonts w:cstheme="majorHAnsi"/>
          <w:sz w:val="19"/>
          <w:szCs w:val="19"/>
        </w:rPr>
      </w:pPr>
      <w:r w:rsidRPr="00522733">
        <w:rPr>
          <w:rFonts w:cstheme="majorHAnsi"/>
          <w:sz w:val="23"/>
          <w:szCs w:val="23"/>
        </w:rPr>
        <w:t>5.      Please list or describe your passions.</w:t>
      </w:r>
      <w:r w:rsidRPr="00522733">
        <w:rPr>
          <w:rFonts w:cstheme="majorHAnsi"/>
          <w:sz w:val="19"/>
          <w:szCs w:val="19"/>
        </w:rPr>
        <w:t xml:space="preserve">   </w:t>
      </w:r>
    </w:p>
    <w:p w14:paraId="516EF9C4" w14:textId="5EDAA43B" w:rsidR="0006010E" w:rsidRPr="00A676C3" w:rsidRDefault="0006010E" w:rsidP="00D60AFA">
      <w:pPr>
        <w:tabs>
          <w:tab w:val="left" w:pos="5040"/>
          <w:tab w:val="right" w:pos="9630"/>
        </w:tabs>
        <w:spacing w:after="0"/>
        <w:ind w:left="540"/>
        <w:rPr>
          <w:rFonts w:cstheme="majorHAnsi"/>
          <w:sz w:val="22"/>
          <w:u w:val="single"/>
        </w:rPr>
      </w:pPr>
      <w:r w:rsidRPr="00A676C3">
        <w:rPr>
          <w:rFonts w:cstheme="majorHAnsi"/>
          <w:sz w:val="22"/>
          <w:u w:val="single"/>
        </w:rPr>
        <w:tab/>
      </w:r>
      <w:r w:rsidR="00D60AFA">
        <w:rPr>
          <w:rFonts w:cstheme="majorHAnsi"/>
          <w:sz w:val="22"/>
          <w:u w:val="single"/>
        </w:rPr>
        <w:tab/>
      </w:r>
    </w:p>
    <w:p w14:paraId="0DF3A90B" w14:textId="2D85E954" w:rsidR="0006010E" w:rsidRPr="00A676C3" w:rsidRDefault="0006010E" w:rsidP="00D60AFA">
      <w:pPr>
        <w:tabs>
          <w:tab w:val="left" w:pos="5040"/>
          <w:tab w:val="right" w:pos="9630"/>
        </w:tabs>
        <w:spacing w:after="0"/>
        <w:ind w:left="540"/>
        <w:rPr>
          <w:rFonts w:cstheme="majorHAnsi"/>
          <w:sz w:val="22"/>
          <w:u w:val="single"/>
        </w:rPr>
      </w:pPr>
      <w:r w:rsidRPr="00A676C3">
        <w:rPr>
          <w:rFonts w:cstheme="majorHAnsi"/>
          <w:sz w:val="22"/>
          <w:u w:val="single"/>
        </w:rPr>
        <w:tab/>
      </w:r>
      <w:r w:rsidR="00D60AFA">
        <w:rPr>
          <w:rFonts w:cstheme="majorHAnsi"/>
          <w:sz w:val="22"/>
          <w:u w:val="single"/>
        </w:rPr>
        <w:tab/>
      </w:r>
    </w:p>
    <w:p w14:paraId="7E2144A3" w14:textId="593B5A63" w:rsidR="0006010E" w:rsidRPr="00A676C3" w:rsidRDefault="0006010E" w:rsidP="00D60AFA">
      <w:pPr>
        <w:tabs>
          <w:tab w:val="left" w:pos="5040"/>
          <w:tab w:val="right" w:pos="9360"/>
        </w:tabs>
        <w:spacing w:after="0"/>
        <w:ind w:left="540"/>
        <w:rPr>
          <w:rFonts w:cstheme="majorHAnsi"/>
          <w:sz w:val="22"/>
          <w:u w:val="single"/>
        </w:rPr>
      </w:pPr>
      <w:r w:rsidRPr="00A676C3">
        <w:rPr>
          <w:rFonts w:cstheme="majorHAnsi"/>
          <w:sz w:val="22"/>
          <w:u w:val="single"/>
        </w:rPr>
        <w:tab/>
      </w:r>
      <w:r w:rsidR="00D60AFA">
        <w:rPr>
          <w:rFonts w:cstheme="majorHAnsi"/>
          <w:sz w:val="22"/>
          <w:u w:val="single"/>
        </w:rPr>
        <w:tab/>
      </w:r>
    </w:p>
    <w:p w14:paraId="5135B017" w14:textId="77777777" w:rsidR="0006010E" w:rsidRPr="00522733" w:rsidRDefault="0006010E" w:rsidP="00810A00">
      <w:pPr>
        <w:tabs>
          <w:tab w:val="left" w:pos="4500"/>
          <w:tab w:val="left" w:pos="5040"/>
          <w:tab w:val="right" w:pos="9630"/>
        </w:tabs>
        <w:spacing w:after="0"/>
        <w:jc w:val="right"/>
        <w:rPr>
          <w:rFonts w:cstheme="majorHAnsi"/>
          <w:sz w:val="23"/>
          <w:szCs w:val="23"/>
        </w:rPr>
      </w:pPr>
      <w:r w:rsidRPr="00522733">
        <w:rPr>
          <w:rFonts w:cstheme="majorHAnsi"/>
          <w:sz w:val="23"/>
          <w:szCs w:val="23"/>
        </w:rPr>
        <w:tab/>
      </w:r>
      <w:r w:rsidRPr="00522733">
        <w:rPr>
          <w:rFonts w:cstheme="majorHAnsi"/>
          <w:sz w:val="23"/>
          <w:szCs w:val="23"/>
        </w:rPr>
        <w:tab/>
      </w:r>
    </w:p>
    <w:p w14:paraId="018C83F9" w14:textId="77777777" w:rsidR="0006010E" w:rsidRPr="00522733" w:rsidRDefault="0006010E" w:rsidP="00103925">
      <w:pPr>
        <w:tabs>
          <w:tab w:val="left" w:pos="4500"/>
          <w:tab w:val="left" w:pos="5040"/>
          <w:tab w:val="right" w:pos="9630"/>
        </w:tabs>
        <w:spacing w:after="120"/>
        <w:rPr>
          <w:rFonts w:cstheme="majorHAnsi"/>
          <w:sz w:val="23"/>
          <w:szCs w:val="23"/>
        </w:rPr>
      </w:pPr>
      <w:r w:rsidRPr="00522733">
        <w:rPr>
          <w:rFonts w:cstheme="majorHAnsi"/>
          <w:sz w:val="23"/>
          <w:szCs w:val="23"/>
        </w:rPr>
        <w:t>6.       Please circle your personal style.</w:t>
      </w:r>
      <w:r w:rsidRPr="00522733">
        <w:rPr>
          <w:rFonts w:cstheme="majorHAnsi"/>
          <w:sz w:val="19"/>
          <w:szCs w:val="19"/>
        </w:rPr>
        <w:t xml:space="preserve">   </w:t>
      </w:r>
    </w:p>
    <w:p w14:paraId="2C90396A" w14:textId="52F0F56C" w:rsidR="0006010E" w:rsidRPr="00522733" w:rsidRDefault="00631CC3" w:rsidP="00810A00">
      <w:pPr>
        <w:spacing w:after="0"/>
        <w:ind w:firstLine="720"/>
        <w:rPr>
          <w:rFonts w:cstheme="majorHAnsi"/>
          <w:sz w:val="23"/>
          <w:szCs w:val="23"/>
        </w:rPr>
      </w:pPr>
      <w:r>
        <w:rPr>
          <w:rFonts w:cstheme="majorHAnsi"/>
          <w:sz w:val="23"/>
          <w:szCs w:val="23"/>
        </w:rPr>
        <w:t>Task Structured</w:t>
      </w:r>
      <w:r>
        <w:rPr>
          <w:rFonts w:cstheme="majorHAnsi"/>
          <w:sz w:val="23"/>
          <w:szCs w:val="23"/>
        </w:rPr>
        <w:tab/>
      </w:r>
      <w:r w:rsidR="0006010E" w:rsidRPr="00522733">
        <w:rPr>
          <w:rFonts w:cstheme="majorHAnsi"/>
          <w:sz w:val="23"/>
          <w:szCs w:val="23"/>
        </w:rPr>
        <w:t>Task Unstructured</w:t>
      </w:r>
      <w:r w:rsidR="0006010E" w:rsidRPr="00522733">
        <w:rPr>
          <w:rFonts w:cstheme="majorHAnsi"/>
          <w:sz w:val="23"/>
          <w:szCs w:val="23"/>
        </w:rPr>
        <w:tab/>
        <w:t>People Structured</w:t>
      </w:r>
      <w:r w:rsidR="0006010E" w:rsidRPr="00522733">
        <w:rPr>
          <w:rFonts w:cstheme="majorHAnsi"/>
          <w:sz w:val="23"/>
          <w:szCs w:val="23"/>
        </w:rPr>
        <w:tab/>
        <w:t>People Unstructured</w:t>
      </w:r>
    </w:p>
    <w:p w14:paraId="0B7EA2F2" w14:textId="77777777" w:rsidR="0006010E" w:rsidRPr="00522733" w:rsidRDefault="0006010E" w:rsidP="00810A00">
      <w:pPr>
        <w:spacing w:after="0"/>
        <w:rPr>
          <w:rFonts w:cstheme="majorHAnsi"/>
          <w:sz w:val="23"/>
          <w:szCs w:val="23"/>
        </w:rPr>
      </w:pPr>
    </w:p>
    <w:p w14:paraId="26F1E903" w14:textId="77777777" w:rsidR="0006010E" w:rsidRPr="00522733" w:rsidRDefault="0006010E" w:rsidP="00810A00">
      <w:pPr>
        <w:tabs>
          <w:tab w:val="left" w:pos="540"/>
        </w:tabs>
        <w:spacing w:after="0"/>
        <w:rPr>
          <w:rFonts w:cstheme="majorHAnsi"/>
          <w:sz w:val="19"/>
          <w:szCs w:val="19"/>
        </w:rPr>
      </w:pPr>
      <w:r w:rsidRPr="00522733">
        <w:rPr>
          <w:rFonts w:cstheme="majorHAnsi"/>
          <w:sz w:val="23"/>
          <w:szCs w:val="23"/>
        </w:rPr>
        <w:t xml:space="preserve">7. </w:t>
      </w:r>
      <w:r w:rsidRPr="00522733">
        <w:rPr>
          <w:rFonts w:cstheme="majorHAnsi"/>
          <w:sz w:val="23"/>
          <w:szCs w:val="23"/>
        </w:rPr>
        <w:tab/>
        <w:t>Please list areas of interest within the Care Ministry.</w:t>
      </w:r>
      <w:r w:rsidRPr="00522733">
        <w:rPr>
          <w:rFonts w:cstheme="majorHAnsi"/>
          <w:sz w:val="19"/>
          <w:szCs w:val="19"/>
        </w:rPr>
        <w:t xml:space="preserve">   </w:t>
      </w:r>
    </w:p>
    <w:p w14:paraId="319A2581" w14:textId="77777777" w:rsidR="0006010E" w:rsidRPr="00A676C3" w:rsidRDefault="0006010E" w:rsidP="00D60AFA">
      <w:pPr>
        <w:tabs>
          <w:tab w:val="right" w:pos="9630"/>
        </w:tabs>
        <w:spacing w:after="0"/>
        <w:ind w:left="540"/>
        <w:rPr>
          <w:rFonts w:cstheme="majorHAnsi"/>
          <w:sz w:val="22"/>
          <w:u w:val="single"/>
        </w:rPr>
      </w:pPr>
      <w:r w:rsidRPr="00A676C3">
        <w:rPr>
          <w:rFonts w:cstheme="majorHAnsi"/>
          <w:sz w:val="22"/>
          <w:u w:val="single"/>
        </w:rPr>
        <w:tab/>
      </w:r>
    </w:p>
    <w:p w14:paraId="33F08D64" w14:textId="77777777" w:rsidR="0006010E" w:rsidRPr="00A676C3" w:rsidRDefault="0006010E" w:rsidP="00D60AFA">
      <w:pPr>
        <w:tabs>
          <w:tab w:val="right" w:pos="9630"/>
        </w:tabs>
        <w:spacing w:after="0"/>
        <w:ind w:left="540"/>
        <w:rPr>
          <w:rFonts w:cstheme="majorHAnsi"/>
          <w:sz w:val="22"/>
          <w:u w:val="single"/>
        </w:rPr>
      </w:pPr>
      <w:r w:rsidRPr="00A676C3">
        <w:rPr>
          <w:rFonts w:cstheme="majorHAnsi"/>
          <w:sz w:val="22"/>
          <w:u w:val="single"/>
        </w:rPr>
        <w:tab/>
      </w:r>
    </w:p>
    <w:p w14:paraId="31D172CE" w14:textId="77777777" w:rsidR="0006010E" w:rsidRPr="00A676C3" w:rsidRDefault="0006010E" w:rsidP="00D60AFA">
      <w:pPr>
        <w:tabs>
          <w:tab w:val="right" w:pos="9630"/>
        </w:tabs>
        <w:spacing w:after="0"/>
        <w:ind w:left="540"/>
        <w:rPr>
          <w:rFonts w:cstheme="majorHAnsi"/>
          <w:sz w:val="22"/>
          <w:u w:val="single"/>
        </w:rPr>
      </w:pPr>
      <w:r w:rsidRPr="00A676C3">
        <w:rPr>
          <w:rFonts w:cstheme="majorHAnsi"/>
          <w:sz w:val="22"/>
          <w:u w:val="single"/>
        </w:rPr>
        <w:tab/>
      </w:r>
    </w:p>
    <w:p w14:paraId="7F452C30" w14:textId="19297035" w:rsidR="0006010E" w:rsidRPr="00522733" w:rsidRDefault="0006010E" w:rsidP="00D60AFA">
      <w:pPr>
        <w:tabs>
          <w:tab w:val="right" w:pos="9630"/>
        </w:tabs>
        <w:spacing w:after="0"/>
        <w:ind w:left="540"/>
        <w:rPr>
          <w:rFonts w:cstheme="majorHAnsi"/>
          <w:sz w:val="23"/>
          <w:szCs w:val="23"/>
        </w:rPr>
      </w:pPr>
      <w:r w:rsidRPr="00A676C3">
        <w:rPr>
          <w:rFonts w:cstheme="majorHAnsi"/>
          <w:sz w:val="22"/>
          <w:u w:val="single"/>
        </w:rPr>
        <w:tab/>
      </w:r>
    </w:p>
    <w:p w14:paraId="01AF8341" w14:textId="77777777" w:rsidR="0006010E" w:rsidRPr="00522733" w:rsidRDefault="0006010E" w:rsidP="00810A00">
      <w:pPr>
        <w:tabs>
          <w:tab w:val="right" w:pos="9630"/>
        </w:tabs>
        <w:spacing w:after="0"/>
        <w:rPr>
          <w:rFonts w:cstheme="majorHAnsi"/>
          <w:sz w:val="17"/>
          <w:szCs w:val="17"/>
          <w:u w:val="single"/>
        </w:rPr>
      </w:pPr>
    </w:p>
    <w:p w14:paraId="34BB6591" w14:textId="77777777" w:rsidR="0006010E" w:rsidRPr="00522733" w:rsidRDefault="0006010E" w:rsidP="00810A00">
      <w:pPr>
        <w:spacing w:after="0"/>
      </w:pPr>
    </w:p>
    <w:p w14:paraId="1E13B4D1" w14:textId="0086C685" w:rsidR="001260F7" w:rsidRPr="00522733" w:rsidRDefault="001260F7">
      <w:pPr>
        <w:sectPr w:rsidR="001260F7" w:rsidRPr="00522733" w:rsidSect="00B3215A">
          <w:headerReference w:type="even" r:id="rId16"/>
          <w:headerReference w:type="default" r:id="rId17"/>
          <w:footerReference w:type="even" r:id="rId18"/>
          <w:footerReference w:type="default" r:id="rId19"/>
          <w:type w:val="continuous"/>
          <w:pgSz w:w="12240" w:h="15840"/>
          <w:pgMar w:top="1440" w:right="1440" w:bottom="1440" w:left="1440" w:header="540" w:footer="720" w:gutter="0"/>
          <w:pgNumType w:start="0"/>
          <w:cols w:space="720"/>
          <w:titlePg/>
          <w:docGrid w:linePitch="360"/>
        </w:sectPr>
      </w:pPr>
    </w:p>
    <w:p w14:paraId="3884423F" w14:textId="77777777" w:rsidR="009B4596" w:rsidRPr="00522733" w:rsidRDefault="009B4596" w:rsidP="0029023F">
      <w:pPr>
        <w:rPr>
          <w:noProof/>
        </w:rPr>
      </w:pPr>
    </w:p>
    <w:p w14:paraId="0D20C094" w14:textId="77777777" w:rsidR="009B4596" w:rsidRPr="00522733" w:rsidRDefault="009B4596" w:rsidP="0029023F">
      <w:pPr>
        <w:rPr>
          <w:noProof/>
        </w:rPr>
      </w:pPr>
    </w:p>
    <w:p w14:paraId="0DB533C6" w14:textId="77777777" w:rsidR="009B4596" w:rsidRPr="00522733" w:rsidRDefault="009B4596" w:rsidP="0029023F">
      <w:pPr>
        <w:rPr>
          <w:noProof/>
        </w:rPr>
      </w:pPr>
    </w:p>
    <w:p w14:paraId="4DF58E78" w14:textId="77777777" w:rsidR="009B4596" w:rsidRPr="00522733" w:rsidRDefault="009B4596" w:rsidP="0029023F">
      <w:pPr>
        <w:rPr>
          <w:noProof/>
        </w:rPr>
      </w:pPr>
    </w:p>
    <w:p w14:paraId="4CED9A28" w14:textId="77777777" w:rsidR="009B4596" w:rsidRPr="00522733" w:rsidRDefault="009B4596" w:rsidP="0029023F">
      <w:pPr>
        <w:rPr>
          <w:noProof/>
        </w:rPr>
      </w:pPr>
    </w:p>
    <w:p w14:paraId="5B99AC23" w14:textId="5240B1B7" w:rsidR="009B4596" w:rsidRPr="00522733" w:rsidRDefault="009B4596" w:rsidP="0029023F">
      <w:pPr>
        <w:rPr>
          <w:noProof/>
        </w:rPr>
      </w:pPr>
    </w:p>
    <w:p w14:paraId="4BB38F7C" w14:textId="5E33097F" w:rsidR="009B4596" w:rsidRPr="00522733" w:rsidRDefault="009B4596" w:rsidP="0029023F">
      <w:pPr>
        <w:rPr>
          <w:noProof/>
        </w:rPr>
      </w:pPr>
    </w:p>
    <w:p w14:paraId="70DAFBD7" w14:textId="1232719C" w:rsidR="009B4596" w:rsidRPr="00522733" w:rsidRDefault="009B4596" w:rsidP="0029023F">
      <w:pPr>
        <w:rPr>
          <w:noProof/>
        </w:rPr>
      </w:pPr>
    </w:p>
    <w:p w14:paraId="15BAE993" w14:textId="26D44A24" w:rsidR="009B4596" w:rsidRPr="00522733" w:rsidRDefault="009B4596" w:rsidP="0029023F">
      <w:pPr>
        <w:rPr>
          <w:noProof/>
        </w:rPr>
      </w:pPr>
    </w:p>
    <w:p w14:paraId="45F94B33" w14:textId="405FAB10" w:rsidR="009B4596" w:rsidRPr="00522733" w:rsidRDefault="009B4596" w:rsidP="0029023F">
      <w:pPr>
        <w:rPr>
          <w:noProof/>
        </w:rPr>
      </w:pPr>
    </w:p>
    <w:p w14:paraId="4C00F31B" w14:textId="5EB6E646" w:rsidR="009B4596" w:rsidRPr="00522733" w:rsidRDefault="009B4596" w:rsidP="0029023F">
      <w:pPr>
        <w:rPr>
          <w:noProof/>
        </w:rPr>
      </w:pPr>
    </w:p>
    <w:p w14:paraId="1B0B44EA" w14:textId="77777777" w:rsidR="009B4596" w:rsidRPr="00522733" w:rsidRDefault="009B4596" w:rsidP="0029023F">
      <w:pPr>
        <w:rPr>
          <w:noProof/>
        </w:rPr>
      </w:pPr>
    </w:p>
    <w:p w14:paraId="5BD1627F" w14:textId="41AE8CF4" w:rsidR="009B4596" w:rsidRPr="00522733" w:rsidRDefault="009B4596" w:rsidP="0029023F">
      <w:pPr>
        <w:rPr>
          <w:noProof/>
        </w:rPr>
      </w:pPr>
    </w:p>
    <w:p w14:paraId="0EA54CC6" w14:textId="430239E1" w:rsidR="009B4596" w:rsidRPr="00522733" w:rsidRDefault="009B4596" w:rsidP="0029023F">
      <w:pPr>
        <w:rPr>
          <w:noProof/>
        </w:rPr>
      </w:pPr>
    </w:p>
    <w:p w14:paraId="6112EACB" w14:textId="648D94A4" w:rsidR="009B4596" w:rsidRPr="00522733" w:rsidRDefault="009B4596" w:rsidP="0029023F">
      <w:pPr>
        <w:rPr>
          <w:noProof/>
        </w:rPr>
      </w:pPr>
    </w:p>
    <w:p w14:paraId="23348B17" w14:textId="04BFE9F1" w:rsidR="009B4596" w:rsidRPr="00522733" w:rsidRDefault="009B4596" w:rsidP="0029023F">
      <w:pPr>
        <w:rPr>
          <w:noProof/>
        </w:rPr>
      </w:pPr>
    </w:p>
    <w:p w14:paraId="28A85FC2" w14:textId="6928CE33" w:rsidR="009B4596" w:rsidRPr="00522733" w:rsidRDefault="009B4596" w:rsidP="0029023F">
      <w:pPr>
        <w:rPr>
          <w:noProof/>
        </w:rPr>
      </w:pPr>
    </w:p>
    <w:p w14:paraId="3AAECF9A" w14:textId="693A1808" w:rsidR="009B4596" w:rsidRPr="00522733" w:rsidRDefault="009B4596" w:rsidP="0029023F">
      <w:pPr>
        <w:rPr>
          <w:noProof/>
        </w:rPr>
      </w:pPr>
    </w:p>
    <w:p w14:paraId="6315BD6A" w14:textId="552DAE20" w:rsidR="009B4596" w:rsidRPr="00522733" w:rsidRDefault="009B4596" w:rsidP="0029023F">
      <w:pPr>
        <w:rPr>
          <w:noProof/>
        </w:rPr>
      </w:pPr>
    </w:p>
    <w:p w14:paraId="2A0A6B47" w14:textId="547DEA60" w:rsidR="009B4596" w:rsidRPr="00522733" w:rsidRDefault="00C970AD" w:rsidP="009B4596">
      <w:pPr>
        <w:jc w:val="center"/>
      </w:pPr>
      <w:r w:rsidRPr="001F1949">
        <w:rPr>
          <w:noProof/>
        </w:rPr>
        <w:drawing>
          <wp:anchor distT="0" distB="0" distL="114300" distR="114300" simplePos="0" relativeHeight="251732479" behindDoc="0" locked="0" layoutInCell="1" allowOverlap="1" wp14:anchorId="72D5FD39" wp14:editId="05FE5954">
            <wp:simplePos x="0" y="0"/>
            <wp:positionH relativeFrom="margin">
              <wp:align>center</wp:align>
            </wp:positionH>
            <wp:positionV relativeFrom="paragraph">
              <wp:posOffset>115570</wp:posOffset>
            </wp:positionV>
            <wp:extent cx="2295525" cy="765175"/>
            <wp:effectExtent l="0" t="0" r="9525" b="0"/>
            <wp:wrapSquare wrapText="bothSides"/>
            <wp:docPr id="15" name="Picture 15" descr="C:\Users\Christine Gruner\Downloads\Multisite green and black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 Gruner\Downloads\Multisite green and black logo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552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C9141" w14:textId="77777777" w:rsidR="009B4596" w:rsidRPr="00522733" w:rsidRDefault="004E383A" w:rsidP="009B4596">
      <w:r w:rsidRPr="00522733">
        <w:rPr>
          <w:noProof/>
          <w:szCs w:val="24"/>
        </w:rPr>
        <mc:AlternateContent>
          <mc:Choice Requires="wps">
            <w:drawing>
              <wp:anchor distT="36576" distB="36576" distL="36576" distR="36576" simplePos="0" relativeHeight="251671552" behindDoc="0" locked="0" layoutInCell="1" allowOverlap="1" wp14:anchorId="367048AC" wp14:editId="1A42A6F4">
                <wp:simplePos x="0" y="0"/>
                <wp:positionH relativeFrom="margin">
                  <wp:align>center</wp:align>
                </wp:positionH>
                <wp:positionV relativeFrom="paragraph">
                  <wp:posOffset>696287</wp:posOffset>
                </wp:positionV>
                <wp:extent cx="3231536" cy="1179871"/>
                <wp:effectExtent l="0" t="0" r="698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36" cy="11798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CF6A96" w14:textId="77777777" w:rsidR="00305526" w:rsidRPr="009269F2" w:rsidRDefault="00305526" w:rsidP="009269F2">
                            <w:pPr>
                              <w:widowControl w:val="0"/>
                              <w:tabs>
                                <w:tab w:val="left" w:pos="-31680"/>
                              </w:tabs>
                              <w:spacing w:after="60" w:line="240" w:lineRule="auto"/>
                              <w:jc w:val="center"/>
                              <w:rPr>
                                <w:rFonts w:cs="Calibri"/>
                                <w:szCs w:val="24"/>
                              </w:rPr>
                            </w:pPr>
                            <w:r w:rsidRPr="009269F2">
                              <w:rPr>
                                <w:rFonts w:cs="Calibri"/>
                                <w:szCs w:val="24"/>
                              </w:rPr>
                              <w:t>146 East Main Street |</w:t>
                            </w:r>
                          </w:p>
                          <w:p w14:paraId="076AC1DE" w14:textId="3C78BDD8" w:rsidR="00305526" w:rsidRPr="009269F2" w:rsidRDefault="00305526" w:rsidP="009269F2">
                            <w:pPr>
                              <w:widowControl w:val="0"/>
                              <w:tabs>
                                <w:tab w:val="left" w:pos="-31680"/>
                              </w:tabs>
                              <w:spacing w:after="60" w:line="240" w:lineRule="auto"/>
                              <w:jc w:val="center"/>
                              <w:rPr>
                                <w:rFonts w:cs="Calibri"/>
                                <w:szCs w:val="24"/>
                              </w:rPr>
                            </w:pPr>
                            <w:r w:rsidRPr="009269F2">
                              <w:rPr>
                                <w:rFonts w:cs="Calibri"/>
                                <w:szCs w:val="24"/>
                              </w:rPr>
                              <w:t>Hopkinton | MA</w:t>
                            </w:r>
                            <w:r>
                              <w:rPr>
                                <w:rFonts w:cs="Calibri"/>
                                <w:szCs w:val="24"/>
                              </w:rPr>
                              <w:t xml:space="preserve"> | </w:t>
                            </w:r>
                            <w:r w:rsidRPr="009269F2">
                              <w:rPr>
                                <w:rFonts w:cs="Calibri"/>
                                <w:szCs w:val="24"/>
                              </w:rPr>
                              <w:t>01748</w:t>
                            </w:r>
                          </w:p>
                          <w:p w14:paraId="4A4F8C54" w14:textId="77777777" w:rsidR="00305526" w:rsidRDefault="00305526" w:rsidP="009269F2">
                            <w:pPr>
                              <w:widowControl w:val="0"/>
                              <w:tabs>
                                <w:tab w:val="left" w:pos="-31680"/>
                              </w:tabs>
                              <w:spacing w:after="60" w:line="240" w:lineRule="auto"/>
                              <w:jc w:val="center"/>
                              <w:rPr>
                                <w:rFonts w:cs="Calibri"/>
                                <w:szCs w:val="24"/>
                              </w:rPr>
                            </w:pPr>
                            <w:r>
                              <w:rPr>
                                <w:rFonts w:cs="Calibri"/>
                                <w:szCs w:val="24"/>
                              </w:rPr>
                              <w:t xml:space="preserve">Phone </w:t>
                            </w:r>
                            <w:r w:rsidRPr="009269F2">
                              <w:rPr>
                                <w:rFonts w:cs="Calibri"/>
                                <w:szCs w:val="24"/>
                              </w:rPr>
                              <w:t>508.435.5900</w:t>
                            </w:r>
                          </w:p>
                          <w:p w14:paraId="37F82A7D" w14:textId="2212E7B3" w:rsidR="00305526" w:rsidRPr="009269F2" w:rsidRDefault="00305526" w:rsidP="009269F2">
                            <w:pPr>
                              <w:widowControl w:val="0"/>
                              <w:tabs>
                                <w:tab w:val="left" w:pos="-31680"/>
                              </w:tabs>
                              <w:spacing w:after="60" w:line="240" w:lineRule="auto"/>
                              <w:jc w:val="center"/>
                              <w:rPr>
                                <w:rFonts w:cs="Calibri"/>
                                <w:szCs w:val="24"/>
                              </w:rPr>
                            </w:pPr>
                            <w:r>
                              <w:rPr>
                                <w:rFonts w:cs="Calibri"/>
                                <w:szCs w:val="24"/>
                              </w:rPr>
                              <w:t xml:space="preserve">Fax </w:t>
                            </w:r>
                            <w:r w:rsidRPr="009269F2">
                              <w:rPr>
                                <w:rFonts w:cs="Calibri"/>
                                <w:szCs w:val="24"/>
                              </w:rPr>
                              <w:t>508.435.3890</w:t>
                            </w:r>
                          </w:p>
                          <w:p w14:paraId="3A930486" w14:textId="1503ECF7" w:rsidR="00305526" w:rsidRPr="009269F2" w:rsidRDefault="00305526" w:rsidP="009269F2">
                            <w:pPr>
                              <w:tabs>
                                <w:tab w:val="left" w:pos="-31680"/>
                              </w:tabs>
                              <w:jc w:val="center"/>
                              <w:rPr>
                                <w:rFonts w:cs="Calibri"/>
                                <w:iCs/>
                              </w:rPr>
                            </w:pPr>
                            <w:r>
                              <w:rPr>
                                <w:rFonts w:cs="Calibri"/>
                                <w:iCs/>
                              </w:rPr>
                              <w:t>www.faithma</w:t>
                            </w:r>
                            <w:r w:rsidRPr="009269F2">
                              <w:rPr>
                                <w:rFonts w:cs="Calibri"/>
                                <w:iCs/>
                              </w:rPr>
                              <w:t>.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48AC" id="Text Box 7" o:spid="_x0000_s1034" type="#_x0000_t202" style="position:absolute;margin-left:0;margin-top:54.85pt;width:254.45pt;height:92.9pt;z-index:2516715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" filled="f" stroked="f" strokecolor="black [0]" insetpen="t">
                <v:textbox inset="2.88pt,2.88pt,2.88pt,2.88pt">
                  <w:txbxContent>
                    <w:p w14:paraId="65CF6A96" w14:textId="77777777" w:rsidR="00305526" w:rsidRPr="009269F2" w:rsidRDefault="00305526" w:rsidP="009269F2">
                      <w:pPr>
                        <w:widowControl w:val="0"/>
                        <w:tabs>
                          <w:tab w:val="left" w:pos="-31680"/>
                        </w:tabs>
                        <w:spacing w:after="60" w:line="240" w:lineRule="auto"/>
                        <w:jc w:val="center"/>
                        <w:rPr>
                          <w:rFonts w:cs="Calibri"/>
                          <w:szCs w:val="24"/>
                        </w:rPr>
                      </w:pPr>
                      <w:r w:rsidRPr="009269F2">
                        <w:rPr>
                          <w:rFonts w:cs="Calibri"/>
                          <w:szCs w:val="24"/>
                        </w:rPr>
                        <w:t>146 East Main Street |</w:t>
                      </w:r>
                    </w:p>
                    <w:p w14:paraId="076AC1DE" w14:textId="3C78BDD8" w:rsidR="00305526" w:rsidRPr="009269F2" w:rsidRDefault="00305526" w:rsidP="009269F2">
                      <w:pPr>
                        <w:widowControl w:val="0"/>
                        <w:tabs>
                          <w:tab w:val="left" w:pos="-31680"/>
                        </w:tabs>
                        <w:spacing w:after="60" w:line="240" w:lineRule="auto"/>
                        <w:jc w:val="center"/>
                        <w:rPr>
                          <w:rFonts w:cs="Calibri"/>
                          <w:szCs w:val="24"/>
                        </w:rPr>
                      </w:pPr>
                      <w:r w:rsidRPr="009269F2">
                        <w:rPr>
                          <w:rFonts w:cs="Calibri"/>
                          <w:szCs w:val="24"/>
                        </w:rPr>
                        <w:t>Hopkinton | MA</w:t>
                      </w:r>
                      <w:r>
                        <w:rPr>
                          <w:rFonts w:cs="Calibri"/>
                          <w:szCs w:val="24"/>
                        </w:rPr>
                        <w:t xml:space="preserve"> | </w:t>
                      </w:r>
                      <w:r w:rsidRPr="009269F2">
                        <w:rPr>
                          <w:rFonts w:cs="Calibri"/>
                          <w:szCs w:val="24"/>
                        </w:rPr>
                        <w:t>01748</w:t>
                      </w:r>
                    </w:p>
                    <w:p w14:paraId="4A4F8C54" w14:textId="77777777" w:rsidR="00305526" w:rsidRDefault="00305526" w:rsidP="009269F2">
                      <w:pPr>
                        <w:widowControl w:val="0"/>
                        <w:tabs>
                          <w:tab w:val="left" w:pos="-31680"/>
                        </w:tabs>
                        <w:spacing w:after="60" w:line="240" w:lineRule="auto"/>
                        <w:jc w:val="center"/>
                        <w:rPr>
                          <w:rFonts w:cs="Calibri"/>
                          <w:szCs w:val="24"/>
                        </w:rPr>
                      </w:pPr>
                      <w:r>
                        <w:rPr>
                          <w:rFonts w:cs="Calibri"/>
                          <w:szCs w:val="24"/>
                        </w:rPr>
                        <w:t xml:space="preserve">Phone </w:t>
                      </w:r>
                      <w:r w:rsidRPr="009269F2">
                        <w:rPr>
                          <w:rFonts w:cs="Calibri"/>
                          <w:szCs w:val="24"/>
                        </w:rPr>
                        <w:t>508.435.5900</w:t>
                      </w:r>
                    </w:p>
                    <w:p w14:paraId="37F82A7D" w14:textId="2212E7B3" w:rsidR="00305526" w:rsidRPr="009269F2" w:rsidRDefault="00305526" w:rsidP="009269F2">
                      <w:pPr>
                        <w:widowControl w:val="0"/>
                        <w:tabs>
                          <w:tab w:val="left" w:pos="-31680"/>
                        </w:tabs>
                        <w:spacing w:after="60" w:line="240" w:lineRule="auto"/>
                        <w:jc w:val="center"/>
                        <w:rPr>
                          <w:rFonts w:cs="Calibri"/>
                          <w:szCs w:val="24"/>
                        </w:rPr>
                      </w:pPr>
                      <w:r>
                        <w:rPr>
                          <w:rFonts w:cs="Calibri"/>
                          <w:szCs w:val="24"/>
                        </w:rPr>
                        <w:t xml:space="preserve">Fax </w:t>
                      </w:r>
                      <w:r w:rsidRPr="009269F2">
                        <w:rPr>
                          <w:rFonts w:cs="Calibri"/>
                          <w:szCs w:val="24"/>
                        </w:rPr>
                        <w:t>508.435.3890</w:t>
                      </w:r>
                    </w:p>
                    <w:p w14:paraId="3A930486" w14:textId="1503ECF7" w:rsidR="00305526" w:rsidRPr="009269F2" w:rsidRDefault="00305526" w:rsidP="009269F2">
                      <w:pPr>
                        <w:tabs>
                          <w:tab w:val="left" w:pos="-31680"/>
                        </w:tabs>
                        <w:jc w:val="center"/>
                        <w:rPr>
                          <w:rFonts w:cs="Calibri"/>
                          <w:iCs/>
                        </w:rPr>
                      </w:pPr>
                      <w:r>
                        <w:rPr>
                          <w:rFonts w:cs="Calibri"/>
                          <w:iCs/>
                        </w:rPr>
                        <w:t>www.faithma</w:t>
                      </w:r>
                      <w:r w:rsidRPr="009269F2">
                        <w:rPr>
                          <w:rFonts w:cs="Calibri"/>
                          <w:iCs/>
                        </w:rPr>
                        <w:t>.org</w:t>
                      </w:r>
                    </w:p>
                  </w:txbxContent>
                </v:textbox>
                <w10:wrap anchorx="margin"/>
              </v:shape>
            </w:pict>
          </mc:Fallback>
        </mc:AlternateContent>
      </w:r>
    </w:p>
    <w:sectPr w:rsidR="009B4596" w:rsidRPr="00522733" w:rsidSect="0080627E">
      <w:pgSz w:w="12240" w:h="15840"/>
      <w:pgMar w:top="1440" w:right="1440" w:bottom="1440" w:left="1440" w:header="54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F9963" w14:textId="77777777" w:rsidR="001F2F22" w:rsidRDefault="001F2F22" w:rsidP="009C4CC9">
      <w:pPr>
        <w:spacing w:after="0" w:line="240" w:lineRule="auto"/>
      </w:pPr>
      <w:r>
        <w:separator/>
      </w:r>
    </w:p>
  </w:endnote>
  <w:endnote w:type="continuationSeparator" w:id="0">
    <w:p w14:paraId="26E02C79" w14:textId="77777777" w:rsidR="001F2F22" w:rsidRDefault="001F2F22" w:rsidP="009C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B527" w14:textId="21AE9C53" w:rsidR="00305526" w:rsidRPr="005062EC" w:rsidRDefault="00305526" w:rsidP="008E3999">
    <w:pPr>
      <w:pStyle w:val="Footer"/>
      <w:jc w:val="center"/>
      <w:rPr>
        <w:rFonts w:cstheme="minorHAnsi"/>
        <w:sz w:val="28"/>
      </w:rPr>
    </w:pPr>
    <w:r w:rsidRPr="005062EC">
      <w:rPr>
        <w:rFonts w:cstheme="minorHAnsi"/>
        <w:sz w:val="28"/>
      </w:rPr>
      <w:t>Faith Community Ch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9FCE7" w14:textId="2A908BA0" w:rsidR="00305526" w:rsidRPr="005062EC" w:rsidRDefault="00305526" w:rsidP="008E3999">
    <w:pPr>
      <w:pStyle w:val="Footer"/>
      <w:jc w:val="center"/>
      <w:rPr>
        <w:rFonts w:cstheme="minorHAnsi"/>
        <w:sz w:val="28"/>
      </w:rPr>
    </w:pPr>
    <w:r w:rsidRPr="005062EC">
      <w:rPr>
        <w:rFonts w:cstheme="minorHAnsi"/>
        <w:sz w:val="28"/>
      </w:rPr>
      <w:t>Authentic.  Vibrant.  Growing.</w:t>
    </w:r>
    <w:r w:rsidRPr="005062EC">
      <w:rPr>
        <w:rFonts w:cstheme="minorHAnsi"/>
        <w:noProof/>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C0A63" w14:textId="77777777" w:rsidR="001F2F22" w:rsidRDefault="001F2F22" w:rsidP="009C4CC9">
      <w:pPr>
        <w:spacing w:after="0" w:line="240" w:lineRule="auto"/>
      </w:pPr>
      <w:r>
        <w:separator/>
      </w:r>
    </w:p>
  </w:footnote>
  <w:footnote w:type="continuationSeparator" w:id="0">
    <w:p w14:paraId="6D78B2EC" w14:textId="77777777" w:rsidR="001F2F22" w:rsidRDefault="001F2F22" w:rsidP="009C4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F704" w14:textId="77777777" w:rsidR="00305526" w:rsidRPr="00AE1AFB" w:rsidRDefault="00305526" w:rsidP="00AE1AFB">
    <w:pPr>
      <w:pStyle w:val="Header"/>
    </w:pPr>
    <w:r>
      <w:rPr>
        <w:noProof/>
      </w:rPr>
      <mc:AlternateContent>
        <mc:Choice Requires="wps">
          <w:drawing>
            <wp:anchor distT="0" distB="0" distL="114300" distR="114300" simplePos="0" relativeHeight="251714560" behindDoc="0" locked="0" layoutInCell="0" allowOverlap="1" wp14:anchorId="076AC1DE" wp14:editId="07777777">
              <wp:simplePos x="0" y="0"/>
              <wp:positionH relativeFrom="margin">
                <wp:align>left</wp:align>
              </wp:positionH>
              <wp:positionV relativeFrom="topMargin">
                <wp:align>center</wp:align>
              </wp:positionV>
              <wp:extent cx="5943600" cy="21717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Museo Sans 900" w:hAnsi="Museo Sans 900"/>
                              <w:sz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5E4C7EE" w14:textId="01E19055" w:rsidR="00305526" w:rsidRPr="005062EC" w:rsidRDefault="00305526">
                              <w:pPr>
                                <w:spacing w:after="0" w:line="240" w:lineRule="auto"/>
                                <w:rPr>
                                  <w:rFonts w:ascii="Museo Sans 900" w:hAnsi="Museo Sans 900"/>
                                  <w:sz w:val="28"/>
                                </w:rPr>
                              </w:pPr>
                              <w:r>
                                <w:rPr>
                                  <w:rFonts w:ascii="Museo Sans 900" w:hAnsi="Museo Sans 900"/>
                                  <w:sz w:val="28"/>
                                </w:rPr>
                                <w:t>Introduction to Care Ministr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6AC1DE" id="_x0000_t202" coordsize="21600,21600" o:spt="202" path="m,l,21600r21600,l21600,xe">
              <v:stroke joinstyle="miter"/>
              <v:path gradientshapeok="t" o:connecttype="rect"/>
            </v:shapetype>
            <v:shape id="Text Box 473" o:spid="_x0000_s1035" type="#_x0000_t202" style="position:absolute;margin-left:0;margin-top:0;width:468pt;height:17.1pt;z-index:251714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" o:allowincell="f" filled="f" stroked="f">
              <v:textbox style="mso-fit-shape-to-text:t" inset=",0,,0">
                <w:txbxContent>
                  <w:sdt>
                    <w:sdtPr>
                      <w:rPr>
                        <w:rFonts w:ascii="Museo Sans 900" w:hAnsi="Museo Sans 900"/>
                        <w:sz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5E4C7EE" w14:textId="01E19055" w:rsidR="00305526" w:rsidRPr="005062EC" w:rsidRDefault="00305526">
                        <w:pPr>
                          <w:spacing w:after="0" w:line="240" w:lineRule="auto"/>
                          <w:rPr>
                            <w:rFonts w:ascii="Museo Sans 900" w:hAnsi="Museo Sans 900"/>
                            <w:sz w:val="28"/>
                          </w:rPr>
                        </w:pPr>
                        <w:r>
                          <w:rPr>
                            <w:rFonts w:ascii="Museo Sans 900" w:hAnsi="Museo Sans 900"/>
                            <w:sz w:val="28"/>
                          </w:rPr>
                          <w:t>Introduction to Care Ministry</w:t>
                        </w:r>
                      </w:p>
                    </w:sdtContent>
                  </w:sdt>
                </w:txbxContent>
              </v:textbox>
              <w10:wrap anchorx="margin" anchory="margin"/>
            </v:shape>
          </w:pict>
        </mc:Fallback>
      </mc:AlternateContent>
    </w:r>
    <w:r>
      <w:rPr>
        <w:noProof/>
      </w:rPr>
      <mc:AlternateContent>
        <mc:Choice Requires="wps">
          <w:drawing>
            <wp:anchor distT="0" distB="0" distL="114300" distR="114300" simplePos="0" relativeHeight="251713536" behindDoc="0" locked="0" layoutInCell="0" allowOverlap="1" wp14:anchorId="37F82A7D" wp14:editId="36D8C585">
              <wp:simplePos x="0" y="0"/>
              <wp:positionH relativeFrom="page">
                <wp:align>left</wp:align>
              </wp:positionH>
              <wp:positionV relativeFrom="topMargin">
                <wp:align>center</wp:align>
              </wp:positionV>
              <wp:extent cx="914400" cy="21717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7170"/>
                      </a:xfrm>
                      <a:prstGeom prst="rect">
                        <a:avLst/>
                      </a:prstGeom>
                      <a:solidFill>
                        <a:srgbClr val="ABC123"/>
                      </a:solidFill>
                    </wps:spPr>
                    <wps:txbx>
                      <w:txbxContent>
                        <w:p w14:paraId="750ABBC8" w14:textId="7B3624E0" w:rsidR="00305526" w:rsidRPr="00100312" w:rsidRDefault="00305526">
                          <w:pPr>
                            <w:spacing w:after="0" w:line="240" w:lineRule="auto"/>
                            <w:jc w:val="right"/>
                            <w:rPr>
                              <w:sz w:val="28"/>
                            </w:rPr>
                          </w:pPr>
                          <w:r w:rsidRPr="00100312">
                            <w:rPr>
                              <w:sz w:val="28"/>
                            </w:rPr>
                            <w:fldChar w:fldCharType="begin"/>
                          </w:r>
                          <w:r w:rsidRPr="00100312">
                            <w:rPr>
                              <w:sz w:val="28"/>
                            </w:rPr>
                            <w:instrText xml:space="preserve"> PAGE   \* MERGEFORMAT </w:instrText>
                          </w:r>
                          <w:r w:rsidRPr="00100312">
                            <w:rPr>
                              <w:sz w:val="28"/>
                            </w:rPr>
                            <w:fldChar w:fldCharType="separate"/>
                          </w:r>
                          <w:r>
                            <w:rPr>
                              <w:noProof/>
                              <w:sz w:val="28"/>
                            </w:rPr>
                            <w:t>2</w:t>
                          </w:r>
                          <w:r w:rsidRPr="00100312">
                            <w:rPr>
                              <w:noProof/>
                              <w:sz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7F82A7D" id="Text Box 474" o:spid="_x0000_s1036" type="#_x0000_t202" style="position:absolute;margin-left:0;margin-top:0;width:1in;height:17.1pt;z-index:2517135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" o:allowincell="f" fillcolor="#abc123" stroked="f">
              <v:textbox style="mso-fit-shape-to-text:t" inset=",0,,0">
                <w:txbxContent>
                  <w:p w14:paraId="750ABBC8" w14:textId="7B3624E0" w:rsidR="00305526" w:rsidRPr="00100312" w:rsidRDefault="00305526">
                    <w:pPr>
                      <w:spacing w:after="0" w:line="240" w:lineRule="auto"/>
                      <w:jc w:val="right"/>
                      <w:rPr>
                        <w:sz w:val="28"/>
                      </w:rPr>
                    </w:pPr>
                    <w:r w:rsidRPr="00100312">
                      <w:rPr>
                        <w:sz w:val="28"/>
                      </w:rPr>
                      <w:fldChar w:fldCharType="begin"/>
                    </w:r>
                    <w:r w:rsidRPr="00100312">
                      <w:rPr>
                        <w:sz w:val="28"/>
                      </w:rPr>
                      <w:instrText xml:space="preserve"> PAGE   \* MERGEFORMAT </w:instrText>
                    </w:r>
                    <w:r w:rsidRPr="00100312">
                      <w:rPr>
                        <w:sz w:val="28"/>
                      </w:rPr>
                      <w:fldChar w:fldCharType="separate"/>
                    </w:r>
                    <w:r>
                      <w:rPr>
                        <w:noProof/>
                        <w:sz w:val="28"/>
                      </w:rPr>
                      <w:t>2</w:t>
                    </w:r>
                    <w:r w:rsidRPr="00100312">
                      <w:rPr>
                        <w:noProof/>
                        <w:sz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A97A" w14:textId="28B1FB78" w:rsidR="00305526" w:rsidRDefault="00305526" w:rsidP="005062EC">
    <w:r>
      <w:rPr>
        <w:noProof/>
      </w:rPr>
      <mc:AlternateContent>
        <mc:Choice Requires="wps">
          <w:drawing>
            <wp:anchor distT="0" distB="0" distL="114300" distR="114300" simplePos="0" relativeHeight="251704320" behindDoc="0" locked="0" layoutInCell="0" allowOverlap="1" wp14:anchorId="242D743E" wp14:editId="667606ED">
              <wp:simplePos x="0" y="0"/>
              <wp:positionH relativeFrom="page">
                <wp:posOffset>6849640</wp:posOffset>
              </wp:positionH>
              <wp:positionV relativeFrom="topMargin">
                <wp:posOffset>350520</wp:posOffset>
              </wp:positionV>
              <wp:extent cx="913130" cy="217170"/>
              <wp:effectExtent l="0" t="0" r="127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17170"/>
                      </a:xfrm>
                      <a:prstGeom prst="rect">
                        <a:avLst/>
                      </a:prstGeom>
                      <a:solidFill>
                        <a:srgbClr val="ABC123"/>
                      </a:solidFill>
                    </wps:spPr>
                    <wps:txbx>
                      <w:txbxContent>
                        <w:p w14:paraId="3F7DAFD6" w14:textId="78701C13" w:rsidR="00305526" w:rsidRPr="00100312" w:rsidRDefault="00305526">
                          <w:pPr>
                            <w:spacing w:after="0" w:line="240" w:lineRule="auto"/>
                            <w:rPr>
                              <w:sz w:val="28"/>
                            </w:rPr>
                          </w:pPr>
                          <w:r w:rsidRPr="00100312">
                            <w:rPr>
                              <w:sz w:val="28"/>
                            </w:rPr>
                            <w:fldChar w:fldCharType="begin"/>
                          </w:r>
                          <w:r w:rsidRPr="00100312">
                            <w:rPr>
                              <w:sz w:val="28"/>
                            </w:rPr>
                            <w:instrText xml:space="preserve"> PAGE   \* MERGEFORMAT </w:instrText>
                          </w:r>
                          <w:r w:rsidRPr="00100312">
                            <w:rPr>
                              <w:sz w:val="28"/>
                            </w:rPr>
                            <w:fldChar w:fldCharType="separate"/>
                          </w:r>
                          <w:r>
                            <w:rPr>
                              <w:noProof/>
                              <w:sz w:val="28"/>
                            </w:rPr>
                            <w:t>1</w:t>
                          </w:r>
                          <w:r w:rsidRPr="00100312">
                            <w:rPr>
                              <w:noProof/>
                              <w:sz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42D743E" id="_x0000_t202" coordsize="21600,21600" o:spt="202" path="m,l,21600r21600,l21600,xe">
              <v:stroke joinstyle="miter"/>
              <v:path gradientshapeok="t" o:connecttype="rect"/>
            </v:shapetype>
            <v:shape id="Text Box 476" o:spid="_x0000_s1037" type="#_x0000_t202" style="position:absolute;margin-left:539.35pt;margin-top:27.6pt;width:71.9pt;height:17.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" o:allowincell="f" fillcolor="#abc123" stroked="f">
              <v:textbox style="mso-fit-shape-to-text:t" inset=",0,,0">
                <w:txbxContent>
                  <w:p w14:paraId="3F7DAFD6" w14:textId="78701C13" w:rsidR="00305526" w:rsidRPr="00100312" w:rsidRDefault="00305526">
                    <w:pPr>
                      <w:spacing w:after="0" w:line="240" w:lineRule="auto"/>
                      <w:rPr>
                        <w:sz w:val="28"/>
                      </w:rPr>
                    </w:pPr>
                    <w:r w:rsidRPr="00100312">
                      <w:rPr>
                        <w:sz w:val="28"/>
                      </w:rPr>
                      <w:fldChar w:fldCharType="begin"/>
                    </w:r>
                    <w:r w:rsidRPr="00100312">
                      <w:rPr>
                        <w:sz w:val="28"/>
                      </w:rPr>
                      <w:instrText xml:space="preserve"> PAGE   \* MERGEFORMAT </w:instrText>
                    </w:r>
                    <w:r w:rsidRPr="00100312">
                      <w:rPr>
                        <w:sz w:val="28"/>
                      </w:rPr>
                      <w:fldChar w:fldCharType="separate"/>
                    </w:r>
                    <w:r>
                      <w:rPr>
                        <w:noProof/>
                        <w:sz w:val="28"/>
                      </w:rPr>
                      <w:t>1</w:t>
                    </w:r>
                    <w:r w:rsidRPr="00100312">
                      <w:rPr>
                        <w:noProof/>
                        <w:sz w:val="28"/>
                      </w:rPr>
                      <w:fldChar w:fldCharType="end"/>
                    </w:r>
                  </w:p>
                </w:txbxContent>
              </v:textbox>
              <w10:wrap anchorx="page" anchory="margin"/>
            </v:shape>
          </w:pict>
        </mc:Fallback>
      </mc:AlternateContent>
    </w:r>
  </w:p>
  <w:p w14:paraId="605AB43F" w14:textId="2DB58B69" w:rsidR="00305526" w:rsidRDefault="00305526">
    <w:pPr>
      <w:pStyle w:val="Header"/>
    </w:pPr>
    <w:r>
      <w:rPr>
        <w:noProof/>
      </w:rPr>
      <mc:AlternateContent>
        <mc:Choice Requires="wps">
          <w:drawing>
            <wp:anchor distT="0" distB="0" distL="114300" distR="114300" simplePos="0" relativeHeight="251705344" behindDoc="0" locked="0" layoutInCell="0" allowOverlap="1" wp14:anchorId="0EB19F8E" wp14:editId="4F08FE40">
              <wp:simplePos x="0" y="0"/>
              <wp:positionH relativeFrom="margin">
                <wp:align>left</wp:align>
              </wp:positionH>
              <wp:positionV relativeFrom="topMargin">
                <wp:align>center</wp:align>
              </wp:positionV>
              <wp:extent cx="5943600" cy="217170"/>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9A65" w14:textId="38F58885" w:rsidR="00305526" w:rsidRPr="00FA4577" w:rsidRDefault="00305526">
                          <w:pPr>
                            <w:spacing w:after="0" w:line="240" w:lineRule="auto"/>
                            <w:jc w:val="right"/>
                            <w:rPr>
                              <w:rFonts w:ascii="Museo Sans 900" w:hAnsi="Museo Sans 900"/>
                              <w:sz w:val="28"/>
                            </w:rPr>
                          </w:pPr>
                          <w:r w:rsidRPr="00FA4577">
                            <w:rPr>
                              <w:rFonts w:ascii="Museo Sans 900" w:hAnsi="Museo Sans 900"/>
                              <w:sz w:val="28"/>
                            </w:rPr>
                            <w:fldChar w:fldCharType="begin"/>
                          </w:r>
                          <w:r w:rsidRPr="00FA4577">
                            <w:rPr>
                              <w:rFonts w:ascii="Museo Sans 900" w:hAnsi="Museo Sans 900"/>
                              <w:sz w:val="28"/>
                            </w:rPr>
                            <w:instrText xml:space="preserve"> STYLEREF  "1" </w:instrText>
                          </w:r>
                          <w:r w:rsidRPr="00FA4577">
                            <w:rPr>
                              <w:rFonts w:ascii="Museo Sans 900" w:hAnsi="Museo Sans 900"/>
                              <w:sz w:val="28"/>
                            </w:rPr>
                            <w:fldChar w:fldCharType="separate"/>
                          </w:r>
                          <w:r w:rsidR="008D2927">
                            <w:rPr>
                              <w:rFonts w:ascii="Museo Sans 900" w:hAnsi="Museo Sans 900"/>
                              <w:noProof/>
                              <w:sz w:val="28"/>
                            </w:rPr>
                            <w:t>Prayer Resources</w:t>
                          </w:r>
                          <w:r w:rsidRPr="00FA4577">
                            <w:rPr>
                              <w:rFonts w:ascii="Museo Sans 900" w:hAnsi="Museo Sans 900"/>
                              <w:noProof/>
                              <w:sz w:val="28"/>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B19F8E" id="_x0000_t202" coordsize="21600,21600" o:spt="202" path="m,l,21600r21600,l21600,xe">
              <v:stroke joinstyle="miter"/>
              <v:path gradientshapeok="t" o:connecttype="rect"/>
            </v:shapetype>
            <v:shape id="Text Box 355" o:spid="_x0000_s1038" type="#_x0000_t202" style="position:absolute;margin-left:0;margin-top:0;width:468pt;height:17.1pt;z-index:2517053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" o:allowincell="f" filled="f" stroked="f">
              <v:textbox style="mso-fit-shape-to-text:t" inset=",0,,0">
                <w:txbxContent>
                  <w:p w14:paraId="6BD19A65" w14:textId="38F58885" w:rsidR="00305526" w:rsidRPr="00FA4577" w:rsidRDefault="00305526">
                    <w:pPr>
                      <w:spacing w:after="0" w:line="240" w:lineRule="auto"/>
                      <w:jc w:val="right"/>
                      <w:rPr>
                        <w:rFonts w:ascii="Museo Sans 900" w:hAnsi="Museo Sans 900"/>
                        <w:sz w:val="28"/>
                      </w:rPr>
                    </w:pPr>
                    <w:r w:rsidRPr="00FA4577">
                      <w:rPr>
                        <w:rFonts w:ascii="Museo Sans 900" w:hAnsi="Museo Sans 900"/>
                        <w:sz w:val="28"/>
                      </w:rPr>
                      <w:fldChar w:fldCharType="begin"/>
                    </w:r>
                    <w:r w:rsidRPr="00FA4577">
                      <w:rPr>
                        <w:rFonts w:ascii="Museo Sans 900" w:hAnsi="Museo Sans 900"/>
                        <w:sz w:val="28"/>
                      </w:rPr>
                      <w:instrText xml:space="preserve"> STYLEREF  "1" </w:instrText>
                    </w:r>
                    <w:r w:rsidRPr="00FA4577">
                      <w:rPr>
                        <w:rFonts w:ascii="Museo Sans 900" w:hAnsi="Museo Sans 900"/>
                        <w:sz w:val="28"/>
                      </w:rPr>
                      <w:fldChar w:fldCharType="separate"/>
                    </w:r>
                    <w:r w:rsidR="008D2927">
                      <w:rPr>
                        <w:rFonts w:ascii="Museo Sans 900" w:hAnsi="Museo Sans 900"/>
                        <w:noProof/>
                        <w:sz w:val="28"/>
                      </w:rPr>
                      <w:t>Prayer Resources</w:t>
                    </w:r>
                    <w:r w:rsidRPr="00FA4577">
                      <w:rPr>
                        <w:rFonts w:ascii="Museo Sans 900" w:hAnsi="Museo Sans 900"/>
                        <w:noProof/>
                        <w:sz w:val="28"/>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A4CE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A11DD"/>
    <w:multiLevelType w:val="hybridMultilevel"/>
    <w:tmpl w:val="FAA6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79D6"/>
    <w:multiLevelType w:val="hybridMultilevel"/>
    <w:tmpl w:val="B04CD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3B1C"/>
    <w:multiLevelType w:val="hybridMultilevel"/>
    <w:tmpl w:val="1452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66279"/>
    <w:multiLevelType w:val="hybridMultilevel"/>
    <w:tmpl w:val="FD403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822DE"/>
    <w:multiLevelType w:val="hybridMultilevel"/>
    <w:tmpl w:val="D33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A189A"/>
    <w:multiLevelType w:val="hybridMultilevel"/>
    <w:tmpl w:val="96D2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123EB"/>
    <w:multiLevelType w:val="hybridMultilevel"/>
    <w:tmpl w:val="475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512EF"/>
    <w:multiLevelType w:val="hybridMultilevel"/>
    <w:tmpl w:val="2C7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70DDF"/>
    <w:multiLevelType w:val="hybridMultilevel"/>
    <w:tmpl w:val="6B5C3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70BAE"/>
    <w:multiLevelType w:val="hybridMultilevel"/>
    <w:tmpl w:val="7C86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06000"/>
    <w:multiLevelType w:val="hybridMultilevel"/>
    <w:tmpl w:val="545A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D580F"/>
    <w:multiLevelType w:val="hybridMultilevel"/>
    <w:tmpl w:val="E1808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F21CA"/>
    <w:multiLevelType w:val="hybridMultilevel"/>
    <w:tmpl w:val="F2D0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859AD"/>
    <w:multiLevelType w:val="hybridMultilevel"/>
    <w:tmpl w:val="10D2C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B113A"/>
    <w:multiLevelType w:val="hybridMultilevel"/>
    <w:tmpl w:val="010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96364"/>
    <w:multiLevelType w:val="hybridMultilevel"/>
    <w:tmpl w:val="662E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D17D9"/>
    <w:multiLevelType w:val="hybridMultilevel"/>
    <w:tmpl w:val="165C4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81AEA"/>
    <w:multiLevelType w:val="hybridMultilevel"/>
    <w:tmpl w:val="9098A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81C54"/>
    <w:multiLevelType w:val="hybridMultilevel"/>
    <w:tmpl w:val="F4D2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B0C35"/>
    <w:multiLevelType w:val="hybridMultilevel"/>
    <w:tmpl w:val="0382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44D33"/>
    <w:multiLevelType w:val="hybridMultilevel"/>
    <w:tmpl w:val="BE1A9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A1612"/>
    <w:multiLevelType w:val="hybridMultilevel"/>
    <w:tmpl w:val="A6685D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383F4C"/>
    <w:multiLevelType w:val="hybridMultilevel"/>
    <w:tmpl w:val="07E2A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84497"/>
    <w:multiLevelType w:val="multilevel"/>
    <w:tmpl w:val="20A24A6E"/>
    <w:styleLink w:val="Style1"/>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color w:val="auto"/>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20"/>
  </w:num>
  <w:num w:numId="3">
    <w:abstractNumId w:val="13"/>
  </w:num>
  <w:num w:numId="4">
    <w:abstractNumId w:val="0"/>
  </w:num>
  <w:num w:numId="5">
    <w:abstractNumId w:val="15"/>
  </w:num>
  <w:num w:numId="6">
    <w:abstractNumId w:val="3"/>
  </w:num>
  <w:num w:numId="7">
    <w:abstractNumId w:val="2"/>
  </w:num>
  <w:num w:numId="8">
    <w:abstractNumId w:val="12"/>
  </w:num>
  <w:num w:numId="9">
    <w:abstractNumId w:val="17"/>
  </w:num>
  <w:num w:numId="10">
    <w:abstractNumId w:val="21"/>
  </w:num>
  <w:num w:numId="11">
    <w:abstractNumId w:val="11"/>
  </w:num>
  <w:num w:numId="12">
    <w:abstractNumId w:val="4"/>
  </w:num>
  <w:num w:numId="13">
    <w:abstractNumId w:val="10"/>
  </w:num>
  <w:num w:numId="14">
    <w:abstractNumId w:val="8"/>
  </w:num>
  <w:num w:numId="15">
    <w:abstractNumId w:val="9"/>
  </w:num>
  <w:num w:numId="16">
    <w:abstractNumId w:val="22"/>
  </w:num>
  <w:num w:numId="17">
    <w:abstractNumId w:val="18"/>
  </w:num>
  <w:num w:numId="18">
    <w:abstractNumId w:val="23"/>
  </w:num>
  <w:num w:numId="19">
    <w:abstractNumId w:val="14"/>
  </w:num>
  <w:num w:numId="20">
    <w:abstractNumId w:val="24"/>
  </w:num>
  <w:num w:numId="21">
    <w:abstractNumId w:val="1"/>
  </w:num>
  <w:num w:numId="22">
    <w:abstractNumId w:val="16"/>
  </w:num>
  <w:num w:numId="23">
    <w:abstractNumId w:val="7"/>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3D"/>
    <w:rsid w:val="00001E08"/>
    <w:rsid w:val="00003295"/>
    <w:rsid w:val="00005DA4"/>
    <w:rsid w:val="00007BDE"/>
    <w:rsid w:val="00010F04"/>
    <w:rsid w:val="00017E62"/>
    <w:rsid w:val="00020DA4"/>
    <w:rsid w:val="000248C2"/>
    <w:rsid w:val="000274A8"/>
    <w:rsid w:val="000403C1"/>
    <w:rsid w:val="00052B79"/>
    <w:rsid w:val="0006010E"/>
    <w:rsid w:val="00060DD0"/>
    <w:rsid w:val="000748D3"/>
    <w:rsid w:val="0008583C"/>
    <w:rsid w:val="000862D7"/>
    <w:rsid w:val="00093820"/>
    <w:rsid w:val="00097488"/>
    <w:rsid w:val="000A2799"/>
    <w:rsid w:val="000A3F64"/>
    <w:rsid w:val="000A4AAE"/>
    <w:rsid w:val="000B0013"/>
    <w:rsid w:val="000C049D"/>
    <w:rsid w:val="000C4055"/>
    <w:rsid w:val="000D31A9"/>
    <w:rsid w:val="000D44B9"/>
    <w:rsid w:val="000D5972"/>
    <w:rsid w:val="000E0E24"/>
    <w:rsid w:val="000E5CF6"/>
    <w:rsid w:val="000F3444"/>
    <w:rsid w:val="000F535A"/>
    <w:rsid w:val="00100312"/>
    <w:rsid w:val="00102B16"/>
    <w:rsid w:val="00103508"/>
    <w:rsid w:val="00103703"/>
    <w:rsid w:val="00103925"/>
    <w:rsid w:val="00107D69"/>
    <w:rsid w:val="001161A6"/>
    <w:rsid w:val="00117EC6"/>
    <w:rsid w:val="001216EA"/>
    <w:rsid w:val="001260F7"/>
    <w:rsid w:val="00127861"/>
    <w:rsid w:val="00130FDD"/>
    <w:rsid w:val="001433EC"/>
    <w:rsid w:val="00147BF5"/>
    <w:rsid w:val="00151143"/>
    <w:rsid w:val="001571C9"/>
    <w:rsid w:val="00162181"/>
    <w:rsid w:val="00166D78"/>
    <w:rsid w:val="00170BAF"/>
    <w:rsid w:val="00172FA6"/>
    <w:rsid w:val="001846EE"/>
    <w:rsid w:val="001A16B3"/>
    <w:rsid w:val="001A46C1"/>
    <w:rsid w:val="001B294E"/>
    <w:rsid w:val="001C6D92"/>
    <w:rsid w:val="001E10B6"/>
    <w:rsid w:val="001E5278"/>
    <w:rsid w:val="001F2F22"/>
    <w:rsid w:val="001F4F07"/>
    <w:rsid w:val="001F55CD"/>
    <w:rsid w:val="00201FA0"/>
    <w:rsid w:val="0020362A"/>
    <w:rsid w:val="002056A1"/>
    <w:rsid w:val="00212378"/>
    <w:rsid w:val="00230AA9"/>
    <w:rsid w:val="00233158"/>
    <w:rsid w:val="00233A97"/>
    <w:rsid w:val="00233B58"/>
    <w:rsid w:val="00233EEE"/>
    <w:rsid w:val="00247850"/>
    <w:rsid w:val="00252A0A"/>
    <w:rsid w:val="00262113"/>
    <w:rsid w:val="00274733"/>
    <w:rsid w:val="002761E2"/>
    <w:rsid w:val="00281748"/>
    <w:rsid w:val="0029023F"/>
    <w:rsid w:val="00294C29"/>
    <w:rsid w:val="00295909"/>
    <w:rsid w:val="002A46A1"/>
    <w:rsid w:val="002A4F34"/>
    <w:rsid w:val="002B4508"/>
    <w:rsid w:val="002B5AD4"/>
    <w:rsid w:val="002C1B99"/>
    <w:rsid w:val="002C4D68"/>
    <w:rsid w:val="002C6582"/>
    <w:rsid w:val="002D31F2"/>
    <w:rsid w:val="002D6C29"/>
    <w:rsid w:val="002D7A6F"/>
    <w:rsid w:val="002F05BE"/>
    <w:rsid w:val="002F5732"/>
    <w:rsid w:val="00305526"/>
    <w:rsid w:val="00312B9C"/>
    <w:rsid w:val="00313CAB"/>
    <w:rsid w:val="003143E2"/>
    <w:rsid w:val="003457E1"/>
    <w:rsid w:val="00351EA2"/>
    <w:rsid w:val="00355B95"/>
    <w:rsid w:val="00356B24"/>
    <w:rsid w:val="00360901"/>
    <w:rsid w:val="003816FF"/>
    <w:rsid w:val="003861B4"/>
    <w:rsid w:val="00387C6F"/>
    <w:rsid w:val="00396D91"/>
    <w:rsid w:val="003A779C"/>
    <w:rsid w:val="003B11B1"/>
    <w:rsid w:val="003B5438"/>
    <w:rsid w:val="003B7FF4"/>
    <w:rsid w:val="003C5096"/>
    <w:rsid w:val="003C5C19"/>
    <w:rsid w:val="003D0487"/>
    <w:rsid w:val="003D2E87"/>
    <w:rsid w:val="003D6829"/>
    <w:rsid w:val="003D726A"/>
    <w:rsid w:val="003E597B"/>
    <w:rsid w:val="003F4864"/>
    <w:rsid w:val="003F758B"/>
    <w:rsid w:val="00416E2F"/>
    <w:rsid w:val="00432D27"/>
    <w:rsid w:val="00454E83"/>
    <w:rsid w:val="00461026"/>
    <w:rsid w:val="004654B4"/>
    <w:rsid w:val="00474D4F"/>
    <w:rsid w:val="00476A83"/>
    <w:rsid w:val="00476FF3"/>
    <w:rsid w:val="004837FA"/>
    <w:rsid w:val="00491000"/>
    <w:rsid w:val="00491551"/>
    <w:rsid w:val="00497994"/>
    <w:rsid w:val="004A3E19"/>
    <w:rsid w:val="004A619C"/>
    <w:rsid w:val="004A638B"/>
    <w:rsid w:val="004B21F1"/>
    <w:rsid w:val="004B5148"/>
    <w:rsid w:val="004B5E53"/>
    <w:rsid w:val="004B76A7"/>
    <w:rsid w:val="004C0D4E"/>
    <w:rsid w:val="004C36BA"/>
    <w:rsid w:val="004D5E17"/>
    <w:rsid w:val="004D7843"/>
    <w:rsid w:val="004D7D4F"/>
    <w:rsid w:val="004E383A"/>
    <w:rsid w:val="004E4187"/>
    <w:rsid w:val="004E6396"/>
    <w:rsid w:val="004E7770"/>
    <w:rsid w:val="004E7788"/>
    <w:rsid w:val="004F03F3"/>
    <w:rsid w:val="004F328F"/>
    <w:rsid w:val="005062EC"/>
    <w:rsid w:val="00506CBC"/>
    <w:rsid w:val="00507039"/>
    <w:rsid w:val="005109C6"/>
    <w:rsid w:val="00522733"/>
    <w:rsid w:val="00537B86"/>
    <w:rsid w:val="00542A3B"/>
    <w:rsid w:val="005448BB"/>
    <w:rsid w:val="00544BD0"/>
    <w:rsid w:val="0054788D"/>
    <w:rsid w:val="00554E80"/>
    <w:rsid w:val="00561B87"/>
    <w:rsid w:val="005678CA"/>
    <w:rsid w:val="00571730"/>
    <w:rsid w:val="0058508E"/>
    <w:rsid w:val="00591C49"/>
    <w:rsid w:val="005A01C2"/>
    <w:rsid w:val="005A0B83"/>
    <w:rsid w:val="005B23EA"/>
    <w:rsid w:val="005B3495"/>
    <w:rsid w:val="005C6F5F"/>
    <w:rsid w:val="005C7797"/>
    <w:rsid w:val="005D0CC4"/>
    <w:rsid w:val="005D57B2"/>
    <w:rsid w:val="005D66F5"/>
    <w:rsid w:val="005E17CE"/>
    <w:rsid w:val="005F7AA7"/>
    <w:rsid w:val="005F7F46"/>
    <w:rsid w:val="00602EF7"/>
    <w:rsid w:val="006035B2"/>
    <w:rsid w:val="00604C97"/>
    <w:rsid w:val="006263D0"/>
    <w:rsid w:val="00627329"/>
    <w:rsid w:val="00630DA6"/>
    <w:rsid w:val="00631CC3"/>
    <w:rsid w:val="0064351C"/>
    <w:rsid w:val="00645A52"/>
    <w:rsid w:val="006530E7"/>
    <w:rsid w:val="00654BCC"/>
    <w:rsid w:val="00655B5A"/>
    <w:rsid w:val="0065604F"/>
    <w:rsid w:val="0066151F"/>
    <w:rsid w:val="00663F27"/>
    <w:rsid w:val="006657D3"/>
    <w:rsid w:val="00693863"/>
    <w:rsid w:val="006A5333"/>
    <w:rsid w:val="006A78AD"/>
    <w:rsid w:val="006B1356"/>
    <w:rsid w:val="006B13AA"/>
    <w:rsid w:val="006F1BC9"/>
    <w:rsid w:val="006F6296"/>
    <w:rsid w:val="0071088F"/>
    <w:rsid w:val="00723203"/>
    <w:rsid w:val="00724BC0"/>
    <w:rsid w:val="00724E72"/>
    <w:rsid w:val="00733029"/>
    <w:rsid w:val="00745E9A"/>
    <w:rsid w:val="007529D9"/>
    <w:rsid w:val="00754F4E"/>
    <w:rsid w:val="00760DDC"/>
    <w:rsid w:val="00774F07"/>
    <w:rsid w:val="00781794"/>
    <w:rsid w:val="0079701E"/>
    <w:rsid w:val="007A5B32"/>
    <w:rsid w:val="007A6A52"/>
    <w:rsid w:val="007A6FAB"/>
    <w:rsid w:val="007B2B82"/>
    <w:rsid w:val="007B6028"/>
    <w:rsid w:val="007C1AFA"/>
    <w:rsid w:val="007C6435"/>
    <w:rsid w:val="007D05AA"/>
    <w:rsid w:val="007E28A2"/>
    <w:rsid w:val="007E419A"/>
    <w:rsid w:val="007E6F4D"/>
    <w:rsid w:val="007F2A80"/>
    <w:rsid w:val="007F43B2"/>
    <w:rsid w:val="008028E0"/>
    <w:rsid w:val="0080555E"/>
    <w:rsid w:val="0080627E"/>
    <w:rsid w:val="0080678F"/>
    <w:rsid w:val="00810A00"/>
    <w:rsid w:val="00824A8C"/>
    <w:rsid w:val="00830E7B"/>
    <w:rsid w:val="00832869"/>
    <w:rsid w:val="00834109"/>
    <w:rsid w:val="00834273"/>
    <w:rsid w:val="0084330D"/>
    <w:rsid w:val="0084625C"/>
    <w:rsid w:val="008468A2"/>
    <w:rsid w:val="00853012"/>
    <w:rsid w:val="008551CC"/>
    <w:rsid w:val="00862A52"/>
    <w:rsid w:val="00872604"/>
    <w:rsid w:val="00894102"/>
    <w:rsid w:val="008A0BC3"/>
    <w:rsid w:val="008B0834"/>
    <w:rsid w:val="008B280C"/>
    <w:rsid w:val="008D2927"/>
    <w:rsid w:val="008E2690"/>
    <w:rsid w:val="008E3999"/>
    <w:rsid w:val="008F1CE8"/>
    <w:rsid w:val="0090213E"/>
    <w:rsid w:val="00902E5B"/>
    <w:rsid w:val="00903C5F"/>
    <w:rsid w:val="0090619A"/>
    <w:rsid w:val="00912844"/>
    <w:rsid w:val="009269F2"/>
    <w:rsid w:val="009362AD"/>
    <w:rsid w:val="0094613B"/>
    <w:rsid w:val="0095028F"/>
    <w:rsid w:val="0095110A"/>
    <w:rsid w:val="009543AD"/>
    <w:rsid w:val="009572AB"/>
    <w:rsid w:val="00962E3E"/>
    <w:rsid w:val="00964F49"/>
    <w:rsid w:val="00971F61"/>
    <w:rsid w:val="00984486"/>
    <w:rsid w:val="009A0CB8"/>
    <w:rsid w:val="009B4596"/>
    <w:rsid w:val="009B4C87"/>
    <w:rsid w:val="009B6A39"/>
    <w:rsid w:val="009C085A"/>
    <w:rsid w:val="009C4CC9"/>
    <w:rsid w:val="009D035E"/>
    <w:rsid w:val="009D6F62"/>
    <w:rsid w:val="009E38A3"/>
    <w:rsid w:val="009E68A0"/>
    <w:rsid w:val="009F0018"/>
    <w:rsid w:val="009F1BF9"/>
    <w:rsid w:val="00A04987"/>
    <w:rsid w:val="00A15B41"/>
    <w:rsid w:val="00A21415"/>
    <w:rsid w:val="00A4182C"/>
    <w:rsid w:val="00A41F2A"/>
    <w:rsid w:val="00A47159"/>
    <w:rsid w:val="00A50B77"/>
    <w:rsid w:val="00A5455C"/>
    <w:rsid w:val="00A548F3"/>
    <w:rsid w:val="00A57DB9"/>
    <w:rsid w:val="00A6000C"/>
    <w:rsid w:val="00A66929"/>
    <w:rsid w:val="00A676C3"/>
    <w:rsid w:val="00A87275"/>
    <w:rsid w:val="00A90DA5"/>
    <w:rsid w:val="00A93F72"/>
    <w:rsid w:val="00AA5873"/>
    <w:rsid w:val="00AB50C9"/>
    <w:rsid w:val="00AB767D"/>
    <w:rsid w:val="00AC3258"/>
    <w:rsid w:val="00AC3F67"/>
    <w:rsid w:val="00AC7518"/>
    <w:rsid w:val="00AD006B"/>
    <w:rsid w:val="00AE1AFB"/>
    <w:rsid w:val="00AE34E6"/>
    <w:rsid w:val="00AE7F18"/>
    <w:rsid w:val="00AF0ED1"/>
    <w:rsid w:val="00AF68CC"/>
    <w:rsid w:val="00B01B98"/>
    <w:rsid w:val="00B31CAF"/>
    <w:rsid w:val="00B3215A"/>
    <w:rsid w:val="00B3495C"/>
    <w:rsid w:val="00B374AD"/>
    <w:rsid w:val="00B41034"/>
    <w:rsid w:val="00B42523"/>
    <w:rsid w:val="00B443DC"/>
    <w:rsid w:val="00B451C7"/>
    <w:rsid w:val="00B523B2"/>
    <w:rsid w:val="00B57F87"/>
    <w:rsid w:val="00B60AAF"/>
    <w:rsid w:val="00B70EA6"/>
    <w:rsid w:val="00B749C5"/>
    <w:rsid w:val="00B77662"/>
    <w:rsid w:val="00B93159"/>
    <w:rsid w:val="00BA36F1"/>
    <w:rsid w:val="00BA4546"/>
    <w:rsid w:val="00BB01DE"/>
    <w:rsid w:val="00BB6E19"/>
    <w:rsid w:val="00BB71AE"/>
    <w:rsid w:val="00BC58FB"/>
    <w:rsid w:val="00BD0E68"/>
    <w:rsid w:val="00BD43FA"/>
    <w:rsid w:val="00BD6FF4"/>
    <w:rsid w:val="00BD7EF9"/>
    <w:rsid w:val="00BE0AC3"/>
    <w:rsid w:val="00BE3738"/>
    <w:rsid w:val="00BE5D64"/>
    <w:rsid w:val="00BF5019"/>
    <w:rsid w:val="00C06AAE"/>
    <w:rsid w:val="00C07B78"/>
    <w:rsid w:val="00C164D8"/>
    <w:rsid w:val="00C20EA1"/>
    <w:rsid w:val="00C246A0"/>
    <w:rsid w:val="00C24FBF"/>
    <w:rsid w:val="00C33C91"/>
    <w:rsid w:val="00C345DB"/>
    <w:rsid w:val="00C456BC"/>
    <w:rsid w:val="00C45E29"/>
    <w:rsid w:val="00C47777"/>
    <w:rsid w:val="00C51F71"/>
    <w:rsid w:val="00C8416C"/>
    <w:rsid w:val="00C9293D"/>
    <w:rsid w:val="00C94C84"/>
    <w:rsid w:val="00C94E7A"/>
    <w:rsid w:val="00C970AD"/>
    <w:rsid w:val="00CA2CE8"/>
    <w:rsid w:val="00CB1893"/>
    <w:rsid w:val="00CB66BC"/>
    <w:rsid w:val="00CE2F54"/>
    <w:rsid w:val="00CE77D6"/>
    <w:rsid w:val="00CF0383"/>
    <w:rsid w:val="00CF5C55"/>
    <w:rsid w:val="00D03FF4"/>
    <w:rsid w:val="00D32113"/>
    <w:rsid w:val="00D33969"/>
    <w:rsid w:val="00D4573A"/>
    <w:rsid w:val="00D476E6"/>
    <w:rsid w:val="00D5664D"/>
    <w:rsid w:val="00D57FF6"/>
    <w:rsid w:val="00D60AFA"/>
    <w:rsid w:val="00D644CE"/>
    <w:rsid w:val="00D679C7"/>
    <w:rsid w:val="00D939D5"/>
    <w:rsid w:val="00DA4DE9"/>
    <w:rsid w:val="00DB6C80"/>
    <w:rsid w:val="00DC65C1"/>
    <w:rsid w:val="00DC7490"/>
    <w:rsid w:val="00DC7E00"/>
    <w:rsid w:val="00DD7B4E"/>
    <w:rsid w:val="00DE144A"/>
    <w:rsid w:val="00DE6690"/>
    <w:rsid w:val="00DF17C9"/>
    <w:rsid w:val="00DF3A32"/>
    <w:rsid w:val="00E035D6"/>
    <w:rsid w:val="00E06E84"/>
    <w:rsid w:val="00E22498"/>
    <w:rsid w:val="00E35A6F"/>
    <w:rsid w:val="00E605FC"/>
    <w:rsid w:val="00E633B6"/>
    <w:rsid w:val="00E84D55"/>
    <w:rsid w:val="00E95B03"/>
    <w:rsid w:val="00E97443"/>
    <w:rsid w:val="00EA0718"/>
    <w:rsid w:val="00EA115F"/>
    <w:rsid w:val="00EA24B7"/>
    <w:rsid w:val="00EB540A"/>
    <w:rsid w:val="00EC5B82"/>
    <w:rsid w:val="00ED099B"/>
    <w:rsid w:val="00ED32CA"/>
    <w:rsid w:val="00ED4C3C"/>
    <w:rsid w:val="00EE71A2"/>
    <w:rsid w:val="00EF2A4D"/>
    <w:rsid w:val="00EF7443"/>
    <w:rsid w:val="00F05076"/>
    <w:rsid w:val="00F07919"/>
    <w:rsid w:val="00F124B6"/>
    <w:rsid w:val="00F14E82"/>
    <w:rsid w:val="00F15B1D"/>
    <w:rsid w:val="00F2075D"/>
    <w:rsid w:val="00F21FBB"/>
    <w:rsid w:val="00F221D4"/>
    <w:rsid w:val="00F23B02"/>
    <w:rsid w:val="00F310A9"/>
    <w:rsid w:val="00F36003"/>
    <w:rsid w:val="00F36100"/>
    <w:rsid w:val="00F51330"/>
    <w:rsid w:val="00F515E9"/>
    <w:rsid w:val="00F7336A"/>
    <w:rsid w:val="00F82E28"/>
    <w:rsid w:val="00F84F91"/>
    <w:rsid w:val="00F861F0"/>
    <w:rsid w:val="00FA176C"/>
    <w:rsid w:val="00FA4577"/>
    <w:rsid w:val="00FB2C0F"/>
    <w:rsid w:val="00FC528A"/>
    <w:rsid w:val="00FC7842"/>
    <w:rsid w:val="00FD3CD8"/>
    <w:rsid w:val="00FD529D"/>
    <w:rsid w:val="00FD5405"/>
    <w:rsid w:val="00FE1DB0"/>
    <w:rsid w:val="00FF1E8A"/>
    <w:rsid w:val="00FF6530"/>
    <w:rsid w:val="2F46A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DB90C"/>
  <w15:docId w15:val="{EB7B6C7D-A8E4-422D-875F-B0D46BB6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4"/>
    <w:rPr>
      <w:rFonts w:ascii="Museo Sans 100" w:hAnsi="Museo Sans 100"/>
      <w:sz w:val="24"/>
    </w:rPr>
  </w:style>
  <w:style w:type="paragraph" w:styleId="Heading1">
    <w:name w:val="heading 1"/>
    <w:basedOn w:val="Normal"/>
    <w:next w:val="Normal"/>
    <w:link w:val="Heading1Char"/>
    <w:uiPriority w:val="9"/>
    <w:qFormat/>
    <w:rsid w:val="007B6028"/>
    <w:pPr>
      <w:keepNext/>
      <w:keepLines/>
      <w:spacing w:before="480" w:after="0"/>
      <w:outlineLvl w:val="0"/>
    </w:pPr>
    <w:rPr>
      <w:rFonts w:ascii="Museo Sans 900" w:eastAsiaTheme="majorEastAsia" w:hAnsi="Museo Sans 900" w:cstheme="majorBidi"/>
      <w:bCs/>
      <w:color w:val="ABC123"/>
      <w:sz w:val="32"/>
      <w:szCs w:val="28"/>
    </w:rPr>
  </w:style>
  <w:style w:type="paragraph" w:styleId="Heading2">
    <w:name w:val="heading 2"/>
    <w:basedOn w:val="Normal"/>
    <w:next w:val="Normal"/>
    <w:link w:val="Heading2Char"/>
    <w:uiPriority w:val="9"/>
    <w:unhideWhenUsed/>
    <w:qFormat/>
    <w:rsid w:val="007B6028"/>
    <w:pPr>
      <w:keepNext/>
      <w:keepLines/>
      <w:spacing w:before="200" w:after="0"/>
      <w:outlineLvl w:val="1"/>
    </w:pPr>
    <w:rPr>
      <w:rFonts w:ascii="Museo Sans 900" w:eastAsiaTheme="majorEastAsia" w:hAnsi="Museo Sans 900" w:cstheme="majorBidi"/>
      <w:bCs/>
      <w:color w:val="000000"/>
      <w:sz w:val="26"/>
      <w:szCs w:val="26"/>
    </w:rPr>
  </w:style>
  <w:style w:type="paragraph" w:styleId="Heading3">
    <w:name w:val="heading 3"/>
    <w:basedOn w:val="Normal"/>
    <w:next w:val="Normal"/>
    <w:link w:val="Heading3Char"/>
    <w:uiPriority w:val="9"/>
    <w:unhideWhenUsed/>
    <w:qFormat/>
    <w:rsid w:val="00B749C5"/>
    <w:pPr>
      <w:keepNext/>
      <w:keepLines/>
      <w:spacing w:before="200" w:after="0"/>
      <w:outlineLvl w:val="2"/>
    </w:pPr>
    <w:rPr>
      <w:rFonts w:ascii="Museo Sans 900" w:eastAsiaTheme="majorEastAsia" w:hAnsi="Museo Sans 900" w:cstheme="majorBidi"/>
      <w:bCs/>
      <w:color w:val="5E5E5E"/>
    </w:rPr>
  </w:style>
  <w:style w:type="paragraph" w:styleId="Heading4">
    <w:name w:val="heading 4"/>
    <w:basedOn w:val="Normal"/>
    <w:next w:val="Normal"/>
    <w:link w:val="Heading4Char"/>
    <w:uiPriority w:val="9"/>
    <w:unhideWhenUsed/>
    <w:qFormat/>
    <w:rsid w:val="00537B86"/>
    <w:pPr>
      <w:keepNext/>
      <w:keepLines/>
      <w:spacing w:before="200" w:after="0"/>
      <w:outlineLvl w:val="3"/>
    </w:pPr>
    <w:rPr>
      <w:rFonts w:ascii="Museo Sans 900" w:eastAsiaTheme="majorEastAsia" w:hAnsi="Museo Sans 900" w:cstheme="majorBidi"/>
      <w:b/>
      <w:bCs/>
      <w:i/>
      <w:iCs/>
      <w:color w:val="ABC123"/>
    </w:rPr>
  </w:style>
  <w:style w:type="paragraph" w:styleId="Heading5">
    <w:name w:val="heading 5"/>
    <w:basedOn w:val="Normal"/>
    <w:next w:val="Normal"/>
    <w:link w:val="Heading5Char"/>
    <w:uiPriority w:val="9"/>
    <w:unhideWhenUsed/>
    <w:qFormat/>
    <w:rsid w:val="00537B86"/>
    <w:pPr>
      <w:keepNext/>
      <w:keepLines/>
      <w:spacing w:before="40" w:after="0"/>
      <w:outlineLvl w:val="4"/>
    </w:pPr>
    <w:rPr>
      <w:rFonts w:ascii="Museo Sans 900" w:eastAsiaTheme="majorEastAsia" w:hAnsi="Museo Sans 900" w:cstheme="majorBidi"/>
      <w:color w:val="ABC123"/>
    </w:rPr>
  </w:style>
  <w:style w:type="paragraph" w:styleId="Heading6">
    <w:name w:val="heading 6"/>
    <w:basedOn w:val="Normal"/>
    <w:next w:val="Normal"/>
    <w:link w:val="Heading6Char"/>
    <w:uiPriority w:val="9"/>
    <w:semiHidden/>
    <w:unhideWhenUsed/>
    <w:qFormat/>
    <w:rsid w:val="00537B86"/>
    <w:pPr>
      <w:keepNext/>
      <w:keepLines/>
      <w:spacing w:before="40" w:after="0"/>
      <w:outlineLvl w:val="5"/>
    </w:pPr>
    <w:rPr>
      <w:rFonts w:ascii="Museo Sans 900" w:eastAsiaTheme="majorEastAsia" w:hAnsi="Museo Sans 900" w:cstheme="majorBidi"/>
      <w:color w:val="ABC1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4864"/>
    <w:pPr>
      <w:spacing w:after="0" w:line="240" w:lineRule="auto"/>
    </w:pPr>
    <w:rPr>
      <w:rFonts w:ascii="Museo Sans 100" w:hAnsi="Museo Sans 100"/>
      <w:sz w:val="24"/>
    </w:rPr>
  </w:style>
  <w:style w:type="character" w:customStyle="1" w:styleId="NoSpacingChar">
    <w:name w:val="No Spacing Char"/>
    <w:basedOn w:val="DefaultParagraphFont"/>
    <w:link w:val="NoSpacing"/>
    <w:uiPriority w:val="1"/>
    <w:rsid w:val="003F4864"/>
    <w:rPr>
      <w:rFonts w:ascii="Museo Sans 100" w:hAnsi="Museo Sans 100"/>
      <w:sz w:val="24"/>
    </w:rPr>
  </w:style>
  <w:style w:type="paragraph" w:styleId="ListParagraph">
    <w:name w:val="List Paragraph"/>
    <w:basedOn w:val="Normal"/>
    <w:uiPriority w:val="34"/>
    <w:qFormat/>
    <w:rsid w:val="00663F27"/>
    <w:pPr>
      <w:ind w:left="720"/>
      <w:contextualSpacing/>
    </w:pPr>
  </w:style>
  <w:style w:type="paragraph" w:styleId="BalloonText">
    <w:name w:val="Balloon Text"/>
    <w:basedOn w:val="Normal"/>
    <w:link w:val="BalloonTextChar"/>
    <w:uiPriority w:val="99"/>
    <w:semiHidden/>
    <w:unhideWhenUsed/>
    <w:rsid w:val="009E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A0"/>
    <w:rPr>
      <w:rFonts w:ascii="Tahoma" w:hAnsi="Tahoma" w:cs="Tahoma"/>
      <w:sz w:val="16"/>
      <w:szCs w:val="16"/>
    </w:rPr>
  </w:style>
  <w:style w:type="paragraph" w:styleId="Header">
    <w:name w:val="header"/>
    <w:basedOn w:val="Normal"/>
    <w:link w:val="HeaderChar"/>
    <w:uiPriority w:val="99"/>
    <w:unhideWhenUsed/>
    <w:rsid w:val="009C4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CC9"/>
  </w:style>
  <w:style w:type="paragraph" w:styleId="Footer">
    <w:name w:val="footer"/>
    <w:basedOn w:val="Normal"/>
    <w:link w:val="FooterChar"/>
    <w:uiPriority w:val="99"/>
    <w:unhideWhenUsed/>
    <w:rsid w:val="009C4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CC9"/>
  </w:style>
  <w:style w:type="character" w:styleId="PlaceholderText">
    <w:name w:val="Placeholder Text"/>
    <w:basedOn w:val="DefaultParagraphFont"/>
    <w:uiPriority w:val="99"/>
    <w:semiHidden/>
    <w:rsid w:val="009C4CC9"/>
    <w:rPr>
      <w:color w:val="808080"/>
    </w:rPr>
  </w:style>
  <w:style w:type="character" w:customStyle="1" w:styleId="Heading1Char">
    <w:name w:val="Heading 1 Char"/>
    <w:basedOn w:val="DefaultParagraphFont"/>
    <w:link w:val="Heading1"/>
    <w:uiPriority w:val="9"/>
    <w:rsid w:val="007B6028"/>
    <w:rPr>
      <w:rFonts w:ascii="Museo Sans 900" w:eastAsiaTheme="majorEastAsia" w:hAnsi="Museo Sans 900" w:cstheme="majorBidi"/>
      <w:bCs/>
      <w:color w:val="ABC123"/>
      <w:sz w:val="32"/>
      <w:szCs w:val="28"/>
    </w:rPr>
  </w:style>
  <w:style w:type="paragraph" w:styleId="TOCHeading">
    <w:name w:val="TOC Heading"/>
    <w:basedOn w:val="Heading1"/>
    <w:next w:val="Normal"/>
    <w:uiPriority w:val="39"/>
    <w:unhideWhenUsed/>
    <w:qFormat/>
    <w:rsid w:val="009C4CC9"/>
    <w:pPr>
      <w:outlineLvl w:val="9"/>
    </w:pPr>
    <w:rPr>
      <w:lang w:eastAsia="ja-JP"/>
    </w:rPr>
  </w:style>
  <w:style w:type="character" w:customStyle="1" w:styleId="Heading2Char">
    <w:name w:val="Heading 2 Char"/>
    <w:basedOn w:val="DefaultParagraphFont"/>
    <w:link w:val="Heading2"/>
    <w:uiPriority w:val="9"/>
    <w:rsid w:val="007B6028"/>
    <w:rPr>
      <w:rFonts w:ascii="Museo Sans 900" w:eastAsiaTheme="majorEastAsia" w:hAnsi="Museo Sans 900" w:cstheme="majorBidi"/>
      <w:bCs/>
      <w:color w:val="000000"/>
      <w:sz w:val="26"/>
      <w:szCs w:val="26"/>
    </w:rPr>
  </w:style>
  <w:style w:type="paragraph" w:styleId="TOC2">
    <w:name w:val="toc 2"/>
    <w:basedOn w:val="Normal"/>
    <w:next w:val="Normal"/>
    <w:autoRedefine/>
    <w:uiPriority w:val="39"/>
    <w:unhideWhenUsed/>
    <w:rsid w:val="009C4CC9"/>
    <w:pPr>
      <w:spacing w:after="100"/>
      <w:ind w:left="220"/>
    </w:pPr>
  </w:style>
  <w:style w:type="character" w:styleId="Hyperlink">
    <w:name w:val="Hyperlink"/>
    <w:basedOn w:val="DefaultParagraphFont"/>
    <w:uiPriority w:val="99"/>
    <w:unhideWhenUsed/>
    <w:rsid w:val="009C4CC9"/>
    <w:rPr>
      <w:color w:val="CC9900" w:themeColor="hyperlink"/>
      <w:u w:val="single"/>
    </w:rPr>
  </w:style>
  <w:style w:type="paragraph" w:styleId="TOC1">
    <w:name w:val="toc 1"/>
    <w:basedOn w:val="Normal"/>
    <w:next w:val="Normal"/>
    <w:autoRedefine/>
    <w:uiPriority w:val="39"/>
    <w:unhideWhenUsed/>
    <w:rsid w:val="000748D3"/>
    <w:pPr>
      <w:tabs>
        <w:tab w:val="right" w:leader="dot" w:pos="9350"/>
      </w:tabs>
      <w:spacing w:after="100"/>
    </w:pPr>
  </w:style>
  <w:style w:type="paragraph" w:styleId="ListBullet">
    <w:name w:val="List Bullet"/>
    <w:basedOn w:val="Normal"/>
    <w:uiPriority w:val="99"/>
    <w:unhideWhenUsed/>
    <w:rsid w:val="00212378"/>
    <w:pPr>
      <w:numPr>
        <w:numId w:val="4"/>
      </w:numPr>
      <w:contextualSpacing/>
    </w:pPr>
  </w:style>
  <w:style w:type="character" w:customStyle="1" w:styleId="Heading3Char">
    <w:name w:val="Heading 3 Char"/>
    <w:basedOn w:val="DefaultParagraphFont"/>
    <w:link w:val="Heading3"/>
    <w:uiPriority w:val="9"/>
    <w:rsid w:val="00B749C5"/>
    <w:rPr>
      <w:rFonts w:ascii="Museo Sans 900" w:eastAsiaTheme="majorEastAsia" w:hAnsi="Museo Sans 900" w:cstheme="majorBidi"/>
      <w:bCs/>
      <w:color w:val="5E5E5E"/>
      <w:sz w:val="24"/>
    </w:rPr>
  </w:style>
  <w:style w:type="paragraph" w:styleId="TOC3">
    <w:name w:val="toc 3"/>
    <w:basedOn w:val="Normal"/>
    <w:next w:val="Normal"/>
    <w:autoRedefine/>
    <w:uiPriority w:val="39"/>
    <w:unhideWhenUsed/>
    <w:rsid w:val="00212378"/>
    <w:pPr>
      <w:spacing w:after="100"/>
      <w:ind w:left="440"/>
    </w:pPr>
  </w:style>
  <w:style w:type="character" w:customStyle="1" w:styleId="Heading4Char">
    <w:name w:val="Heading 4 Char"/>
    <w:basedOn w:val="DefaultParagraphFont"/>
    <w:link w:val="Heading4"/>
    <w:uiPriority w:val="9"/>
    <w:rsid w:val="00537B86"/>
    <w:rPr>
      <w:rFonts w:ascii="Museo Sans 900" w:eastAsiaTheme="majorEastAsia" w:hAnsi="Museo Sans 900" w:cstheme="majorBidi"/>
      <w:b/>
      <w:bCs/>
      <w:i/>
      <w:iCs/>
      <w:color w:val="ABC123"/>
    </w:rPr>
  </w:style>
  <w:style w:type="paragraph" w:styleId="NormalWeb">
    <w:name w:val="Normal (Web)"/>
    <w:basedOn w:val="Normal"/>
    <w:uiPriority w:val="99"/>
    <w:semiHidden/>
    <w:unhideWhenUsed/>
    <w:rsid w:val="005A01C2"/>
    <w:pPr>
      <w:spacing w:before="100" w:beforeAutospacing="1" w:after="100" w:afterAutospacing="1" w:line="240" w:lineRule="auto"/>
    </w:pPr>
    <w:rPr>
      <w:rFonts w:ascii="Times New Roman" w:eastAsia="Times New Roman" w:hAnsi="Times New Roman" w:cs="Times New Roman"/>
      <w:szCs w:val="24"/>
    </w:rPr>
  </w:style>
  <w:style w:type="numbering" w:customStyle="1" w:styleId="Style1">
    <w:name w:val="Style1"/>
    <w:uiPriority w:val="99"/>
    <w:rsid w:val="00E633B6"/>
    <w:pPr>
      <w:numPr>
        <w:numId w:val="20"/>
      </w:numPr>
    </w:pPr>
  </w:style>
  <w:style w:type="paragraph" w:styleId="PlainText">
    <w:name w:val="Plain Text"/>
    <w:basedOn w:val="Normal"/>
    <w:link w:val="PlainTextChar"/>
    <w:uiPriority w:val="99"/>
    <w:unhideWhenUsed/>
    <w:rsid w:val="00FD5405"/>
    <w:pPr>
      <w:spacing w:after="0" w:line="240" w:lineRule="auto"/>
    </w:pPr>
    <w:rPr>
      <w:rFonts w:ascii="Calibri" w:eastAsia="Times New Roman" w:hAnsi="Calibri" w:cs="Calibri"/>
      <w:color w:val="000080"/>
      <w:kern w:val="28"/>
      <w:szCs w:val="21"/>
      <w14:ligatures w14:val="standard"/>
      <w14:cntxtAlts/>
    </w:rPr>
  </w:style>
  <w:style w:type="character" w:customStyle="1" w:styleId="PlainTextChar">
    <w:name w:val="Plain Text Char"/>
    <w:basedOn w:val="DefaultParagraphFont"/>
    <w:link w:val="PlainText"/>
    <w:uiPriority w:val="99"/>
    <w:rsid w:val="00FD5405"/>
    <w:rPr>
      <w:rFonts w:ascii="Calibri" w:eastAsia="Times New Roman" w:hAnsi="Calibri" w:cs="Calibri"/>
      <w:color w:val="000080"/>
      <w:kern w:val="28"/>
      <w:szCs w:val="21"/>
      <w14:ligatures w14:val="standard"/>
      <w14:cntxtAlts/>
    </w:rPr>
  </w:style>
  <w:style w:type="character" w:styleId="FollowedHyperlink">
    <w:name w:val="FollowedHyperlink"/>
    <w:basedOn w:val="DefaultParagraphFont"/>
    <w:uiPriority w:val="99"/>
    <w:semiHidden/>
    <w:unhideWhenUsed/>
    <w:rsid w:val="00C456BC"/>
    <w:rPr>
      <w:color w:val="96A9A9" w:themeColor="followedHyperlink"/>
      <w:u w:val="single"/>
    </w:rPr>
  </w:style>
  <w:style w:type="character" w:customStyle="1" w:styleId="Heading5Char">
    <w:name w:val="Heading 5 Char"/>
    <w:basedOn w:val="DefaultParagraphFont"/>
    <w:link w:val="Heading5"/>
    <w:uiPriority w:val="9"/>
    <w:rsid w:val="00537B86"/>
    <w:rPr>
      <w:rFonts w:ascii="Museo Sans 900" w:eastAsiaTheme="majorEastAsia" w:hAnsi="Museo Sans 900" w:cstheme="majorBidi"/>
      <w:color w:val="ABC123"/>
    </w:rPr>
  </w:style>
  <w:style w:type="character" w:customStyle="1" w:styleId="Heading6Char">
    <w:name w:val="Heading 6 Char"/>
    <w:basedOn w:val="DefaultParagraphFont"/>
    <w:link w:val="Heading6"/>
    <w:uiPriority w:val="9"/>
    <w:semiHidden/>
    <w:rsid w:val="00537B86"/>
    <w:rPr>
      <w:rFonts w:ascii="Museo Sans 900" w:eastAsiaTheme="majorEastAsia" w:hAnsi="Museo Sans 900" w:cstheme="majorBidi"/>
      <w:color w:val="ABC123"/>
    </w:rPr>
  </w:style>
  <w:style w:type="character" w:styleId="UnresolvedMention">
    <w:name w:val="Unresolved Mention"/>
    <w:basedOn w:val="DefaultParagraphFont"/>
    <w:uiPriority w:val="99"/>
    <w:semiHidden/>
    <w:unhideWhenUsed/>
    <w:rsid w:val="00ED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0652">
      <w:bodyDiv w:val="1"/>
      <w:marLeft w:val="0"/>
      <w:marRight w:val="0"/>
      <w:marTop w:val="0"/>
      <w:marBottom w:val="0"/>
      <w:divBdr>
        <w:top w:val="none" w:sz="0" w:space="0" w:color="auto"/>
        <w:left w:val="none" w:sz="0" w:space="0" w:color="auto"/>
        <w:bottom w:val="none" w:sz="0" w:space="0" w:color="auto"/>
        <w:right w:val="none" w:sz="0" w:space="0" w:color="auto"/>
      </w:divBdr>
    </w:div>
    <w:div w:id="324867520">
      <w:bodyDiv w:val="1"/>
      <w:marLeft w:val="0"/>
      <w:marRight w:val="0"/>
      <w:marTop w:val="0"/>
      <w:marBottom w:val="0"/>
      <w:divBdr>
        <w:top w:val="none" w:sz="0" w:space="0" w:color="auto"/>
        <w:left w:val="none" w:sz="0" w:space="0" w:color="auto"/>
        <w:bottom w:val="none" w:sz="0" w:space="0" w:color="auto"/>
        <w:right w:val="none" w:sz="0" w:space="0" w:color="auto"/>
      </w:divBdr>
    </w:div>
    <w:div w:id="382102987">
      <w:bodyDiv w:val="1"/>
      <w:marLeft w:val="0"/>
      <w:marRight w:val="0"/>
      <w:marTop w:val="0"/>
      <w:marBottom w:val="0"/>
      <w:divBdr>
        <w:top w:val="none" w:sz="0" w:space="0" w:color="auto"/>
        <w:left w:val="none" w:sz="0" w:space="0" w:color="auto"/>
        <w:bottom w:val="none" w:sz="0" w:space="0" w:color="auto"/>
        <w:right w:val="none" w:sz="0" w:space="0" w:color="auto"/>
      </w:divBdr>
    </w:div>
    <w:div w:id="408159537">
      <w:bodyDiv w:val="1"/>
      <w:marLeft w:val="0"/>
      <w:marRight w:val="0"/>
      <w:marTop w:val="0"/>
      <w:marBottom w:val="0"/>
      <w:divBdr>
        <w:top w:val="none" w:sz="0" w:space="0" w:color="auto"/>
        <w:left w:val="none" w:sz="0" w:space="0" w:color="auto"/>
        <w:bottom w:val="none" w:sz="0" w:space="0" w:color="auto"/>
        <w:right w:val="none" w:sz="0" w:space="0" w:color="auto"/>
      </w:divBdr>
    </w:div>
    <w:div w:id="732391913">
      <w:bodyDiv w:val="1"/>
      <w:marLeft w:val="0"/>
      <w:marRight w:val="0"/>
      <w:marTop w:val="0"/>
      <w:marBottom w:val="0"/>
      <w:divBdr>
        <w:top w:val="none" w:sz="0" w:space="0" w:color="auto"/>
        <w:left w:val="none" w:sz="0" w:space="0" w:color="auto"/>
        <w:bottom w:val="none" w:sz="0" w:space="0" w:color="auto"/>
        <w:right w:val="none" w:sz="0" w:space="0" w:color="auto"/>
      </w:divBdr>
    </w:div>
    <w:div w:id="767772470">
      <w:bodyDiv w:val="1"/>
      <w:marLeft w:val="0"/>
      <w:marRight w:val="0"/>
      <w:marTop w:val="0"/>
      <w:marBottom w:val="0"/>
      <w:divBdr>
        <w:top w:val="none" w:sz="0" w:space="0" w:color="auto"/>
        <w:left w:val="none" w:sz="0" w:space="0" w:color="auto"/>
        <w:bottom w:val="none" w:sz="0" w:space="0" w:color="auto"/>
        <w:right w:val="none" w:sz="0" w:space="0" w:color="auto"/>
      </w:divBdr>
    </w:div>
    <w:div w:id="813331197">
      <w:bodyDiv w:val="1"/>
      <w:marLeft w:val="0"/>
      <w:marRight w:val="0"/>
      <w:marTop w:val="0"/>
      <w:marBottom w:val="0"/>
      <w:divBdr>
        <w:top w:val="none" w:sz="0" w:space="0" w:color="auto"/>
        <w:left w:val="none" w:sz="0" w:space="0" w:color="auto"/>
        <w:bottom w:val="none" w:sz="0" w:space="0" w:color="auto"/>
        <w:right w:val="none" w:sz="0" w:space="0" w:color="auto"/>
      </w:divBdr>
    </w:div>
    <w:div w:id="891768108">
      <w:bodyDiv w:val="1"/>
      <w:marLeft w:val="0"/>
      <w:marRight w:val="0"/>
      <w:marTop w:val="0"/>
      <w:marBottom w:val="0"/>
      <w:divBdr>
        <w:top w:val="none" w:sz="0" w:space="0" w:color="auto"/>
        <w:left w:val="none" w:sz="0" w:space="0" w:color="auto"/>
        <w:bottom w:val="none" w:sz="0" w:space="0" w:color="auto"/>
        <w:right w:val="none" w:sz="0" w:space="0" w:color="auto"/>
      </w:divBdr>
    </w:div>
    <w:div w:id="901867966">
      <w:bodyDiv w:val="1"/>
      <w:marLeft w:val="0"/>
      <w:marRight w:val="0"/>
      <w:marTop w:val="0"/>
      <w:marBottom w:val="0"/>
      <w:divBdr>
        <w:top w:val="none" w:sz="0" w:space="0" w:color="auto"/>
        <w:left w:val="none" w:sz="0" w:space="0" w:color="auto"/>
        <w:bottom w:val="none" w:sz="0" w:space="0" w:color="auto"/>
        <w:right w:val="none" w:sz="0" w:space="0" w:color="auto"/>
      </w:divBdr>
    </w:div>
    <w:div w:id="940183002">
      <w:bodyDiv w:val="1"/>
      <w:marLeft w:val="0"/>
      <w:marRight w:val="0"/>
      <w:marTop w:val="0"/>
      <w:marBottom w:val="0"/>
      <w:divBdr>
        <w:top w:val="none" w:sz="0" w:space="0" w:color="auto"/>
        <w:left w:val="none" w:sz="0" w:space="0" w:color="auto"/>
        <w:bottom w:val="none" w:sz="0" w:space="0" w:color="auto"/>
        <w:right w:val="none" w:sz="0" w:space="0" w:color="auto"/>
      </w:divBdr>
    </w:div>
    <w:div w:id="1113289174">
      <w:bodyDiv w:val="1"/>
      <w:marLeft w:val="0"/>
      <w:marRight w:val="0"/>
      <w:marTop w:val="0"/>
      <w:marBottom w:val="0"/>
      <w:divBdr>
        <w:top w:val="none" w:sz="0" w:space="0" w:color="auto"/>
        <w:left w:val="none" w:sz="0" w:space="0" w:color="auto"/>
        <w:bottom w:val="none" w:sz="0" w:space="0" w:color="auto"/>
        <w:right w:val="none" w:sz="0" w:space="0" w:color="auto"/>
      </w:divBdr>
    </w:div>
    <w:div w:id="1227453697">
      <w:bodyDiv w:val="1"/>
      <w:marLeft w:val="0"/>
      <w:marRight w:val="0"/>
      <w:marTop w:val="0"/>
      <w:marBottom w:val="0"/>
      <w:divBdr>
        <w:top w:val="none" w:sz="0" w:space="0" w:color="auto"/>
        <w:left w:val="none" w:sz="0" w:space="0" w:color="auto"/>
        <w:bottom w:val="none" w:sz="0" w:space="0" w:color="auto"/>
        <w:right w:val="none" w:sz="0" w:space="0" w:color="auto"/>
      </w:divBdr>
    </w:div>
    <w:div w:id="1284506340">
      <w:bodyDiv w:val="1"/>
      <w:marLeft w:val="0"/>
      <w:marRight w:val="0"/>
      <w:marTop w:val="0"/>
      <w:marBottom w:val="0"/>
      <w:divBdr>
        <w:top w:val="none" w:sz="0" w:space="0" w:color="auto"/>
        <w:left w:val="none" w:sz="0" w:space="0" w:color="auto"/>
        <w:bottom w:val="none" w:sz="0" w:space="0" w:color="auto"/>
        <w:right w:val="none" w:sz="0" w:space="0" w:color="auto"/>
      </w:divBdr>
    </w:div>
    <w:div w:id="1370493983">
      <w:bodyDiv w:val="1"/>
      <w:marLeft w:val="0"/>
      <w:marRight w:val="0"/>
      <w:marTop w:val="0"/>
      <w:marBottom w:val="0"/>
      <w:divBdr>
        <w:top w:val="none" w:sz="0" w:space="0" w:color="auto"/>
        <w:left w:val="none" w:sz="0" w:space="0" w:color="auto"/>
        <w:bottom w:val="none" w:sz="0" w:space="0" w:color="auto"/>
        <w:right w:val="none" w:sz="0" w:space="0" w:color="auto"/>
      </w:divBdr>
    </w:div>
    <w:div w:id="1377969057">
      <w:bodyDiv w:val="1"/>
      <w:marLeft w:val="0"/>
      <w:marRight w:val="0"/>
      <w:marTop w:val="0"/>
      <w:marBottom w:val="0"/>
      <w:divBdr>
        <w:top w:val="none" w:sz="0" w:space="0" w:color="auto"/>
        <w:left w:val="none" w:sz="0" w:space="0" w:color="auto"/>
        <w:bottom w:val="none" w:sz="0" w:space="0" w:color="auto"/>
        <w:right w:val="none" w:sz="0" w:space="0" w:color="auto"/>
      </w:divBdr>
    </w:div>
    <w:div w:id="1491486163">
      <w:bodyDiv w:val="1"/>
      <w:marLeft w:val="0"/>
      <w:marRight w:val="0"/>
      <w:marTop w:val="0"/>
      <w:marBottom w:val="0"/>
      <w:divBdr>
        <w:top w:val="none" w:sz="0" w:space="0" w:color="auto"/>
        <w:left w:val="none" w:sz="0" w:space="0" w:color="auto"/>
        <w:bottom w:val="none" w:sz="0" w:space="0" w:color="auto"/>
        <w:right w:val="none" w:sz="0" w:space="0" w:color="auto"/>
      </w:divBdr>
    </w:div>
    <w:div w:id="1683895915">
      <w:bodyDiv w:val="1"/>
      <w:marLeft w:val="0"/>
      <w:marRight w:val="0"/>
      <w:marTop w:val="0"/>
      <w:marBottom w:val="0"/>
      <w:divBdr>
        <w:top w:val="none" w:sz="0" w:space="0" w:color="auto"/>
        <w:left w:val="none" w:sz="0" w:space="0" w:color="auto"/>
        <w:bottom w:val="none" w:sz="0" w:space="0" w:color="auto"/>
        <w:right w:val="none" w:sz="0" w:space="0" w:color="auto"/>
      </w:divBdr>
    </w:div>
    <w:div w:id="1750421020">
      <w:bodyDiv w:val="1"/>
      <w:marLeft w:val="0"/>
      <w:marRight w:val="0"/>
      <w:marTop w:val="0"/>
      <w:marBottom w:val="0"/>
      <w:divBdr>
        <w:top w:val="none" w:sz="0" w:space="0" w:color="auto"/>
        <w:left w:val="none" w:sz="0" w:space="0" w:color="auto"/>
        <w:bottom w:val="none" w:sz="0" w:space="0" w:color="auto"/>
        <w:right w:val="none" w:sz="0" w:space="0" w:color="auto"/>
      </w:divBdr>
    </w:div>
    <w:div w:id="1848212372">
      <w:bodyDiv w:val="1"/>
      <w:marLeft w:val="0"/>
      <w:marRight w:val="0"/>
      <w:marTop w:val="0"/>
      <w:marBottom w:val="0"/>
      <w:divBdr>
        <w:top w:val="none" w:sz="0" w:space="0" w:color="auto"/>
        <w:left w:val="none" w:sz="0" w:space="0" w:color="auto"/>
        <w:bottom w:val="none" w:sz="0" w:space="0" w:color="auto"/>
        <w:right w:val="none" w:sz="0" w:space="0" w:color="auto"/>
      </w:divBdr>
    </w:div>
    <w:div w:id="18744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LUke%2010&amp;version=NIV"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egateway.com/passage/?search=LUke%2010&amp;version=NI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LUke%2010&amp;version=NIV"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14A14-CE75-4385-AEA5-84533D27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9</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ntroduction to Care Ministry</vt:lpstr>
    </vt:vector>
  </TitlesOfParts>
  <Company>Faith Community Church</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are Ministry</dc:title>
  <dc:creator>Pastor Bob Cloutier</dc:creator>
  <cp:lastModifiedBy>Christine Gruner</cp:lastModifiedBy>
  <cp:revision>18</cp:revision>
  <cp:lastPrinted>2020-12-17T21:18:00Z</cp:lastPrinted>
  <dcterms:created xsi:type="dcterms:W3CDTF">2019-08-13T13:51:00Z</dcterms:created>
  <dcterms:modified xsi:type="dcterms:W3CDTF">2020-12-17T21:19:00Z</dcterms:modified>
</cp:coreProperties>
</file>